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6A1" w:rsidRDefault="008A46A1" w:rsidP="008A46A1">
      <w:pPr>
        <w:spacing w:line="360" w:lineRule="atLeast"/>
        <w:jc w:val="center"/>
        <w:textAlignment w:val="baseline"/>
        <w:rPr>
          <w:rFonts w:ascii="inherit" w:eastAsia="Times New Roman" w:hAnsi="inherit" w:cs="Arial"/>
          <w:b/>
          <w:bCs/>
          <w:bdr w:val="none" w:sz="0" w:space="0" w:color="auto" w:frame="1"/>
        </w:rPr>
      </w:pPr>
      <w:r>
        <w:rPr>
          <w:rFonts w:ascii="inherit" w:eastAsia="Times New Roman" w:hAnsi="inherit" w:cs="Arial"/>
          <w:b/>
          <w:bCs/>
          <w:bdr w:val="none" w:sz="0" w:space="0" w:color="auto" w:frame="1"/>
        </w:rPr>
        <w:t xml:space="preserve">Методическая разработка по патриотическому воспитанию </w:t>
      </w:r>
    </w:p>
    <w:p w:rsidR="008A46A1" w:rsidRDefault="008A46A1" w:rsidP="008A46A1">
      <w:pPr>
        <w:spacing w:line="360" w:lineRule="atLeast"/>
        <w:jc w:val="center"/>
        <w:textAlignment w:val="baseline"/>
        <w:rPr>
          <w:rFonts w:ascii="inherit" w:eastAsia="Times New Roman" w:hAnsi="inherit" w:cs="Arial"/>
          <w:b/>
          <w:bCs/>
          <w:bdr w:val="none" w:sz="0" w:space="0" w:color="auto" w:frame="1"/>
        </w:rPr>
      </w:pPr>
      <w:r>
        <w:rPr>
          <w:rFonts w:ascii="inherit" w:eastAsia="Times New Roman" w:hAnsi="inherit" w:cs="Arial"/>
          <w:b/>
          <w:bCs/>
          <w:bdr w:val="none" w:sz="0" w:space="0" w:color="auto" w:frame="1"/>
        </w:rPr>
        <w:t>в МБДОУ № 40 г. Н</w:t>
      </w:r>
      <w:r>
        <w:rPr>
          <w:rFonts w:ascii="inherit" w:eastAsia="Times New Roman" w:hAnsi="inherit" w:cs="Arial" w:hint="eastAsia"/>
          <w:b/>
          <w:bCs/>
          <w:bdr w:val="none" w:sz="0" w:space="0" w:color="auto" w:frame="1"/>
        </w:rPr>
        <w:t>е</w:t>
      </w:r>
      <w:r>
        <w:rPr>
          <w:rFonts w:ascii="inherit" w:eastAsia="Times New Roman" w:hAnsi="inherit" w:cs="Arial"/>
          <w:b/>
          <w:bCs/>
          <w:bdr w:val="none" w:sz="0" w:space="0" w:color="auto" w:frame="1"/>
        </w:rPr>
        <w:t xml:space="preserve">винномысска </w:t>
      </w:r>
    </w:p>
    <w:p w:rsidR="008A46A1" w:rsidRDefault="008A46A1" w:rsidP="008A46A1">
      <w:pPr>
        <w:spacing w:line="360" w:lineRule="atLeast"/>
        <w:jc w:val="center"/>
        <w:textAlignment w:val="baseline"/>
        <w:rPr>
          <w:rFonts w:ascii="inherit" w:eastAsia="Times New Roman" w:hAnsi="inherit" w:cs="Arial"/>
          <w:b/>
          <w:bCs/>
          <w:bdr w:val="none" w:sz="0" w:space="0" w:color="auto" w:frame="1"/>
        </w:rPr>
      </w:pPr>
    </w:p>
    <w:p w:rsidR="008A46A1" w:rsidRDefault="008A46A1" w:rsidP="008A46A1">
      <w:pPr>
        <w:spacing w:line="360" w:lineRule="atLeast"/>
        <w:jc w:val="center"/>
        <w:textAlignment w:val="baseline"/>
        <w:rPr>
          <w:rFonts w:ascii="inherit" w:eastAsia="Times New Roman" w:hAnsi="inherit" w:cs="Arial"/>
          <w:b/>
          <w:bCs/>
          <w:bdr w:val="none" w:sz="0" w:space="0" w:color="auto" w:frame="1"/>
        </w:rPr>
      </w:pPr>
      <w:r w:rsidRPr="008A46A1">
        <w:rPr>
          <w:rFonts w:ascii="inherit" w:eastAsia="Times New Roman" w:hAnsi="inherit" w:cs="Arial"/>
          <w:b/>
          <w:bCs/>
          <w:bdr w:val="none" w:sz="0" w:space="0" w:color="auto" w:frame="1"/>
        </w:rPr>
        <w:t>«Россия – это я! Это ты! Это мы!»</w:t>
      </w:r>
    </w:p>
    <w:p w:rsidR="008A46A1" w:rsidRDefault="008A46A1" w:rsidP="008A46A1">
      <w:pPr>
        <w:spacing w:line="360" w:lineRule="atLeast"/>
        <w:jc w:val="center"/>
        <w:textAlignment w:val="baseline"/>
        <w:rPr>
          <w:rFonts w:ascii="inherit" w:eastAsia="Times New Roman" w:hAnsi="inherit" w:cs="Arial"/>
          <w:b/>
          <w:bCs/>
          <w:bdr w:val="none" w:sz="0" w:space="0" w:color="auto" w:frame="1"/>
        </w:rPr>
      </w:pPr>
    </w:p>
    <w:p w:rsidR="008A46A1" w:rsidRPr="008A46A1" w:rsidRDefault="008A46A1" w:rsidP="008A46A1">
      <w:pPr>
        <w:spacing w:line="360" w:lineRule="atLeast"/>
        <w:jc w:val="center"/>
        <w:textAlignment w:val="baseline"/>
        <w:rPr>
          <w:rFonts w:ascii="Arial" w:eastAsia="Times New Roman" w:hAnsi="Arial" w:cs="Arial"/>
        </w:rPr>
      </w:pPr>
    </w:p>
    <w:p w:rsidR="008A46A1" w:rsidRPr="008A46A1" w:rsidRDefault="008A46A1" w:rsidP="008A46A1">
      <w:pPr>
        <w:spacing w:line="360" w:lineRule="atLeast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inherit" w:eastAsia="Times New Roman" w:hAnsi="inherit" w:cs="Arial"/>
          <w:b/>
          <w:bCs/>
          <w:bdr w:val="none" w:sz="0" w:space="0" w:color="auto" w:frame="1"/>
        </w:rPr>
        <w:t xml:space="preserve"> </w:t>
      </w:r>
    </w:p>
    <w:tbl>
      <w:tblPr>
        <w:tblW w:w="18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6950"/>
        <w:gridCol w:w="540"/>
      </w:tblGrid>
      <w:tr w:rsidR="008A46A1" w:rsidRPr="008A46A1" w:rsidTr="008A46A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</w:tr>
      <w:tr w:rsidR="008A46A1" w:rsidRPr="008A46A1" w:rsidTr="008A46A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ояснительная записка……………………………………………………………</w:t>
            </w:r>
            <w:proofErr w:type="gram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…….</w:t>
            </w:r>
            <w:proofErr w:type="gram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</w:tr>
      <w:tr w:rsidR="008A46A1" w:rsidRPr="008A46A1" w:rsidTr="008A46A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Интеграция образовательных областей……………………………………………………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9</w:t>
            </w:r>
          </w:p>
        </w:tc>
      </w:tr>
      <w:tr w:rsidR="008A46A1" w:rsidRPr="008A46A1" w:rsidTr="008A46A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I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Реализация системы образовательной деятельности…………………………………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1</w:t>
            </w:r>
          </w:p>
        </w:tc>
      </w:tr>
      <w:tr w:rsidR="008A46A1" w:rsidRPr="008A46A1" w:rsidTr="008A46A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Тематический план «Нравственно-патриотическое воспитание……………………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1</w:t>
            </w:r>
          </w:p>
        </w:tc>
      </w:tr>
      <w:tr w:rsidR="008A46A1" w:rsidRPr="008A46A1" w:rsidTr="008A46A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ерспективный план образовательной деятельности…………………………………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2</w:t>
            </w:r>
          </w:p>
        </w:tc>
      </w:tr>
      <w:tr w:rsidR="008A46A1" w:rsidRPr="008A46A1" w:rsidTr="008A46A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2.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ерспективный план 34 года……………………………………………………………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2</w:t>
            </w:r>
          </w:p>
        </w:tc>
      </w:tr>
      <w:tr w:rsidR="008A46A1" w:rsidRPr="008A46A1" w:rsidTr="008A46A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2.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ерспективный план 4-5 лет………………………………………………………………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4</w:t>
            </w:r>
          </w:p>
        </w:tc>
      </w:tr>
      <w:tr w:rsidR="008A46A1" w:rsidRPr="008A46A1" w:rsidTr="008A46A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2.3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ерспективный план 5-6 лет………………………………………………………………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6</w:t>
            </w:r>
          </w:p>
        </w:tc>
      </w:tr>
      <w:tr w:rsidR="008A46A1" w:rsidRPr="008A46A1" w:rsidTr="008A46A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2.4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ерспективный план 6-7 лет………………………………………………………………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9</w:t>
            </w:r>
          </w:p>
        </w:tc>
      </w:tr>
      <w:tr w:rsidR="008A46A1" w:rsidRPr="008A46A1" w:rsidTr="008A46A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II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ерспективный план проектной деятельности…………………………………</w:t>
            </w:r>
            <w:proofErr w:type="gram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…….</w:t>
            </w:r>
            <w:proofErr w:type="gram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1</w:t>
            </w:r>
          </w:p>
        </w:tc>
      </w:tr>
      <w:tr w:rsidR="008A46A1" w:rsidRPr="008A46A1" w:rsidTr="008A46A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.1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I этап младший дошкольный возраст (3-5 </w:t>
            </w:r>
            <w:proofErr w:type="gram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лет)…</w:t>
            </w:r>
            <w:proofErr w:type="gram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……………………………………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1</w:t>
            </w:r>
          </w:p>
        </w:tc>
      </w:tr>
      <w:tr w:rsidR="008A46A1" w:rsidRPr="008A46A1" w:rsidTr="008A46A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.2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II этап старший дошкольный возраст (5-7 </w:t>
            </w:r>
            <w:proofErr w:type="gram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лет)…</w:t>
            </w:r>
            <w:proofErr w:type="gram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……………………………………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7</w:t>
            </w:r>
          </w:p>
        </w:tc>
      </w:tr>
      <w:tr w:rsidR="008A46A1" w:rsidRPr="008A46A1" w:rsidTr="008A46A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писок литературы………………………………………………………………………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5</w:t>
            </w:r>
          </w:p>
        </w:tc>
      </w:tr>
      <w:tr w:rsidR="008A46A1" w:rsidRPr="008A46A1" w:rsidTr="008A46A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иложения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</w:tr>
      <w:tr w:rsidR="008A46A1" w:rsidRPr="008A46A1" w:rsidTr="008A46A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иложение 1. Социальное партнёрство с учреждениями города…………………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7</w:t>
            </w:r>
          </w:p>
        </w:tc>
      </w:tr>
      <w:tr w:rsidR="008A46A1" w:rsidRPr="008A46A1" w:rsidTr="008A46A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иложение 2. Система взаимодействия с семьёй……………………………………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0</w:t>
            </w:r>
          </w:p>
        </w:tc>
      </w:tr>
      <w:tr w:rsidR="008A46A1" w:rsidRPr="008A46A1" w:rsidTr="008A46A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иложение 3. Блоки……………………………………………………………</w:t>
            </w:r>
            <w:proofErr w:type="gram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…….</w:t>
            </w:r>
            <w:proofErr w:type="gram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5</w:t>
            </w:r>
          </w:p>
        </w:tc>
      </w:tr>
      <w:tr w:rsidR="008A46A1" w:rsidRPr="008A46A1" w:rsidTr="008A46A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иложение 4. Развивающая предметно-пространственная среда…………………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7</w:t>
            </w:r>
          </w:p>
        </w:tc>
      </w:tr>
      <w:tr w:rsidR="008A46A1" w:rsidRPr="008A46A1" w:rsidTr="008A46A1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иложение 5. Целевые ориентиры……………………………………………</w:t>
            </w:r>
            <w:proofErr w:type="gram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…….</w:t>
            </w:r>
            <w:proofErr w:type="gram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 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74</w:t>
            </w:r>
          </w:p>
        </w:tc>
      </w:tr>
    </w:tbl>
    <w:p w:rsid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8A46A1" w:rsidRP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                                                       </w:t>
      </w:r>
      <w:r w:rsidRPr="008A46A1">
        <w:rPr>
          <w:rFonts w:ascii="Arial" w:eastAsia="Times New Roman" w:hAnsi="Arial" w:cs="Arial"/>
          <w:b/>
          <w:bCs/>
        </w:rPr>
        <w:t>Пояснительная записка</w:t>
      </w:r>
    </w:p>
    <w:p w:rsidR="008A46A1" w:rsidRPr="008A46A1" w:rsidRDefault="008A46A1" w:rsidP="008A46A1">
      <w:pPr>
        <w:spacing w:line="360" w:lineRule="atLeast"/>
        <w:jc w:val="righ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i/>
          <w:iCs/>
          <w:bdr w:val="none" w:sz="0" w:space="0" w:color="auto" w:frame="1"/>
        </w:rPr>
        <w:t>Маленькая Родина все равно большая, </w:t>
      </w:r>
    </w:p>
    <w:p w:rsidR="008A46A1" w:rsidRPr="008A46A1" w:rsidRDefault="008A46A1" w:rsidP="008A46A1">
      <w:pPr>
        <w:spacing w:line="360" w:lineRule="atLeast"/>
        <w:jc w:val="righ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i/>
          <w:iCs/>
          <w:bdr w:val="none" w:sz="0" w:space="0" w:color="auto" w:frame="1"/>
        </w:rPr>
        <w:t>ведь она единственная. </w:t>
      </w:r>
    </w:p>
    <w:p w:rsidR="008A46A1" w:rsidRPr="008A46A1" w:rsidRDefault="008A46A1" w:rsidP="008A46A1">
      <w:pPr>
        <w:spacing w:line="360" w:lineRule="atLeast"/>
        <w:jc w:val="righ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i/>
          <w:iCs/>
          <w:bdr w:val="none" w:sz="0" w:space="0" w:color="auto" w:frame="1"/>
        </w:rPr>
        <w:t xml:space="preserve">Ж. </w:t>
      </w:r>
      <w:proofErr w:type="spellStart"/>
      <w:r w:rsidRPr="008A46A1">
        <w:rPr>
          <w:rFonts w:ascii="inherit" w:eastAsia="Times New Roman" w:hAnsi="inherit" w:cs="Arial"/>
          <w:i/>
          <w:iCs/>
          <w:bdr w:val="none" w:sz="0" w:space="0" w:color="auto" w:frame="1"/>
        </w:rPr>
        <w:t>Ренар</w:t>
      </w:r>
      <w:proofErr w:type="spellEnd"/>
      <w:r w:rsidRPr="008A46A1">
        <w:rPr>
          <w:rFonts w:ascii="inherit" w:eastAsia="Times New Roman" w:hAnsi="inherit" w:cs="Arial"/>
          <w:bdr w:val="none" w:sz="0" w:space="0" w:color="auto" w:frame="1"/>
        </w:rPr>
        <w:t>.</w:t>
      </w:r>
    </w:p>
    <w:p w:rsidR="008A46A1" w:rsidRPr="008A46A1" w:rsidRDefault="008A46A1" w:rsidP="008A46A1">
      <w:pPr>
        <w:spacing w:line="360" w:lineRule="atLeast"/>
        <w:jc w:val="both"/>
        <w:textAlignment w:val="baseline"/>
        <w:rPr>
          <w:rFonts w:ascii="Arial" w:eastAsia="Times New Roman" w:hAnsi="Arial" w:cs="Arial"/>
        </w:rPr>
      </w:pPr>
      <w:r>
        <w:rPr>
          <w:rFonts w:ascii="inherit" w:eastAsia="Times New Roman" w:hAnsi="inherit" w:cs="Arial"/>
          <w:bdr w:val="none" w:sz="0" w:space="0" w:color="auto" w:frame="1"/>
        </w:rPr>
        <w:t xml:space="preserve">                </w:t>
      </w:r>
      <w:r w:rsidRPr="008A46A1">
        <w:rPr>
          <w:rFonts w:ascii="inherit" w:eastAsia="Times New Roman" w:hAnsi="inherit" w:cs="Arial"/>
          <w:bdr w:val="none" w:sz="0" w:space="0" w:color="auto" w:frame="1"/>
        </w:rPr>
        <w:t>В последние годы идет переосмысление сущност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 При этом акцент делается на воспитание любви к родному дому, природе, культуре малой Родины.</w:t>
      </w:r>
    </w:p>
    <w:p w:rsidR="008A46A1" w:rsidRPr="008A46A1" w:rsidRDefault="008A46A1" w:rsidP="008A46A1">
      <w:pPr>
        <w:spacing w:line="360" w:lineRule="atLeast"/>
        <w:jc w:val="both"/>
        <w:textAlignment w:val="baseline"/>
        <w:rPr>
          <w:rFonts w:ascii="Arial" w:eastAsia="Times New Roman" w:hAnsi="Arial" w:cs="Arial"/>
        </w:rPr>
      </w:pPr>
      <w:r>
        <w:rPr>
          <w:rFonts w:ascii="inherit" w:eastAsia="Times New Roman" w:hAnsi="inherit" w:cs="Arial"/>
          <w:bdr w:val="none" w:sz="0" w:space="0" w:color="auto" w:frame="1"/>
        </w:rPr>
        <w:t xml:space="preserve">            </w:t>
      </w:r>
      <w:r w:rsidRPr="008A46A1">
        <w:rPr>
          <w:rFonts w:ascii="inherit" w:eastAsia="Times New Roman" w:hAnsi="inherit" w:cs="Arial"/>
          <w:bdr w:val="none" w:sz="0" w:space="0" w:color="auto" w:frame="1"/>
        </w:rPr>
        <w:t>Дошкольный возраст – это важнейший период становления личности, когда закладываются предпосылки гражданских качеств, развиваются представления о человеке, обществе, культуре. Очень важно привить детям чувство любви и привязанности к природным и культурным ценностям родного края, так как именно на этой основе воспитывается патриотизм. Именно в этом возрасте закладываются основы ценностного   отношения к окружающему миру, любовь к своим ближним, к родным местам, родной стране.</w:t>
      </w:r>
    </w:p>
    <w:p w:rsidR="008A46A1" w:rsidRPr="008A46A1" w:rsidRDefault="008A46A1" w:rsidP="008A46A1">
      <w:pPr>
        <w:spacing w:line="360" w:lineRule="atLeast"/>
        <w:jc w:val="both"/>
        <w:textAlignment w:val="baseline"/>
        <w:rPr>
          <w:rFonts w:ascii="Arial" w:eastAsia="Times New Roman" w:hAnsi="Arial" w:cs="Arial"/>
        </w:rPr>
      </w:pPr>
      <w:r>
        <w:rPr>
          <w:rFonts w:ascii="inherit" w:eastAsia="Times New Roman" w:hAnsi="inherit" w:cs="Arial"/>
          <w:bdr w:val="none" w:sz="0" w:space="0" w:color="auto" w:frame="1"/>
        </w:rPr>
        <w:t xml:space="preserve">             </w:t>
      </w:r>
      <w:r w:rsidRPr="008A46A1">
        <w:rPr>
          <w:rFonts w:ascii="inherit" w:eastAsia="Times New Roman" w:hAnsi="inherit" w:cs="Arial"/>
          <w:bdr w:val="none" w:sz="0" w:space="0" w:color="auto" w:frame="1"/>
        </w:rPr>
        <w:t>Понимание Родины у дошкольников тесно связано с конкретными представлениями о том, что им близко и дорого. Научить чувствовать красоту родной земли, красоту человека, живущего на этой земле, воспитать любовь к родным местам, ко всему, что окружает ребенка с детства, — одна из главных задач педагога.</w:t>
      </w:r>
    </w:p>
    <w:p w:rsidR="008A46A1" w:rsidRPr="008A46A1" w:rsidRDefault="008A46A1" w:rsidP="008A46A1">
      <w:pPr>
        <w:spacing w:line="360" w:lineRule="atLeast"/>
        <w:jc w:val="both"/>
        <w:textAlignment w:val="baseline"/>
        <w:rPr>
          <w:rFonts w:ascii="Arial" w:eastAsia="Times New Roman" w:hAnsi="Arial" w:cs="Arial"/>
        </w:rPr>
      </w:pPr>
      <w:r>
        <w:rPr>
          <w:rFonts w:ascii="inherit" w:eastAsia="Times New Roman" w:hAnsi="inherit" w:cs="Arial"/>
          <w:bdr w:val="none" w:sz="0" w:space="0" w:color="auto" w:frame="1"/>
        </w:rPr>
        <w:t xml:space="preserve">           </w:t>
      </w:r>
      <w:r w:rsidRPr="008A46A1">
        <w:rPr>
          <w:rFonts w:ascii="inherit" w:eastAsia="Times New Roman" w:hAnsi="inherit" w:cs="Arial"/>
          <w:bdr w:val="none" w:sz="0" w:space="0" w:color="auto" w:frame="1"/>
        </w:rPr>
        <w:t>Патриотизм – высокое и сложное человеческое чувство, оно так многогранно по своему содержанию, что не определимо несколькими словами. Это и любовь к родным и близким людям, и к малой Родине, и гордость за свой народ. Нельзя быть патриотом, не чувствуя личной связи с Родиной, не зная, как любили и берегли ее наши предки, наши отцы и деды. Нет сомнения в том, что уже в детском саду в результате систематической, целенаправленной воспитательной работы у ребенка могут быть сформированы элементы гражданственности и патриотизма.</w:t>
      </w:r>
    </w:p>
    <w:p w:rsidR="008A46A1" w:rsidRPr="008A46A1" w:rsidRDefault="008A46A1" w:rsidP="008A46A1">
      <w:pPr>
        <w:spacing w:line="360" w:lineRule="atLeast"/>
        <w:jc w:val="both"/>
        <w:textAlignment w:val="baseline"/>
        <w:rPr>
          <w:rFonts w:ascii="Arial" w:eastAsia="Times New Roman" w:hAnsi="Arial" w:cs="Arial"/>
        </w:rPr>
      </w:pPr>
      <w:r>
        <w:rPr>
          <w:rFonts w:ascii="inherit" w:eastAsia="Times New Roman" w:hAnsi="inherit" w:cs="Arial"/>
          <w:bdr w:val="none" w:sz="0" w:space="0" w:color="auto" w:frame="1"/>
        </w:rPr>
        <w:t xml:space="preserve">           </w:t>
      </w:r>
      <w:r w:rsidRPr="008A46A1">
        <w:rPr>
          <w:rFonts w:ascii="inherit" w:eastAsia="Times New Roman" w:hAnsi="inherit" w:cs="Arial"/>
          <w:bdr w:val="none" w:sz="0" w:space="0" w:color="auto" w:frame="1"/>
        </w:rPr>
        <w:t>Воспитывать патриотические качества необходимо с раннего детства. Ребенок не рождается злым или добрым, нравственным или безнравственным. То, какие нравственные качества разовьются у ребенка, зависит, прежде всего, от родителей и окружающих его взрослых, от того, как они его воспитают, какими впечатлениями обогатят. Яркие впечатления, полученные в детстве, остаются с человеком на всю жизнь. Суть патриотического воспитания дошкольников состоит в том, чтобы научить детей любить свою семью, родной дом, город, историю и культуру своей страны. Важно помочь ребёнку раскрыть значение малой Родины в своей жизни, и в то же время понять, что он может сделать для неё.</w:t>
      </w:r>
    </w:p>
    <w:p w:rsidR="008A46A1" w:rsidRPr="008A46A1" w:rsidRDefault="008A46A1" w:rsidP="008A46A1">
      <w:pPr>
        <w:spacing w:line="360" w:lineRule="atLeast"/>
        <w:jc w:val="both"/>
        <w:textAlignment w:val="baseline"/>
        <w:rPr>
          <w:rFonts w:ascii="Arial" w:eastAsia="Times New Roman" w:hAnsi="Arial" w:cs="Arial"/>
        </w:rPr>
      </w:pPr>
      <w:r w:rsidRPr="008A46A1">
        <w:rPr>
          <w:rFonts w:eastAsia="Times New Roman"/>
          <w:b/>
          <w:bCs/>
        </w:rPr>
        <w:t>Актуальность.</w:t>
      </w:r>
      <w:r w:rsidRPr="008A46A1">
        <w:rPr>
          <w:rFonts w:ascii="inherit" w:eastAsia="Times New Roman" w:hAnsi="inherit" w:cs="Arial"/>
          <w:bdr w:val="none" w:sz="0" w:space="0" w:color="auto" w:frame="1"/>
        </w:rPr>
        <w:t xml:space="preserve"> Проблема гражданско-патриотического воспитания подрастающего поколения сегодня одна из наиболее актуальных. Приняты: государственная программа «Патриотическое воспитание граждан Российской Федерации на 2016 – 2020 годы»; </w:t>
      </w:r>
      <w:proofErr w:type="gramStart"/>
      <w:r>
        <w:rPr>
          <w:rFonts w:ascii="inherit" w:eastAsia="Times New Roman" w:hAnsi="inherit" w:cs="Arial"/>
          <w:bdr w:val="none" w:sz="0" w:space="0" w:color="auto" w:frame="1"/>
        </w:rPr>
        <w:t xml:space="preserve">городская </w:t>
      </w:r>
      <w:r w:rsidRPr="008A46A1">
        <w:rPr>
          <w:rFonts w:ascii="inherit" w:eastAsia="Times New Roman" w:hAnsi="inherit" w:cs="Arial"/>
          <w:bdr w:val="none" w:sz="0" w:space="0" w:color="auto" w:frame="1"/>
        </w:rPr>
        <w:t xml:space="preserve"> программа</w:t>
      </w:r>
      <w:proofErr w:type="gramEnd"/>
      <w:r w:rsidRPr="008A46A1">
        <w:rPr>
          <w:rFonts w:ascii="inherit" w:eastAsia="Times New Roman" w:hAnsi="inherit" w:cs="Arial"/>
          <w:bdr w:val="none" w:sz="0" w:space="0" w:color="auto" w:frame="1"/>
        </w:rPr>
        <w:t xml:space="preserve"> </w:t>
      </w:r>
      <w:r>
        <w:rPr>
          <w:rFonts w:ascii="inherit" w:eastAsia="Times New Roman" w:hAnsi="inherit" w:cs="Arial"/>
          <w:bdr w:val="none" w:sz="0" w:space="0" w:color="auto" w:frame="1"/>
        </w:rPr>
        <w:t xml:space="preserve"> </w:t>
      </w:r>
      <w:r w:rsidRPr="008A46A1">
        <w:rPr>
          <w:rFonts w:ascii="inherit" w:eastAsia="Times New Roman" w:hAnsi="inherit" w:cs="Arial"/>
          <w:bdr w:val="none" w:sz="0" w:space="0" w:color="auto" w:frame="1"/>
        </w:rPr>
        <w:t xml:space="preserve"> «</w:t>
      </w:r>
      <w:r>
        <w:rPr>
          <w:rFonts w:ascii="inherit" w:eastAsia="Times New Roman" w:hAnsi="inherit" w:cs="Arial"/>
          <w:bdr w:val="none" w:sz="0" w:space="0" w:color="auto" w:frame="1"/>
        </w:rPr>
        <w:t>Человек, Гражданин, Патриот</w:t>
      </w:r>
      <w:r w:rsidRPr="008A46A1">
        <w:rPr>
          <w:rFonts w:ascii="inherit" w:eastAsia="Times New Roman" w:hAnsi="inherit" w:cs="Arial"/>
          <w:bdr w:val="none" w:sz="0" w:space="0" w:color="auto" w:frame="1"/>
        </w:rPr>
        <w:t xml:space="preserve"> </w:t>
      </w:r>
      <w:r>
        <w:rPr>
          <w:rFonts w:ascii="inherit" w:eastAsia="Times New Roman" w:hAnsi="inherit" w:cs="Arial"/>
          <w:bdr w:val="none" w:sz="0" w:space="0" w:color="auto" w:frame="1"/>
        </w:rPr>
        <w:t>2021- 2024</w:t>
      </w:r>
      <w:r w:rsidRPr="008A46A1">
        <w:rPr>
          <w:rFonts w:ascii="inherit" w:eastAsia="Times New Roman" w:hAnsi="inherit" w:cs="Arial"/>
          <w:bdr w:val="none" w:sz="0" w:space="0" w:color="auto" w:frame="1"/>
        </w:rPr>
        <w:t xml:space="preserve"> годы».</w:t>
      </w:r>
    </w:p>
    <w:p w:rsidR="008A46A1" w:rsidRPr="008A46A1" w:rsidRDefault="008A46A1" w:rsidP="008A46A1">
      <w:pPr>
        <w:spacing w:line="360" w:lineRule="atLeast"/>
        <w:jc w:val="both"/>
        <w:textAlignment w:val="baseline"/>
        <w:rPr>
          <w:rFonts w:ascii="Arial" w:eastAsia="Times New Roman" w:hAnsi="Arial" w:cs="Arial"/>
        </w:rPr>
      </w:pPr>
      <w:r>
        <w:rPr>
          <w:rFonts w:ascii="inherit" w:eastAsia="Times New Roman" w:hAnsi="inherit" w:cs="Arial"/>
          <w:bdr w:val="none" w:sz="0" w:space="0" w:color="auto" w:frame="1"/>
        </w:rPr>
        <w:lastRenderedPageBreak/>
        <w:t xml:space="preserve">        </w:t>
      </w:r>
      <w:r w:rsidRPr="008A46A1">
        <w:rPr>
          <w:rFonts w:ascii="inherit" w:eastAsia="Times New Roman" w:hAnsi="inherit" w:cs="Arial"/>
          <w:bdr w:val="none" w:sz="0" w:space="0" w:color="auto" w:frame="1"/>
        </w:rPr>
        <w:t>«</w:t>
      </w:r>
      <w:proofErr w:type="spellStart"/>
      <w:r w:rsidRPr="008A46A1">
        <w:rPr>
          <w:rFonts w:ascii="inherit" w:eastAsia="Times New Roman" w:hAnsi="inherit" w:cs="Arial"/>
          <w:bdr w:val="none" w:sz="0" w:space="0" w:color="auto" w:frame="1"/>
        </w:rPr>
        <w:t>Воспитательно</w:t>
      </w:r>
      <w:proofErr w:type="spellEnd"/>
      <w:r w:rsidRPr="008A46A1">
        <w:rPr>
          <w:rFonts w:ascii="inherit" w:eastAsia="Times New Roman" w:hAnsi="inherit" w:cs="Arial"/>
          <w:bdr w:val="none" w:sz="0" w:space="0" w:color="auto" w:frame="1"/>
        </w:rPr>
        <w:t xml:space="preserve">-образовательная работа направлена на привитие у </w:t>
      </w:r>
      <w:proofErr w:type="gramStart"/>
      <w:r w:rsidRPr="008A46A1">
        <w:rPr>
          <w:rFonts w:ascii="inherit" w:eastAsia="Times New Roman" w:hAnsi="inherit" w:cs="Arial"/>
          <w:bdr w:val="none" w:sz="0" w:space="0" w:color="auto" w:frame="1"/>
        </w:rPr>
        <w:t>детей  любви</w:t>
      </w:r>
      <w:proofErr w:type="gramEnd"/>
      <w:r w:rsidRPr="008A46A1">
        <w:rPr>
          <w:rFonts w:ascii="inherit" w:eastAsia="Times New Roman" w:hAnsi="inherit" w:cs="Arial"/>
          <w:bdr w:val="none" w:sz="0" w:space="0" w:color="auto" w:frame="1"/>
        </w:rPr>
        <w:t xml:space="preserve"> к Отечеству и родному городу,  воспитания чувств гордости за историю  становления страны и потребности  защищать Родину, формирование у детей  образа героя, защитника своего  государства…»</w:t>
      </w:r>
    </w:p>
    <w:p w:rsidR="008A46A1" w:rsidRPr="008A46A1" w:rsidRDefault="008A46A1" w:rsidP="008A46A1">
      <w:pPr>
        <w:spacing w:line="360" w:lineRule="atLeast"/>
        <w:jc w:val="both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i/>
          <w:iCs/>
          <w:bdr w:val="none" w:sz="0" w:space="0" w:color="auto" w:frame="1"/>
        </w:rPr>
        <w:t>(Государственная программа </w:t>
      </w:r>
      <w:r w:rsidRPr="008A46A1">
        <w:rPr>
          <w:rFonts w:ascii="inherit" w:eastAsia="Times New Roman" w:hAnsi="inherit" w:cs="Arial"/>
          <w:bdr w:val="none" w:sz="0" w:space="0" w:color="auto" w:frame="1"/>
        </w:rPr>
        <w:t>«</w:t>
      </w:r>
      <w:r w:rsidRPr="008A46A1">
        <w:rPr>
          <w:rFonts w:ascii="inherit" w:eastAsia="Times New Roman" w:hAnsi="inherit" w:cs="Arial"/>
          <w:i/>
          <w:iCs/>
          <w:bdr w:val="none" w:sz="0" w:space="0" w:color="auto" w:frame="1"/>
        </w:rPr>
        <w:t>Патриотическое воспитание граждан РФ на 2016-2020 годы»).</w:t>
      </w:r>
    </w:p>
    <w:p w:rsidR="008A46A1" w:rsidRPr="008A46A1" w:rsidRDefault="008A46A1" w:rsidP="008A46A1">
      <w:pPr>
        <w:spacing w:line="360" w:lineRule="atLeast"/>
        <w:jc w:val="both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«формирование первичных представлений о себе, других людях, о малой родине и Отечестве, представлений о социокультурных ценностях нашего народа…»</w:t>
      </w:r>
    </w:p>
    <w:p w:rsidR="008A46A1" w:rsidRPr="008A46A1" w:rsidRDefault="008A46A1" w:rsidP="008A46A1">
      <w:pPr>
        <w:spacing w:line="360" w:lineRule="atLeast"/>
        <w:jc w:val="both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«Концепция модернизации российского образования» отмечает большую роль регионального компонента, позволяющего «обеспечить историческую преемственность поколений, сохранение, распространение и развитие национальной культуры, воспитать патриотов России».</w:t>
      </w:r>
    </w:p>
    <w:p w:rsidR="008A46A1" w:rsidRPr="008A46A1" w:rsidRDefault="008A46A1" w:rsidP="008A46A1">
      <w:pPr>
        <w:spacing w:line="360" w:lineRule="atLeast"/>
        <w:jc w:val="both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i/>
          <w:iCs/>
          <w:bdr w:val="none" w:sz="0" w:space="0" w:color="auto" w:frame="1"/>
        </w:rPr>
        <w:t>(Федеральный государственный образовательный стандарт дошкольного образования).</w:t>
      </w:r>
    </w:p>
    <w:p w:rsidR="008A46A1" w:rsidRPr="008A46A1" w:rsidRDefault="008A46A1" w:rsidP="008A46A1">
      <w:pPr>
        <w:spacing w:line="360" w:lineRule="atLeast"/>
        <w:jc w:val="both"/>
        <w:textAlignment w:val="baseline"/>
        <w:rPr>
          <w:rFonts w:ascii="Arial" w:eastAsia="Times New Roman" w:hAnsi="Arial" w:cs="Arial"/>
        </w:rPr>
      </w:pPr>
      <w:r>
        <w:rPr>
          <w:rFonts w:ascii="inherit" w:eastAsia="Times New Roman" w:hAnsi="inherit" w:cs="Arial"/>
          <w:bdr w:val="none" w:sz="0" w:space="0" w:color="auto" w:frame="1"/>
        </w:rPr>
        <w:t xml:space="preserve">         </w:t>
      </w:r>
      <w:r w:rsidRPr="008A46A1">
        <w:rPr>
          <w:rFonts w:ascii="inherit" w:eastAsia="Times New Roman" w:hAnsi="inherit" w:cs="Arial"/>
          <w:bdr w:val="none" w:sz="0" w:space="0" w:color="auto" w:frame="1"/>
        </w:rPr>
        <w:t xml:space="preserve">В Примерной общеобразовательной программе дошкольного образования «От рождения до школы» / под ред. Н. Е. </w:t>
      </w:r>
      <w:proofErr w:type="spellStart"/>
      <w:r w:rsidRPr="008A46A1">
        <w:rPr>
          <w:rFonts w:ascii="inherit" w:eastAsia="Times New Roman" w:hAnsi="inherit" w:cs="Arial"/>
          <w:bdr w:val="none" w:sz="0" w:space="0" w:color="auto" w:frame="1"/>
        </w:rPr>
        <w:t>Вераксы</w:t>
      </w:r>
      <w:proofErr w:type="spellEnd"/>
      <w:r w:rsidRPr="008A46A1">
        <w:rPr>
          <w:rFonts w:ascii="inherit" w:eastAsia="Times New Roman" w:hAnsi="inherit" w:cs="Arial"/>
          <w:bdr w:val="none" w:sz="0" w:space="0" w:color="auto" w:frame="1"/>
        </w:rPr>
        <w:t xml:space="preserve">, Т. </w:t>
      </w:r>
      <w:proofErr w:type="spellStart"/>
      <w:r w:rsidRPr="008A46A1">
        <w:rPr>
          <w:rFonts w:ascii="inherit" w:eastAsia="Times New Roman" w:hAnsi="inherit" w:cs="Arial"/>
          <w:bdr w:val="none" w:sz="0" w:space="0" w:color="auto" w:frame="1"/>
        </w:rPr>
        <w:t>С.Комаровой</w:t>
      </w:r>
      <w:proofErr w:type="spellEnd"/>
      <w:r w:rsidRPr="008A46A1">
        <w:rPr>
          <w:rFonts w:ascii="inherit" w:eastAsia="Times New Roman" w:hAnsi="inherit" w:cs="Arial"/>
          <w:bdr w:val="none" w:sz="0" w:space="0" w:color="auto" w:frame="1"/>
        </w:rPr>
        <w:t>, М. А. Васильевой, большое внимание уделяется воспитанию в детях патриотических чувств, любви к Родине, гордости за её достижения, уверенности в том, что Россия – великая многонациональная страна с героическим прошлым и счастливым будущим.</w:t>
      </w:r>
    </w:p>
    <w:p w:rsidR="008A46A1" w:rsidRPr="008A46A1" w:rsidRDefault="008A46A1" w:rsidP="008A46A1">
      <w:pPr>
        <w:spacing w:line="360" w:lineRule="atLeast"/>
        <w:jc w:val="both"/>
        <w:textAlignment w:val="baseline"/>
        <w:rPr>
          <w:rFonts w:ascii="Arial" w:eastAsia="Times New Roman" w:hAnsi="Arial" w:cs="Arial"/>
        </w:rPr>
      </w:pPr>
      <w:r>
        <w:rPr>
          <w:rFonts w:ascii="inherit" w:eastAsia="Times New Roman" w:hAnsi="inherit" w:cs="Arial"/>
          <w:bdr w:val="none" w:sz="0" w:space="0" w:color="auto" w:frame="1"/>
        </w:rPr>
        <w:t xml:space="preserve">         </w:t>
      </w:r>
      <w:r w:rsidRPr="008A46A1">
        <w:rPr>
          <w:rFonts w:ascii="inherit" w:eastAsia="Times New Roman" w:hAnsi="inherit" w:cs="Arial"/>
          <w:bdr w:val="none" w:sz="0" w:space="0" w:color="auto" w:frame="1"/>
        </w:rPr>
        <w:t>В детском саду большое внимание уделяется воспитанию в детях патриотических чувств, любви к Родине, гордости за её достижения, уверенности в том, что Россия – великая многонациональная страна с героическим прошлым и счастливым будущим. </w:t>
      </w:r>
    </w:p>
    <w:p w:rsidR="008A46A1" w:rsidRPr="008A46A1" w:rsidRDefault="008A46A1" w:rsidP="008A46A1">
      <w:pPr>
        <w:spacing w:line="360" w:lineRule="atLeast"/>
        <w:jc w:val="both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«Концепция модернизации российского образования» отмечает большую роль регионального компонента, позволяющего «обеспечить историческую преемственность поколений, сохранение, распространение и развитие национальной культуры, воспитать патриотов России». </w:t>
      </w:r>
    </w:p>
    <w:p w:rsidR="008A46A1" w:rsidRPr="008A46A1" w:rsidRDefault="008A46A1" w:rsidP="008A46A1">
      <w:pPr>
        <w:spacing w:line="360" w:lineRule="atLeast"/>
        <w:jc w:val="both"/>
        <w:textAlignment w:val="baseline"/>
        <w:rPr>
          <w:rFonts w:ascii="Arial" w:eastAsia="Times New Roman" w:hAnsi="Arial" w:cs="Arial"/>
        </w:rPr>
      </w:pPr>
      <w:r>
        <w:rPr>
          <w:rFonts w:ascii="inherit" w:eastAsia="Times New Roman" w:hAnsi="inherit" w:cs="Arial"/>
          <w:bdr w:val="none" w:sz="0" w:space="0" w:color="auto" w:frame="1"/>
        </w:rPr>
        <w:t xml:space="preserve">        </w:t>
      </w:r>
      <w:r w:rsidRPr="008A46A1">
        <w:rPr>
          <w:rFonts w:ascii="inherit" w:eastAsia="Times New Roman" w:hAnsi="inherit" w:cs="Arial"/>
          <w:bdr w:val="none" w:sz="0" w:space="0" w:color="auto" w:frame="1"/>
        </w:rPr>
        <w:t>В настоящее время необходимо эффективное психолого-педагогическое сопровождение гражданско-патриотического воспитания детей дошкольного возраста, так как формирование уважения к традициям и обычаям социума, культурного и экологически грамотного поведения, ценностное отношение к труду взрослых способствует успешной социализации ребенка при поступлении в школу. </w:t>
      </w:r>
    </w:p>
    <w:p w:rsidR="008A46A1" w:rsidRPr="008A46A1" w:rsidRDefault="008A46A1" w:rsidP="008A46A1">
      <w:pPr>
        <w:spacing w:line="360" w:lineRule="atLeast"/>
        <w:jc w:val="both"/>
        <w:textAlignment w:val="baseline"/>
        <w:rPr>
          <w:rFonts w:ascii="Arial" w:eastAsia="Times New Roman" w:hAnsi="Arial" w:cs="Arial"/>
        </w:rPr>
      </w:pPr>
      <w:r>
        <w:rPr>
          <w:rFonts w:ascii="inherit" w:eastAsia="Times New Roman" w:hAnsi="inherit" w:cs="Arial"/>
          <w:bdr w:val="none" w:sz="0" w:space="0" w:color="auto" w:frame="1"/>
        </w:rPr>
        <w:t xml:space="preserve">        </w:t>
      </w:r>
      <w:r w:rsidRPr="008A46A1">
        <w:rPr>
          <w:rFonts w:ascii="inherit" w:eastAsia="Times New Roman" w:hAnsi="inherit" w:cs="Arial"/>
          <w:bdr w:val="none" w:sz="0" w:space="0" w:color="auto" w:frame="1"/>
        </w:rPr>
        <w:t xml:space="preserve">В этой связи возникла необходимость создания системы образовательной работы по гражданско-патриотическому воспитанию детей дошкольного возраста «Россия – это я! Это ты! Это мы!», которая позволит реализовать Федеральный государственный образовательный стандарт дошкольного образования (Утвержден приказом </w:t>
      </w:r>
      <w:proofErr w:type="spellStart"/>
      <w:r w:rsidRPr="008A46A1">
        <w:rPr>
          <w:rFonts w:ascii="inherit" w:eastAsia="Times New Roman" w:hAnsi="inherit" w:cs="Arial"/>
          <w:bdr w:val="none" w:sz="0" w:space="0" w:color="auto" w:frame="1"/>
        </w:rPr>
        <w:t>Минобрнауки</w:t>
      </w:r>
      <w:proofErr w:type="spellEnd"/>
      <w:r w:rsidRPr="008A46A1">
        <w:rPr>
          <w:rFonts w:ascii="inherit" w:eastAsia="Times New Roman" w:hAnsi="inherit" w:cs="Arial"/>
          <w:bdr w:val="none" w:sz="0" w:space="0" w:color="auto" w:frame="1"/>
        </w:rPr>
        <w:t xml:space="preserve"> РФ от 17.10. 2013 г. N 1155) в освоении образовательных областей «Познавательное развитие» и «Социально-коммуникативное развитие». </w:t>
      </w:r>
    </w:p>
    <w:p w:rsidR="008A46A1" w:rsidRPr="008A46A1" w:rsidRDefault="008A46A1" w:rsidP="008A46A1">
      <w:pPr>
        <w:spacing w:line="360" w:lineRule="atLeast"/>
        <w:jc w:val="both"/>
        <w:textAlignment w:val="baseline"/>
        <w:rPr>
          <w:rFonts w:ascii="Arial" w:eastAsia="Times New Roman" w:hAnsi="Arial" w:cs="Arial"/>
        </w:rPr>
      </w:pPr>
      <w:r>
        <w:rPr>
          <w:rFonts w:ascii="inherit" w:eastAsia="Times New Roman" w:hAnsi="inherit" w:cs="Arial"/>
          <w:bdr w:val="none" w:sz="0" w:space="0" w:color="auto" w:frame="1"/>
        </w:rPr>
        <w:t xml:space="preserve">          </w:t>
      </w:r>
      <w:r w:rsidRPr="008A46A1">
        <w:rPr>
          <w:rFonts w:ascii="inherit" w:eastAsia="Times New Roman" w:hAnsi="inherit" w:cs="Arial"/>
          <w:bdr w:val="none" w:sz="0" w:space="0" w:color="auto" w:frame="1"/>
        </w:rPr>
        <w:t>Интеграция образовательных областей способствует повышению качества образовательного процесса по гражданско-патриотическому воспитанию при ознакомлении детей дошкольного возраста с историческим, культурным, природно-экологическим своеобразием родного края. </w:t>
      </w:r>
    </w:p>
    <w:p w:rsidR="008A46A1" w:rsidRPr="008A46A1" w:rsidRDefault="008A46A1" w:rsidP="008A46A1">
      <w:pPr>
        <w:spacing w:line="360" w:lineRule="atLeast"/>
        <w:jc w:val="both"/>
        <w:textAlignment w:val="baseline"/>
        <w:rPr>
          <w:rFonts w:ascii="Arial" w:eastAsia="Times New Roman" w:hAnsi="Arial" w:cs="Arial"/>
        </w:rPr>
      </w:pPr>
      <w:r>
        <w:rPr>
          <w:rFonts w:ascii="inherit" w:eastAsia="Times New Roman" w:hAnsi="inherit" w:cs="Arial"/>
          <w:bdr w:val="none" w:sz="0" w:space="0" w:color="auto" w:frame="1"/>
        </w:rPr>
        <w:lastRenderedPageBreak/>
        <w:t xml:space="preserve">      </w:t>
      </w:r>
      <w:r w:rsidRPr="008A46A1">
        <w:rPr>
          <w:rFonts w:ascii="inherit" w:eastAsia="Times New Roman" w:hAnsi="inherit" w:cs="Arial"/>
          <w:bdr w:val="none" w:sz="0" w:space="0" w:color="auto" w:frame="1"/>
        </w:rPr>
        <w:t xml:space="preserve">Не менее важным условием гражданско-патриотического воспитания детей является тесная взаимосвязь дошкольного учреждения с социальными учреждениями города: </w:t>
      </w:r>
      <w:r>
        <w:rPr>
          <w:rFonts w:ascii="inherit" w:eastAsia="Times New Roman" w:hAnsi="inherit" w:cs="Arial"/>
          <w:bdr w:val="none" w:sz="0" w:space="0" w:color="auto" w:frame="1"/>
        </w:rPr>
        <w:t>Управление образования</w:t>
      </w:r>
      <w:r w:rsidRPr="008A46A1">
        <w:rPr>
          <w:rFonts w:ascii="inherit" w:eastAsia="Times New Roman" w:hAnsi="inherit" w:cs="Arial"/>
          <w:bdr w:val="none" w:sz="0" w:space="0" w:color="auto" w:frame="1"/>
        </w:rPr>
        <w:t>, школой</w:t>
      </w:r>
      <w:r>
        <w:rPr>
          <w:rFonts w:ascii="inherit" w:eastAsia="Times New Roman" w:hAnsi="inherit" w:cs="Arial"/>
          <w:bdr w:val="none" w:sz="0" w:space="0" w:color="auto" w:frame="1"/>
        </w:rPr>
        <w:t xml:space="preserve"> СОШ № 15</w:t>
      </w:r>
      <w:r w:rsidRPr="008A46A1">
        <w:rPr>
          <w:rFonts w:ascii="inherit" w:eastAsia="Times New Roman" w:hAnsi="inherit" w:cs="Arial"/>
          <w:bdr w:val="none" w:sz="0" w:space="0" w:color="auto" w:frame="1"/>
        </w:rPr>
        <w:t>, краеведческим музеем, библиотекой (Приложение 1). А также поможет семьям обучающихся быть вовлеченными в процесс открытого партнёрства в вопросах гражданско-патриотического воспитания, развития нравственных качеств ребёнка. Работа с семьями обучающихся (Приложение2).</w:t>
      </w:r>
    </w:p>
    <w:p w:rsidR="008A46A1" w:rsidRPr="008A46A1" w:rsidRDefault="008A46A1" w:rsidP="008A46A1">
      <w:pPr>
        <w:spacing w:line="360" w:lineRule="atLeast"/>
        <w:jc w:val="both"/>
        <w:textAlignment w:val="baseline"/>
        <w:rPr>
          <w:rFonts w:ascii="Arial" w:eastAsia="Times New Roman" w:hAnsi="Arial" w:cs="Arial"/>
        </w:rPr>
      </w:pPr>
      <w:r w:rsidRPr="008A46A1">
        <w:rPr>
          <w:rFonts w:eastAsia="Times New Roman"/>
          <w:b/>
          <w:bCs/>
        </w:rPr>
        <w:t>Цель</w:t>
      </w:r>
      <w:r w:rsidRPr="008A46A1">
        <w:rPr>
          <w:rFonts w:ascii="inherit" w:eastAsia="Times New Roman" w:hAnsi="inherit" w:cs="Arial"/>
          <w:bdr w:val="none" w:sz="0" w:space="0" w:color="auto" w:frame="1"/>
        </w:rPr>
        <w:t>: заложить основы гражданско-патриотического воспитания личности с активной жизненной позицией и творческим потенциалом, способной к самосовершенствованию и гармоничному взаимодействию с другими людьми.</w:t>
      </w:r>
    </w:p>
    <w:p w:rsidR="008A46A1" w:rsidRPr="008A46A1" w:rsidRDefault="008A46A1" w:rsidP="008A46A1">
      <w:pPr>
        <w:spacing w:after="225" w:line="360" w:lineRule="atLeast"/>
        <w:jc w:val="both"/>
        <w:textAlignment w:val="baseline"/>
        <w:rPr>
          <w:rFonts w:eastAsia="Times New Roman"/>
        </w:rPr>
      </w:pPr>
      <w:r w:rsidRPr="008A46A1">
        <w:rPr>
          <w:rFonts w:eastAsia="Times New Roman"/>
          <w:b/>
          <w:bCs/>
        </w:rPr>
        <w:t>Задачи образовательной деятельности:</w:t>
      </w:r>
    </w:p>
    <w:p w:rsidR="008A46A1" w:rsidRPr="008A46A1" w:rsidRDefault="008A46A1" w:rsidP="008A46A1">
      <w:pPr>
        <w:numPr>
          <w:ilvl w:val="0"/>
          <w:numId w:val="1"/>
        </w:numPr>
        <w:ind w:left="0"/>
        <w:jc w:val="both"/>
        <w:textAlignment w:val="baseline"/>
        <w:rPr>
          <w:rFonts w:eastAsia="Times New Roman"/>
        </w:rPr>
      </w:pPr>
      <w:r w:rsidRPr="008A46A1">
        <w:rPr>
          <w:rFonts w:eastAsia="Times New Roman"/>
          <w:bdr w:val="none" w:sz="0" w:space="0" w:color="auto" w:frame="1"/>
        </w:rPr>
        <w:t>формировать гражданско-патриотические отношения и чувство сопричастности к своему дому, городу, к природе; чувство гордости и ответственности за свою Родину;</w:t>
      </w:r>
    </w:p>
    <w:p w:rsidR="008A46A1" w:rsidRPr="008A46A1" w:rsidRDefault="008A46A1" w:rsidP="008A46A1">
      <w:pPr>
        <w:numPr>
          <w:ilvl w:val="0"/>
          <w:numId w:val="1"/>
        </w:numPr>
        <w:ind w:left="0"/>
        <w:jc w:val="both"/>
        <w:textAlignment w:val="baseline"/>
        <w:rPr>
          <w:rFonts w:eastAsia="Times New Roman"/>
        </w:rPr>
      </w:pPr>
      <w:r w:rsidRPr="008A46A1">
        <w:rPr>
          <w:rFonts w:eastAsia="Times New Roman"/>
          <w:bdr w:val="none" w:sz="0" w:space="0" w:color="auto" w:frame="1"/>
        </w:rPr>
        <w:t>развивать познавательный интерес к традициям семьи, детского сада, города, к символике своей Родины;</w:t>
      </w:r>
    </w:p>
    <w:p w:rsidR="008A46A1" w:rsidRPr="008A46A1" w:rsidRDefault="008A46A1" w:rsidP="008A46A1">
      <w:pPr>
        <w:numPr>
          <w:ilvl w:val="0"/>
          <w:numId w:val="1"/>
        </w:numPr>
        <w:ind w:left="0"/>
        <w:jc w:val="both"/>
        <w:textAlignment w:val="baseline"/>
        <w:rPr>
          <w:rFonts w:eastAsia="Times New Roman"/>
        </w:rPr>
      </w:pPr>
      <w:r w:rsidRPr="008A46A1">
        <w:rPr>
          <w:rFonts w:eastAsia="Times New Roman"/>
          <w:bdr w:val="none" w:sz="0" w:space="0" w:color="auto" w:frame="1"/>
        </w:rPr>
        <w:t>воспитывать любовь к своей семье, Отечеству, ценностное отношение к природе своего родного края.</w:t>
      </w:r>
    </w:p>
    <w:p w:rsidR="008A46A1" w:rsidRPr="008A46A1" w:rsidRDefault="008A46A1" w:rsidP="008A46A1">
      <w:pPr>
        <w:numPr>
          <w:ilvl w:val="0"/>
          <w:numId w:val="1"/>
        </w:numPr>
        <w:ind w:left="0"/>
        <w:jc w:val="both"/>
        <w:textAlignment w:val="baseline"/>
        <w:rPr>
          <w:rFonts w:eastAsia="Times New Roman"/>
        </w:rPr>
      </w:pPr>
      <w:r w:rsidRPr="008A46A1">
        <w:rPr>
          <w:rFonts w:eastAsia="Times New Roman"/>
          <w:bdr w:val="none" w:sz="0" w:space="0" w:color="auto" w:frame="1"/>
        </w:rPr>
        <w:t> обогатить развивающую предметно-пространственную среду, направленную на восприятие сведений об историческом, культурном, природном, социальном облике родного края.</w:t>
      </w:r>
    </w:p>
    <w:p w:rsidR="008A46A1" w:rsidRPr="008A46A1" w:rsidRDefault="008A46A1" w:rsidP="008A46A1">
      <w:pPr>
        <w:spacing w:line="360" w:lineRule="atLeast"/>
        <w:jc w:val="both"/>
        <w:textAlignment w:val="baseline"/>
        <w:rPr>
          <w:rFonts w:eastAsia="Times New Roman"/>
        </w:rPr>
      </w:pPr>
      <w:r w:rsidRPr="008A46A1">
        <w:rPr>
          <w:rFonts w:eastAsia="Times New Roman"/>
          <w:b/>
          <w:bCs/>
        </w:rPr>
        <w:t>Принципы построения системы образовательной деятельности по гражданско-патриотическому воспитанию</w:t>
      </w:r>
      <w:r w:rsidRPr="008A46A1">
        <w:rPr>
          <w:rFonts w:eastAsia="Times New Roman"/>
          <w:bdr w:val="none" w:sz="0" w:space="0" w:color="auto" w:frame="1"/>
        </w:rPr>
        <w:t>: </w:t>
      </w:r>
    </w:p>
    <w:p w:rsidR="008A46A1" w:rsidRPr="008A46A1" w:rsidRDefault="008A46A1" w:rsidP="008A46A1">
      <w:pPr>
        <w:spacing w:line="360" w:lineRule="atLeast"/>
        <w:jc w:val="both"/>
        <w:textAlignment w:val="baseline"/>
        <w:rPr>
          <w:rFonts w:eastAsia="Times New Roman"/>
        </w:rPr>
      </w:pPr>
      <w:r w:rsidRPr="008A46A1">
        <w:rPr>
          <w:rFonts w:eastAsia="Times New Roman"/>
          <w:bdr w:val="none" w:sz="0" w:space="0" w:color="auto" w:frame="1"/>
        </w:rPr>
        <w:t>строятся с учетом принципа интеграции образовательных областей в соответствии с возрастными и индивидуальными особенностями детей; </w:t>
      </w:r>
    </w:p>
    <w:p w:rsidR="008A46A1" w:rsidRPr="008A46A1" w:rsidRDefault="008A46A1" w:rsidP="008A46A1">
      <w:pPr>
        <w:spacing w:line="360" w:lineRule="atLeast"/>
        <w:jc w:val="both"/>
        <w:textAlignment w:val="baseline"/>
        <w:rPr>
          <w:rFonts w:eastAsia="Times New Roman"/>
        </w:rPr>
      </w:pPr>
      <w:r w:rsidRPr="008A46A1">
        <w:rPr>
          <w:rFonts w:eastAsia="Times New Roman"/>
          <w:bdr w:val="none" w:sz="0" w:space="0" w:color="auto" w:frame="1"/>
        </w:rPr>
        <w:t>предусматривают решение программных образовательных задач в совместной деятельности взрослого и детей, и самостоятельной деятельности детей при проведении режимных моментов; </w:t>
      </w:r>
    </w:p>
    <w:p w:rsidR="008A46A1" w:rsidRPr="008A46A1" w:rsidRDefault="008A46A1" w:rsidP="008A46A1">
      <w:pPr>
        <w:spacing w:line="360" w:lineRule="atLeast"/>
        <w:jc w:val="both"/>
        <w:textAlignment w:val="baseline"/>
        <w:rPr>
          <w:rFonts w:eastAsia="Times New Roman"/>
        </w:rPr>
      </w:pPr>
      <w:r w:rsidRPr="008A46A1">
        <w:rPr>
          <w:rFonts w:eastAsia="Times New Roman"/>
          <w:bdr w:val="none" w:sz="0" w:space="0" w:color="auto" w:frame="1"/>
        </w:rPr>
        <w:t>предполагаю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 </w:t>
      </w:r>
    </w:p>
    <w:p w:rsidR="008A46A1" w:rsidRPr="008A46A1" w:rsidRDefault="008A46A1" w:rsidP="008A46A1">
      <w:pPr>
        <w:numPr>
          <w:ilvl w:val="0"/>
          <w:numId w:val="2"/>
        </w:numPr>
        <w:ind w:left="0"/>
        <w:jc w:val="both"/>
        <w:textAlignment w:val="baseline"/>
        <w:rPr>
          <w:rFonts w:eastAsia="Times New Roman"/>
        </w:rPr>
      </w:pPr>
      <w:r w:rsidRPr="008A46A1">
        <w:rPr>
          <w:rFonts w:eastAsia="Times New Roman"/>
          <w:b/>
          <w:bCs/>
        </w:rPr>
        <w:t>комплексно-тематический </w:t>
      </w:r>
      <w:r w:rsidRPr="008A46A1">
        <w:rPr>
          <w:rFonts w:eastAsia="Times New Roman"/>
          <w:bdr w:val="none" w:sz="0" w:space="0" w:color="auto" w:frame="1"/>
        </w:rPr>
        <w:t>– построение образовательного процесса вокруг нескольких тем; </w:t>
      </w:r>
    </w:p>
    <w:p w:rsidR="008A46A1" w:rsidRPr="008A46A1" w:rsidRDefault="008A46A1" w:rsidP="008A46A1">
      <w:pPr>
        <w:numPr>
          <w:ilvl w:val="0"/>
          <w:numId w:val="3"/>
        </w:numPr>
        <w:ind w:left="0"/>
        <w:jc w:val="both"/>
        <w:textAlignment w:val="baseline"/>
        <w:rPr>
          <w:rFonts w:eastAsia="Times New Roman"/>
        </w:rPr>
      </w:pPr>
      <w:r w:rsidRPr="008A46A1">
        <w:rPr>
          <w:rFonts w:eastAsia="Times New Roman"/>
          <w:b/>
          <w:bCs/>
        </w:rPr>
        <w:t>интеграции </w:t>
      </w:r>
      <w:r w:rsidRPr="008A46A1">
        <w:rPr>
          <w:rFonts w:eastAsia="Times New Roman"/>
          <w:bdr w:val="none" w:sz="0" w:space="0" w:color="auto" w:frame="1"/>
        </w:rPr>
        <w:t>– единство воспитательных, развивающих и обучающих целей и задач, возможность реализации содержания образования в разных видах детской деятельности; </w:t>
      </w:r>
    </w:p>
    <w:p w:rsidR="008A46A1" w:rsidRPr="008A46A1" w:rsidRDefault="008A46A1" w:rsidP="008A46A1">
      <w:pPr>
        <w:numPr>
          <w:ilvl w:val="0"/>
          <w:numId w:val="3"/>
        </w:numPr>
        <w:ind w:left="0"/>
        <w:jc w:val="both"/>
        <w:textAlignment w:val="baseline"/>
        <w:rPr>
          <w:rFonts w:eastAsia="Times New Roman"/>
        </w:rPr>
      </w:pPr>
      <w:r w:rsidRPr="008A46A1">
        <w:rPr>
          <w:rFonts w:eastAsia="Times New Roman"/>
          <w:b/>
          <w:bCs/>
        </w:rPr>
        <w:t>культурологический </w:t>
      </w:r>
      <w:r w:rsidRPr="008A46A1">
        <w:rPr>
          <w:rFonts w:eastAsia="Times New Roman"/>
          <w:bdr w:val="none" w:sz="0" w:space="0" w:color="auto" w:frame="1"/>
        </w:rPr>
        <w:t>– воспитание строится в соответствии с ценностями, нормами и особенностями национальной культуры, с учётом традиций своего края; </w:t>
      </w:r>
    </w:p>
    <w:p w:rsidR="008A46A1" w:rsidRPr="008A46A1" w:rsidRDefault="008A46A1" w:rsidP="008A46A1">
      <w:pPr>
        <w:numPr>
          <w:ilvl w:val="0"/>
          <w:numId w:val="3"/>
        </w:numPr>
        <w:ind w:left="0"/>
        <w:jc w:val="both"/>
        <w:textAlignment w:val="baseline"/>
        <w:rPr>
          <w:rFonts w:eastAsia="Times New Roman"/>
        </w:rPr>
      </w:pPr>
      <w:r w:rsidRPr="008A46A1">
        <w:rPr>
          <w:rFonts w:eastAsia="Times New Roman"/>
          <w:b/>
          <w:bCs/>
        </w:rPr>
        <w:t>краеведческий </w:t>
      </w:r>
      <w:r w:rsidRPr="008A46A1">
        <w:rPr>
          <w:rFonts w:eastAsia="Times New Roman"/>
          <w:bdr w:val="none" w:sz="0" w:space="0" w:color="auto" w:frame="1"/>
        </w:rPr>
        <w:t>– используется местное окружение, проводятся экскурсии на природу, в музеи для накопления чувственного опыта; </w:t>
      </w:r>
    </w:p>
    <w:p w:rsidR="008A46A1" w:rsidRPr="008A46A1" w:rsidRDefault="008A46A1" w:rsidP="008A46A1">
      <w:pPr>
        <w:numPr>
          <w:ilvl w:val="0"/>
          <w:numId w:val="3"/>
        </w:numPr>
        <w:ind w:left="0"/>
        <w:jc w:val="both"/>
        <w:textAlignment w:val="baseline"/>
        <w:rPr>
          <w:rFonts w:eastAsia="Times New Roman"/>
        </w:rPr>
      </w:pPr>
      <w:r w:rsidRPr="008A46A1">
        <w:rPr>
          <w:rFonts w:eastAsia="Times New Roman"/>
          <w:b/>
          <w:bCs/>
        </w:rPr>
        <w:t>непрерывность и преемственность </w:t>
      </w:r>
      <w:r w:rsidRPr="008A46A1">
        <w:rPr>
          <w:rFonts w:eastAsia="Times New Roman"/>
          <w:bdr w:val="none" w:sz="0" w:space="0" w:color="auto" w:frame="1"/>
        </w:rPr>
        <w:t>– внедрение похожих тем на всех этапах и возрастных группах; </w:t>
      </w:r>
    </w:p>
    <w:p w:rsidR="008A46A1" w:rsidRPr="008A46A1" w:rsidRDefault="008A46A1" w:rsidP="008A46A1">
      <w:pPr>
        <w:numPr>
          <w:ilvl w:val="0"/>
          <w:numId w:val="3"/>
        </w:numPr>
        <w:ind w:left="0"/>
        <w:jc w:val="both"/>
        <w:textAlignment w:val="baseline"/>
        <w:rPr>
          <w:rFonts w:eastAsia="Times New Roman"/>
        </w:rPr>
      </w:pPr>
      <w:proofErr w:type="spellStart"/>
      <w:r w:rsidRPr="008A46A1">
        <w:rPr>
          <w:rFonts w:eastAsia="Times New Roman"/>
          <w:b/>
          <w:bCs/>
        </w:rPr>
        <w:t>деятельностный</w:t>
      </w:r>
      <w:proofErr w:type="spellEnd"/>
      <w:r w:rsidRPr="008A46A1">
        <w:rPr>
          <w:rFonts w:eastAsia="Times New Roman"/>
          <w:b/>
          <w:bCs/>
        </w:rPr>
        <w:t xml:space="preserve"> подход </w:t>
      </w:r>
      <w:r w:rsidRPr="008A46A1">
        <w:rPr>
          <w:rFonts w:eastAsia="Times New Roman"/>
          <w:bdr w:val="none" w:sz="0" w:space="0" w:color="auto" w:frame="1"/>
        </w:rPr>
        <w:t>– любые знания приобретаются ребёнком во время активной деятельности; </w:t>
      </w:r>
    </w:p>
    <w:p w:rsidR="008A46A1" w:rsidRPr="008A46A1" w:rsidRDefault="008A46A1" w:rsidP="008A46A1">
      <w:pPr>
        <w:numPr>
          <w:ilvl w:val="0"/>
          <w:numId w:val="3"/>
        </w:numPr>
        <w:ind w:left="0"/>
        <w:jc w:val="both"/>
        <w:textAlignment w:val="baseline"/>
        <w:rPr>
          <w:rFonts w:eastAsia="Times New Roman"/>
        </w:rPr>
      </w:pPr>
      <w:r w:rsidRPr="008A46A1">
        <w:rPr>
          <w:rFonts w:eastAsia="Times New Roman"/>
          <w:b/>
          <w:bCs/>
        </w:rPr>
        <w:t>историзма </w:t>
      </w:r>
      <w:r w:rsidRPr="008A46A1">
        <w:rPr>
          <w:rFonts w:eastAsia="Times New Roman"/>
          <w:bdr w:val="none" w:sz="0" w:space="0" w:color="auto" w:frame="1"/>
        </w:rPr>
        <w:t>— реализуется путём сохранения хронологического порядка описываемых явлений и сводится к двум историческим понятиям: прошлое (давным-давно) и настоящее (в наши дни); </w:t>
      </w:r>
    </w:p>
    <w:p w:rsidR="008A46A1" w:rsidRPr="008A46A1" w:rsidRDefault="008A46A1" w:rsidP="008A46A1">
      <w:pPr>
        <w:numPr>
          <w:ilvl w:val="0"/>
          <w:numId w:val="3"/>
        </w:numPr>
        <w:ind w:left="0"/>
        <w:textAlignment w:val="baseline"/>
        <w:rPr>
          <w:rFonts w:ascii="inherit" w:eastAsia="Times New Roman" w:hAnsi="inherit"/>
        </w:rPr>
      </w:pPr>
      <w:proofErr w:type="spellStart"/>
      <w:r w:rsidRPr="008A46A1">
        <w:rPr>
          <w:rFonts w:ascii="inherit" w:eastAsia="Times New Roman" w:hAnsi="inherit"/>
          <w:b/>
          <w:bCs/>
        </w:rPr>
        <w:lastRenderedPageBreak/>
        <w:t>гуманизации</w:t>
      </w:r>
      <w:proofErr w:type="spellEnd"/>
      <w:r w:rsidRPr="008A46A1">
        <w:rPr>
          <w:rFonts w:ascii="inherit" w:eastAsia="Times New Roman" w:hAnsi="inherit"/>
          <w:b/>
          <w:bCs/>
        </w:rPr>
        <w:t> </w:t>
      </w:r>
      <w:r w:rsidRPr="008A46A1">
        <w:rPr>
          <w:rFonts w:ascii="inherit" w:eastAsia="Times New Roman" w:hAnsi="inherit"/>
          <w:bdr w:val="none" w:sz="0" w:space="0" w:color="auto" w:frame="1"/>
        </w:rPr>
        <w:t>— предполагает умение педагога встать на позицию ребёнка, учесть его точку зрения, не игнорировать его чувства и эмоции, видеть в ребёнке полноправного партнёра, а также ориентироваться на высшие общечеловеческие понятия – любовь к семье, родному краю, Отечеству. </w:t>
      </w:r>
    </w:p>
    <w:p w:rsidR="008A46A1" w:rsidRPr="008A46A1" w:rsidRDefault="008A46A1" w:rsidP="008A46A1">
      <w:pPr>
        <w:spacing w:after="225" w:line="360" w:lineRule="atLeast"/>
        <w:textAlignment w:val="baseline"/>
        <w:rPr>
          <w:rFonts w:eastAsia="Times New Roman"/>
        </w:rPr>
      </w:pPr>
      <w:r w:rsidRPr="008A46A1">
        <w:rPr>
          <w:rFonts w:eastAsia="Times New Roman"/>
          <w:b/>
          <w:bCs/>
        </w:rPr>
        <w:t>Планируемый результат (целевые ориентиры). 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При достижении намеченной цели и решении поставленных задач дети будут: </w:t>
      </w:r>
    </w:p>
    <w:p w:rsidR="008A46A1" w:rsidRPr="008A46A1" w:rsidRDefault="008A46A1" w:rsidP="008A46A1">
      <w:pPr>
        <w:numPr>
          <w:ilvl w:val="0"/>
          <w:numId w:val="4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положительно относиться к родному краю; </w:t>
      </w:r>
    </w:p>
    <w:p w:rsidR="008A46A1" w:rsidRPr="008A46A1" w:rsidRDefault="008A46A1" w:rsidP="008A46A1">
      <w:pPr>
        <w:numPr>
          <w:ilvl w:val="0"/>
          <w:numId w:val="4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уважать традиции семьи; </w:t>
      </w:r>
    </w:p>
    <w:p w:rsidR="008A46A1" w:rsidRPr="008A46A1" w:rsidRDefault="008A46A1" w:rsidP="008A46A1">
      <w:pPr>
        <w:numPr>
          <w:ilvl w:val="0"/>
          <w:numId w:val="4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испытывать гордость за принадлежность к своей стране и её народу; </w:t>
      </w:r>
    </w:p>
    <w:p w:rsidR="008A46A1" w:rsidRPr="008A46A1" w:rsidRDefault="008A46A1" w:rsidP="008A46A1">
      <w:pPr>
        <w:numPr>
          <w:ilvl w:val="0"/>
          <w:numId w:val="4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интересоваться историей своего края, проявлять заботу о природных и культурных ценностях своего края; </w:t>
      </w:r>
    </w:p>
    <w:p w:rsidR="008A46A1" w:rsidRPr="008A46A1" w:rsidRDefault="008A46A1" w:rsidP="008A46A1">
      <w:pPr>
        <w:numPr>
          <w:ilvl w:val="0"/>
          <w:numId w:val="4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сформируются коммуникативные качества; </w:t>
      </w:r>
    </w:p>
    <w:p w:rsidR="008A46A1" w:rsidRPr="008A46A1" w:rsidRDefault="008A46A1" w:rsidP="008A46A1">
      <w:pPr>
        <w:numPr>
          <w:ilvl w:val="0"/>
          <w:numId w:val="4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дети будут любознательны, решительны, инициативны и уверены в себе; </w:t>
      </w:r>
    </w:p>
    <w:p w:rsidR="008A46A1" w:rsidRPr="008A46A1" w:rsidRDefault="008A46A1" w:rsidP="008A46A1">
      <w:pPr>
        <w:numPr>
          <w:ilvl w:val="0"/>
          <w:numId w:val="4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проявлять самостоятельность и творческую активность в конструктивно-модельной, поисково-исследовательской и познавательной деятельности; </w:t>
      </w:r>
    </w:p>
    <w:p w:rsidR="008A46A1" w:rsidRPr="008A46A1" w:rsidRDefault="008A46A1" w:rsidP="008A46A1">
      <w:pPr>
        <w:numPr>
          <w:ilvl w:val="0"/>
          <w:numId w:val="4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активно участвовать в различных видах деятельности. </w:t>
      </w:r>
    </w:p>
    <w:p w:rsidR="008A46A1" w:rsidRPr="008A46A1" w:rsidRDefault="008A46A1" w:rsidP="008A46A1">
      <w:pPr>
        <w:spacing w:line="360" w:lineRule="atLeast"/>
        <w:jc w:val="both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Методическая разработка «Россия – это я! Это ты! Это мы!» учитывает образовательные потребности, интересы и мотивы детей, членов их семей и педагогов и ориентирована на: специфику национальных, социокультурных условий, в которых осуществляется образовательная деятельность. Она включает в себя различные направления и виды деятельности, может реализовываться в части Программы, формируемой участниками образовательных отношений.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Организация образовательной деятельности предусматривает:</w:t>
      </w:r>
    </w:p>
    <w:p w:rsidR="008A46A1" w:rsidRPr="008A46A1" w:rsidRDefault="008A46A1" w:rsidP="008A46A1">
      <w:pPr>
        <w:numPr>
          <w:ilvl w:val="0"/>
          <w:numId w:val="5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игровую деятельность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— развивающие игры: настольно-печатные, дидактические, словесные, сюжетно-ролевые; 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— игры-экспериментирования с разнообразными материалами; </w:t>
      </w:r>
    </w:p>
    <w:p w:rsidR="008A46A1" w:rsidRPr="008A46A1" w:rsidRDefault="008A46A1" w:rsidP="008A46A1">
      <w:pPr>
        <w:numPr>
          <w:ilvl w:val="0"/>
          <w:numId w:val="6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коммуникативную деятельность: 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— познавательные беседы, 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— составление рассказов, сочинение загадок, 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— совместное обсуждение информации, коллективное формулирование выводов, подведение итогов; </w:t>
      </w:r>
    </w:p>
    <w:p w:rsidR="008A46A1" w:rsidRPr="008A46A1" w:rsidRDefault="008A46A1" w:rsidP="008A46A1">
      <w:pPr>
        <w:numPr>
          <w:ilvl w:val="0"/>
          <w:numId w:val="7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продуктивную деятельность: 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— творческие задания, предполагающие организацию разных видов художественно-творческой деятельности детей (изобразительной, конструктивной, познавательно, речевой); </w:t>
      </w:r>
    </w:p>
    <w:p w:rsidR="008A46A1" w:rsidRPr="008A46A1" w:rsidRDefault="008A46A1" w:rsidP="008A46A1">
      <w:pPr>
        <w:numPr>
          <w:ilvl w:val="0"/>
          <w:numId w:val="8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познавательно-исследовательскую деятельность: 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— исследование, опытное экспериментирование (игровое экспериментирование и опыты с предметами и материалами); 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— проектирование решения проблемы; 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— экскурсии в музеи города, 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— целевые прогулки к достопримечательностям города, памятникам; </w:t>
      </w:r>
    </w:p>
    <w:p w:rsidR="008A46A1" w:rsidRPr="008A46A1" w:rsidRDefault="008A46A1" w:rsidP="008A46A1">
      <w:pPr>
        <w:numPr>
          <w:ilvl w:val="0"/>
          <w:numId w:val="9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трудовую деятельность: 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— деятельность по благоустройству детских площадок, дворов, города; 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lastRenderedPageBreak/>
        <w:t>— по охране природы и т.д. 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— элементы трудового опыта; </w:t>
      </w:r>
    </w:p>
    <w:p w:rsidR="008A46A1" w:rsidRPr="008A46A1" w:rsidRDefault="008A46A1" w:rsidP="008A46A1">
      <w:pPr>
        <w:numPr>
          <w:ilvl w:val="0"/>
          <w:numId w:val="10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музыкальную деятельность: 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— выступление на праздниках. </w:t>
      </w:r>
    </w:p>
    <w:p w:rsidR="008A46A1" w:rsidRPr="008A46A1" w:rsidRDefault="008A46A1" w:rsidP="008A46A1">
      <w:pPr>
        <w:numPr>
          <w:ilvl w:val="0"/>
          <w:numId w:val="11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восприятие художественной литературы; </w:t>
      </w:r>
    </w:p>
    <w:p w:rsidR="008A46A1" w:rsidRPr="008A46A1" w:rsidRDefault="008A46A1" w:rsidP="008A46A1">
      <w:pPr>
        <w:numPr>
          <w:ilvl w:val="0"/>
          <w:numId w:val="11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двигательную деятельность; 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— спортивные соревнования; 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— легкоатлетические эстафеты; 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— кросс нации; 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— осенние марафоны. </w:t>
      </w:r>
    </w:p>
    <w:p w:rsidR="008A46A1" w:rsidRPr="008A46A1" w:rsidRDefault="008A46A1" w:rsidP="008A46A1">
      <w:pPr>
        <w:spacing w:after="225" w:line="360" w:lineRule="atLeast"/>
        <w:textAlignment w:val="baseline"/>
        <w:rPr>
          <w:rFonts w:eastAsia="Times New Roman"/>
        </w:rPr>
      </w:pPr>
      <w:r w:rsidRPr="008A46A1">
        <w:rPr>
          <w:rFonts w:eastAsia="Times New Roman"/>
          <w:b/>
          <w:bCs/>
        </w:rPr>
        <w:t>Этапы реализации данной системы рассчитаны на 4 года. </w:t>
      </w:r>
    </w:p>
    <w:p w:rsidR="008A46A1" w:rsidRPr="008A46A1" w:rsidRDefault="008A46A1" w:rsidP="008A46A1">
      <w:pPr>
        <w:numPr>
          <w:ilvl w:val="0"/>
          <w:numId w:val="12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Младший дошкольный возраст: </w:t>
      </w:r>
    </w:p>
    <w:p w:rsidR="008A46A1" w:rsidRPr="008A46A1" w:rsidRDefault="008A46A1" w:rsidP="008A46A1">
      <w:pPr>
        <w:numPr>
          <w:ilvl w:val="0"/>
          <w:numId w:val="12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младшая группа (3-4 года); </w:t>
      </w:r>
    </w:p>
    <w:p w:rsidR="008A46A1" w:rsidRPr="008A46A1" w:rsidRDefault="008A46A1" w:rsidP="008A46A1">
      <w:pPr>
        <w:numPr>
          <w:ilvl w:val="0"/>
          <w:numId w:val="12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средняя группа (4-5 лет). </w:t>
      </w:r>
    </w:p>
    <w:p w:rsidR="008A46A1" w:rsidRPr="008A46A1" w:rsidRDefault="008A46A1" w:rsidP="008A46A1">
      <w:pPr>
        <w:numPr>
          <w:ilvl w:val="0"/>
          <w:numId w:val="12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Старший дошкольный возраст:</w:t>
      </w:r>
    </w:p>
    <w:p w:rsidR="008A46A1" w:rsidRPr="008A46A1" w:rsidRDefault="008A46A1" w:rsidP="008A46A1">
      <w:pPr>
        <w:spacing w:after="225" w:line="360" w:lineRule="atLeast"/>
        <w:textAlignment w:val="baseline"/>
        <w:rPr>
          <w:rFonts w:eastAsia="Times New Roman"/>
        </w:rPr>
      </w:pPr>
      <w:r w:rsidRPr="008A46A1">
        <w:rPr>
          <w:rFonts w:eastAsia="Times New Roman"/>
          <w:b/>
          <w:bCs/>
        </w:rPr>
        <w:t>Виды деятельности с детьми</w:t>
      </w:r>
    </w:p>
    <w:p w:rsidR="008A46A1" w:rsidRPr="008A46A1" w:rsidRDefault="008A46A1" w:rsidP="008A46A1">
      <w:pPr>
        <w:numPr>
          <w:ilvl w:val="0"/>
          <w:numId w:val="13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Игровая </w:t>
      </w:r>
    </w:p>
    <w:p w:rsidR="008A46A1" w:rsidRPr="008A46A1" w:rsidRDefault="008A46A1" w:rsidP="008A46A1">
      <w:pPr>
        <w:numPr>
          <w:ilvl w:val="0"/>
          <w:numId w:val="13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Познавательно-исследовательская</w:t>
      </w:r>
    </w:p>
    <w:p w:rsidR="008A46A1" w:rsidRPr="008A46A1" w:rsidRDefault="008A46A1" w:rsidP="008A46A1">
      <w:pPr>
        <w:numPr>
          <w:ilvl w:val="0"/>
          <w:numId w:val="13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Коммуникативная</w:t>
      </w:r>
    </w:p>
    <w:p w:rsidR="008A46A1" w:rsidRPr="008A46A1" w:rsidRDefault="008A46A1" w:rsidP="008A46A1">
      <w:pPr>
        <w:numPr>
          <w:ilvl w:val="0"/>
          <w:numId w:val="13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Трудовая</w:t>
      </w:r>
    </w:p>
    <w:p w:rsidR="008A46A1" w:rsidRPr="008A46A1" w:rsidRDefault="008A46A1" w:rsidP="008A46A1">
      <w:pPr>
        <w:numPr>
          <w:ilvl w:val="0"/>
          <w:numId w:val="13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Восприятие художественной литературы</w:t>
      </w:r>
    </w:p>
    <w:p w:rsidR="008A46A1" w:rsidRPr="008A46A1" w:rsidRDefault="008A46A1" w:rsidP="008A46A1">
      <w:pPr>
        <w:numPr>
          <w:ilvl w:val="0"/>
          <w:numId w:val="13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Изобразительная</w:t>
      </w:r>
    </w:p>
    <w:p w:rsidR="008A46A1" w:rsidRPr="008A46A1" w:rsidRDefault="008A46A1" w:rsidP="008A46A1">
      <w:pPr>
        <w:numPr>
          <w:ilvl w:val="0"/>
          <w:numId w:val="13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Музыкальная</w:t>
      </w:r>
    </w:p>
    <w:p w:rsidR="008A46A1" w:rsidRPr="008A46A1" w:rsidRDefault="008A46A1" w:rsidP="008A46A1">
      <w:pPr>
        <w:numPr>
          <w:ilvl w:val="0"/>
          <w:numId w:val="13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Конструктивно-модельная</w:t>
      </w:r>
    </w:p>
    <w:p w:rsidR="008A46A1" w:rsidRPr="008A46A1" w:rsidRDefault="008A46A1" w:rsidP="008A46A1">
      <w:pPr>
        <w:spacing w:after="225" w:line="360" w:lineRule="atLeast"/>
        <w:textAlignment w:val="baseline"/>
        <w:rPr>
          <w:rFonts w:eastAsia="Times New Roman"/>
        </w:rPr>
      </w:pPr>
      <w:r w:rsidRPr="008A46A1">
        <w:rPr>
          <w:rFonts w:eastAsia="Times New Roman"/>
          <w:b/>
          <w:bCs/>
        </w:rPr>
        <w:t>Этапы</w:t>
      </w:r>
    </w:p>
    <w:p w:rsidR="008A46A1" w:rsidRPr="008A46A1" w:rsidRDefault="008A46A1" w:rsidP="008A46A1">
      <w:pPr>
        <w:spacing w:after="225" w:line="360" w:lineRule="atLeast"/>
        <w:textAlignment w:val="baseline"/>
        <w:rPr>
          <w:rFonts w:eastAsia="Times New Roman"/>
        </w:rPr>
      </w:pPr>
      <w:r w:rsidRPr="008A46A1">
        <w:rPr>
          <w:rFonts w:eastAsia="Times New Roman"/>
          <w:b/>
          <w:bCs/>
        </w:rPr>
        <w:t>Младший дошкольный возраст:</w:t>
      </w:r>
    </w:p>
    <w:p w:rsidR="008A46A1" w:rsidRPr="008A46A1" w:rsidRDefault="008A46A1" w:rsidP="008A46A1">
      <w:pPr>
        <w:numPr>
          <w:ilvl w:val="0"/>
          <w:numId w:val="14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младшая группа (3-4 года);</w:t>
      </w:r>
    </w:p>
    <w:p w:rsidR="008A46A1" w:rsidRPr="008A46A1" w:rsidRDefault="008A46A1" w:rsidP="008A46A1">
      <w:pPr>
        <w:numPr>
          <w:ilvl w:val="0"/>
          <w:numId w:val="14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средняя группа (4-5 лет).</w:t>
      </w:r>
    </w:p>
    <w:p w:rsidR="008A46A1" w:rsidRPr="008A46A1" w:rsidRDefault="008A46A1" w:rsidP="008A46A1">
      <w:pPr>
        <w:spacing w:after="225" w:line="360" w:lineRule="atLeast"/>
        <w:textAlignment w:val="baseline"/>
        <w:rPr>
          <w:rFonts w:eastAsia="Times New Roman"/>
        </w:rPr>
      </w:pPr>
      <w:r w:rsidRPr="008A46A1">
        <w:rPr>
          <w:rFonts w:eastAsia="Times New Roman"/>
          <w:b/>
          <w:bCs/>
        </w:rPr>
        <w:t>Старший дошкольный возраст:</w:t>
      </w:r>
    </w:p>
    <w:p w:rsidR="008A46A1" w:rsidRPr="008A46A1" w:rsidRDefault="008A46A1" w:rsidP="008A46A1">
      <w:pPr>
        <w:numPr>
          <w:ilvl w:val="0"/>
          <w:numId w:val="15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старшая группа (5-6 лет);</w:t>
      </w:r>
    </w:p>
    <w:p w:rsidR="008A46A1" w:rsidRPr="008A46A1" w:rsidRDefault="008A46A1" w:rsidP="008A46A1">
      <w:pPr>
        <w:numPr>
          <w:ilvl w:val="0"/>
          <w:numId w:val="15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подготовительная к школе группа (6-7 лет).</w:t>
      </w:r>
    </w:p>
    <w:p w:rsidR="008A46A1" w:rsidRP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8A46A1" w:rsidRPr="008A46A1" w:rsidRDefault="008A46A1" w:rsidP="008A46A1">
      <w:pPr>
        <w:spacing w:after="225" w:line="360" w:lineRule="atLeast"/>
        <w:textAlignment w:val="baseline"/>
        <w:rPr>
          <w:rFonts w:eastAsia="Times New Roman"/>
        </w:rPr>
      </w:pPr>
      <w:r w:rsidRPr="008A46A1">
        <w:rPr>
          <w:rFonts w:eastAsia="Times New Roman"/>
          <w:b/>
          <w:bCs/>
        </w:rPr>
        <w:t>Интеграция образовательных областей 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«Социально-коммуникативное развитие» и «Познавательное развитие»</w:t>
      </w:r>
    </w:p>
    <w:p w:rsid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  <w:b/>
          <w:bCs/>
          <w:i/>
          <w:iCs/>
        </w:rPr>
      </w:pPr>
    </w:p>
    <w:p w:rsid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  <w:b/>
          <w:bCs/>
          <w:i/>
          <w:iCs/>
        </w:rPr>
      </w:pPr>
    </w:p>
    <w:p w:rsid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  <w:b/>
          <w:bCs/>
          <w:i/>
          <w:iCs/>
        </w:rPr>
      </w:pPr>
    </w:p>
    <w:p w:rsid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  <w:b/>
          <w:bCs/>
          <w:i/>
          <w:iCs/>
        </w:rPr>
      </w:pPr>
    </w:p>
    <w:p w:rsid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  <w:b/>
          <w:bCs/>
          <w:i/>
          <w:iCs/>
        </w:rPr>
      </w:pPr>
    </w:p>
    <w:p w:rsid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  <w:b/>
          <w:bCs/>
          <w:i/>
          <w:iCs/>
        </w:rPr>
        <w:sectPr w:rsidR="008A46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i/>
          <w:iCs/>
        </w:rPr>
        <w:lastRenderedPageBreak/>
        <w:t xml:space="preserve">                               </w:t>
      </w:r>
      <w:r w:rsidRPr="008A46A1">
        <w:rPr>
          <w:rFonts w:eastAsia="Times New Roman"/>
          <w:b/>
          <w:bCs/>
          <w:i/>
          <w:iCs/>
        </w:rPr>
        <w:t>Тематический блок</w:t>
      </w:r>
      <w:r w:rsidRPr="008A46A1">
        <w:rPr>
          <w:rFonts w:ascii="inherit" w:eastAsia="Times New Roman" w:hAnsi="inherit" w:cs="Arial"/>
          <w:bdr w:val="none" w:sz="0" w:space="0" w:color="auto" w:frame="1"/>
        </w:rPr>
        <w:t> «Ребёнок в семье и сообществе, патриотическое воспитание»</w:t>
      </w:r>
    </w:p>
    <w:tbl>
      <w:tblPr>
        <w:tblStyle w:val="a9"/>
        <w:tblW w:w="18270" w:type="dxa"/>
        <w:tblLook w:val="04A0" w:firstRow="1" w:lastRow="0" w:firstColumn="1" w:lastColumn="0" w:noHBand="0" w:noVBand="1"/>
      </w:tblPr>
      <w:tblGrid>
        <w:gridCol w:w="529"/>
        <w:gridCol w:w="2440"/>
        <w:gridCol w:w="3969"/>
        <w:gridCol w:w="11332"/>
      </w:tblGrid>
      <w:tr w:rsidR="008A46A1" w:rsidRPr="008A46A1" w:rsidTr="009F0502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№</w:t>
            </w:r>
          </w:p>
        </w:tc>
        <w:tc>
          <w:tcPr>
            <w:tcW w:w="2440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Образовательная область</w:t>
            </w:r>
          </w:p>
        </w:tc>
        <w:tc>
          <w:tcPr>
            <w:tcW w:w="3969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Задачи</w:t>
            </w:r>
          </w:p>
        </w:tc>
        <w:tc>
          <w:tcPr>
            <w:tcW w:w="11332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Гражданско-патриотическое воспитание</w:t>
            </w:r>
          </w:p>
        </w:tc>
      </w:tr>
      <w:tr w:rsidR="008A46A1" w:rsidRPr="008A46A1" w:rsidTr="009F0502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</w:t>
            </w:r>
          </w:p>
        </w:tc>
        <w:tc>
          <w:tcPr>
            <w:tcW w:w="2440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оциально- коммуникативное развитие</w:t>
            </w:r>
          </w:p>
        </w:tc>
        <w:tc>
          <w:tcPr>
            <w:tcW w:w="3969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ормирование представлений о безопасном поведении на улицах города, на природе, в быту, развитие трудовой деятельности.</w:t>
            </w:r>
          </w:p>
        </w:tc>
        <w:tc>
          <w:tcPr>
            <w:tcW w:w="11332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Беседы: «Как правильно переходить дорогу»,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Правила поведения на улицах города»,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Правила поведения в лесу». 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Посильная уборка участка после листопад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Подкормка птиц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Экологическая акция «Памятники природы». 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Высаживание деревьев и цветов на участке.</w:t>
            </w:r>
          </w:p>
        </w:tc>
      </w:tr>
      <w:tr w:rsidR="008A46A1" w:rsidRPr="008A46A1" w:rsidTr="009F0502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.</w:t>
            </w:r>
          </w:p>
        </w:tc>
        <w:tc>
          <w:tcPr>
            <w:tcW w:w="2440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ознавательное развитие</w:t>
            </w:r>
          </w:p>
        </w:tc>
        <w:tc>
          <w:tcPr>
            <w:tcW w:w="3969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Развитие познавательно-исследовательской деятельности, развитие представлений о мире природы.</w:t>
            </w:r>
          </w:p>
        </w:tc>
        <w:tc>
          <w:tcPr>
            <w:tcW w:w="11332" w:type="dxa"/>
            <w:hideMark/>
          </w:tcPr>
          <w:p w:rsidR="009F0502" w:rsidRDefault="008A46A1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Составление маршрутов экскурсий и прогулок, составление карты города. </w:t>
            </w:r>
          </w:p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Сообщение определённых знаний о семье, городе, </w:t>
            </w:r>
            <w:proofErr w:type="gram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тране,  символике</w:t>
            </w:r>
            <w:proofErr w:type="gram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, природе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Умение анализировать, сравнивать, обобщать полученную информацию.</w:t>
            </w:r>
          </w:p>
        </w:tc>
      </w:tr>
      <w:tr w:rsidR="008A46A1" w:rsidRPr="008A46A1" w:rsidTr="009F0502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.</w:t>
            </w:r>
          </w:p>
        </w:tc>
        <w:tc>
          <w:tcPr>
            <w:tcW w:w="2440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Речевое развитие</w:t>
            </w:r>
          </w:p>
        </w:tc>
        <w:tc>
          <w:tcPr>
            <w:tcW w:w="3969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ормирование интереса к художественной литературе,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развитие свободного общения с взрослыми и сверстниками.</w:t>
            </w:r>
          </w:p>
        </w:tc>
        <w:tc>
          <w:tcPr>
            <w:tcW w:w="11332" w:type="dxa"/>
            <w:hideMark/>
          </w:tcPr>
          <w:p w:rsidR="009F0502" w:rsidRDefault="008A46A1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Чтение произведений художественной литературы о семье, городе, природе, </w:t>
            </w:r>
          </w:p>
          <w:p w:rsidR="009F0502" w:rsidRDefault="008A46A1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стране, армии, о событиях ВОВ. Придумывание сказок, историй. Эмоционально </w:t>
            </w:r>
          </w:p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воспринимать окружающее детям помогает яркое, живое слово.</w:t>
            </w:r>
          </w:p>
        </w:tc>
      </w:tr>
      <w:tr w:rsidR="008A46A1" w:rsidRPr="008A46A1" w:rsidTr="009F0502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.</w:t>
            </w:r>
          </w:p>
        </w:tc>
        <w:tc>
          <w:tcPr>
            <w:tcW w:w="2440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Художественно-эстетическое развитие</w:t>
            </w:r>
          </w:p>
        </w:tc>
        <w:tc>
          <w:tcPr>
            <w:tcW w:w="3969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Развитие продуктивной деятельности, детского творчества, развитие музыкально-художественной деятельности.</w:t>
            </w:r>
          </w:p>
        </w:tc>
        <w:tc>
          <w:tcPr>
            <w:tcW w:w="11332" w:type="dxa"/>
            <w:hideMark/>
          </w:tcPr>
          <w:p w:rsidR="009F0502" w:rsidRDefault="008A46A1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Рисование, изготовление подарков, макетов, аппликация. Выражать своё </w:t>
            </w:r>
          </w:p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отношение к семье, городу, стране, природе.</w:t>
            </w:r>
          </w:p>
          <w:p w:rsidR="009F0502" w:rsidRDefault="008A46A1" w:rsidP="008A46A1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Слушание произведений о родине, природе, семье, Великой Отечественной войне. </w:t>
            </w:r>
          </w:p>
          <w:p w:rsidR="009F0502" w:rsidRDefault="008A46A1" w:rsidP="008A46A1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Разучивание песен соответствующей тематики. Эмоционально воспринимать то, 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что они не могут </w:t>
            </w: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наблюдать  в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окружающей жизни, через музыку.</w:t>
            </w:r>
          </w:p>
        </w:tc>
      </w:tr>
      <w:tr w:rsidR="008A46A1" w:rsidRPr="008A46A1" w:rsidTr="009F0502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.</w:t>
            </w:r>
          </w:p>
        </w:tc>
        <w:tc>
          <w:tcPr>
            <w:tcW w:w="2440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изическое развитие</w:t>
            </w:r>
          </w:p>
        </w:tc>
        <w:tc>
          <w:tcPr>
            <w:tcW w:w="3969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ормирование потребности в двигательной активности, формирование представлений о здоровом образе жизни.</w:t>
            </w:r>
          </w:p>
        </w:tc>
        <w:tc>
          <w:tcPr>
            <w:tcW w:w="11332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Целевые прогулки по городу, эколого-оздоровительные походы, подвижные игры,</w:t>
            </w:r>
          </w:p>
          <w:p w:rsidR="009F0502" w:rsidRDefault="008A46A1" w:rsidP="008A46A1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легкоатлетические эстафеты, участие в спортивных соревнованиях, туристический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слёт «</w:t>
            </w:r>
            <w:proofErr w:type="spell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Туристёнок</w:t>
            </w:r>
            <w:proofErr w:type="spell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.</w:t>
            </w:r>
          </w:p>
        </w:tc>
      </w:tr>
    </w:tbl>
    <w:p w:rsid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  <w:sectPr w:rsidR="008A46A1" w:rsidSect="008A46A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A46A1" w:rsidRP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lastRenderedPageBreak/>
        <w:t>Система по гражданско-патриотическому воспитанию разработана блоками с учётом возрастных особенностей детей (Приложение 3): </w:t>
      </w:r>
    </w:p>
    <w:p w:rsidR="008A46A1" w:rsidRPr="008A46A1" w:rsidRDefault="008A46A1" w:rsidP="008A46A1">
      <w:pPr>
        <w:numPr>
          <w:ilvl w:val="0"/>
          <w:numId w:val="16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/>
          <w:bCs/>
        </w:rPr>
        <w:t>«В семейном кругу» </w:t>
      </w:r>
      <w:r w:rsidRPr="008A46A1">
        <w:rPr>
          <w:rFonts w:ascii="inherit" w:eastAsia="Times New Roman" w:hAnsi="inherit"/>
          <w:bdr w:val="none" w:sz="0" w:space="0" w:color="auto" w:frame="1"/>
        </w:rPr>
        <w:t>– формирование представления о семье в системе нравственно- патриотического воспитания </w:t>
      </w:r>
    </w:p>
    <w:p w:rsidR="008A46A1" w:rsidRPr="008A46A1" w:rsidRDefault="008A46A1" w:rsidP="008A46A1">
      <w:pPr>
        <w:numPr>
          <w:ilvl w:val="0"/>
          <w:numId w:val="16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/>
          <w:bCs/>
        </w:rPr>
        <w:t>«Мой любимый детский сад»</w:t>
      </w:r>
      <w:r w:rsidRPr="008A46A1">
        <w:rPr>
          <w:rFonts w:ascii="inherit" w:eastAsia="Times New Roman" w:hAnsi="inherit"/>
          <w:bdr w:val="none" w:sz="0" w:space="0" w:color="auto" w:frame="1"/>
        </w:rPr>
        <w:t> –</w:t>
      </w:r>
      <w:r w:rsidRPr="008A46A1">
        <w:rPr>
          <w:rFonts w:ascii="inherit" w:eastAsia="Times New Roman" w:hAnsi="inherit"/>
        </w:rPr>
        <w:t> </w:t>
      </w:r>
      <w:r w:rsidRPr="008A46A1">
        <w:rPr>
          <w:rFonts w:ascii="inherit" w:eastAsia="Times New Roman" w:hAnsi="inherit"/>
          <w:bdr w:val="none" w:sz="0" w:space="0" w:color="auto" w:frame="1"/>
        </w:rPr>
        <w:t>формирование представления о детском саде, развитие коммуникативных способностей. </w:t>
      </w:r>
    </w:p>
    <w:p w:rsidR="008A46A1" w:rsidRPr="008A46A1" w:rsidRDefault="008A46A1" w:rsidP="008A46A1">
      <w:pPr>
        <w:numPr>
          <w:ilvl w:val="0"/>
          <w:numId w:val="16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/>
          <w:bCs/>
        </w:rPr>
        <w:t>«Город мой на Северном Урале» </w:t>
      </w:r>
      <w:r w:rsidRPr="008A46A1">
        <w:rPr>
          <w:rFonts w:ascii="inherit" w:eastAsia="Times New Roman" w:hAnsi="inherit"/>
          <w:bdr w:val="none" w:sz="0" w:space="0" w:color="auto" w:frame="1"/>
        </w:rPr>
        <w:t>– воспитание привязанности к своему городу, уважение к его традициям. </w:t>
      </w:r>
    </w:p>
    <w:p w:rsidR="008A46A1" w:rsidRPr="008A46A1" w:rsidRDefault="008A46A1" w:rsidP="008A46A1">
      <w:pPr>
        <w:numPr>
          <w:ilvl w:val="0"/>
          <w:numId w:val="16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/>
          <w:bCs/>
        </w:rPr>
        <w:t>«Родная природа</w:t>
      </w:r>
      <w:r w:rsidRPr="008A46A1">
        <w:rPr>
          <w:rFonts w:ascii="inherit" w:eastAsia="Times New Roman" w:hAnsi="inherit"/>
          <w:bdr w:val="none" w:sz="0" w:space="0" w:color="auto" w:frame="1"/>
        </w:rPr>
        <w:t>» – воспитание экологического сознания, ценностное отношение к окружающей природной среде, как неотъемлемой части родного края. </w:t>
      </w:r>
    </w:p>
    <w:p w:rsidR="008A46A1" w:rsidRPr="008A46A1" w:rsidRDefault="008A46A1" w:rsidP="008A46A1">
      <w:pPr>
        <w:numPr>
          <w:ilvl w:val="0"/>
          <w:numId w:val="16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/>
          <w:bCs/>
        </w:rPr>
        <w:t>«Мы – Россияне» </w:t>
      </w:r>
      <w:r w:rsidRPr="008A46A1">
        <w:rPr>
          <w:rFonts w:ascii="inherit" w:eastAsia="Times New Roman" w:hAnsi="inherit"/>
          <w:bdr w:val="none" w:sz="0" w:space="0" w:color="auto" w:frame="1"/>
        </w:rPr>
        <w:t>– формирование в воображении детей образа Родины, представления о России как о родной стране, воспитание патриотических чувств. </w:t>
      </w:r>
    </w:p>
    <w:p w:rsidR="008A46A1" w:rsidRPr="008A46A1" w:rsidRDefault="008A46A1" w:rsidP="008A46A1">
      <w:pPr>
        <w:numPr>
          <w:ilvl w:val="0"/>
          <w:numId w:val="16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/>
          <w:bCs/>
        </w:rPr>
        <w:t>«Служу Отечеству»</w:t>
      </w:r>
      <w:r w:rsidRPr="008A46A1">
        <w:rPr>
          <w:rFonts w:ascii="inherit" w:eastAsia="Times New Roman" w:hAnsi="inherit"/>
          <w:bdr w:val="none" w:sz="0" w:space="0" w:color="auto" w:frame="1"/>
        </w:rPr>
        <w:t> – формирование представления о Российской армии, о значении победы советского народа в Великой Отечественной войне. </w:t>
      </w:r>
    </w:p>
    <w:p w:rsidR="008A46A1" w:rsidRPr="008A46A1" w:rsidRDefault="008A46A1" w:rsidP="008A46A1">
      <w:pPr>
        <w:numPr>
          <w:ilvl w:val="0"/>
          <w:numId w:val="16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/>
          <w:bCs/>
        </w:rPr>
        <w:t>«Странички истории» </w:t>
      </w:r>
      <w:r w:rsidRPr="008A46A1">
        <w:rPr>
          <w:rFonts w:ascii="inherit" w:eastAsia="Times New Roman" w:hAnsi="inherit"/>
          <w:bdr w:val="none" w:sz="0" w:space="0" w:color="auto" w:frame="1"/>
        </w:rPr>
        <w:t>(6-7 лет, подготовительная к школе группа) — воспитание нравственно- патриотических чувств на основе приобщения детей старшего дошкольного возраста к истокам народной культуры и к историческому прошлому России и родного края. </w:t>
      </w:r>
    </w:p>
    <w:p w:rsidR="008A46A1" w:rsidRP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9F0502" w:rsidRDefault="009F0502" w:rsidP="008A46A1">
      <w:pPr>
        <w:numPr>
          <w:ilvl w:val="0"/>
          <w:numId w:val="17"/>
        </w:numPr>
        <w:ind w:left="0"/>
        <w:textAlignment w:val="baseline"/>
        <w:rPr>
          <w:rFonts w:ascii="inherit" w:eastAsia="Times New Roman" w:hAnsi="inherit"/>
          <w:b/>
          <w:bCs/>
        </w:rPr>
        <w:sectPr w:rsidR="009F0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46A1" w:rsidRPr="008A46A1" w:rsidRDefault="008A46A1" w:rsidP="008A46A1">
      <w:pPr>
        <w:numPr>
          <w:ilvl w:val="0"/>
          <w:numId w:val="17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/>
          <w:bCs/>
        </w:rPr>
        <w:lastRenderedPageBreak/>
        <w:t>Реализация системы образовательной деятельности</w:t>
      </w:r>
    </w:p>
    <w:p w:rsidR="008A46A1" w:rsidRPr="008A46A1" w:rsidRDefault="008A46A1" w:rsidP="008A46A1">
      <w:pPr>
        <w:spacing w:after="225" w:line="360" w:lineRule="atLeast"/>
        <w:textAlignment w:val="baseline"/>
        <w:rPr>
          <w:rFonts w:eastAsia="Times New Roman"/>
        </w:rPr>
      </w:pPr>
      <w:r w:rsidRPr="008A46A1">
        <w:rPr>
          <w:rFonts w:eastAsia="Times New Roman"/>
          <w:b/>
          <w:bCs/>
        </w:rPr>
        <w:t>1.1.Тематический план по гражданско-патриотическому воспитанию</w:t>
      </w:r>
    </w:p>
    <w:p w:rsidR="008A46A1" w:rsidRP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Arial" w:eastAsia="Times New Roman" w:hAnsi="Arial" w:cs="Arial"/>
        </w:rPr>
        <w:t> </w:t>
      </w:r>
    </w:p>
    <w:tbl>
      <w:tblPr>
        <w:tblStyle w:val="a9"/>
        <w:tblW w:w="18270" w:type="dxa"/>
        <w:tblLook w:val="04A0" w:firstRow="1" w:lastRow="0" w:firstColumn="1" w:lastColumn="0" w:noHBand="0" w:noVBand="1"/>
      </w:tblPr>
      <w:tblGrid>
        <w:gridCol w:w="2436"/>
        <w:gridCol w:w="2237"/>
        <w:gridCol w:w="1134"/>
        <w:gridCol w:w="3969"/>
        <w:gridCol w:w="8494"/>
      </w:tblGrid>
      <w:tr w:rsidR="008A46A1" w:rsidRPr="008A46A1" w:rsidTr="009F0502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Блок</w:t>
            </w:r>
          </w:p>
        </w:tc>
        <w:tc>
          <w:tcPr>
            <w:tcW w:w="2237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Темы</w:t>
            </w:r>
          </w:p>
        </w:tc>
        <w:tc>
          <w:tcPr>
            <w:tcW w:w="113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Этапы</w:t>
            </w:r>
          </w:p>
        </w:tc>
        <w:tc>
          <w:tcPr>
            <w:tcW w:w="3969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Задачи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одержание образовательной деятельности</w:t>
            </w:r>
          </w:p>
        </w:tc>
      </w:tr>
      <w:tr w:rsidR="008A46A1" w:rsidRPr="008A46A1" w:rsidTr="009F0502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2237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113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3969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</w:t>
            </w:r>
          </w:p>
        </w:tc>
      </w:tr>
      <w:tr w:rsidR="008A46A1" w:rsidRPr="008A46A1" w:rsidTr="009F0502">
        <w:trPr>
          <w:trHeight w:val="2526"/>
        </w:trPr>
        <w:tc>
          <w:tcPr>
            <w:tcW w:w="0" w:type="auto"/>
            <w:vMerge w:val="restart"/>
            <w:hideMark/>
          </w:tcPr>
          <w:p w:rsidR="008A46A1" w:rsidRPr="009F0502" w:rsidRDefault="008A46A1" w:rsidP="009F0502">
            <w:pPr>
              <w:rPr>
                <w:rFonts w:ascii="inherit" w:hAnsi="inherit"/>
                <w:b/>
                <w:bCs/>
              </w:rPr>
            </w:pPr>
            <w:r w:rsidRPr="009F0502">
              <w:rPr>
                <w:rFonts w:ascii="inherit" w:hAnsi="inherit"/>
                <w:b/>
                <w:bCs/>
              </w:rPr>
              <w:t>«В семейном кругу»</w:t>
            </w:r>
          </w:p>
          <w:p w:rsidR="00976E61" w:rsidRPr="00976E61" w:rsidRDefault="00976E61" w:rsidP="00976E61">
            <w:pPr>
              <w:pStyle w:val="a7"/>
              <w:numPr>
                <w:ilvl w:val="1"/>
                <w:numId w:val="14"/>
              </w:numPr>
              <w:rPr>
                <w:rFonts w:ascii="inherit" w:hAnsi="inherit"/>
              </w:rPr>
            </w:pPr>
          </w:p>
        </w:tc>
        <w:tc>
          <w:tcPr>
            <w:tcW w:w="2237" w:type="dxa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Что такое семья?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Наши имен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Наши дедушки и бабушки.</w:t>
            </w:r>
          </w:p>
        </w:tc>
        <w:tc>
          <w:tcPr>
            <w:tcW w:w="113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-4 года</w:t>
            </w:r>
          </w:p>
        </w:tc>
        <w:tc>
          <w:tcPr>
            <w:tcW w:w="3969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Учить называть своё имя и фамилию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-Называть имена членов семьи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-Формировать понятие «семья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-Воспитывать заботу о близких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-Формировать навык проявлять эмоциональную отзывчивость.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</w:t>
            </w: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t>Игровая деятельность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подвижная игра «Курица и цыплята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дидактическая игра «В гостях у Алёнки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игра-драматизация «Петушок и его семья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сюжетно-ролевая игра «Дом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Восприятие художественной литературы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слушание стихотворений о маме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разучивание стихотворения </w:t>
            </w:r>
            <w:proofErr w:type="spell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Е.Благининой</w:t>
            </w:r>
            <w:proofErr w:type="spell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«Мама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Чтение русских народных </w:t>
            </w:r>
            <w:proofErr w:type="spell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потешек</w:t>
            </w:r>
            <w:proofErr w:type="spell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Этот пальчик дедушка…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«Из-за леса, из-за </w:t>
            </w: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гор..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Коммуникатив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Рассматривание семейных альбомов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Фотовыставка «Мама, папа я – дружная семья».</w:t>
            </w:r>
          </w:p>
        </w:tc>
      </w:tr>
      <w:tr w:rsidR="008A46A1" w:rsidRPr="008A46A1" w:rsidTr="009F0502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2237" w:type="dxa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-5 лет</w:t>
            </w:r>
          </w:p>
        </w:tc>
        <w:tc>
          <w:tcPr>
            <w:tcW w:w="3969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Закреплять навык называть имена и отчества родителей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Формировать представления, что такое «семья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Формировать представления о семейных обязанностях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— Воспитывать желание помогать близким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Дать понятие о труде своих родителей.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1.</w:t>
            </w: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t>Познаватель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Беседы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Для чего человеку имя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Сколько мам в твоей семье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Папа может всё что угодно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Игровая деятельность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— подвижная игра «Семейный хоровод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сюжетно-ролевая игра «Семья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Восприятие художественной литературы:</w:t>
            </w:r>
          </w:p>
          <w:p w:rsidR="009F0502" w:rsidRDefault="008A46A1" w:rsidP="008A46A1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чтение стихотворений о маме, папе, бабушке, 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дедушке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чтение рассказа </w:t>
            </w:r>
            <w:proofErr w:type="spell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Н.Артюховой</w:t>
            </w:r>
            <w:proofErr w:type="spell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«Трудный вечер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Выставка «Мамины руки не знают скуки».</w:t>
            </w:r>
          </w:p>
        </w:tc>
      </w:tr>
      <w:tr w:rsidR="008A46A1" w:rsidRPr="008A46A1" w:rsidTr="009F0502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/>
                <w:bCs/>
              </w:rPr>
              <w:lastRenderedPageBreak/>
              <w:t xml:space="preserve">1. «В </w:t>
            </w:r>
            <w:proofErr w:type="gramStart"/>
            <w:r w:rsidRPr="008A46A1">
              <w:rPr>
                <w:rFonts w:ascii="inherit" w:eastAsia="Times New Roman" w:hAnsi="inherit"/>
                <w:b/>
                <w:bCs/>
              </w:rPr>
              <w:t>семейном  кругу</w:t>
            </w:r>
            <w:proofErr w:type="gramEnd"/>
            <w:r w:rsidRPr="008A46A1">
              <w:rPr>
                <w:rFonts w:ascii="inherit" w:eastAsia="Times New Roman" w:hAnsi="inherit"/>
                <w:b/>
                <w:bCs/>
              </w:rPr>
              <w:t>»</w:t>
            </w:r>
          </w:p>
        </w:tc>
        <w:tc>
          <w:tcPr>
            <w:tcW w:w="2237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Что такое семья?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Наши имен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Наши дедушки и бабушки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Моя родословная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5. Профессии наших родителей.</w:t>
            </w:r>
          </w:p>
        </w:tc>
        <w:tc>
          <w:tcPr>
            <w:tcW w:w="113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-6 лет</w:t>
            </w:r>
          </w:p>
        </w:tc>
        <w:tc>
          <w:tcPr>
            <w:tcW w:w="3969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Дать представления о традициях семьи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Формировать представления о родственных отношениях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Закреплять знание имён и отчеств дедушек и бабушек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оспитывать интерес к своей родословной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оспитывать уважительное отношение к родным и близким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оспитывать стремление радовать близких хорошими поступками.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 </w:t>
            </w: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t>Познаватель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Беседы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Кто такие родные, друзья и соседи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Домашние обязанности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Моё имя и фамилия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Игровая деятельность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сюжетно-ролевая игра «Дочки-матери»;</w:t>
            </w:r>
          </w:p>
          <w:p w:rsidR="009F0502" w:rsidRDefault="008A46A1" w:rsidP="008A46A1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дидактические игры: «Назови имя»; 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Кто кем приходится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Продуктив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Творческая мастерская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лепка домашней утвари для игры в семью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изготовление панно «Моя семья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аппликация «Подарок бабушке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 xml:space="preserve"> Восприятие </w:t>
            </w:r>
            <w:proofErr w:type="gramStart"/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художественной  литературы</w:t>
            </w:r>
            <w:proofErr w:type="gramEnd"/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</w:t>
            </w:r>
            <w:proofErr w:type="spell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Е.Благинина</w:t>
            </w:r>
            <w:proofErr w:type="spell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«Моя мама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</w:t>
            </w:r>
            <w:proofErr w:type="spell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В.Серов</w:t>
            </w:r>
            <w:proofErr w:type="spell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«Папа дома»;</w:t>
            </w:r>
          </w:p>
          <w:p w:rsidR="009F0502" w:rsidRDefault="008A46A1" w:rsidP="008A46A1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обсуждение рассказа </w:t>
            </w:r>
            <w:proofErr w:type="spell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В.Драгунского</w:t>
            </w:r>
            <w:proofErr w:type="spell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На Садовой большое движение».</w:t>
            </w:r>
          </w:p>
        </w:tc>
      </w:tr>
      <w:tr w:rsidR="008A46A1" w:rsidRPr="008A46A1" w:rsidTr="009F0502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/>
                <w:bCs/>
              </w:rPr>
              <w:lastRenderedPageBreak/>
              <w:t>1. «В семейном кругу»</w:t>
            </w:r>
          </w:p>
        </w:tc>
        <w:tc>
          <w:tcPr>
            <w:tcW w:w="2237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Что такое семья?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Наши имен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Наши дедушки и бабушки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Моя родословная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5. Профессии наших родителей.</w:t>
            </w:r>
          </w:p>
        </w:tc>
        <w:tc>
          <w:tcPr>
            <w:tcW w:w="113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-7 лет</w:t>
            </w:r>
          </w:p>
        </w:tc>
        <w:tc>
          <w:tcPr>
            <w:tcW w:w="3969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Закреплять знания своего отчества, имён и отчеств родителей, дедушек и бабушек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Расширять представления о родственных отношениях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Познакомить с терминами родств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Формировать представление о родословной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оспитывать любовь и уважение к членам своей семьи.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 </w:t>
            </w: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t>Познаватель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Беседы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Семь Я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Моя мама лучше всех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Дети и родители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Моя родословная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 Составление рассказов по сюжетной картине «Семья».</w:t>
            </w:r>
          </w:p>
          <w:p w:rsidR="009F0502" w:rsidRDefault="008A46A1" w:rsidP="008A46A1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оставление рассказа из опыта «Много у бабушки с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нами хлопот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 Заучивание стихотворения. </w:t>
            </w:r>
            <w:proofErr w:type="spell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Я.Аким</w:t>
            </w:r>
            <w:proofErr w:type="spell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«Моя родня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Изобразитель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Мой папа – защитник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Портрет моей мамы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Я и моя семья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Продуктив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Творческая мастерская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коллаж «Моё генеалогическое древо»»;</w:t>
            </w:r>
          </w:p>
          <w:p w:rsidR="009F0502" w:rsidRDefault="008A46A1" w:rsidP="008A46A1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создание дизайнерских проектов из бумаги и 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картона «Мой дом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лепка «Роза в подарок маме»;</w:t>
            </w:r>
          </w:p>
          <w:p w:rsidR="009F0502" w:rsidRDefault="008A46A1" w:rsidP="008A46A1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аппликация «Поздравительная </w:t>
            </w: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открытка  для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папы 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ко дню Защитника Отечества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 Восприятие художественной литературы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Литературная гостиная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</w:t>
            </w:r>
            <w:proofErr w:type="spell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В.Осеева</w:t>
            </w:r>
            <w:proofErr w:type="spell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«Сыновья»;</w:t>
            </w:r>
          </w:p>
          <w:p w:rsidR="008A46A1" w:rsidRPr="008A46A1" w:rsidRDefault="009F0502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</w:t>
            </w:r>
            <w:proofErr w:type="spellStart"/>
            <w:r>
              <w:rPr>
                <w:rFonts w:ascii="inherit" w:eastAsia="Times New Roman" w:hAnsi="inherit" w:cs="Arial"/>
                <w:bdr w:val="none" w:sz="0" w:space="0" w:color="auto" w:frame="1"/>
              </w:rPr>
              <w:t>В.Осеева</w:t>
            </w:r>
            <w:proofErr w:type="spellEnd"/>
            <w:r>
              <w:rPr>
                <w:rFonts w:ascii="inherit" w:eastAsia="Times New Roman" w:hAnsi="inherit" w:cs="Arial"/>
                <w:bdr w:val="none" w:sz="0" w:space="0" w:color="auto" w:frame="1"/>
              </w:rPr>
              <w:t>» Просто старушка»</w:t>
            </w:r>
          </w:p>
        </w:tc>
      </w:tr>
    </w:tbl>
    <w:p w:rsidR="009F0502" w:rsidRDefault="009F0502" w:rsidP="008A46A1">
      <w:pPr>
        <w:rPr>
          <w:rFonts w:ascii="inherit" w:eastAsia="Times New Roman" w:hAnsi="inherit"/>
          <w:b/>
          <w:bCs/>
        </w:rPr>
        <w:sectPr w:rsidR="009F0502" w:rsidSect="009F050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9"/>
        <w:tblW w:w="18270" w:type="dxa"/>
        <w:tblLook w:val="04A0" w:firstRow="1" w:lastRow="0" w:firstColumn="1" w:lastColumn="0" w:noHBand="0" w:noVBand="1"/>
      </w:tblPr>
      <w:tblGrid>
        <w:gridCol w:w="2203"/>
        <w:gridCol w:w="2963"/>
        <w:gridCol w:w="664"/>
        <w:gridCol w:w="3946"/>
        <w:gridCol w:w="8494"/>
      </w:tblGrid>
      <w:tr w:rsidR="008A46A1" w:rsidRPr="008A46A1" w:rsidTr="000E1B74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/>
                <w:bCs/>
              </w:rPr>
              <w:lastRenderedPageBreak/>
              <w:t>2. «Мой любимый детский сад»</w:t>
            </w:r>
          </w:p>
        </w:tc>
        <w:tc>
          <w:tcPr>
            <w:tcW w:w="2963" w:type="dxa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Где находится мой детский сад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Мои друзья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Кто работает в детском саду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Участок, на котором я гуляю.</w:t>
            </w:r>
          </w:p>
        </w:tc>
        <w:tc>
          <w:tcPr>
            <w:tcW w:w="66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-4 года</w:t>
            </w:r>
          </w:p>
        </w:tc>
        <w:tc>
          <w:tcPr>
            <w:tcW w:w="394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Формировать желание посещать детский сад, встречаться с друзьями, учить детей запоминать дорогу в детский сад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оспитывать доброжелательное отношение к детскому саду, желание дружить с детьми.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 </w:t>
            </w: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t>Игров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южетно-ролевая игра «Я иду в детский сад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Творческая игра «Я воспитатель».</w:t>
            </w:r>
          </w:p>
          <w:p w:rsidR="009F0502" w:rsidRDefault="008A46A1" w:rsidP="008A46A1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Игровая ситуация: «Дружная семейка»; «Мы получили 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письмо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Экскурсии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 подготовительную к школе группу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 медицинский кабинет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 прачечную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по территории детского сад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Познаватель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Беседы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труд воспитателя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труд медицинской сестры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труд повар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мои друзья.</w:t>
            </w:r>
          </w:p>
        </w:tc>
      </w:tr>
      <w:tr w:rsidR="008A46A1" w:rsidRPr="008A46A1" w:rsidTr="000E1B74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2963" w:type="dxa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-5 лет</w:t>
            </w:r>
          </w:p>
        </w:tc>
        <w:tc>
          <w:tcPr>
            <w:tcW w:w="394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Расширять представление детей о детском саде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Учить ориентироваться в помещении детского сада и на участках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оспитывать желание помогать взрослым.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Экскурсии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путешествие по детскому саду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по этажам детского сада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-по участкам детского сад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Познаватель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Беседы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се работники важны, все работники нужны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мальчики и девочки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с кем бы я хотел дружи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Игров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Дидактические игры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Защитники девочек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Наряды девочек и мальчиков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Игра-состязание «Кто сильнее?».</w:t>
            </w:r>
          </w:p>
        </w:tc>
      </w:tr>
      <w:tr w:rsidR="008A46A1" w:rsidRPr="008A46A1" w:rsidTr="000E1B74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/>
                <w:bCs/>
              </w:rPr>
              <w:lastRenderedPageBreak/>
              <w:t>2 «Мой любимый детский сад»</w:t>
            </w:r>
          </w:p>
        </w:tc>
        <w:tc>
          <w:tcPr>
            <w:tcW w:w="2963" w:type="dxa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Где находится мой детский сад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 . Мои друзья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Кто работает в детском саду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Участок, на котором я гуляю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5. Я – помощник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6. Всякий труд почётен.</w:t>
            </w:r>
          </w:p>
        </w:tc>
        <w:tc>
          <w:tcPr>
            <w:tcW w:w="66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-6 лет</w:t>
            </w:r>
          </w:p>
        </w:tc>
        <w:tc>
          <w:tcPr>
            <w:tcW w:w="394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Формировать представления детей о месте нахождения сада, его адрес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Развивать познавательный интерес к труду всех работников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оспитывать любовь к своему саду.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 </w:t>
            </w: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t>Познавательная деятельность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составляем маршрут от детского сада до дома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игра-путешествие по территории детского сад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Беседы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кто работает в детском саду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настроение моих друзей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Коммуникатив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Творческий проект «Мой детский сад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Изобразитель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 Рисование «Мой любимый детский сад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5. Создание фотоальбома «Зарисовки из жизни детского сада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6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Трудов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Цикл добрых дел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экологический субботник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украшаем участок: сажаем цветы, деревья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Украшаем группу «На пороге Новый год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7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Игров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южетно-ролевая игра «Детский сад».</w:t>
            </w:r>
          </w:p>
        </w:tc>
      </w:tr>
      <w:tr w:rsidR="008A46A1" w:rsidRPr="008A46A1" w:rsidTr="000E1B74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2963" w:type="dxa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-7 лет</w:t>
            </w:r>
          </w:p>
        </w:tc>
        <w:tc>
          <w:tcPr>
            <w:tcW w:w="394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Формировать знания детей о профессиях работников детского сад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— Развивать интерес к истории и традициям сада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оспитывать уважение к труду взрослых.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1. </w:t>
            </w: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t>Игров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Игра-беседа «Детский сад – моя вторая семья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Продуктивная деятельность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Подарок для малышей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— «Макет детского сада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Изготовление украшений для группы к праздникам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Кормушки для птиц».</w:t>
            </w:r>
          </w:p>
          <w:p w:rsidR="009F0502" w:rsidRPr="009F0502" w:rsidRDefault="008A46A1" w:rsidP="009F0502">
            <w:pPr>
              <w:spacing w:line="360" w:lineRule="atLeast"/>
              <w:textAlignment w:val="baseline"/>
              <w:rPr>
                <w:rFonts w:ascii="inherit" w:hAnsi="inherit" w:cs="Arial"/>
                <w:bdr w:val="none" w:sz="0" w:space="0" w:color="auto" w:frame="1"/>
              </w:rPr>
            </w:pPr>
            <w:proofErr w:type="spellStart"/>
            <w:r w:rsidRPr="009F0502">
              <w:rPr>
                <w:rFonts w:ascii="inherit" w:hAnsi="inherit" w:cs="Arial"/>
                <w:i/>
                <w:iCs/>
                <w:bdr w:val="none" w:sz="0" w:space="0" w:color="auto" w:frame="1"/>
              </w:rPr>
              <w:t>Позновательно</w:t>
            </w:r>
            <w:proofErr w:type="spellEnd"/>
            <w:r w:rsidRPr="009F0502">
              <w:rPr>
                <w:rFonts w:ascii="inherit" w:hAnsi="inherit" w:cs="Arial"/>
                <w:i/>
                <w:iCs/>
                <w:bdr w:val="none" w:sz="0" w:space="0" w:color="auto" w:frame="1"/>
              </w:rPr>
              <w:t>-исследовательская деятельность:</w:t>
            </w:r>
            <w:r w:rsidRPr="009F0502">
              <w:rPr>
                <w:rFonts w:ascii="inherit" w:hAnsi="inherit" w:cs="Arial"/>
                <w:bdr w:val="none" w:sz="0" w:space="0" w:color="auto" w:frame="1"/>
              </w:rPr>
              <w:t> </w:t>
            </w:r>
          </w:p>
          <w:p w:rsidR="008A46A1" w:rsidRPr="009F0502" w:rsidRDefault="009F0502" w:rsidP="009F0502">
            <w:pPr>
              <w:spacing w:line="360" w:lineRule="atLeast"/>
              <w:textAlignment w:val="baseline"/>
              <w:rPr>
                <w:rFonts w:ascii="Arial" w:hAnsi="Arial" w:cs="Arial"/>
              </w:rPr>
            </w:pPr>
            <w:r>
              <w:rPr>
                <w:rFonts w:ascii="inherit" w:hAnsi="inherit" w:cs="Arial"/>
                <w:bdr w:val="none" w:sz="0" w:space="0" w:color="auto" w:frame="1"/>
              </w:rPr>
              <w:t xml:space="preserve">3. </w:t>
            </w:r>
            <w:r w:rsidR="008A46A1" w:rsidRPr="009F0502">
              <w:rPr>
                <w:rFonts w:ascii="inherit" w:hAnsi="inherit" w:cs="Arial"/>
                <w:bdr w:val="none" w:sz="0" w:space="0" w:color="auto" w:frame="1"/>
              </w:rPr>
              <w:t>«Что было до меня в саду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Фотовыставка «Я и мои друзья».</w:t>
            </w:r>
          </w:p>
          <w:p w:rsidR="009F0502" w:rsidRDefault="008A46A1" w:rsidP="008A46A1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5. Выставка детского творчества «Мой любимый 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воспитатель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6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Трудовая деятельность. 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Акция добрых дел: 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кормим птиц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труд по уборке листьев на участке детского сада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озеленение участка – посадка деревьев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7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Коммуникатив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Праздник «День рождения детского сада».</w:t>
            </w:r>
          </w:p>
        </w:tc>
      </w:tr>
      <w:tr w:rsidR="008A46A1" w:rsidRPr="008A46A1" w:rsidTr="000E1B74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/>
                <w:bCs/>
              </w:rPr>
              <w:lastRenderedPageBreak/>
              <w:t xml:space="preserve">3. «Город </w:t>
            </w:r>
            <w:proofErr w:type="gramStart"/>
            <w:r w:rsidRPr="008A46A1">
              <w:rPr>
                <w:rFonts w:ascii="inherit" w:eastAsia="Times New Roman" w:hAnsi="inherit"/>
                <w:b/>
                <w:bCs/>
              </w:rPr>
              <w:t>мой  на</w:t>
            </w:r>
            <w:proofErr w:type="gramEnd"/>
            <w:r w:rsidRPr="008A46A1">
              <w:rPr>
                <w:rFonts w:ascii="inherit" w:eastAsia="Times New Roman" w:hAnsi="inherit"/>
                <w:b/>
                <w:bCs/>
              </w:rPr>
              <w:t xml:space="preserve"> Северном Урале»</w:t>
            </w:r>
          </w:p>
        </w:tc>
        <w:tc>
          <w:tcPr>
            <w:tcW w:w="2963" w:type="dxa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Улицы Североуральск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Достопримечательности 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евероуральска.</w:t>
            </w:r>
          </w:p>
        </w:tc>
        <w:tc>
          <w:tcPr>
            <w:tcW w:w="66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-4 года</w:t>
            </w:r>
          </w:p>
        </w:tc>
        <w:tc>
          <w:tcPr>
            <w:tcW w:w="394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Развивать познавательный интерес к родному городу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Познакомить с названиями улиц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Формировать представление о домашнем адресе, на какой улице находится их дом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оспитывать чувство гордости за свой город.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t>1. Познаватель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Экскурсия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по близлежащим улицам: </w:t>
            </w:r>
            <w:r w:rsidR="009F0502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Б. Мира, Гагарина.   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на почту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Коммуникатив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Беседы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О родном городе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О домашнем адресе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 Восприятие художественной литературы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Литературная гостиная:</w:t>
            </w:r>
          </w:p>
          <w:p w:rsidR="009F0502" w:rsidRDefault="008A46A1" w:rsidP="008A46A1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Чтение стихотворения Воронько «Лучше нет родного 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края».</w:t>
            </w:r>
          </w:p>
        </w:tc>
      </w:tr>
      <w:tr w:rsidR="008A46A1" w:rsidRPr="008A46A1" w:rsidTr="000E1B74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2963" w:type="dxa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-5 лет</w:t>
            </w:r>
          </w:p>
        </w:tc>
        <w:tc>
          <w:tcPr>
            <w:tcW w:w="394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Развивать познавательный интерес к родному городу, его истории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Формировать представления об улице, как части город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оспитывать желание узнать больше о городе, в котором живёшь.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</w:t>
            </w: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t> Познаватель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Экскурсии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по улицам вокруг детского сада: </w:t>
            </w:r>
            <w:r w:rsidR="009F0502">
              <w:rPr>
                <w:rFonts w:ascii="inherit" w:eastAsia="Times New Roman" w:hAnsi="inherit" w:cs="Arial"/>
                <w:bdr w:val="none" w:sz="0" w:space="0" w:color="auto" w:frame="1"/>
              </w:rPr>
              <w:t>Партизанская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на почту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 парикмахерскую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Игров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Игровая ситуация «Дом, в котором я живу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Изобразитель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Огни на моей улице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Мой дом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Моя улица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5. Путешествие по фотографиям и иллюстрациям.</w:t>
            </w:r>
          </w:p>
        </w:tc>
      </w:tr>
      <w:tr w:rsidR="008A46A1" w:rsidRPr="008A46A1" w:rsidTr="000E1B74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/>
                <w:bCs/>
              </w:rPr>
              <w:t>3. «Город мой на Северном Урале»</w:t>
            </w:r>
          </w:p>
        </w:tc>
        <w:tc>
          <w:tcPr>
            <w:tcW w:w="296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Истоия город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2. Улицы </w:t>
            </w:r>
            <w:r w:rsidR="00DB2539">
              <w:rPr>
                <w:rFonts w:ascii="inherit" w:eastAsia="Times New Roman" w:hAnsi="inherit" w:cs="Arial"/>
                <w:bdr w:val="none" w:sz="0" w:space="0" w:color="auto" w:frame="1"/>
              </w:rPr>
              <w:t>Невинномысска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Достопримечательности</w:t>
            </w:r>
          </w:p>
          <w:p w:rsidR="008A46A1" w:rsidRPr="008A46A1" w:rsidRDefault="00DB2539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inherit" w:eastAsia="Times New Roman" w:hAnsi="inherit" w:cs="Arial"/>
                <w:bdr w:val="none" w:sz="0" w:space="0" w:color="auto" w:frame="1"/>
              </w:rPr>
              <w:t>Невинномысска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4. </w:t>
            </w:r>
            <w:r w:rsidR="00DB2539"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Знаменитые люди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город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5. Город — труженик. </w:t>
            </w:r>
          </w:p>
        </w:tc>
        <w:tc>
          <w:tcPr>
            <w:tcW w:w="66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-6 лет</w:t>
            </w:r>
          </w:p>
        </w:tc>
        <w:tc>
          <w:tcPr>
            <w:tcW w:w="394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— Знакомить детей с историей </w:t>
            </w:r>
            <w:r w:rsidR="009F0502">
              <w:rPr>
                <w:rFonts w:ascii="inherit" w:eastAsia="Times New Roman" w:hAnsi="inherit"/>
                <w:bdr w:val="none" w:sz="0" w:space="0" w:color="auto" w:frame="1"/>
              </w:rPr>
              <w:t>станицы Невинномысская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 — «истоком» города </w:t>
            </w:r>
            <w:r w:rsidR="00DB2539">
              <w:rPr>
                <w:rFonts w:ascii="inherit" w:eastAsia="Times New Roman" w:hAnsi="inherit"/>
                <w:bdr w:val="none" w:sz="0" w:space="0" w:color="auto" w:frame="1"/>
              </w:rPr>
              <w:t>Невинномысска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Знакомить с названиями улиц, рассказать в честь кого они названы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Формировать интерес к достопримечательностям город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оспитывать патриотические чувства к малой родине.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 </w:t>
            </w: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t>Познаватель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Экскурсии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 городской краеведческий музей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на площадь </w:t>
            </w:r>
            <w:r w:rsidR="009F0502">
              <w:rPr>
                <w:rFonts w:ascii="inherit" w:eastAsia="Times New Roman" w:hAnsi="inherit" w:cs="Arial"/>
                <w:bdr w:val="none" w:sz="0" w:space="0" w:color="auto" w:frame="1"/>
              </w:rPr>
              <w:t>50 лет Октября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 городскую детскую библиотеку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на бокситовый рудник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Коммуникатив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Беседы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Памятные места нашего города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Конструктивно-</w:t>
            </w:r>
            <w:r w:rsidR="00DB2539"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модельная деятельность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Конструирование «Город моей мечты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Изобразитель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Рисование «Мой любимый город».</w:t>
            </w:r>
          </w:p>
          <w:p w:rsidR="008A46A1" w:rsidRPr="008A46A1" w:rsidRDefault="00DB2539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</w:t>
            </w:r>
          </w:p>
        </w:tc>
      </w:tr>
      <w:tr w:rsidR="008A46A1" w:rsidRPr="008A46A1" w:rsidTr="000E1B74">
        <w:tc>
          <w:tcPr>
            <w:tcW w:w="0" w:type="auto"/>
            <w:hideMark/>
          </w:tcPr>
          <w:p w:rsidR="008A46A1" w:rsidRPr="008A46A1" w:rsidRDefault="008A46A1" w:rsidP="00DB2539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/>
                <w:bCs/>
              </w:rPr>
              <w:lastRenderedPageBreak/>
              <w:t xml:space="preserve">3. «Город </w:t>
            </w:r>
            <w:proofErr w:type="gramStart"/>
            <w:r w:rsidRPr="008A46A1">
              <w:rPr>
                <w:rFonts w:ascii="inherit" w:eastAsia="Times New Roman" w:hAnsi="inherit"/>
                <w:b/>
                <w:bCs/>
              </w:rPr>
              <w:t>мой  на</w:t>
            </w:r>
            <w:proofErr w:type="gramEnd"/>
            <w:r w:rsidRPr="008A46A1">
              <w:rPr>
                <w:rFonts w:ascii="inherit" w:eastAsia="Times New Roman" w:hAnsi="inherit"/>
                <w:b/>
                <w:bCs/>
              </w:rPr>
              <w:t xml:space="preserve"> Северном </w:t>
            </w:r>
            <w:r w:rsidR="00DB2539">
              <w:rPr>
                <w:rFonts w:ascii="inherit" w:eastAsia="Times New Roman" w:hAnsi="inherit"/>
                <w:b/>
                <w:bCs/>
              </w:rPr>
              <w:t>Кавказе</w:t>
            </w:r>
            <w:r w:rsidRPr="008A46A1">
              <w:rPr>
                <w:rFonts w:ascii="inherit" w:eastAsia="Times New Roman" w:hAnsi="inherit"/>
                <w:b/>
                <w:bCs/>
              </w:rPr>
              <w:t>»</w:t>
            </w:r>
          </w:p>
        </w:tc>
        <w:tc>
          <w:tcPr>
            <w:tcW w:w="296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Истоия города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2. Улицы </w:t>
            </w:r>
            <w:r w:rsidR="00DB2539">
              <w:rPr>
                <w:rFonts w:ascii="inherit" w:eastAsia="Times New Roman" w:hAnsi="inherit" w:cs="Arial"/>
                <w:bdr w:val="none" w:sz="0" w:space="0" w:color="auto" w:frame="1"/>
              </w:rPr>
              <w:t>Невинномысска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Достопримечательности</w:t>
            </w:r>
          </w:p>
          <w:p w:rsidR="008A46A1" w:rsidRPr="008A46A1" w:rsidRDefault="00DB2539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inherit" w:eastAsia="Times New Roman" w:hAnsi="inherit" w:cs="Arial"/>
                <w:bdr w:val="none" w:sz="0" w:space="0" w:color="auto" w:frame="1"/>
              </w:rPr>
              <w:t>Невинномысска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Знаменитые люди город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5. Город — труженик. </w:t>
            </w:r>
          </w:p>
        </w:tc>
        <w:tc>
          <w:tcPr>
            <w:tcW w:w="66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-7 лет</w:t>
            </w:r>
          </w:p>
        </w:tc>
        <w:tc>
          <w:tcPr>
            <w:tcW w:w="394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Продолжать знакомить детей с историей возникновения города, его достопримечательностями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-Знакомить с творчеством </w:t>
            </w:r>
            <w:r w:rsidR="00DB2539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поэтов и художников</w:t>
            </w:r>
            <w:r w:rsidR="00DB2539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г. Невинномысск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Знакомить с людьми, прославившими наш город, в честь которых названы улицы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Формировать знания детей о профессиях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оспитывать любовь к своему городу, чувство ответственности и благодарности.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t>1. Познавательно-исследовательск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Цикл экскурсий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 В городской краеведческий музей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В них мой город «истоки» твои (зарождение города)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По тихим улочкам пройдусь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В городскую детскую библиотеку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По городу:</w:t>
            </w:r>
          </w:p>
          <w:p w:rsidR="00DB2539" w:rsidRDefault="008A46A1" w:rsidP="008A46A1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«Знакомимся с достопримечательностями </w:t>
            </w:r>
          </w:p>
          <w:p w:rsidR="008A46A1" w:rsidRPr="008A46A1" w:rsidRDefault="00DB2539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inherit" w:eastAsia="Times New Roman" w:hAnsi="inherit" w:cs="Arial"/>
                <w:bdr w:val="none" w:sz="0" w:space="0" w:color="auto" w:frame="1"/>
              </w:rPr>
              <w:t>Невинномысска</w:t>
            </w:r>
            <w:r w:rsidR="008A46A1"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ка</w:t>
            </w:r>
            <w:proofErr w:type="spellEnd"/>
            <w:r w:rsidR="008A46A1"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«По улицам родного города: </w:t>
            </w:r>
            <w:r w:rsidR="00DB2539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Северная, Партизанская, </w:t>
            </w:r>
          </w:p>
          <w:p w:rsidR="008A46A1" w:rsidRPr="008A46A1" w:rsidRDefault="00DB2539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inherit" w:eastAsia="Times New Roman" w:hAnsi="inherit" w:cs="Arial"/>
                <w:bdr w:val="none" w:sz="0" w:space="0" w:color="auto" w:frame="1"/>
              </w:rPr>
              <w:t>— «Храм</w:t>
            </w:r>
            <w:r w:rsidR="008A46A1"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 (</w:t>
            </w:r>
            <w:r>
              <w:rPr>
                <w:rFonts w:ascii="inherit" w:eastAsia="Times New Roman" w:hAnsi="inherit" w:cs="Arial"/>
                <w:bdr w:val="none" w:sz="0" w:space="0" w:color="auto" w:frame="1"/>
              </w:rPr>
              <w:t xml:space="preserve">С. </w:t>
            </w:r>
            <w:proofErr w:type="spellStart"/>
            <w:r>
              <w:rPr>
                <w:rFonts w:ascii="inherit" w:eastAsia="Times New Roman" w:hAnsi="inherit" w:cs="Arial"/>
                <w:bdr w:val="none" w:sz="0" w:space="0" w:color="auto" w:frame="1"/>
              </w:rPr>
              <w:t>Сваровского</w:t>
            </w:r>
            <w:proofErr w:type="spellEnd"/>
            <w:r w:rsidR="008A46A1" w:rsidRPr="008A46A1">
              <w:rPr>
                <w:rFonts w:ascii="inherit" w:eastAsia="Times New Roman" w:hAnsi="inherit" w:cs="Arial"/>
                <w:bdr w:val="none" w:sz="0" w:space="0" w:color="auto" w:frame="1"/>
              </w:rPr>
              <w:t>)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 МЧС (пожарная часть)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Фоторепортаж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По волнам времени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Изобразительная деятельность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 Творческая мастерская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панно «Герб и флаг </w:t>
            </w:r>
            <w:r w:rsidR="00DB2539">
              <w:rPr>
                <w:rFonts w:ascii="inherit" w:eastAsia="Times New Roman" w:hAnsi="inherit" w:cs="Arial"/>
                <w:bdr w:val="none" w:sz="0" w:space="0" w:color="auto" w:frame="1"/>
              </w:rPr>
              <w:t>Невинномысска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5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Коммуникатив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Беседа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-«</w:t>
            </w:r>
            <w:proofErr w:type="gramEnd"/>
            <w:r w:rsidR="00DB2539">
              <w:rPr>
                <w:rFonts w:ascii="inherit" w:eastAsia="Times New Roman" w:hAnsi="inherit" w:cs="Arial"/>
                <w:bdr w:val="none" w:sz="0" w:space="0" w:color="auto" w:frame="1"/>
              </w:rPr>
              <w:t>Невинномысск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– город </w:t>
            </w:r>
            <w:r w:rsidR="00DB2539">
              <w:rPr>
                <w:rFonts w:ascii="inherit" w:eastAsia="Times New Roman" w:hAnsi="inherit" w:cs="Arial"/>
                <w:bdr w:val="none" w:sz="0" w:space="0" w:color="auto" w:frame="1"/>
              </w:rPr>
              <w:t>химиков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6. Викторина «Как зарождался город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6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Изобразитель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 Выставка рисунков «Кем быть?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7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Двигатель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Участие в городских спортивных мероприятиях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Осенний кросс</w:t>
            </w: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;</w:t>
            </w:r>
            <w:r w:rsidR="00DB2539">
              <w:rPr>
                <w:rFonts w:ascii="Arial" w:eastAsia="Times New Roman" w:hAnsi="Arial" w:cs="Arial"/>
              </w:rPr>
              <w:t xml:space="preserve"> </w:t>
            </w:r>
            <w:r w:rsidR="00DB2539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</w:t>
            </w:r>
            <w:proofErr w:type="spellStart"/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Лёгкоатлетическая</w:t>
            </w:r>
            <w:proofErr w:type="spell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эстафета».</w:t>
            </w:r>
          </w:p>
        </w:tc>
      </w:tr>
      <w:tr w:rsidR="008A46A1" w:rsidRPr="008A46A1" w:rsidTr="000E1B74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/>
                <w:bCs/>
              </w:rPr>
              <w:lastRenderedPageBreak/>
              <w:t>4. «Родная природа»</w:t>
            </w:r>
          </w:p>
        </w:tc>
        <w:tc>
          <w:tcPr>
            <w:tcW w:w="2963" w:type="dxa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Обитатели тайги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2.  Растительное царство </w:t>
            </w:r>
            <w:r w:rsidR="00DB2539">
              <w:rPr>
                <w:rFonts w:ascii="inherit" w:eastAsia="Times New Roman" w:hAnsi="inherit" w:cs="Arial"/>
                <w:bdr w:val="none" w:sz="0" w:space="0" w:color="auto" w:frame="1"/>
              </w:rPr>
              <w:t>Ставрополья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Голубое ожерелье (озёра, реки, родники).</w:t>
            </w:r>
          </w:p>
        </w:tc>
        <w:tc>
          <w:tcPr>
            <w:tcW w:w="66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-4 года</w:t>
            </w:r>
          </w:p>
        </w:tc>
        <w:tc>
          <w:tcPr>
            <w:tcW w:w="394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— Знакомить детей с растительным и животным миром </w:t>
            </w:r>
            <w:r w:rsidR="00DB2539">
              <w:rPr>
                <w:rFonts w:ascii="inherit" w:eastAsia="Times New Roman" w:hAnsi="inherit"/>
                <w:bdr w:val="none" w:sz="0" w:space="0" w:color="auto" w:frame="1"/>
              </w:rPr>
              <w:t>Ставрополья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-Развивать наблюдательность и любознательность в процессе ознакомления с природой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оспитывать чуткое отношение ко всему живому.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</w:t>
            </w: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t> Познаватель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Экскурсии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-к реке «</w:t>
            </w:r>
            <w:r w:rsidR="00DB2539">
              <w:rPr>
                <w:rFonts w:ascii="inherit" w:eastAsia="Times New Roman" w:hAnsi="inherit" w:cs="Arial"/>
                <w:bdr w:val="none" w:sz="0" w:space="0" w:color="auto" w:frame="1"/>
              </w:rPr>
              <w:t>Кубань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2. </w:t>
            </w:r>
            <w:proofErr w:type="spell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Фотоэкскурсии</w:t>
            </w:r>
            <w:proofErr w:type="spell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Красота родной природы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«Животный мир </w:t>
            </w:r>
            <w:r w:rsidR="00DB2539">
              <w:rPr>
                <w:rFonts w:ascii="inherit" w:eastAsia="Times New Roman" w:hAnsi="inherit" w:cs="Arial"/>
                <w:bdr w:val="none" w:sz="0" w:space="0" w:color="auto" w:frame="1"/>
              </w:rPr>
              <w:t>Ставрополья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Музыкаль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лушание классической музыки» Времена года».</w:t>
            </w:r>
          </w:p>
        </w:tc>
      </w:tr>
      <w:tr w:rsidR="008A46A1" w:rsidRPr="008A46A1" w:rsidTr="000E1B74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2963" w:type="dxa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-5 лет</w:t>
            </w:r>
          </w:p>
        </w:tc>
        <w:tc>
          <w:tcPr>
            <w:tcW w:w="394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Развивать познавательный интерес к природе родного края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Расширять представления о животном и растительном мире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Формировать представления о неживой и живой природе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оспитывать бережное отношение к живой и не живой природе.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t>1.Познавательная деятельность. 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Экскурсии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в </w:t>
            </w:r>
            <w:r w:rsidR="00DB2539">
              <w:rPr>
                <w:rFonts w:ascii="inherit" w:eastAsia="Times New Roman" w:hAnsi="inherit" w:cs="Arial"/>
                <w:bdr w:val="none" w:sz="0" w:space="0" w:color="auto" w:frame="1"/>
              </w:rPr>
              <w:t>городской парк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2 Фоторепортаж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На лесной опушке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Пернатые друзья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3. Наблюдения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за птицами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за насекомыми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рассматривание деревьев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Игров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 Дидактические игры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Угадай по описанию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Друзья природы».</w:t>
            </w:r>
          </w:p>
        </w:tc>
      </w:tr>
      <w:tr w:rsidR="008A46A1" w:rsidRPr="008A46A1" w:rsidTr="000E1B74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/>
                <w:bCs/>
              </w:rPr>
              <w:t>4. «Родная природа»</w:t>
            </w:r>
          </w:p>
        </w:tc>
        <w:tc>
          <w:tcPr>
            <w:tcW w:w="296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1.Обитатели </w:t>
            </w:r>
            <w:r w:rsidR="00DB2539">
              <w:rPr>
                <w:rFonts w:ascii="inherit" w:eastAsia="Times New Roman" w:hAnsi="inherit"/>
                <w:bdr w:val="none" w:sz="0" w:space="0" w:color="auto" w:frame="1"/>
              </w:rPr>
              <w:t>Ставропольског</w:t>
            </w:r>
            <w:r w:rsidR="00DB2539">
              <w:rPr>
                <w:rFonts w:ascii="inherit" w:eastAsia="Times New Roman" w:hAnsi="inherit" w:hint="eastAsia"/>
                <w:bdr w:val="none" w:sz="0" w:space="0" w:color="auto" w:frame="1"/>
              </w:rPr>
              <w:t>о</w:t>
            </w:r>
            <w:r w:rsidR="00DB2539">
              <w:rPr>
                <w:rFonts w:ascii="inherit" w:eastAsia="Times New Roman" w:hAnsi="inherit"/>
                <w:bdr w:val="none" w:sz="0" w:space="0" w:color="auto" w:frame="1"/>
              </w:rPr>
              <w:t xml:space="preserve"> края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2. Растительный мир </w:t>
            </w:r>
            <w:r w:rsidR="00DB2539">
              <w:rPr>
                <w:rFonts w:ascii="inherit" w:eastAsia="Times New Roman" w:hAnsi="inherit" w:cs="Arial"/>
                <w:bdr w:val="none" w:sz="0" w:space="0" w:color="auto" w:frame="1"/>
              </w:rPr>
              <w:t>Ставрополья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3.Голубое ожерелье (озёра, реки, родники).</w:t>
            </w:r>
          </w:p>
          <w:p w:rsidR="008A46A1" w:rsidRPr="008A46A1" w:rsidRDefault="008A46A1" w:rsidP="00DB2539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4. Каменный пояс </w:t>
            </w:r>
            <w:r w:rsidR="00DB2539">
              <w:rPr>
                <w:rFonts w:ascii="inherit" w:eastAsia="Times New Roman" w:hAnsi="inherit" w:cs="Arial"/>
                <w:bdr w:val="none" w:sz="0" w:space="0" w:color="auto" w:frame="1"/>
              </w:rPr>
              <w:t>Северного Кавказа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(горы).</w:t>
            </w:r>
          </w:p>
        </w:tc>
        <w:tc>
          <w:tcPr>
            <w:tcW w:w="66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5-6 лет</w:t>
            </w:r>
          </w:p>
        </w:tc>
        <w:tc>
          <w:tcPr>
            <w:tcW w:w="394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Развивать эстетическое восприятие родной природы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Формировать представления детей о взаимосвязи всех природных явлений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 xml:space="preserve">— Формировать представления детей об </w:t>
            </w:r>
            <w:r w:rsidR="00DB2539">
              <w:rPr>
                <w:rFonts w:ascii="inherit" w:eastAsia="Times New Roman" w:hAnsi="inherit" w:cs="Arial"/>
                <w:bdr w:val="none" w:sz="0" w:space="0" w:color="auto" w:frame="1"/>
              </w:rPr>
              <w:t>Кавказски</w:t>
            </w:r>
            <w:r w:rsidR="00DB2539">
              <w:rPr>
                <w:rFonts w:ascii="inherit" w:eastAsia="Times New Roman" w:hAnsi="inherit" w:cs="Arial" w:hint="eastAsia"/>
                <w:bdr w:val="none" w:sz="0" w:space="0" w:color="auto" w:frame="1"/>
              </w:rPr>
              <w:t>х</w:t>
            </w:r>
            <w:r w:rsidR="00DB2539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горах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оспитывать ответственное отношение к окружающей природе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оспитывать любовь к природе родного края.</w:t>
            </w:r>
          </w:p>
        </w:tc>
        <w:tc>
          <w:tcPr>
            <w:tcW w:w="8494" w:type="dxa"/>
            <w:hideMark/>
          </w:tcPr>
          <w:p w:rsidR="00DB2539" w:rsidRDefault="008A46A1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1. </w:t>
            </w: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t>Познавательно-исследовательская деятельность. </w:t>
            </w:r>
            <w:r w:rsidR="00DB2539">
              <w:rPr>
                <w:rFonts w:ascii="inherit" w:eastAsia="Times New Roman" w:hAnsi="inherit"/>
                <w:bdr w:val="none" w:sz="0" w:space="0" w:color="auto" w:frame="1"/>
              </w:rPr>
              <w:t xml:space="preserve"> </w:t>
            </w:r>
          </w:p>
          <w:p w:rsidR="008A46A1" w:rsidRPr="008A46A1" w:rsidRDefault="00DB2539" w:rsidP="008A46A1">
            <w:pPr>
              <w:rPr>
                <w:rFonts w:ascii="inherit" w:eastAsia="Times New Roman" w:hAnsi="inherit"/>
              </w:rPr>
            </w:pPr>
            <w:r>
              <w:rPr>
                <w:rFonts w:ascii="inherit" w:eastAsia="Times New Roman" w:hAnsi="inherit"/>
                <w:bdr w:val="none" w:sz="0" w:space="0" w:color="auto" w:frame="1"/>
              </w:rPr>
              <w:t>Э</w:t>
            </w:r>
            <w:r w:rsidR="008A46A1" w:rsidRPr="008A46A1">
              <w:rPr>
                <w:rFonts w:ascii="inherit" w:eastAsia="Times New Roman" w:hAnsi="inherit"/>
                <w:bdr w:val="none" w:sz="0" w:space="0" w:color="auto" w:frame="1"/>
              </w:rPr>
              <w:t>колого-оздоровительные походы: 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к реке «</w:t>
            </w:r>
            <w:r w:rsidR="00DB2539">
              <w:rPr>
                <w:rFonts w:ascii="inherit" w:eastAsia="Times New Roman" w:hAnsi="inherit" w:cs="Arial"/>
                <w:bdr w:val="none" w:sz="0" w:space="0" w:color="auto" w:frame="1"/>
              </w:rPr>
              <w:t>Кубань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к реке «</w:t>
            </w:r>
            <w:r w:rsidR="00DB2539">
              <w:rPr>
                <w:rFonts w:ascii="inherit" w:eastAsia="Times New Roman" w:hAnsi="inherit" w:cs="Arial"/>
                <w:bdr w:val="none" w:sz="0" w:space="0" w:color="auto" w:frame="1"/>
              </w:rPr>
              <w:t>Зеленчук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</w:t>
            </w:r>
            <w:r w:rsidR="00DB2539">
              <w:rPr>
                <w:rFonts w:ascii="inherit" w:eastAsia="Times New Roman" w:hAnsi="inherit" w:cs="Arial"/>
                <w:bdr w:val="none" w:sz="0" w:space="0" w:color="auto" w:frame="1"/>
              </w:rPr>
              <w:t>в городской парк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lastRenderedPageBreak/>
              <w:t>2. Экскурсии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В библиотеку:</w:t>
            </w:r>
          </w:p>
          <w:p w:rsidR="00DB2539" w:rsidRDefault="008A46A1" w:rsidP="008A46A1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</w:t>
            </w:r>
            <w:r w:rsidR="00DB2539">
              <w:rPr>
                <w:rFonts w:ascii="inherit" w:eastAsia="Times New Roman" w:hAnsi="inherit" w:cs="Arial"/>
                <w:bdr w:val="none" w:sz="0" w:space="0" w:color="auto" w:frame="1"/>
              </w:rPr>
              <w:t>Ставропольские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поэты и писатели о красоте </w:t>
            </w:r>
          </w:p>
          <w:p w:rsidR="008A46A1" w:rsidRPr="008A46A1" w:rsidRDefault="00DB2539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inherit" w:eastAsia="Times New Roman" w:hAnsi="inherit" w:cs="Arial"/>
                <w:bdr w:val="none" w:sz="0" w:space="0" w:color="auto" w:frame="1"/>
              </w:rPr>
              <w:t>Ставропольской</w:t>
            </w:r>
            <w:r w:rsidR="008A46A1"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природы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знакомство с «Красной книгой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В краеведческий музей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«Выставка-экспозиция </w:t>
            </w: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</w:t>
            </w:r>
            <w:r w:rsidR="00DB2539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тавропольских 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художников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Здесь травинке каждой место есть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Изобразитель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Рисование» Волшебные краски </w:t>
            </w:r>
            <w:r w:rsidR="00DB2539">
              <w:rPr>
                <w:rFonts w:ascii="inherit" w:eastAsia="Times New Roman" w:hAnsi="inherit" w:cs="Arial"/>
                <w:bdr w:val="none" w:sz="0" w:space="0" w:color="auto" w:frame="1"/>
              </w:rPr>
              <w:t>Ставрополья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Восприятие художественной литературы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Литературная гостиная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«Чтение стихов о природе </w:t>
            </w:r>
            <w:r w:rsidR="00DB2539">
              <w:rPr>
                <w:rFonts w:ascii="inherit" w:eastAsia="Times New Roman" w:hAnsi="inherit" w:cs="Arial"/>
                <w:bdr w:val="none" w:sz="0" w:space="0" w:color="auto" w:frame="1"/>
              </w:rPr>
              <w:t>Ставрополья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5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Трудов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Экологическая акция» Птичья столовая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6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Музыкальная деятельность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Музыка в природе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Поэтический образ природы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Художники о природе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7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Изобразитель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Рисование плакатов «Берегите природу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8. 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Коммуникатив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Беседы о бережном отношении к природе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Правила поведения в лесу».</w:t>
            </w:r>
          </w:p>
        </w:tc>
      </w:tr>
      <w:tr w:rsidR="008A46A1" w:rsidRPr="008A46A1" w:rsidTr="000E1B74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/>
                <w:bCs/>
              </w:rPr>
              <w:lastRenderedPageBreak/>
              <w:t>4. «Родная природа»</w:t>
            </w:r>
          </w:p>
        </w:tc>
        <w:tc>
          <w:tcPr>
            <w:tcW w:w="296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Обитатели тайги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2. Растительный мир </w:t>
            </w:r>
            <w:r w:rsidR="000E1B74">
              <w:rPr>
                <w:rFonts w:ascii="inherit" w:eastAsia="Times New Roman" w:hAnsi="inherit" w:cs="Arial"/>
                <w:bdr w:val="none" w:sz="0" w:space="0" w:color="auto" w:frame="1"/>
              </w:rPr>
              <w:t>Ставрополья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Голубое ожерелье (озёра, реки, родники)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4. Каменный пояс </w:t>
            </w:r>
            <w:r w:rsidR="000E1B74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Кавказа 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(горы)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5. Заповедник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6. Подземные кладовые.</w:t>
            </w:r>
          </w:p>
        </w:tc>
        <w:tc>
          <w:tcPr>
            <w:tcW w:w="66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-7 лет</w:t>
            </w:r>
          </w:p>
        </w:tc>
        <w:tc>
          <w:tcPr>
            <w:tcW w:w="394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Познакомить детей с понятиями: «заповедник», «красная книга</w:t>
            </w:r>
            <w:proofErr w:type="gram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»,  «</w:t>
            </w:r>
            <w:proofErr w:type="gram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одземные богатства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Формировать детей целостный взгляд на природу и место человека в ней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Систематизировать и обогатить знания детей об экологических связях, между живой и неживой природой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Формировать грамотное и безопасное поведение на природе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оспитывать ценностное отношение к окружающей природе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оспитывать любовь и желание ухаживать за растениями, животными, птицами.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</w:t>
            </w: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t> Познавательно-исследовательск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Эколого-оздоровительные походы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</w:t>
            </w:r>
            <w:r w:rsidR="000E1B74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городской</w:t>
            </w:r>
            <w:proofErr w:type="gramEnd"/>
            <w:r w:rsidR="000E1B74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пляж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по тропе «Здоровья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Познаватель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Экскурсии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В городскую детскую библиотеку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Люби и знай родной свой край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Выставка детской книги о природе родного края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В городской краеведческий музей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Пернатая карусель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«Животный и растительный мир </w:t>
            </w:r>
            <w:r w:rsidR="000E1B74">
              <w:rPr>
                <w:rFonts w:ascii="inherit" w:eastAsia="Times New Roman" w:hAnsi="inherit" w:cs="Arial"/>
                <w:bdr w:val="none" w:sz="0" w:space="0" w:color="auto" w:frame="1"/>
              </w:rPr>
              <w:t>Ставрополья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Восприятие художественной литературы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Конкурс чтецов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Я расскажу вам о природе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Викторины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Озёра, горы, реки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Наши заповедники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5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Коммуникатив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Беседы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Заповедник «</w:t>
            </w:r>
            <w:proofErr w:type="spellStart"/>
            <w:r w:rsidR="000E1B74">
              <w:rPr>
                <w:rFonts w:ascii="inherit" w:eastAsia="Times New Roman" w:hAnsi="inherit" w:cs="Arial"/>
                <w:bdr w:val="none" w:sz="0" w:space="0" w:color="auto" w:frame="1"/>
              </w:rPr>
              <w:t>Стрижамент</w:t>
            </w:r>
            <w:proofErr w:type="spell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;</w:t>
            </w:r>
          </w:p>
          <w:p w:rsidR="008A46A1" w:rsidRPr="008A46A1" w:rsidRDefault="008A46A1" w:rsidP="000E1B74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«Красная книга </w:t>
            </w:r>
            <w:r w:rsidR="000E1B74">
              <w:rPr>
                <w:rFonts w:ascii="inherit" w:eastAsia="Times New Roman" w:hAnsi="inherit" w:cs="Arial"/>
                <w:bdr w:val="none" w:sz="0" w:space="0" w:color="auto" w:frame="1"/>
              </w:rPr>
              <w:t>Ставрополья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.</w:t>
            </w:r>
          </w:p>
        </w:tc>
      </w:tr>
      <w:tr w:rsidR="008A46A1" w:rsidRPr="008A46A1" w:rsidTr="000E1B74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/>
                <w:bCs/>
              </w:rPr>
              <w:t>5. «Мы – Россияне»</w:t>
            </w:r>
          </w:p>
        </w:tc>
        <w:tc>
          <w:tcPr>
            <w:tcW w:w="296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Наша Родина – Россия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Города России.</w:t>
            </w:r>
          </w:p>
        </w:tc>
        <w:tc>
          <w:tcPr>
            <w:tcW w:w="66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-4 года</w:t>
            </w:r>
          </w:p>
        </w:tc>
        <w:tc>
          <w:tcPr>
            <w:tcW w:w="394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Формировать представления детей о малой и большой Родине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Познакомить с понятием «Родина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— Воспитывать познавательный интерес. </w:t>
            </w:r>
          </w:p>
        </w:tc>
        <w:tc>
          <w:tcPr>
            <w:tcW w:w="8494" w:type="dxa"/>
            <w:hideMark/>
          </w:tcPr>
          <w:p w:rsidR="000E1B74" w:rsidRPr="000E1B74" w:rsidRDefault="008A46A1" w:rsidP="000E1B74">
            <w:pPr>
              <w:rPr>
                <w:rFonts w:ascii="inherit" w:hAnsi="inherit"/>
                <w:bdr w:val="none" w:sz="0" w:space="0" w:color="auto" w:frame="1"/>
              </w:rPr>
            </w:pPr>
            <w:r w:rsidRPr="000E1B74">
              <w:rPr>
                <w:rFonts w:ascii="inherit" w:hAnsi="inherit"/>
                <w:i/>
                <w:iCs/>
                <w:bdr w:val="none" w:sz="0" w:space="0" w:color="auto" w:frame="1"/>
              </w:rPr>
              <w:lastRenderedPageBreak/>
              <w:t>Познавательно- исследовательская деятельность.</w:t>
            </w:r>
            <w:r w:rsidRPr="000E1B74">
              <w:rPr>
                <w:rFonts w:ascii="inherit" w:hAnsi="inherit"/>
                <w:bdr w:val="none" w:sz="0" w:space="0" w:color="auto" w:frame="1"/>
              </w:rPr>
              <w:t> </w:t>
            </w:r>
          </w:p>
          <w:p w:rsidR="000E1B74" w:rsidRDefault="000E1B74" w:rsidP="000E1B74">
            <w:pPr>
              <w:rPr>
                <w:rFonts w:ascii="inherit" w:hAnsi="inherit"/>
                <w:bdr w:val="none" w:sz="0" w:space="0" w:color="auto" w:frame="1"/>
              </w:rPr>
            </w:pPr>
            <w:r>
              <w:rPr>
                <w:rFonts w:ascii="inherit" w:hAnsi="inherit"/>
                <w:bdr w:val="none" w:sz="0" w:space="0" w:color="auto" w:frame="1"/>
              </w:rPr>
              <w:t xml:space="preserve">1. </w:t>
            </w:r>
            <w:r w:rsidR="008A46A1" w:rsidRPr="000E1B74">
              <w:rPr>
                <w:rFonts w:ascii="inherit" w:hAnsi="inherit"/>
                <w:bdr w:val="none" w:sz="0" w:space="0" w:color="auto" w:frame="1"/>
              </w:rPr>
              <w:t>Путешествие по разноцветной земле (фотографии,</w:t>
            </w:r>
          </w:p>
          <w:p w:rsidR="008A46A1" w:rsidRPr="000E1B74" w:rsidRDefault="008A46A1" w:rsidP="000E1B74">
            <w:pPr>
              <w:rPr>
                <w:rFonts w:ascii="inherit" w:hAnsi="inherit"/>
              </w:rPr>
            </w:pPr>
            <w:r w:rsidRPr="000E1B74">
              <w:rPr>
                <w:rFonts w:ascii="inherit" w:hAnsi="inherit"/>
                <w:bdr w:val="none" w:sz="0" w:space="0" w:color="auto" w:frame="1"/>
              </w:rPr>
              <w:t xml:space="preserve"> иллюстрации)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В хвойном лесу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— «Города и жизнь людей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Север и юг нашей страны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Коммуникатив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 Беседы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Моя Родина – где родился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Природа России».</w:t>
            </w:r>
          </w:p>
        </w:tc>
      </w:tr>
      <w:tr w:rsidR="008A46A1" w:rsidRPr="008A46A1" w:rsidTr="000E1B74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296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Наша Родина – Россия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 2.Города России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3. Москва – столица </w:t>
            </w: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нашей  Родины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. </w:t>
            </w:r>
          </w:p>
        </w:tc>
        <w:tc>
          <w:tcPr>
            <w:tcW w:w="66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-5 лет</w:t>
            </w:r>
          </w:p>
        </w:tc>
        <w:tc>
          <w:tcPr>
            <w:tcW w:w="394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Продолжать формировать представления детей о малой и большой Родине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Формировать представления о России, как родной стране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Формировать представления о столице нашей Родины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оспитывать уважительное отношение к своей стране.</w:t>
            </w:r>
          </w:p>
        </w:tc>
        <w:tc>
          <w:tcPr>
            <w:tcW w:w="8494" w:type="dxa"/>
            <w:hideMark/>
          </w:tcPr>
          <w:p w:rsidR="000E1B74" w:rsidRPr="000E1B74" w:rsidRDefault="008A46A1" w:rsidP="000E1B74">
            <w:pPr>
              <w:rPr>
                <w:rFonts w:ascii="inherit" w:hAnsi="inherit"/>
                <w:bdr w:val="none" w:sz="0" w:space="0" w:color="auto" w:frame="1"/>
              </w:rPr>
            </w:pPr>
            <w:r w:rsidRPr="000E1B74">
              <w:rPr>
                <w:rFonts w:ascii="inherit" w:hAnsi="inherit"/>
                <w:i/>
                <w:iCs/>
                <w:bdr w:val="none" w:sz="0" w:space="0" w:color="auto" w:frame="1"/>
              </w:rPr>
              <w:t>Познавательно-исследовательская деятельность.</w:t>
            </w:r>
            <w:r w:rsidRPr="000E1B74">
              <w:rPr>
                <w:rFonts w:ascii="inherit" w:hAnsi="inherit"/>
                <w:bdr w:val="none" w:sz="0" w:space="0" w:color="auto" w:frame="1"/>
              </w:rPr>
              <w:t> </w:t>
            </w:r>
          </w:p>
          <w:p w:rsidR="008A46A1" w:rsidRPr="000E1B74" w:rsidRDefault="000E1B74" w:rsidP="000E1B74">
            <w:pPr>
              <w:rPr>
                <w:rFonts w:ascii="inherit" w:hAnsi="inherit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1.</w:t>
            </w:r>
            <w:r w:rsidR="008A46A1" w:rsidRPr="000E1B74">
              <w:rPr>
                <w:rFonts w:ascii="inherit" w:hAnsi="inherit"/>
                <w:bdr w:val="none" w:sz="0" w:space="0" w:color="auto" w:frame="1"/>
              </w:rPr>
              <w:t>Путешествие по разноцветной земле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Везде живут дети и взрослые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Познаватель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ыставка «Моя Родина – Россия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Рассматривание фотографий, иллюстраций с разными климатическими зонами России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Рассматривание альбома «Москва – столица России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</w:t>
            </w: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Оформление  альбома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«Города России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3. Коммуникативная деятельность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Беседа «Я люблю тебя, Россия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Игровая деятельность. 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Игра-путешествие «Москва – главный город нашей родины».</w:t>
            </w:r>
          </w:p>
        </w:tc>
      </w:tr>
      <w:tr w:rsidR="008A46A1" w:rsidRPr="008A46A1" w:rsidTr="000E1B74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/>
                <w:bCs/>
              </w:rPr>
              <w:t>5. «Мы – Россияне»</w:t>
            </w:r>
          </w:p>
        </w:tc>
        <w:tc>
          <w:tcPr>
            <w:tcW w:w="2963" w:type="dxa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Наша Родина – Россия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2. Москва – столица </w:t>
            </w: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нашей  Родины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. 3. Города России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Символика страны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5. Народы России.</w:t>
            </w:r>
          </w:p>
        </w:tc>
        <w:tc>
          <w:tcPr>
            <w:tcW w:w="66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-6 лет</w:t>
            </w:r>
          </w:p>
        </w:tc>
        <w:tc>
          <w:tcPr>
            <w:tcW w:w="394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Формировать образ Родины, представление о России как о Родной стране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Формировать представление детей о многонациональности России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оспитывать чувство любви к своей Родине.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 </w:t>
            </w: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t>Игров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Игра-путешествие «Широка страна моя родная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Дидактические игры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Города России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«Наша Родина» (сбор </w:t>
            </w:r>
            <w:proofErr w:type="spell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пазл</w:t>
            </w:r>
            <w:proofErr w:type="spell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)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Продуктивная деятельность. </w:t>
            </w:r>
          </w:p>
          <w:p w:rsidR="000E1B74" w:rsidRDefault="008A46A1" w:rsidP="008A46A1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Оформление альбома «Государственные символы 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России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Оформление альбома «Национальный костюм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3. Восприятие художественной литературы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4. Конструктивная деятельность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5. Изобразитель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Аппликация «Кремлёвская башня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6. Коммуникативная деятельность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7. Музыкальная деятельность</w:t>
            </w:r>
          </w:p>
        </w:tc>
      </w:tr>
      <w:tr w:rsidR="008A46A1" w:rsidRPr="008A46A1" w:rsidTr="000E1B74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2963" w:type="dxa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-7 лет</w:t>
            </w:r>
          </w:p>
        </w:tc>
        <w:tc>
          <w:tcPr>
            <w:tcW w:w="394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Расширять знания о родной стране, вызвать интерес к прошлому, настоящему и будущему России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Формировать знания детей о государственных символах — гербе, флаге, гимне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оспитывать уважительное отношение к государственным символам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оспитывать патриотические чувства.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 </w:t>
            </w: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t>Игров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 Интеллектуальная игра «Мы – патриоты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Коммуникатив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Беседы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Наша Родина – Россия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Россияне – граждане России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Берёза – символ России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Наш президент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Продуктив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Оформление альбома, творческой выставки 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Москва – столица нашей Родины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 Конструктивная деятельность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Башни Кремля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5 Продуктив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Изготовление коллажа «Герб нашей страны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6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Музыкаль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 Слушание гимна России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7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Познавательная деятельность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. 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Путешествие по карте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8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Восприятие художественной литературы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Литературная гостиная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Стихи и пословицы о нашей Родине».</w:t>
            </w:r>
          </w:p>
        </w:tc>
      </w:tr>
      <w:tr w:rsidR="008A46A1" w:rsidRPr="008A46A1" w:rsidTr="000E1B74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/>
                <w:bCs/>
              </w:rPr>
              <w:lastRenderedPageBreak/>
              <w:t>6. «Служу Отечеству»</w:t>
            </w:r>
          </w:p>
        </w:tc>
        <w:tc>
          <w:tcPr>
            <w:tcW w:w="2963" w:type="dxa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Мы – будущие защитники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Наша армия родная.</w:t>
            </w:r>
          </w:p>
        </w:tc>
        <w:tc>
          <w:tcPr>
            <w:tcW w:w="66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-4 год</w:t>
            </w:r>
          </w:p>
        </w:tc>
        <w:tc>
          <w:tcPr>
            <w:tcW w:w="394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Познакомить детей с понятием «Защитник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Развивать познавательный интерес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Формировать желание быть сильным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Воспитывать любовь </w:t>
            </w: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к  родным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.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 </w:t>
            </w: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t>Двигатель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Игра-соревнование «Смелые, сильные, ловкие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Коммуникатив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Беседа «Папа – защитник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Музыкальная деятельность. 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Праздник, посвященный дню защитника Отечества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Бравые солдаты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 Восприятие художественной литературы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Заучивание стихов </w:t>
            </w:r>
            <w:proofErr w:type="spell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А.Барто</w:t>
            </w:r>
            <w:proofErr w:type="spell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«Флажок», «Самолёт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5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Познавательная деятельность. 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Рассматривание альбомов «Наша Армия», «Военная техника».</w:t>
            </w:r>
          </w:p>
        </w:tc>
      </w:tr>
      <w:tr w:rsidR="008A46A1" w:rsidRPr="008A46A1" w:rsidTr="000E1B74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2963" w:type="dxa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-5 лет</w:t>
            </w:r>
          </w:p>
        </w:tc>
        <w:tc>
          <w:tcPr>
            <w:tcW w:w="394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Продолжать знакомить детей с понятием «Защитник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Формировать чувство уважения к защитникам Родины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оспитывать чувство благодарности и любви к родным защитникам: папе, дедушке.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 </w:t>
            </w: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t>Двигатель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Игра-соревнование «Вместе с папой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Коммуникатив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Беседы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Дни боевой Славы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 — Рассказ о Дне защитника Отечеств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Восприятие художественной литературы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Чтение рассказов и стихов о Российской армии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Продуктивная деятельность.</w:t>
            </w:r>
          </w:p>
          <w:p w:rsidR="008A46A1" w:rsidRPr="008A46A1" w:rsidRDefault="008A46A1" w:rsidP="000E1B74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 Изготовление подарков папам ко Дню Защитника </w:t>
            </w:r>
            <w:proofErr w:type="spell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Отеч</w:t>
            </w:r>
            <w:r w:rsidR="000E1B74">
              <w:rPr>
                <w:rFonts w:ascii="inherit" w:eastAsia="Times New Roman" w:hAnsi="inherit" w:cs="Arial"/>
                <w:bdr w:val="none" w:sz="0" w:space="0" w:color="auto" w:frame="1"/>
              </w:rPr>
              <w:t>.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тва</w:t>
            </w:r>
            <w:proofErr w:type="spell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.</w:t>
            </w:r>
          </w:p>
        </w:tc>
      </w:tr>
    </w:tbl>
    <w:p w:rsidR="008A46A1" w:rsidRPr="008A46A1" w:rsidRDefault="008A46A1" w:rsidP="008A46A1">
      <w:pPr>
        <w:rPr>
          <w:rFonts w:eastAsia="Times New Roman"/>
          <w:vanish/>
        </w:rPr>
      </w:pPr>
    </w:p>
    <w:tbl>
      <w:tblPr>
        <w:tblStyle w:val="a9"/>
        <w:tblW w:w="18270" w:type="dxa"/>
        <w:tblLook w:val="04A0" w:firstRow="1" w:lastRow="0" w:firstColumn="1" w:lastColumn="0" w:noHBand="0" w:noVBand="1"/>
      </w:tblPr>
      <w:tblGrid>
        <w:gridCol w:w="2302"/>
        <w:gridCol w:w="2734"/>
        <w:gridCol w:w="827"/>
        <w:gridCol w:w="3910"/>
        <w:gridCol w:w="8497"/>
      </w:tblGrid>
      <w:tr w:rsidR="008A46A1" w:rsidRPr="008A46A1" w:rsidTr="000E1B74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/>
                <w:bCs/>
              </w:rPr>
              <w:lastRenderedPageBreak/>
              <w:t>6. «Служу Отечеству»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Мы – будущие защитники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Наша армия родная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У ветеранов мы в долгу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Вечная память героям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-6 лет</w:t>
            </w:r>
          </w:p>
        </w:tc>
        <w:tc>
          <w:tcPr>
            <w:tcW w:w="3910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Развивать познавательный интерес к историческому прошлому нашей страны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Формировать представления детей о нашей Армии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Дать представление о значении победы нашего народа в годы ВОВ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оспитывать чувство гордости за свой народ и Отечество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оспитывать желание быть сильными, и в будущем защищать свою Родину.</w:t>
            </w:r>
          </w:p>
        </w:tc>
        <w:tc>
          <w:tcPr>
            <w:tcW w:w="8497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 </w:t>
            </w: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t>Коммуникатив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Цикл бесед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Юные герои войны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Солдаты идут в бой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Никто не забыт, ничто не забыто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Родина Мать – зовёт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Детство, опаленное войной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Двигатель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портивные соревнования «Папа, мама я – спортивная семья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Познаватель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Экскурсии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в городской краеведческий музей:</w:t>
            </w:r>
          </w:p>
          <w:p w:rsidR="000E1B74" w:rsidRDefault="008A46A1" w:rsidP="008A46A1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Мы помним вас» (</w:t>
            </w:r>
            <w:proofErr w:type="spellStart"/>
            <w:r w:rsidR="000E1B74">
              <w:rPr>
                <w:rFonts w:ascii="inherit" w:eastAsia="Times New Roman" w:hAnsi="inherit" w:cs="Arial"/>
                <w:bdr w:val="none" w:sz="0" w:space="0" w:color="auto" w:frame="1"/>
              </w:rPr>
              <w:t>Невинномыссцы</w:t>
            </w:r>
            <w:proofErr w:type="spell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– участники 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ВОВ)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в городскую детскую библиотеку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Вам, не знавшим войны»; 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к монументу «</w:t>
            </w:r>
            <w:r w:rsidR="000E1B74">
              <w:rPr>
                <w:rFonts w:ascii="inherit" w:eastAsia="Times New Roman" w:hAnsi="inherit" w:cs="Arial"/>
                <w:bdr w:val="none" w:sz="0" w:space="0" w:color="auto" w:frame="1"/>
              </w:rPr>
              <w:t>Вечной славы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к памятнику «Воинам-интернационалистам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 Возложение цветов к памятникам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Музыкальная деятельность. 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Музыкальная композиция «День Победы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5. Продуктивная деятельность.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 «Гвоздики для ветеранов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6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Игров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южетно-ролевая игра «Разведчик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портивная игра «Будущие защитники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КВН «Будем в армии служить».</w:t>
            </w:r>
          </w:p>
        </w:tc>
      </w:tr>
    </w:tbl>
    <w:p w:rsidR="009F0502" w:rsidRDefault="009F0502" w:rsidP="008A46A1">
      <w:pPr>
        <w:rPr>
          <w:rFonts w:ascii="Arial" w:eastAsia="Times New Roman" w:hAnsi="Arial" w:cs="Arial"/>
        </w:rPr>
        <w:sectPr w:rsidR="009F0502" w:rsidSect="009F050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9"/>
        <w:tblW w:w="18270" w:type="dxa"/>
        <w:tblLook w:val="04A0" w:firstRow="1" w:lastRow="0" w:firstColumn="1" w:lastColumn="0" w:noHBand="0" w:noVBand="1"/>
      </w:tblPr>
      <w:tblGrid>
        <w:gridCol w:w="1693"/>
        <w:gridCol w:w="2694"/>
        <w:gridCol w:w="1275"/>
        <w:gridCol w:w="3261"/>
        <w:gridCol w:w="9347"/>
      </w:tblGrid>
      <w:tr w:rsidR="008A46A1" w:rsidRPr="008A46A1" w:rsidTr="000E1B74">
        <w:tc>
          <w:tcPr>
            <w:tcW w:w="1693" w:type="dxa"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47" w:type="dxa"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</w:tr>
      <w:tr w:rsidR="008A46A1" w:rsidRPr="008A46A1" w:rsidTr="000E1B74">
        <w:tc>
          <w:tcPr>
            <w:tcW w:w="169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/>
                <w:bCs/>
              </w:rPr>
              <w:t>6. «Служу Отечеству»</w:t>
            </w:r>
          </w:p>
        </w:tc>
        <w:tc>
          <w:tcPr>
            <w:tcW w:w="26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1275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-7 лет</w:t>
            </w:r>
          </w:p>
        </w:tc>
        <w:tc>
          <w:tcPr>
            <w:tcW w:w="3261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Развивать познавательный интерес к нашей Армии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Формировать у детей желание быть защитником своего Отечеств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Познакомить с историческими фактами военных лет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Формировать гражданскую позицию, чувство ответственности за свою Родину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оспитывать ценностное отношение к своей Родине и уважение к её защитникам.</w:t>
            </w:r>
          </w:p>
        </w:tc>
        <w:tc>
          <w:tcPr>
            <w:tcW w:w="9347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t>1. Коммуникатив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Встреча с ветеранами ВОВ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Цикл бесед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У войны не детское лицо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«Герой Росси Дмитрий </w:t>
            </w:r>
            <w:proofErr w:type="spell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Шектаев</w:t>
            </w:r>
            <w:proofErr w:type="spell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Города-герои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Солдатские письма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Дорога жизни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Москва героическая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Земляки-герои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Двигательн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3 .Познавательная</w:t>
            </w:r>
            <w:proofErr w:type="gramEnd"/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 xml:space="preserve">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Экскурсии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4 .Музыкальная</w:t>
            </w:r>
            <w:proofErr w:type="gramEnd"/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 xml:space="preserve">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Музыкальная гостиная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лушание музыкальных произведений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Священная война», «Соловьи», «День Победы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Праздник «Этот день победы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5 .Продуктивная</w:t>
            </w:r>
            <w:proofErr w:type="gramEnd"/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 xml:space="preserve">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Выставка «Этот день победы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6. </w:t>
            </w: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Игровая 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7. Восприятие художественной литературы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8. Конструктивно-модельная деятельность.</w:t>
            </w:r>
          </w:p>
        </w:tc>
      </w:tr>
      <w:tr w:rsidR="008A46A1" w:rsidRPr="008A46A1" w:rsidTr="000E1B74">
        <w:tc>
          <w:tcPr>
            <w:tcW w:w="169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/>
                <w:bCs/>
              </w:rPr>
              <w:t>7. «Странички истории»</w:t>
            </w:r>
          </w:p>
        </w:tc>
        <w:tc>
          <w:tcPr>
            <w:tcW w:w="26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Русь изначальная. 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2. Выдающиеся личности России.</w:t>
            </w:r>
          </w:p>
        </w:tc>
        <w:tc>
          <w:tcPr>
            <w:tcW w:w="1275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6-7 лет</w:t>
            </w:r>
          </w:p>
        </w:tc>
        <w:tc>
          <w:tcPr>
            <w:tcW w:w="3261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t>Воспитывать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— чувство гордости от сознания принадлежности к носителям традиций и культуры своего народа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уважительное отношение к историческим личностям, памятникам истории; 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положительные эмоции в процессе приобщения к историческому прошлому Родной страны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Формировать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познавательный интерес к истории и культуре своей страны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потребность в получении информации о традициях своего народ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Развивать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представления об истории зарождения Руси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представления о народной культуре: язык, одежда, народные промыслы, обряды, традиции и т.д.</w:t>
            </w:r>
          </w:p>
        </w:tc>
        <w:tc>
          <w:tcPr>
            <w:tcW w:w="9347" w:type="dxa"/>
            <w:hideMark/>
          </w:tcPr>
          <w:p w:rsidR="000E1B74" w:rsidRDefault="008A46A1" w:rsidP="008A46A1">
            <w:pPr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lastRenderedPageBreak/>
              <w:t xml:space="preserve">Коммуникативная деятельность. Познавательная </w:t>
            </w:r>
          </w:p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t>деятельность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Беседы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Наши предки – славяне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Приходите в гости к нам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Красная изба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 — «Дело мастера боится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 — «По одёжке встречают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 — «Древняя Русь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Берестяные грамоты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Был похож наш город древний, не на город – на деревню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Москва златоглавая из глубины веков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Царь-пушка, царь-колокол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История российского флага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 — «История герба России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Богатыри – защитники земли русской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Александр Невский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Куликовская битва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Защитники Отечества: Суворов, Кутузов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Русский царь. Иван Грозный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Пётр Первый – наш соотечественник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Минин и Пожарский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Юрий Долгорукий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Полководец Жуков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История родного города».</w:t>
            </w:r>
          </w:p>
        </w:tc>
      </w:tr>
    </w:tbl>
    <w:p w:rsidR="009F0502" w:rsidRPr="000E1B74" w:rsidRDefault="000E1B74" w:rsidP="000E1B74">
      <w:pPr>
        <w:rPr>
          <w:rFonts w:ascii="Arial" w:eastAsia="Times New Roman" w:hAnsi="Arial" w:cs="Arial"/>
        </w:rPr>
        <w:sectPr w:rsidR="009F0502" w:rsidRPr="000E1B74" w:rsidSect="009F050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inherit" w:eastAsia="Times New Roman" w:hAnsi="inherit" w:cs="Arial"/>
          <w:bdr w:val="none" w:sz="0" w:space="0" w:color="auto" w:frame="1"/>
        </w:rPr>
        <w:lastRenderedPageBreak/>
        <w:t xml:space="preserve"> </w:t>
      </w:r>
    </w:p>
    <w:p w:rsidR="008A46A1" w:rsidRPr="00E051C7" w:rsidRDefault="008A46A1" w:rsidP="00E051C7">
      <w:pPr>
        <w:jc w:val="center"/>
        <w:textAlignment w:val="baseline"/>
        <w:rPr>
          <w:rFonts w:eastAsia="Times New Roman"/>
          <w:sz w:val="32"/>
          <w:szCs w:val="32"/>
        </w:rPr>
      </w:pPr>
      <w:r w:rsidRPr="00E051C7">
        <w:rPr>
          <w:rFonts w:eastAsia="Times New Roman"/>
          <w:b/>
          <w:bCs/>
          <w:sz w:val="32"/>
          <w:szCs w:val="32"/>
        </w:rPr>
        <w:lastRenderedPageBreak/>
        <w:t>1.2.Перспективный план образовательной деятельности</w:t>
      </w:r>
    </w:p>
    <w:p w:rsidR="008A46A1" w:rsidRPr="00E051C7" w:rsidRDefault="008A46A1" w:rsidP="00E051C7">
      <w:pPr>
        <w:jc w:val="center"/>
        <w:textAlignment w:val="baseline"/>
        <w:rPr>
          <w:rFonts w:eastAsia="Times New Roman"/>
          <w:sz w:val="32"/>
          <w:szCs w:val="32"/>
        </w:rPr>
      </w:pPr>
    </w:p>
    <w:p w:rsidR="008A46A1" w:rsidRPr="00E051C7" w:rsidRDefault="008A46A1" w:rsidP="00E051C7">
      <w:pPr>
        <w:jc w:val="center"/>
        <w:textAlignment w:val="baseline"/>
        <w:rPr>
          <w:rFonts w:eastAsia="Times New Roman"/>
          <w:sz w:val="32"/>
          <w:szCs w:val="32"/>
        </w:rPr>
      </w:pPr>
      <w:r w:rsidRPr="00E051C7">
        <w:rPr>
          <w:rFonts w:eastAsia="Times New Roman"/>
          <w:b/>
          <w:bCs/>
          <w:sz w:val="32"/>
          <w:szCs w:val="32"/>
        </w:rPr>
        <w:t>1.2.1 Перспективный план. 3-4 года (младшая группа)</w:t>
      </w:r>
    </w:p>
    <w:p w:rsidR="008A46A1" w:rsidRP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Arial" w:eastAsia="Times New Roman" w:hAnsi="Arial" w:cs="Arial"/>
        </w:rPr>
        <w:t> </w:t>
      </w:r>
    </w:p>
    <w:tbl>
      <w:tblPr>
        <w:tblStyle w:val="a9"/>
        <w:tblW w:w="18270" w:type="dxa"/>
        <w:tblLook w:val="04A0" w:firstRow="1" w:lastRow="0" w:firstColumn="1" w:lastColumn="0" w:noHBand="0" w:noVBand="1"/>
      </w:tblPr>
      <w:tblGrid>
        <w:gridCol w:w="1104"/>
        <w:gridCol w:w="3425"/>
        <w:gridCol w:w="2976"/>
        <w:gridCol w:w="3260"/>
        <w:gridCol w:w="7505"/>
      </w:tblGrid>
      <w:tr w:rsidR="008A46A1" w:rsidRPr="008A46A1" w:rsidTr="00E051C7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8A46A1" w:rsidRPr="00E051C7" w:rsidRDefault="008A46A1" w:rsidP="008A46A1">
            <w:pPr>
              <w:rPr>
                <w:rFonts w:eastAsia="Times New Roman"/>
                <w:b/>
              </w:rPr>
            </w:pPr>
            <w:r w:rsidRPr="00E051C7">
              <w:rPr>
                <w:rFonts w:eastAsia="Times New Roman"/>
                <w:b/>
                <w:bdr w:val="none" w:sz="0" w:space="0" w:color="auto" w:frame="1"/>
              </w:rPr>
              <w:t>Сентябрь</w:t>
            </w:r>
          </w:p>
        </w:tc>
        <w:tc>
          <w:tcPr>
            <w:tcW w:w="2976" w:type="dxa"/>
            <w:hideMark/>
          </w:tcPr>
          <w:p w:rsidR="008A46A1" w:rsidRPr="00E051C7" w:rsidRDefault="008A46A1" w:rsidP="008A46A1">
            <w:pPr>
              <w:rPr>
                <w:rFonts w:eastAsia="Times New Roman"/>
                <w:b/>
              </w:rPr>
            </w:pPr>
            <w:r w:rsidRPr="00E051C7">
              <w:rPr>
                <w:rFonts w:eastAsia="Times New Roman"/>
                <w:b/>
                <w:bdr w:val="none" w:sz="0" w:space="0" w:color="auto" w:frame="1"/>
              </w:rPr>
              <w:t>Октябрь</w:t>
            </w:r>
          </w:p>
        </w:tc>
        <w:tc>
          <w:tcPr>
            <w:tcW w:w="3260" w:type="dxa"/>
            <w:hideMark/>
          </w:tcPr>
          <w:p w:rsidR="008A46A1" w:rsidRPr="00E051C7" w:rsidRDefault="008A46A1" w:rsidP="008A46A1">
            <w:pPr>
              <w:rPr>
                <w:rFonts w:eastAsia="Times New Roman"/>
                <w:b/>
              </w:rPr>
            </w:pPr>
            <w:r w:rsidRPr="00E051C7">
              <w:rPr>
                <w:rFonts w:eastAsia="Times New Roman"/>
                <w:b/>
                <w:bdr w:val="none" w:sz="0" w:space="0" w:color="auto" w:frame="1"/>
              </w:rPr>
              <w:t>Ноябрь</w:t>
            </w:r>
          </w:p>
        </w:tc>
        <w:tc>
          <w:tcPr>
            <w:tcW w:w="7505" w:type="dxa"/>
            <w:hideMark/>
          </w:tcPr>
          <w:p w:rsidR="008A46A1" w:rsidRPr="00E051C7" w:rsidRDefault="008A46A1" w:rsidP="008A46A1">
            <w:pPr>
              <w:rPr>
                <w:rFonts w:eastAsia="Times New Roman"/>
                <w:b/>
              </w:rPr>
            </w:pPr>
            <w:r w:rsidRPr="00E051C7">
              <w:rPr>
                <w:rFonts w:eastAsia="Times New Roman"/>
                <w:b/>
                <w:bdr w:val="none" w:sz="0" w:space="0" w:color="auto" w:frame="1"/>
              </w:rPr>
              <w:t>Декабрь</w:t>
            </w:r>
          </w:p>
        </w:tc>
      </w:tr>
      <w:tr w:rsidR="008A46A1" w:rsidRPr="008A46A1" w:rsidTr="00E051C7">
        <w:tc>
          <w:tcPr>
            <w:tcW w:w="0" w:type="auto"/>
            <w:hideMark/>
          </w:tcPr>
          <w:p w:rsidR="008A46A1" w:rsidRPr="00E051C7" w:rsidRDefault="008A46A1" w:rsidP="008A46A1">
            <w:pPr>
              <w:rPr>
                <w:rFonts w:ascii="inherit" w:eastAsia="Times New Roman" w:hAnsi="inherit"/>
                <w:sz w:val="28"/>
                <w:szCs w:val="28"/>
              </w:rPr>
            </w:pPr>
            <w:r w:rsidRPr="00E051C7"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  <w:tc>
          <w:tcPr>
            <w:tcW w:w="0" w:type="auto"/>
            <w:hideMark/>
          </w:tcPr>
          <w:p w:rsidR="008A46A1" w:rsidRPr="00E051C7" w:rsidRDefault="008A46A1" w:rsidP="008A46A1">
            <w:pPr>
              <w:rPr>
                <w:rFonts w:ascii="inherit" w:eastAsia="Times New Roman" w:hAnsi="inherit"/>
                <w:sz w:val="28"/>
                <w:szCs w:val="28"/>
              </w:rPr>
            </w:pPr>
            <w:r w:rsidRPr="00E051C7"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  <w:t>1. Подвижная игра «Курица и цыплята».</w:t>
            </w:r>
          </w:p>
        </w:tc>
        <w:tc>
          <w:tcPr>
            <w:tcW w:w="2976" w:type="dxa"/>
            <w:hideMark/>
          </w:tcPr>
          <w:p w:rsidR="008A46A1" w:rsidRPr="00E051C7" w:rsidRDefault="008A46A1" w:rsidP="008A46A1">
            <w:pPr>
              <w:rPr>
                <w:rFonts w:ascii="inherit" w:eastAsia="Times New Roman" w:hAnsi="inherit"/>
                <w:sz w:val="28"/>
                <w:szCs w:val="28"/>
              </w:rPr>
            </w:pPr>
            <w:r w:rsidRPr="00E051C7"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  <w:t>1. Экскурсия по близлежащим улицам: Свердлова, Октябрьская.</w:t>
            </w:r>
          </w:p>
        </w:tc>
        <w:tc>
          <w:tcPr>
            <w:tcW w:w="3260" w:type="dxa"/>
            <w:hideMark/>
          </w:tcPr>
          <w:p w:rsidR="008A46A1" w:rsidRPr="00E051C7" w:rsidRDefault="008A46A1" w:rsidP="008A46A1">
            <w:pPr>
              <w:rPr>
                <w:rFonts w:ascii="inherit" w:eastAsia="Times New Roman" w:hAnsi="inherit"/>
                <w:sz w:val="28"/>
                <w:szCs w:val="28"/>
              </w:rPr>
            </w:pPr>
            <w:r w:rsidRPr="00E051C7"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  <w:t>1.Экскурсия на почту.</w:t>
            </w:r>
          </w:p>
        </w:tc>
        <w:tc>
          <w:tcPr>
            <w:tcW w:w="7505" w:type="dxa"/>
            <w:hideMark/>
          </w:tcPr>
          <w:p w:rsidR="00E051C7" w:rsidRDefault="008A46A1" w:rsidP="008A46A1">
            <w:pPr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</w:pPr>
            <w:r w:rsidRPr="00E051C7"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  <w:t xml:space="preserve">1. </w:t>
            </w:r>
            <w:proofErr w:type="spellStart"/>
            <w:r w:rsidRPr="00E051C7"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  <w:t>Фотоэкскурсия</w:t>
            </w:r>
            <w:proofErr w:type="spellEnd"/>
            <w:r w:rsidRPr="00E051C7"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  <w:t xml:space="preserve"> «Красота родной </w:t>
            </w:r>
          </w:p>
          <w:p w:rsidR="008A46A1" w:rsidRPr="00E051C7" w:rsidRDefault="008A46A1" w:rsidP="008A46A1">
            <w:pPr>
              <w:rPr>
                <w:rFonts w:ascii="inherit" w:eastAsia="Times New Roman" w:hAnsi="inherit"/>
                <w:sz w:val="28"/>
                <w:szCs w:val="28"/>
              </w:rPr>
            </w:pPr>
            <w:r w:rsidRPr="00E051C7"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  <w:t>природы».</w:t>
            </w:r>
          </w:p>
        </w:tc>
      </w:tr>
      <w:tr w:rsidR="008A46A1" w:rsidRPr="008A46A1" w:rsidTr="00E051C7">
        <w:tc>
          <w:tcPr>
            <w:tcW w:w="0" w:type="auto"/>
            <w:hideMark/>
          </w:tcPr>
          <w:p w:rsidR="008A46A1" w:rsidRPr="00E051C7" w:rsidRDefault="008A46A1" w:rsidP="008A46A1">
            <w:pPr>
              <w:rPr>
                <w:rFonts w:ascii="inherit" w:eastAsia="Times New Roman" w:hAnsi="inherit"/>
                <w:sz w:val="28"/>
                <w:szCs w:val="28"/>
              </w:rPr>
            </w:pPr>
            <w:r w:rsidRPr="00E051C7"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  <w:tc>
          <w:tcPr>
            <w:tcW w:w="0" w:type="auto"/>
            <w:hideMark/>
          </w:tcPr>
          <w:p w:rsidR="008A46A1" w:rsidRPr="00E051C7" w:rsidRDefault="008A46A1" w:rsidP="008A46A1">
            <w:pPr>
              <w:rPr>
                <w:rFonts w:ascii="inherit" w:eastAsia="Times New Roman" w:hAnsi="inherit"/>
                <w:sz w:val="28"/>
                <w:szCs w:val="28"/>
              </w:rPr>
            </w:pPr>
            <w:r w:rsidRPr="00E051C7"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  <w:t xml:space="preserve">1. Чтение </w:t>
            </w:r>
            <w:proofErr w:type="spellStart"/>
            <w:r w:rsidRPr="00E051C7"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  <w:t>потешек</w:t>
            </w:r>
            <w:proofErr w:type="spellEnd"/>
            <w:r w:rsidRPr="00E051C7"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  <w:t>:</w:t>
            </w:r>
          </w:p>
          <w:p w:rsidR="008A46A1" w:rsidRPr="00E051C7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051C7">
              <w:rPr>
                <w:rFonts w:ascii="inherit" w:eastAsia="Times New Roman" w:hAnsi="inherit" w:cs="Arial"/>
                <w:sz w:val="28"/>
                <w:szCs w:val="28"/>
                <w:bdr w:val="none" w:sz="0" w:space="0" w:color="auto" w:frame="1"/>
              </w:rPr>
              <w:t>— «Этот пальчик – дедушка»;</w:t>
            </w:r>
          </w:p>
          <w:p w:rsidR="008A46A1" w:rsidRPr="00E051C7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051C7">
              <w:rPr>
                <w:rFonts w:ascii="inherit" w:eastAsia="Times New Roman" w:hAnsi="inherit" w:cs="Arial"/>
                <w:sz w:val="28"/>
                <w:szCs w:val="28"/>
                <w:bdr w:val="none" w:sz="0" w:space="0" w:color="auto" w:frame="1"/>
              </w:rPr>
              <w:t>— «Из-за леса, из-за гор».</w:t>
            </w:r>
          </w:p>
        </w:tc>
        <w:tc>
          <w:tcPr>
            <w:tcW w:w="2976" w:type="dxa"/>
            <w:hideMark/>
          </w:tcPr>
          <w:p w:rsidR="008A46A1" w:rsidRPr="00E051C7" w:rsidRDefault="008A46A1" w:rsidP="008A46A1">
            <w:pPr>
              <w:rPr>
                <w:rFonts w:ascii="inherit" w:eastAsia="Times New Roman" w:hAnsi="inherit"/>
                <w:sz w:val="28"/>
                <w:szCs w:val="28"/>
              </w:rPr>
            </w:pPr>
            <w:r w:rsidRPr="00E051C7"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  <w:t>1. Беседа «Мой домашний адрес».</w:t>
            </w:r>
          </w:p>
        </w:tc>
        <w:tc>
          <w:tcPr>
            <w:tcW w:w="3260" w:type="dxa"/>
            <w:hideMark/>
          </w:tcPr>
          <w:p w:rsidR="008A46A1" w:rsidRDefault="008A46A1" w:rsidP="008A46A1">
            <w:pPr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</w:pPr>
            <w:r w:rsidRPr="00E051C7"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  <w:t>1. Путешествие по разноцветной земле «Города и жизнь людей». Рассматривание иллюстраций.</w:t>
            </w:r>
          </w:p>
          <w:p w:rsidR="00E051C7" w:rsidRPr="00E051C7" w:rsidRDefault="00E051C7" w:rsidP="008A46A1">
            <w:pPr>
              <w:rPr>
                <w:rFonts w:ascii="inherit" w:eastAsia="Times New Roman" w:hAnsi="inherit"/>
                <w:sz w:val="28"/>
                <w:szCs w:val="28"/>
              </w:rPr>
            </w:pPr>
          </w:p>
        </w:tc>
        <w:tc>
          <w:tcPr>
            <w:tcW w:w="7505" w:type="dxa"/>
            <w:hideMark/>
          </w:tcPr>
          <w:p w:rsidR="008A46A1" w:rsidRPr="00E051C7" w:rsidRDefault="008A46A1" w:rsidP="008A46A1">
            <w:pPr>
              <w:rPr>
                <w:rFonts w:ascii="inherit" w:eastAsia="Times New Roman" w:hAnsi="inherit"/>
                <w:sz w:val="28"/>
                <w:szCs w:val="28"/>
              </w:rPr>
            </w:pPr>
            <w:r w:rsidRPr="00E051C7"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  <w:t>1.Беседа «Мои любимые животные».</w:t>
            </w:r>
          </w:p>
        </w:tc>
      </w:tr>
      <w:tr w:rsidR="008A46A1" w:rsidRPr="008A46A1" w:rsidTr="00E051C7">
        <w:tc>
          <w:tcPr>
            <w:tcW w:w="0" w:type="auto"/>
            <w:hideMark/>
          </w:tcPr>
          <w:p w:rsidR="008A46A1" w:rsidRPr="00E051C7" w:rsidRDefault="008A46A1" w:rsidP="008A46A1">
            <w:pPr>
              <w:rPr>
                <w:rFonts w:ascii="inherit" w:eastAsia="Times New Roman" w:hAnsi="inherit"/>
                <w:sz w:val="28"/>
                <w:szCs w:val="28"/>
              </w:rPr>
            </w:pPr>
            <w:r w:rsidRPr="00E051C7"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  <w:tc>
          <w:tcPr>
            <w:tcW w:w="0" w:type="auto"/>
            <w:hideMark/>
          </w:tcPr>
          <w:p w:rsidR="008A46A1" w:rsidRDefault="008A46A1" w:rsidP="008A46A1">
            <w:pPr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</w:pPr>
            <w:r w:rsidRPr="00E051C7"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  <w:t>1. Дидактическая игра «Петушок и его семья».</w:t>
            </w:r>
          </w:p>
          <w:p w:rsidR="00E051C7" w:rsidRPr="00E051C7" w:rsidRDefault="00E051C7" w:rsidP="008A46A1">
            <w:pPr>
              <w:rPr>
                <w:rFonts w:ascii="inherit" w:eastAsia="Times New Roman" w:hAnsi="inherit"/>
                <w:sz w:val="28"/>
                <w:szCs w:val="28"/>
              </w:rPr>
            </w:pPr>
          </w:p>
        </w:tc>
        <w:tc>
          <w:tcPr>
            <w:tcW w:w="2976" w:type="dxa"/>
            <w:hideMark/>
          </w:tcPr>
          <w:p w:rsidR="008A46A1" w:rsidRPr="00E051C7" w:rsidRDefault="008A46A1" w:rsidP="008A46A1">
            <w:pPr>
              <w:rPr>
                <w:rFonts w:ascii="inherit" w:eastAsia="Times New Roman" w:hAnsi="inherit"/>
                <w:sz w:val="28"/>
                <w:szCs w:val="28"/>
              </w:rPr>
            </w:pPr>
            <w:r w:rsidRPr="00E051C7"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  <w:t>1. Наблюдения за птицами.</w:t>
            </w:r>
          </w:p>
        </w:tc>
        <w:tc>
          <w:tcPr>
            <w:tcW w:w="3260" w:type="dxa"/>
            <w:hideMark/>
          </w:tcPr>
          <w:p w:rsidR="008A46A1" w:rsidRDefault="008A46A1" w:rsidP="008A46A1">
            <w:pPr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</w:pPr>
            <w:r w:rsidRPr="00E051C7"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  <w:t>1. Чтение стихотворения Воронько «Лучше нет родного края».</w:t>
            </w:r>
          </w:p>
          <w:p w:rsidR="00E051C7" w:rsidRPr="00E051C7" w:rsidRDefault="00E051C7" w:rsidP="008A46A1">
            <w:pPr>
              <w:rPr>
                <w:rFonts w:ascii="inherit" w:eastAsia="Times New Roman" w:hAnsi="inherit"/>
                <w:sz w:val="28"/>
                <w:szCs w:val="28"/>
              </w:rPr>
            </w:pPr>
          </w:p>
        </w:tc>
        <w:tc>
          <w:tcPr>
            <w:tcW w:w="7505" w:type="dxa"/>
            <w:hideMark/>
          </w:tcPr>
          <w:p w:rsidR="008A46A1" w:rsidRPr="00E051C7" w:rsidRDefault="008A46A1" w:rsidP="008A46A1">
            <w:pPr>
              <w:rPr>
                <w:rFonts w:ascii="inherit" w:eastAsia="Times New Roman" w:hAnsi="inherit"/>
                <w:sz w:val="28"/>
                <w:szCs w:val="28"/>
              </w:rPr>
            </w:pPr>
            <w:r w:rsidRPr="00E051C7"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  <w:t>1. Экскурсия к реке «Сарайная».</w:t>
            </w:r>
          </w:p>
        </w:tc>
      </w:tr>
      <w:tr w:rsidR="008A46A1" w:rsidRPr="008A46A1" w:rsidTr="00E051C7">
        <w:tc>
          <w:tcPr>
            <w:tcW w:w="0" w:type="auto"/>
            <w:hideMark/>
          </w:tcPr>
          <w:p w:rsidR="008A46A1" w:rsidRPr="00E051C7" w:rsidRDefault="008A46A1" w:rsidP="008A46A1">
            <w:pPr>
              <w:rPr>
                <w:rFonts w:ascii="inherit" w:eastAsia="Times New Roman" w:hAnsi="inherit"/>
                <w:sz w:val="28"/>
                <w:szCs w:val="28"/>
              </w:rPr>
            </w:pPr>
            <w:r w:rsidRPr="00E051C7"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  <w:tc>
          <w:tcPr>
            <w:tcW w:w="0" w:type="auto"/>
            <w:hideMark/>
          </w:tcPr>
          <w:p w:rsidR="008A46A1" w:rsidRPr="00E051C7" w:rsidRDefault="008A46A1" w:rsidP="008A46A1">
            <w:pPr>
              <w:rPr>
                <w:rFonts w:ascii="inherit" w:eastAsia="Times New Roman" w:hAnsi="inherit"/>
                <w:sz w:val="28"/>
                <w:szCs w:val="28"/>
              </w:rPr>
            </w:pPr>
            <w:r w:rsidRPr="00E051C7"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  <w:t>1. Сюжетно-ролевая игра «Дом».</w:t>
            </w:r>
          </w:p>
        </w:tc>
        <w:tc>
          <w:tcPr>
            <w:tcW w:w="2976" w:type="dxa"/>
            <w:hideMark/>
          </w:tcPr>
          <w:p w:rsidR="008A46A1" w:rsidRPr="00E051C7" w:rsidRDefault="008A46A1" w:rsidP="008A46A1">
            <w:pPr>
              <w:rPr>
                <w:rFonts w:ascii="inherit" w:eastAsia="Times New Roman" w:hAnsi="inherit"/>
                <w:sz w:val="28"/>
                <w:szCs w:val="28"/>
              </w:rPr>
            </w:pPr>
            <w:r w:rsidRPr="00E051C7"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  <w:t>1. Целевая прогулка по участкам детского сада.</w:t>
            </w:r>
          </w:p>
        </w:tc>
        <w:tc>
          <w:tcPr>
            <w:tcW w:w="3260" w:type="dxa"/>
            <w:hideMark/>
          </w:tcPr>
          <w:p w:rsidR="008A46A1" w:rsidRPr="00E051C7" w:rsidRDefault="008A46A1" w:rsidP="008A46A1">
            <w:pPr>
              <w:rPr>
                <w:rFonts w:ascii="inherit" w:eastAsia="Times New Roman" w:hAnsi="inherit"/>
                <w:sz w:val="28"/>
                <w:szCs w:val="28"/>
              </w:rPr>
            </w:pPr>
            <w:r w:rsidRPr="00E051C7"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  <w:t>1. Наблюдения за трудом дворника.</w:t>
            </w:r>
          </w:p>
        </w:tc>
        <w:tc>
          <w:tcPr>
            <w:tcW w:w="7505" w:type="dxa"/>
            <w:hideMark/>
          </w:tcPr>
          <w:p w:rsidR="008A46A1" w:rsidRPr="00E051C7" w:rsidRDefault="008A46A1" w:rsidP="008A46A1">
            <w:pPr>
              <w:rPr>
                <w:rFonts w:ascii="inherit" w:eastAsia="Times New Roman" w:hAnsi="inherit"/>
                <w:sz w:val="28"/>
                <w:szCs w:val="28"/>
              </w:rPr>
            </w:pPr>
            <w:r w:rsidRPr="00E051C7">
              <w:rPr>
                <w:rFonts w:ascii="inherit" w:eastAsia="Times New Roman" w:hAnsi="inherit"/>
                <w:sz w:val="28"/>
                <w:szCs w:val="28"/>
                <w:bdr w:val="none" w:sz="0" w:space="0" w:color="auto" w:frame="1"/>
              </w:rPr>
              <w:t>1 Наблюдения за птицами.</w:t>
            </w:r>
          </w:p>
        </w:tc>
      </w:tr>
    </w:tbl>
    <w:p w:rsid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br/>
      </w:r>
    </w:p>
    <w:p w:rsidR="00E051C7" w:rsidRDefault="00E051C7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</w:p>
    <w:p w:rsidR="00E051C7" w:rsidRDefault="00E051C7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</w:p>
    <w:p w:rsidR="00E051C7" w:rsidRDefault="00E051C7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</w:p>
    <w:p w:rsidR="00E051C7" w:rsidRDefault="00E051C7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</w:p>
    <w:p w:rsidR="00E051C7" w:rsidRPr="008A46A1" w:rsidRDefault="00E051C7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</w:p>
    <w:tbl>
      <w:tblPr>
        <w:tblW w:w="18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3491"/>
        <w:gridCol w:w="2976"/>
        <w:gridCol w:w="3260"/>
        <w:gridCol w:w="4748"/>
        <w:gridCol w:w="2641"/>
      </w:tblGrid>
      <w:tr w:rsidR="008A46A1" w:rsidRPr="008A46A1" w:rsidTr="00E051C7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E051C7" w:rsidRDefault="008A46A1" w:rsidP="008A46A1">
            <w:pPr>
              <w:rPr>
                <w:rFonts w:ascii="inherit" w:eastAsia="Times New Roman" w:hAnsi="inherit"/>
                <w:b/>
              </w:rPr>
            </w:pPr>
            <w:r w:rsidRPr="00E051C7">
              <w:rPr>
                <w:rFonts w:ascii="inherit" w:eastAsia="Times New Roman" w:hAnsi="inherit"/>
                <w:b/>
                <w:bdr w:val="none" w:sz="0" w:space="0" w:color="auto" w:frame="1"/>
              </w:rPr>
              <w:t>Январь</w:t>
            </w:r>
          </w:p>
        </w:tc>
        <w:tc>
          <w:tcPr>
            <w:tcW w:w="29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E051C7" w:rsidRDefault="008A46A1" w:rsidP="008A46A1">
            <w:pPr>
              <w:rPr>
                <w:rFonts w:ascii="inherit" w:eastAsia="Times New Roman" w:hAnsi="inherit"/>
                <w:b/>
              </w:rPr>
            </w:pPr>
            <w:r w:rsidRPr="00E051C7">
              <w:rPr>
                <w:rFonts w:ascii="inherit" w:eastAsia="Times New Roman" w:hAnsi="inherit"/>
                <w:b/>
                <w:bdr w:val="none" w:sz="0" w:space="0" w:color="auto" w:frame="1"/>
              </w:rPr>
              <w:t>Февраль</w:t>
            </w:r>
          </w:p>
        </w:tc>
        <w:tc>
          <w:tcPr>
            <w:tcW w:w="3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E051C7" w:rsidRDefault="008A46A1" w:rsidP="008A46A1">
            <w:pPr>
              <w:rPr>
                <w:rFonts w:ascii="inherit" w:eastAsia="Times New Roman" w:hAnsi="inherit"/>
                <w:b/>
              </w:rPr>
            </w:pPr>
            <w:r w:rsidRPr="00E051C7">
              <w:rPr>
                <w:rFonts w:ascii="inherit" w:eastAsia="Times New Roman" w:hAnsi="inherit"/>
                <w:b/>
                <w:bdr w:val="none" w:sz="0" w:space="0" w:color="auto" w:frame="1"/>
              </w:rPr>
              <w:t>Март</w:t>
            </w:r>
          </w:p>
        </w:tc>
        <w:tc>
          <w:tcPr>
            <w:tcW w:w="47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E051C7" w:rsidRDefault="008A46A1" w:rsidP="008A46A1">
            <w:pPr>
              <w:rPr>
                <w:rFonts w:ascii="inherit" w:eastAsia="Times New Roman" w:hAnsi="inherit"/>
                <w:b/>
              </w:rPr>
            </w:pPr>
            <w:r w:rsidRPr="00E051C7">
              <w:rPr>
                <w:rFonts w:ascii="inherit" w:eastAsia="Times New Roman" w:hAnsi="inherit"/>
                <w:b/>
                <w:bdr w:val="none" w:sz="0" w:space="0" w:color="auto" w:frame="1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Май</w:t>
            </w:r>
          </w:p>
        </w:tc>
      </w:tr>
      <w:tr w:rsidR="008A46A1" w:rsidRPr="008A46A1" w:rsidTr="00E051C7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E051C7" w:rsidRDefault="008A46A1" w:rsidP="008A46A1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  <w:tc>
          <w:tcPr>
            <w:tcW w:w="34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E051C7" w:rsidRDefault="008A46A1" w:rsidP="008A46A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E051C7" w:rsidRDefault="008A46A1" w:rsidP="008A46A1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Экскурсия по территории детского сада.</w:t>
            </w:r>
          </w:p>
        </w:tc>
        <w:tc>
          <w:tcPr>
            <w:tcW w:w="3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E051C7" w:rsidRDefault="008A46A1" w:rsidP="008A46A1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Литературная гостиная. Чтение стихов о маме.</w:t>
            </w:r>
          </w:p>
        </w:tc>
        <w:tc>
          <w:tcPr>
            <w:tcW w:w="47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E051C7" w:rsidRDefault="008A46A1" w:rsidP="008A46A1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Художественная экспозиция «Природа России». Рассматривание фотографий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Беседа «Труд воспитателя».</w:t>
            </w:r>
          </w:p>
        </w:tc>
      </w:tr>
      <w:tr w:rsidR="008A46A1" w:rsidRPr="008A46A1" w:rsidTr="00E051C7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E051C7" w:rsidRDefault="008A46A1" w:rsidP="008A46A1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  <w:tc>
          <w:tcPr>
            <w:tcW w:w="34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E051C7" w:rsidRDefault="008A46A1" w:rsidP="008A46A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E051C7" w:rsidRDefault="008A46A1" w:rsidP="008A46A1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Беседа «Папа – защитник».</w:t>
            </w:r>
          </w:p>
          <w:p w:rsidR="008A46A1" w:rsidRPr="00E051C7" w:rsidRDefault="008A46A1" w:rsidP="008A46A1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. Рассматривание иллюстраций «Наша Армия», «Военная техника».</w:t>
            </w:r>
          </w:p>
        </w:tc>
        <w:tc>
          <w:tcPr>
            <w:tcW w:w="3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E051C7" w:rsidRDefault="008A46A1" w:rsidP="008A46A1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Беседа «Мои друзья в детском саду».</w:t>
            </w:r>
          </w:p>
        </w:tc>
        <w:tc>
          <w:tcPr>
            <w:tcW w:w="47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E051C7" w:rsidRDefault="008A46A1" w:rsidP="008A46A1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Дидактическая игра «В гостях у Алёнки!».</w:t>
            </w:r>
          </w:p>
          <w:p w:rsidR="008A46A1" w:rsidRPr="00E051C7" w:rsidRDefault="008A46A1" w:rsidP="008A46A1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.Беседа «Где я родился, там моя Родина»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Экскурсия в медицинский кабинет.</w:t>
            </w:r>
          </w:p>
        </w:tc>
      </w:tr>
      <w:tr w:rsidR="008A46A1" w:rsidRPr="008A46A1" w:rsidTr="00E051C7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E051C7" w:rsidRDefault="008A46A1" w:rsidP="008A46A1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  <w:tc>
          <w:tcPr>
            <w:tcW w:w="34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E051C7" w:rsidRDefault="008A46A1" w:rsidP="008A46A1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 Экскурсия в подготовительную к школе группу.</w:t>
            </w:r>
          </w:p>
        </w:tc>
        <w:tc>
          <w:tcPr>
            <w:tcW w:w="29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E051C7" w:rsidRDefault="008A46A1" w:rsidP="008A46A1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Игра-соревнование «Смелые, сильные ловкие».</w:t>
            </w:r>
          </w:p>
        </w:tc>
        <w:tc>
          <w:tcPr>
            <w:tcW w:w="3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E051C7" w:rsidRDefault="008A46A1" w:rsidP="008A46A1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Фотовыстовка «Мама, папа я – дружная семья».</w:t>
            </w:r>
          </w:p>
        </w:tc>
        <w:tc>
          <w:tcPr>
            <w:tcW w:w="47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E051C7" w:rsidRDefault="008A46A1" w:rsidP="008A46A1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 Фотовыставка «Достопримечательности Североуральска». Рассматривание фотографий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Сюжетно-ролевая игра «Я иду в детский сад».</w:t>
            </w:r>
          </w:p>
        </w:tc>
      </w:tr>
      <w:tr w:rsidR="008A46A1" w:rsidRPr="008A46A1" w:rsidTr="00E051C7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E051C7" w:rsidRDefault="008A46A1" w:rsidP="008A46A1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  <w:tc>
          <w:tcPr>
            <w:tcW w:w="349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E051C7" w:rsidRDefault="008A46A1" w:rsidP="008A46A1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Наблюдения на прогулке «Рассматривание деревьев в белоснежном убранстве.</w:t>
            </w:r>
          </w:p>
        </w:tc>
        <w:tc>
          <w:tcPr>
            <w:tcW w:w="297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E051C7" w:rsidRDefault="008A46A1" w:rsidP="008A46A1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Праздник, посвященный Дню Защитника Отечества «Бравы солдаты».</w:t>
            </w:r>
          </w:p>
        </w:tc>
        <w:tc>
          <w:tcPr>
            <w:tcW w:w="32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E051C7" w:rsidRDefault="008A46A1" w:rsidP="008A46A1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Экскурсия в прачечную.</w:t>
            </w:r>
          </w:p>
        </w:tc>
        <w:tc>
          <w:tcPr>
            <w:tcW w:w="474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E051C7" w:rsidRDefault="008A46A1" w:rsidP="008A46A1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Творческая игра «Я — воспитатель».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Рассматривание семейных альбомов.</w:t>
            </w:r>
          </w:p>
        </w:tc>
      </w:tr>
    </w:tbl>
    <w:p w:rsidR="00E051C7" w:rsidRDefault="00E051C7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  <w:sectPr w:rsidR="00E051C7" w:rsidSect="00E051C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A46A1" w:rsidRPr="00E051C7" w:rsidRDefault="008A46A1" w:rsidP="00E051C7">
      <w:pPr>
        <w:spacing w:after="225" w:line="360" w:lineRule="atLeast"/>
        <w:jc w:val="center"/>
        <w:textAlignment w:val="baseline"/>
        <w:rPr>
          <w:rFonts w:eastAsia="Times New Roman"/>
          <w:sz w:val="28"/>
          <w:szCs w:val="28"/>
        </w:rPr>
      </w:pPr>
    </w:p>
    <w:p w:rsidR="008A46A1" w:rsidRPr="00E051C7" w:rsidRDefault="008A46A1" w:rsidP="00E051C7">
      <w:pPr>
        <w:spacing w:after="225" w:line="360" w:lineRule="atLeast"/>
        <w:jc w:val="center"/>
        <w:textAlignment w:val="baseline"/>
        <w:rPr>
          <w:rFonts w:eastAsia="Times New Roman"/>
          <w:sz w:val="28"/>
          <w:szCs w:val="28"/>
        </w:rPr>
      </w:pPr>
      <w:r w:rsidRPr="00E051C7">
        <w:rPr>
          <w:rFonts w:eastAsia="Times New Roman"/>
          <w:b/>
          <w:bCs/>
          <w:sz w:val="28"/>
          <w:szCs w:val="28"/>
        </w:rPr>
        <w:t>1.2.2. Перспективный план 4 – 5 лет (средняя группа)</w:t>
      </w:r>
    </w:p>
    <w:tbl>
      <w:tblPr>
        <w:tblStyle w:val="a9"/>
        <w:tblW w:w="18270" w:type="dxa"/>
        <w:tblLook w:val="04A0" w:firstRow="1" w:lastRow="0" w:firstColumn="1" w:lastColumn="0" w:noHBand="0" w:noVBand="1"/>
      </w:tblPr>
      <w:tblGrid>
        <w:gridCol w:w="1121"/>
        <w:gridCol w:w="3461"/>
        <w:gridCol w:w="4474"/>
        <w:gridCol w:w="2135"/>
        <w:gridCol w:w="7079"/>
      </w:tblGrid>
      <w:tr w:rsidR="008A46A1" w:rsidRPr="00E051C7" w:rsidTr="00E051C7">
        <w:tc>
          <w:tcPr>
            <w:tcW w:w="0" w:type="auto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Октябрь</w:t>
            </w:r>
          </w:p>
        </w:tc>
        <w:tc>
          <w:tcPr>
            <w:tcW w:w="1957" w:type="dxa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Ноябрь</w:t>
            </w:r>
          </w:p>
        </w:tc>
        <w:tc>
          <w:tcPr>
            <w:tcW w:w="7079" w:type="dxa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Декабрь</w:t>
            </w:r>
          </w:p>
        </w:tc>
      </w:tr>
      <w:tr w:rsidR="008A46A1" w:rsidRPr="00E051C7" w:rsidTr="00E051C7">
        <w:tc>
          <w:tcPr>
            <w:tcW w:w="0" w:type="auto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Подвижная игра «Семейный хоровод».</w:t>
            </w:r>
          </w:p>
          <w:p w:rsidR="008A46A1" w:rsidRDefault="008A46A1" w:rsidP="00E051C7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. Экскурсия в сосновый бор».</w:t>
            </w:r>
          </w:p>
          <w:p w:rsidR="00E051C7" w:rsidRDefault="00E051C7" w:rsidP="00E051C7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</w:p>
          <w:p w:rsidR="00E051C7" w:rsidRPr="00E051C7" w:rsidRDefault="00E051C7" w:rsidP="00E051C7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Экскурсия на почту.</w:t>
            </w:r>
          </w:p>
        </w:tc>
        <w:tc>
          <w:tcPr>
            <w:tcW w:w="1957" w:type="dxa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1. Чтение стихотворения </w:t>
            </w:r>
            <w:proofErr w:type="spellStart"/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Н.Артюховой</w:t>
            </w:r>
            <w:proofErr w:type="spellEnd"/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 «Трудный вечер».</w:t>
            </w:r>
          </w:p>
        </w:tc>
        <w:tc>
          <w:tcPr>
            <w:tcW w:w="7079" w:type="dxa"/>
            <w:hideMark/>
          </w:tcPr>
          <w:p w:rsidR="00E051C7" w:rsidRDefault="008A46A1" w:rsidP="00E051C7">
            <w:pPr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1. Наблюдения за птицами на </w:t>
            </w:r>
          </w:p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участке детского сада.</w:t>
            </w:r>
          </w:p>
        </w:tc>
      </w:tr>
      <w:tr w:rsidR="008A46A1" w:rsidRPr="00E051C7" w:rsidTr="00E051C7">
        <w:tc>
          <w:tcPr>
            <w:tcW w:w="0" w:type="auto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Беседа «Для чего человеку имя».</w:t>
            </w:r>
          </w:p>
          <w:p w:rsidR="008A46A1" w:rsidRDefault="008A46A1" w:rsidP="00E051C7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. Фоторепортаж «На лесной опушке».</w:t>
            </w:r>
          </w:p>
          <w:p w:rsidR="00E051C7" w:rsidRPr="00E051C7" w:rsidRDefault="00E051C7" w:rsidP="00E051C7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Конструирование «Моя улица».</w:t>
            </w:r>
          </w:p>
        </w:tc>
        <w:tc>
          <w:tcPr>
            <w:tcW w:w="1957" w:type="dxa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Целевая прогулка</w:t>
            </w:r>
          </w:p>
          <w:p w:rsidR="008A46A1" w:rsidRPr="00E051C7" w:rsidRDefault="008A46A1" w:rsidP="00E051C7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по участкам детского сада.</w:t>
            </w:r>
          </w:p>
        </w:tc>
        <w:tc>
          <w:tcPr>
            <w:tcW w:w="7079" w:type="dxa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Экскурсия в парикмахерскую.</w:t>
            </w:r>
          </w:p>
        </w:tc>
      </w:tr>
      <w:tr w:rsidR="008A46A1" w:rsidRPr="00E051C7" w:rsidTr="00E051C7">
        <w:tc>
          <w:tcPr>
            <w:tcW w:w="0" w:type="auto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Экскурсия по улицам:</w:t>
            </w:r>
          </w:p>
          <w:p w:rsidR="008A46A1" w:rsidRDefault="00E051C7" w:rsidP="00E051C7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Мира, Гагарина</w:t>
            </w:r>
            <w:r w:rsidR="008A46A1"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.</w:t>
            </w:r>
          </w:p>
          <w:p w:rsidR="00E051C7" w:rsidRPr="00E051C7" w:rsidRDefault="00E051C7" w:rsidP="00E051C7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Оформление альбома «Города России».</w:t>
            </w:r>
          </w:p>
        </w:tc>
        <w:tc>
          <w:tcPr>
            <w:tcW w:w="1957" w:type="dxa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Беседа «Я люблю тебя, Россия».</w:t>
            </w:r>
          </w:p>
        </w:tc>
        <w:tc>
          <w:tcPr>
            <w:tcW w:w="7079" w:type="dxa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Конструирование «Мой дом».</w:t>
            </w:r>
          </w:p>
        </w:tc>
      </w:tr>
      <w:tr w:rsidR="008A46A1" w:rsidRPr="00E051C7" w:rsidTr="00E051C7">
        <w:tc>
          <w:tcPr>
            <w:tcW w:w="0" w:type="auto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numPr>
                <w:ilvl w:val="0"/>
                <w:numId w:val="18"/>
              </w:numPr>
              <w:ind w:left="0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Экскурсия</w:t>
            </w:r>
          </w:p>
          <w:p w:rsidR="008A46A1" w:rsidRPr="00E051C7" w:rsidRDefault="008A46A1" w:rsidP="00E051C7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«Путешествуем по детскому саду».</w:t>
            </w: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Беседа «Все работники важны, все работники нужны».</w:t>
            </w:r>
          </w:p>
        </w:tc>
        <w:tc>
          <w:tcPr>
            <w:tcW w:w="1957" w:type="dxa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Путешествуем по городу по (фотографиям и иллюстрациям).</w:t>
            </w:r>
          </w:p>
        </w:tc>
        <w:tc>
          <w:tcPr>
            <w:tcW w:w="7079" w:type="dxa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Игра «Путешествие по Москве».</w:t>
            </w:r>
          </w:p>
        </w:tc>
      </w:tr>
    </w:tbl>
    <w:p w:rsidR="008A46A1" w:rsidRDefault="008A46A1" w:rsidP="00E051C7">
      <w:pPr>
        <w:spacing w:after="225" w:line="360" w:lineRule="atLeast"/>
        <w:jc w:val="center"/>
        <w:textAlignment w:val="baseline"/>
        <w:rPr>
          <w:rFonts w:eastAsia="Times New Roman"/>
          <w:sz w:val="28"/>
          <w:szCs w:val="28"/>
        </w:rPr>
      </w:pPr>
    </w:p>
    <w:p w:rsidR="00E051C7" w:rsidRPr="00E051C7" w:rsidRDefault="00E051C7" w:rsidP="00E051C7">
      <w:pPr>
        <w:spacing w:after="225" w:line="360" w:lineRule="atLeast"/>
        <w:jc w:val="center"/>
        <w:textAlignment w:val="baseline"/>
        <w:rPr>
          <w:rFonts w:eastAsia="Times New Roman"/>
          <w:sz w:val="28"/>
          <w:szCs w:val="28"/>
        </w:rPr>
      </w:pPr>
    </w:p>
    <w:tbl>
      <w:tblPr>
        <w:tblStyle w:val="a9"/>
        <w:tblW w:w="18270" w:type="dxa"/>
        <w:tblLook w:val="04A0" w:firstRow="1" w:lastRow="0" w:firstColumn="1" w:lastColumn="0" w:noHBand="0" w:noVBand="1"/>
      </w:tblPr>
      <w:tblGrid>
        <w:gridCol w:w="1073"/>
        <w:gridCol w:w="4297"/>
        <w:gridCol w:w="3653"/>
        <w:gridCol w:w="2221"/>
        <w:gridCol w:w="4767"/>
        <w:gridCol w:w="2259"/>
      </w:tblGrid>
      <w:tr w:rsidR="008A46A1" w:rsidRPr="00E051C7" w:rsidTr="00E051C7">
        <w:tc>
          <w:tcPr>
            <w:tcW w:w="0" w:type="auto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051C7">
              <w:rPr>
                <w:rFonts w:eastAsia="Times New Roman"/>
                <w:b/>
                <w:sz w:val="28"/>
                <w:szCs w:val="28"/>
                <w:bdr w:val="none" w:sz="0" w:space="0" w:color="auto" w:frame="1"/>
              </w:rPr>
              <w:t>Январь</w:t>
            </w: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051C7">
              <w:rPr>
                <w:rFonts w:eastAsia="Times New Roman"/>
                <w:b/>
                <w:sz w:val="28"/>
                <w:szCs w:val="28"/>
                <w:bdr w:val="none" w:sz="0" w:space="0" w:color="auto" w:frame="1"/>
              </w:rPr>
              <w:t>Февраль</w:t>
            </w:r>
          </w:p>
        </w:tc>
        <w:tc>
          <w:tcPr>
            <w:tcW w:w="2095" w:type="dxa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051C7">
              <w:rPr>
                <w:rFonts w:eastAsia="Times New Roman"/>
                <w:b/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4767" w:type="dxa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051C7">
              <w:rPr>
                <w:rFonts w:eastAsia="Times New Roman"/>
                <w:b/>
                <w:sz w:val="28"/>
                <w:szCs w:val="28"/>
                <w:bdr w:val="none" w:sz="0" w:space="0" w:color="auto" w:frame="1"/>
              </w:rPr>
              <w:t>Апрель</w:t>
            </w: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Май</w:t>
            </w:r>
          </w:p>
        </w:tc>
      </w:tr>
      <w:tr w:rsidR="008A46A1" w:rsidRPr="00E051C7" w:rsidTr="00E051C7"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8A46A1" w:rsidRDefault="008A46A1" w:rsidP="00E051C7">
            <w:pPr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Литературная гостиная «Чтение стихотворений о папе, дедушке».</w:t>
            </w:r>
          </w:p>
          <w:p w:rsidR="00E051C7" w:rsidRPr="00E051C7" w:rsidRDefault="00E051C7" w:rsidP="00E051C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5" w:type="dxa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Аппликация «Подарок для мамы».</w:t>
            </w:r>
          </w:p>
        </w:tc>
        <w:tc>
          <w:tcPr>
            <w:tcW w:w="4767" w:type="dxa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Набдюдения за насекомыми.</w:t>
            </w: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 Беседа «С кем бы я хотел дружить».</w:t>
            </w:r>
          </w:p>
        </w:tc>
      </w:tr>
      <w:tr w:rsidR="008A46A1" w:rsidRPr="00E051C7" w:rsidTr="00E051C7"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Беседа «Папа может всё что угодно».</w:t>
            </w:r>
          </w:p>
          <w:p w:rsidR="008A46A1" w:rsidRPr="00E051C7" w:rsidRDefault="008A46A1" w:rsidP="00E051C7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 Художественный труд «Открытка для папы».</w:t>
            </w:r>
          </w:p>
        </w:tc>
        <w:tc>
          <w:tcPr>
            <w:tcW w:w="2095" w:type="dxa"/>
            <w:hideMark/>
          </w:tcPr>
          <w:p w:rsidR="008A46A1" w:rsidRPr="00E051C7" w:rsidRDefault="00E051C7" w:rsidP="00E051C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</w:t>
            </w:r>
            <w:r w:rsidR="008A46A1"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Литературная гостиная «Чтение стихотворений о маме, бабушке».</w:t>
            </w:r>
          </w:p>
        </w:tc>
        <w:tc>
          <w:tcPr>
            <w:tcW w:w="4767" w:type="dxa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 Сюжетно- ролевая игра «Семья».</w:t>
            </w: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. Игра-состязание «Кто сильнее?».</w:t>
            </w:r>
          </w:p>
        </w:tc>
      </w:tr>
      <w:tr w:rsidR="008A46A1" w:rsidRPr="00E051C7" w:rsidTr="00E051C7"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Дидактические игры:</w:t>
            </w:r>
          </w:p>
          <w:p w:rsidR="008A46A1" w:rsidRPr="00E051C7" w:rsidRDefault="008A46A1" w:rsidP="00E051C7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«Угадай по описанию»,</w:t>
            </w:r>
          </w:p>
          <w:p w:rsidR="008A46A1" w:rsidRPr="00E051C7" w:rsidRDefault="008A46A1" w:rsidP="00E051C7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«Друзья природы».</w:t>
            </w: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</w:t>
            </w:r>
            <w:r w:rsid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.</w:t>
            </w: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 Игра-соревнование «Вместе с папой».</w:t>
            </w:r>
          </w:p>
          <w:p w:rsidR="008A46A1" w:rsidRPr="00E051C7" w:rsidRDefault="00E051C7" w:rsidP="00E051C7">
            <w:pPr>
              <w:spacing w:line="360" w:lineRule="atLeast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.</w:t>
            </w:r>
            <w:r w:rsidR="008A46A1" w:rsidRPr="00E051C7">
              <w:rPr>
                <w:sz w:val="28"/>
                <w:szCs w:val="28"/>
                <w:bdr w:val="none" w:sz="0" w:space="0" w:color="auto" w:frame="1"/>
              </w:rPr>
              <w:t>Рассказ о Дне защитника Отечества.</w:t>
            </w:r>
          </w:p>
          <w:p w:rsidR="00E051C7" w:rsidRPr="00E051C7" w:rsidRDefault="00E051C7" w:rsidP="00E051C7">
            <w:pPr>
              <w:spacing w:line="36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95" w:type="dxa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Беседа «Сколько мам в твоей семье».</w:t>
            </w:r>
          </w:p>
        </w:tc>
        <w:tc>
          <w:tcPr>
            <w:tcW w:w="4767" w:type="dxa"/>
            <w:hideMark/>
          </w:tcPr>
          <w:p w:rsidR="00E051C7" w:rsidRDefault="008A46A1" w:rsidP="00E051C7">
            <w:pPr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1. Рассматривание альбома </w:t>
            </w:r>
          </w:p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«Москва – Столица нашей Родины.</w:t>
            </w: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Беседа «Дни боевой славы».</w:t>
            </w:r>
          </w:p>
        </w:tc>
      </w:tr>
      <w:tr w:rsidR="008A46A1" w:rsidRPr="00E051C7" w:rsidTr="00E051C7"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  <w:tc>
          <w:tcPr>
            <w:tcW w:w="0" w:type="auto"/>
            <w:hideMark/>
          </w:tcPr>
          <w:p w:rsidR="008A46A1" w:rsidRPr="00E051C7" w:rsidRDefault="00E051C7" w:rsidP="00E051C7">
            <w:pPr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1.</w:t>
            </w:r>
            <w:r w:rsidR="008A46A1" w:rsidRPr="00E051C7">
              <w:rPr>
                <w:sz w:val="28"/>
                <w:szCs w:val="28"/>
                <w:bdr w:val="none" w:sz="0" w:space="0" w:color="auto" w:frame="1"/>
              </w:rPr>
              <w:t xml:space="preserve">Путешествие по разноцветной земле «Везде живут </w:t>
            </w:r>
            <w:proofErr w:type="gramStart"/>
            <w:r w:rsidR="008A46A1" w:rsidRPr="00E051C7">
              <w:rPr>
                <w:sz w:val="28"/>
                <w:szCs w:val="28"/>
                <w:bdr w:val="none" w:sz="0" w:space="0" w:color="auto" w:frame="1"/>
              </w:rPr>
              <w:t>дети  и</w:t>
            </w:r>
            <w:proofErr w:type="gramEnd"/>
            <w:r w:rsidR="008A46A1" w:rsidRPr="00E051C7">
              <w:rPr>
                <w:sz w:val="28"/>
                <w:szCs w:val="28"/>
                <w:bdr w:val="none" w:sz="0" w:space="0" w:color="auto" w:frame="1"/>
              </w:rPr>
              <w:t xml:space="preserve"> взрослые» (фотографии, иллюстрации).</w:t>
            </w:r>
          </w:p>
          <w:p w:rsidR="00E051C7" w:rsidRPr="00E051C7" w:rsidRDefault="00E051C7" w:rsidP="00E051C7">
            <w:pPr>
              <w:pStyle w:val="a7"/>
              <w:ind w:left="1440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. Беседа «Папа – защитник».</w:t>
            </w:r>
          </w:p>
        </w:tc>
        <w:tc>
          <w:tcPr>
            <w:tcW w:w="2095" w:type="dxa"/>
            <w:hideMark/>
          </w:tcPr>
          <w:p w:rsidR="008A46A1" w:rsidRPr="00E051C7" w:rsidRDefault="00E051C7" w:rsidP="00E051C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.</w:t>
            </w:r>
            <w:r w:rsidR="008A46A1"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Дидактическая игра «Наряди девочек и мальчиков».</w:t>
            </w:r>
          </w:p>
        </w:tc>
        <w:tc>
          <w:tcPr>
            <w:tcW w:w="4767" w:type="dxa"/>
            <w:hideMark/>
          </w:tcPr>
          <w:p w:rsidR="00E051C7" w:rsidRDefault="008A46A1" w:rsidP="00E051C7">
            <w:pPr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1. Фоторепортаж «Пернатые </w:t>
            </w:r>
          </w:p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друзья».</w:t>
            </w: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Беседа «Наши бабушки и дедушки».</w:t>
            </w:r>
          </w:p>
        </w:tc>
      </w:tr>
    </w:tbl>
    <w:p w:rsidR="008A46A1" w:rsidRDefault="008A46A1" w:rsidP="00E051C7">
      <w:pPr>
        <w:spacing w:after="225" w:line="360" w:lineRule="atLeast"/>
        <w:textAlignment w:val="baseline"/>
        <w:rPr>
          <w:rFonts w:eastAsia="Times New Roman"/>
          <w:sz w:val="28"/>
          <w:szCs w:val="28"/>
        </w:rPr>
      </w:pPr>
    </w:p>
    <w:p w:rsidR="00E051C7" w:rsidRDefault="00E051C7" w:rsidP="00E051C7">
      <w:pPr>
        <w:spacing w:after="225" w:line="360" w:lineRule="atLeast"/>
        <w:textAlignment w:val="baseline"/>
        <w:rPr>
          <w:rFonts w:eastAsia="Times New Roman"/>
          <w:sz w:val="28"/>
          <w:szCs w:val="28"/>
        </w:rPr>
      </w:pPr>
    </w:p>
    <w:p w:rsidR="00E051C7" w:rsidRDefault="00E051C7" w:rsidP="00E051C7">
      <w:pPr>
        <w:spacing w:after="225" w:line="360" w:lineRule="atLeast"/>
        <w:textAlignment w:val="baseline"/>
        <w:rPr>
          <w:rFonts w:eastAsia="Times New Roman"/>
          <w:sz w:val="28"/>
          <w:szCs w:val="28"/>
        </w:rPr>
      </w:pPr>
    </w:p>
    <w:p w:rsidR="00E051C7" w:rsidRDefault="00E051C7" w:rsidP="00E051C7">
      <w:pPr>
        <w:spacing w:after="225" w:line="360" w:lineRule="atLeast"/>
        <w:textAlignment w:val="baseline"/>
        <w:rPr>
          <w:rFonts w:eastAsia="Times New Roman"/>
          <w:sz w:val="28"/>
          <w:szCs w:val="28"/>
        </w:rPr>
      </w:pPr>
    </w:p>
    <w:p w:rsidR="00E051C7" w:rsidRDefault="00E051C7" w:rsidP="00E051C7">
      <w:pPr>
        <w:spacing w:after="225" w:line="360" w:lineRule="atLeast"/>
        <w:textAlignment w:val="baseline"/>
        <w:rPr>
          <w:rFonts w:eastAsia="Times New Roman"/>
          <w:sz w:val="28"/>
          <w:szCs w:val="28"/>
        </w:rPr>
      </w:pPr>
    </w:p>
    <w:p w:rsidR="00E051C7" w:rsidRPr="00E051C7" w:rsidRDefault="00E051C7" w:rsidP="00E051C7">
      <w:pPr>
        <w:spacing w:after="225" w:line="360" w:lineRule="atLeast"/>
        <w:textAlignment w:val="baseline"/>
        <w:rPr>
          <w:rFonts w:eastAsia="Times New Roman"/>
          <w:sz w:val="28"/>
          <w:szCs w:val="28"/>
        </w:rPr>
      </w:pPr>
    </w:p>
    <w:p w:rsidR="008A46A1" w:rsidRPr="00E051C7" w:rsidRDefault="008A46A1" w:rsidP="00E051C7">
      <w:pPr>
        <w:spacing w:after="225" w:line="360" w:lineRule="atLeast"/>
        <w:jc w:val="center"/>
        <w:textAlignment w:val="baseline"/>
        <w:rPr>
          <w:rFonts w:eastAsia="Times New Roman"/>
          <w:sz w:val="28"/>
          <w:szCs w:val="28"/>
        </w:rPr>
      </w:pPr>
      <w:r w:rsidRPr="00E051C7">
        <w:rPr>
          <w:rFonts w:eastAsia="Times New Roman"/>
          <w:b/>
          <w:bCs/>
          <w:sz w:val="28"/>
          <w:szCs w:val="28"/>
        </w:rPr>
        <w:t>1.2.3. Перспективный план 5-6 лет (старшая группа)</w:t>
      </w:r>
    </w:p>
    <w:p w:rsidR="008A46A1" w:rsidRPr="00E051C7" w:rsidRDefault="008A46A1" w:rsidP="00E051C7">
      <w:pPr>
        <w:spacing w:after="225" w:line="360" w:lineRule="atLeast"/>
        <w:jc w:val="center"/>
        <w:textAlignment w:val="baseline"/>
        <w:rPr>
          <w:rFonts w:eastAsia="Times New Roman"/>
          <w:sz w:val="28"/>
          <w:szCs w:val="28"/>
        </w:rPr>
      </w:pPr>
    </w:p>
    <w:tbl>
      <w:tblPr>
        <w:tblStyle w:val="a9"/>
        <w:tblW w:w="18270" w:type="dxa"/>
        <w:tblLook w:val="04A0" w:firstRow="1" w:lastRow="0" w:firstColumn="1" w:lastColumn="0" w:noHBand="0" w:noVBand="1"/>
      </w:tblPr>
      <w:tblGrid>
        <w:gridCol w:w="1089"/>
        <w:gridCol w:w="3753"/>
        <w:gridCol w:w="3721"/>
        <w:gridCol w:w="2769"/>
        <w:gridCol w:w="6938"/>
      </w:tblGrid>
      <w:tr w:rsidR="008A46A1" w:rsidRPr="00E051C7" w:rsidTr="00E051C7">
        <w:tc>
          <w:tcPr>
            <w:tcW w:w="0" w:type="auto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Сентябрь</w:t>
            </w: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Октябрь</w:t>
            </w:r>
          </w:p>
        </w:tc>
        <w:tc>
          <w:tcPr>
            <w:tcW w:w="2769" w:type="dxa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Ноябрь</w:t>
            </w:r>
          </w:p>
        </w:tc>
        <w:tc>
          <w:tcPr>
            <w:tcW w:w="6938" w:type="dxa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Декабрь</w:t>
            </w:r>
          </w:p>
        </w:tc>
      </w:tr>
      <w:tr w:rsidR="008A46A1" w:rsidRPr="00E051C7" w:rsidTr="00E051C7">
        <w:tc>
          <w:tcPr>
            <w:tcW w:w="0" w:type="auto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Беседа «Кто такие родные, друзья и соседи».</w:t>
            </w:r>
          </w:p>
          <w:p w:rsidR="008A46A1" w:rsidRPr="00E051C7" w:rsidRDefault="008A46A1" w:rsidP="00E051C7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. Сюжетно-ролевая игра «Дочки-матери».</w:t>
            </w: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Художественная мастерская.</w:t>
            </w:r>
          </w:p>
          <w:p w:rsidR="008A46A1" w:rsidRPr="00E051C7" w:rsidRDefault="008A46A1" w:rsidP="00E051C7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«Мой любимый детский сад».</w:t>
            </w:r>
          </w:p>
        </w:tc>
        <w:tc>
          <w:tcPr>
            <w:tcW w:w="2769" w:type="dxa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Составление маршрута от детского сада до дома.</w:t>
            </w:r>
          </w:p>
          <w:p w:rsidR="008A46A1" w:rsidRPr="00E051C7" w:rsidRDefault="008A46A1" w:rsidP="00E051C7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. Сюжетно-ролевая игра «Детский сад».</w:t>
            </w:r>
          </w:p>
        </w:tc>
        <w:tc>
          <w:tcPr>
            <w:tcW w:w="6938" w:type="dxa"/>
            <w:hideMark/>
          </w:tcPr>
          <w:p w:rsidR="00E051C7" w:rsidRDefault="008A46A1" w:rsidP="00E051C7">
            <w:pPr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1. Экскурсия в городской </w:t>
            </w:r>
          </w:p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краеведческий музей.</w:t>
            </w:r>
          </w:p>
        </w:tc>
      </w:tr>
      <w:tr w:rsidR="008A46A1" w:rsidRPr="00E051C7" w:rsidTr="00E051C7">
        <w:tc>
          <w:tcPr>
            <w:tcW w:w="0" w:type="auto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Беседа «Мои домашние обязанности».</w:t>
            </w:r>
          </w:p>
          <w:p w:rsidR="008A46A1" w:rsidRDefault="008A46A1" w:rsidP="00E051C7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.Беседа «У меня есть имя».</w:t>
            </w:r>
          </w:p>
          <w:p w:rsidR="00EA5E70" w:rsidRPr="00E051C7" w:rsidRDefault="00EA5E70" w:rsidP="00E051C7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Создание альбома «Зарисовки из жизни детского сада».</w:t>
            </w:r>
          </w:p>
        </w:tc>
        <w:tc>
          <w:tcPr>
            <w:tcW w:w="2769" w:type="dxa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Игра-путешествие по территории детского сада.</w:t>
            </w:r>
          </w:p>
        </w:tc>
        <w:tc>
          <w:tcPr>
            <w:tcW w:w="6938" w:type="dxa"/>
            <w:hideMark/>
          </w:tcPr>
          <w:p w:rsidR="00EA5E70" w:rsidRDefault="008A46A1" w:rsidP="00E051C7">
            <w:pPr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Экскурсия в городскую детскую</w:t>
            </w:r>
          </w:p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 библиотеку.</w:t>
            </w:r>
          </w:p>
        </w:tc>
      </w:tr>
      <w:tr w:rsidR="008A46A1" w:rsidRPr="00E051C7" w:rsidTr="00E051C7">
        <w:tc>
          <w:tcPr>
            <w:tcW w:w="0" w:type="auto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Творческая мастерская.</w:t>
            </w:r>
          </w:p>
          <w:p w:rsidR="008A46A1" w:rsidRPr="00E051C7" w:rsidRDefault="008A46A1" w:rsidP="00E051C7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Лепка домашней утвари.</w:t>
            </w: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Дидактическая игра «Кто кем приходится».</w:t>
            </w:r>
          </w:p>
        </w:tc>
        <w:tc>
          <w:tcPr>
            <w:tcW w:w="2769" w:type="dxa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Беседа «Кто работает в детском саду».</w:t>
            </w:r>
          </w:p>
        </w:tc>
        <w:tc>
          <w:tcPr>
            <w:tcW w:w="6938" w:type="dxa"/>
            <w:hideMark/>
          </w:tcPr>
          <w:p w:rsidR="00EA5E70" w:rsidRDefault="008A46A1" w:rsidP="00E051C7">
            <w:pPr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Беседа «Памятные места нашего</w:t>
            </w:r>
          </w:p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 города».</w:t>
            </w:r>
          </w:p>
        </w:tc>
      </w:tr>
      <w:tr w:rsidR="008A46A1" w:rsidRPr="00E051C7" w:rsidTr="00E051C7">
        <w:tc>
          <w:tcPr>
            <w:tcW w:w="0" w:type="auto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4 неделя</w:t>
            </w: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Изготовление панно</w:t>
            </w:r>
          </w:p>
          <w:p w:rsidR="008A46A1" w:rsidRDefault="008A46A1" w:rsidP="00E051C7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«Моя семья». 2. Экологический субботник «Убираем листья».</w:t>
            </w:r>
          </w:p>
          <w:p w:rsidR="00EA5E70" w:rsidRPr="00E051C7" w:rsidRDefault="00EA5E70" w:rsidP="00E051C7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Творческий проект «Мой сад» (бумага, конструктор).</w:t>
            </w:r>
          </w:p>
        </w:tc>
        <w:tc>
          <w:tcPr>
            <w:tcW w:w="2769" w:type="dxa"/>
            <w:hideMark/>
          </w:tcPr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Дидактическая игра «Настроение моих друзей».</w:t>
            </w:r>
          </w:p>
        </w:tc>
        <w:tc>
          <w:tcPr>
            <w:tcW w:w="6938" w:type="dxa"/>
            <w:hideMark/>
          </w:tcPr>
          <w:p w:rsidR="00EA5E70" w:rsidRDefault="008A46A1" w:rsidP="00E051C7">
            <w:pPr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1. Экскурсия на площадь Мира. </w:t>
            </w:r>
          </w:p>
          <w:p w:rsidR="00EA5E70" w:rsidRDefault="008A46A1" w:rsidP="00E051C7">
            <w:pPr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Проектная деятельность.  </w:t>
            </w:r>
          </w:p>
          <w:p w:rsidR="00EA5E70" w:rsidRDefault="008A46A1" w:rsidP="00E051C7">
            <w:pPr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Конструирование «Город моей </w:t>
            </w:r>
          </w:p>
          <w:p w:rsidR="008A46A1" w:rsidRPr="00E051C7" w:rsidRDefault="008A46A1" w:rsidP="00E051C7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мечты».</w:t>
            </w:r>
          </w:p>
        </w:tc>
      </w:tr>
    </w:tbl>
    <w:p w:rsidR="00EA5E70" w:rsidRDefault="00EA5E70" w:rsidP="00E051C7">
      <w:pPr>
        <w:spacing w:line="360" w:lineRule="atLeast"/>
        <w:jc w:val="center"/>
        <w:textAlignment w:val="baseline"/>
        <w:rPr>
          <w:rFonts w:eastAsia="Times New Roman"/>
          <w:sz w:val="28"/>
          <w:szCs w:val="28"/>
          <w:bdr w:val="none" w:sz="0" w:space="0" w:color="auto" w:frame="1"/>
        </w:rPr>
      </w:pPr>
    </w:p>
    <w:p w:rsidR="008A46A1" w:rsidRPr="00E051C7" w:rsidRDefault="008A46A1" w:rsidP="00E051C7">
      <w:pPr>
        <w:spacing w:line="360" w:lineRule="atLeast"/>
        <w:jc w:val="center"/>
        <w:textAlignment w:val="baseline"/>
        <w:rPr>
          <w:rFonts w:eastAsia="Times New Roman"/>
          <w:sz w:val="28"/>
          <w:szCs w:val="28"/>
        </w:rPr>
      </w:pPr>
      <w:r w:rsidRPr="00E051C7">
        <w:rPr>
          <w:rFonts w:eastAsia="Times New Roman"/>
          <w:sz w:val="28"/>
          <w:szCs w:val="28"/>
          <w:bdr w:val="none" w:sz="0" w:space="0" w:color="auto" w:frame="1"/>
        </w:rPr>
        <w:br/>
      </w:r>
    </w:p>
    <w:tbl>
      <w:tblPr>
        <w:tblStyle w:val="a9"/>
        <w:tblW w:w="18270" w:type="dxa"/>
        <w:tblLayout w:type="fixed"/>
        <w:tblLook w:val="04A0" w:firstRow="1" w:lastRow="0" w:firstColumn="1" w:lastColumn="0" w:noHBand="0" w:noVBand="1"/>
      </w:tblPr>
      <w:tblGrid>
        <w:gridCol w:w="1166"/>
        <w:gridCol w:w="2498"/>
        <w:gridCol w:w="2707"/>
        <w:gridCol w:w="2268"/>
        <w:gridCol w:w="3402"/>
        <w:gridCol w:w="6229"/>
      </w:tblGrid>
      <w:tr w:rsidR="008A46A1" w:rsidRPr="00E051C7" w:rsidTr="00EA5E70">
        <w:tc>
          <w:tcPr>
            <w:tcW w:w="1166" w:type="dxa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98" w:type="dxa"/>
            <w:hideMark/>
          </w:tcPr>
          <w:p w:rsidR="008A46A1" w:rsidRPr="00EA5E70" w:rsidRDefault="008A46A1" w:rsidP="00E051C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A5E70">
              <w:rPr>
                <w:rFonts w:eastAsia="Times New Roman"/>
                <w:b/>
                <w:sz w:val="28"/>
                <w:szCs w:val="28"/>
                <w:bdr w:val="none" w:sz="0" w:space="0" w:color="auto" w:frame="1"/>
              </w:rPr>
              <w:t>Январь</w:t>
            </w:r>
          </w:p>
        </w:tc>
        <w:tc>
          <w:tcPr>
            <w:tcW w:w="2707" w:type="dxa"/>
            <w:hideMark/>
          </w:tcPr>
          <w:p w:rsidR="008A46A1" w:rsidRPr="00EA5E70" w:rsidRDefault="008A46A1" w:rsidP="00EA5E70">
            <w:pPr>
              <w:rPr>
                <w:rFonts w:eastAsia="Times New Roman"/>
                <w:b/>
                <w:sz w:val="28"/>
                <w:szCs w:val="28"/>
              </w:rPr>
            </w:pPr>
            <w:r w:rsidRPr="00EA5E70">
              <w:rPr>
                <w:rFonts w:eastAsia="Times New Roman"/>
                <w:b/>
                <w:sz w:val="28"/>
                <w:szCs w:val="28"/>
                <w:bdr w:val="none" w:sz="0" w:space="0" w:color="auto" w:frame="1"/>
              </w:rPr>
              <w:t>Февраль</w:t>
            </w:r>
          </w:p>
        </w:tc>
        <w:tc>
          <w:tcPr>
            <w:tcW w:w="2268" w:type="dxa"/>
            <w:hideMark/>
          </w:tcPr>
          <w:p w:rsidR="008A46A1" w:rsidRPr="00EA5E70" w:rsidRDefault="008A46A1" w:rsidP="00EA5E70">
            <w:pPr>
              <w:rPr>
                <w:rFonts w:eastAsia="Times New Roman"/>
                <w:b/>
                <w:sz w:val="28"/>
                <w:szCs w:val="28"/>
              </w:rPr>
            </w:pPr>
            <w:r w:rsidRPr="00EA5E70">
              <w:rPr>
                <w:rFonts w:eastAsia="Times New Roman"/>
                <w:b/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3402" w:type="dxa"/>
            <w:hideMark/>
          </w:tcPr>
          <w:p w:rsidR="008A46A1" w:rsidRPr="00EA5E70" w:rsidRDefault="008A46A1" w:rsidP="00EA5E70">
            <w:pPr>
              <w:rPr>
                <w:rFonts w:eastAsia="Times New Roman"/>
                <w:b/>
                <w:sz w:val="28"/>
                <w:szCs w:val="28"/>
              </w:rPr>
            </w:pPr>
            <w:r w:rsidRPr="00EA5E70">
              <w:rPr>
                <w:rFonts w:eastAsia="Times New Roman"/>
                <w:b/>
                <w:sz w:val="28"/>
                <w:szCs w:val="28"/>
                <w:bdr w:val="none" w:sz="0" w:space="0" w:color="auto" w:frame="1"/>
              </w:rPr>
              <w:t>Апрель</w:t>
            </w:r>
          </w:p>
        </w:tc>
        <w:tc>
          <w:tcPr>
            <w:tcW w:w="6229" w:type="dxa"/>
            <w:hideMark/>
          </w:tcPr>
          <w:p w:rsidR="008A46A1" w:rsidRPr="00E051C7" w:rsidRDefault="008A46A1" w:rsidP="00EA5E70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Май</w:t>
            </w:r>
          </w:p>
        </w:tc>
      </w:tr>
      <w:tr w:rsidR="008A46A1" w:rsidRPr="00E051C7" w:rsidTr="00EA5E70">
        <w:tc>
          <w:tcPr>
            <w:tcW w:w="1166" w:type="dxa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 неделя</w:t>
            </w:r>
          </w:p>
        </w:tc>
        <w:tc>
          <w:tcPr>
            <w:tcW w:w="2498" w:type="dxa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:rsidR="008A46A1" w:rsidRPr="00E051C7" w:rsidRDefault="008A46A1" w:rsidP="00EA5E70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Игра-путешествие «Широка страна моя родная».</w:t>
            </w:r>
          </w:p>
          <w:p w:rsidR="008A46A1" w:rsidRPr="00E051C7" w:rsidRDefault="008A46A1" w:rsidP="00EA5E70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. Оформление альбома</w:t>
            </w:r>
          </w:p>
          <w:p w:rsidR="008A46A1" w:rsidRPr="00E051C7" w:rsidRDefault="008A46A1" w:rsidP="00EA5E70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«Символы России».</w:t>
            </w:r>
          </w:p>
        </w:tc>
        <w:tc>
          <w:tcPr>
            <w:tcW w:w="2268" w:type="dxa"/>
            <w:hideMark/>
          </w:tcPr>
          <w:p w:rsidR="008A46A1" w:rsidRPr="00E051C7" w:rsidRDefault="008A46A1" w:rsidP="00EA5E70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Экскурсия в библиотеку</w:t>
            </w:r>
          </w:p>
          <w:p w:rsidR="008A46A1" w:rsidRPr="00E051C7" w:rsidRDefault="008A46A1" w:rsidP="00EA5E70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«Выставка детской книги о природе Урала».</w:t>
            </w:r>
          </w:p>
        </w:tc>
        <w:tc>
          <w:tcPr>
            <w:tcW w:w="3402" w:type="dxa"/>
            <w:hideMark/>
          </w:tcPr>
          <w:p w:rsidR="008A46A1" w:rsidRPr="00E051C7" w:rsidRDefault="008A46A1" w:rsidP="00EA5E70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Литературная гостиная «Чтение стихов о природе Урала».</w:t>
            </w:r>
          </w:p>
          <w:p w:rsidR="008A46A1" w:rsidRPr="00E051C7" w:rsidRDefault="008A46A1" w:rsidP="00EA5E70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2.Встреча с местным поэтом </w:t>
            </w:r>
            <w:r w:rsidR="00EA5E70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Г. Демкиной</w:t>
            </w:r>
          </w:p>
          <w:p w:rsidR="008A46A1" w:rsidRPr="00E051C7" w:rsidRDefault="008A46A1" w:rsidP="00EA5E70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«Чтоб звучала песнь листвы».</w:t>
            </w:r>
          </w:p>
        </w:tc>
        <w:tc>
          <w:tcPr>
            <w:tcW w:w="6229" w:type="dxa"/>
            <w:hideMark/>
          </w:tcPr>
          <w:p w:rsidR="008A46A1" w:rsidRPr="00E051C7" w:rsidRDefault="008A46A1" w:rsidP="00EA5E70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Экскурсия в библиотеку</w:t>
            </w:r>
          </w:p>
          <w:p w:rsidR="008A46A1" w:rsidRPr="00E051C7" w:rsidRDefault="008A46A1" w:rsidP="00EA5E70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«Вам не знавшим войны».</w:t>
            </w:r>
          </w:p>
          <w:p w:rsidR="008A46A1" w:rsidRPr="00E051C7" w:rsidRDefault="00EA5E70" w:rsidP="00EA5E70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</w:t>
            </w:r>
            <w:r w:rsidR="008A46A1"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. «Родина-Мать зовёт».</w:t>
            </w:r>
          </w:p>
          <w:p w:rsidR="008A46A1" w:rsidRPr="00E051C7" w:rsidRDefault="008A46A1" w:rsidP="00EA5E70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3. Сюжетно-ролевая игра «Разведчик».</w:t>
            </w:r>
          </w:p>
        </w:tc>
      </w:tr>
      <w:tr w:rsidR="008A46A1" w:rsidRPr="00E051C7" w:rsidTr="00EA5E70">
        <w:tc>
          <w:tcPr>
            <w:tcW w:w="1166" w:type="dxa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 неделя</w:t>
            </w:r>
          </w:p>
        </w:tc>
        <w:tc>
          <w:tcPr>
            <w:tcW w:w="2498" w:type="dxa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:rsidR="008A46A1" w:rsidRPr="00E051C7" w:rsidRDefault="008A46A1" w:rsidP="00EA5E70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Дидактическая игра «Народы России».</w:t>
            </w:r>
          </w:p>
          <w:p w:rsidR="008A46A1" w:rsidRPr="00E051C7" w:rsidRDefault="008A46A1" w:rsidP="00EA5E70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. Оформление альбома «Национальный костюм».</w:t>
            </w:r>
          </w:p>
        </w:tc>
        <w:tc>
          <w:tcPr>
            <w:tcW w:w="2268" w:type="dxa"/>
            <w:hideMark/>
          </w:tcPr>
          <w:p w:rsidR="008A46A1" w:rsidRPr="00E051C7" w:rsidRDefault="008A46A1" w:rsidP="00EA5E70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Экскурсия в музей</w:t>
            </w:r>
          </w:p>
          <w:p w:rsidR="008A46A1" w:rsidRPr="00E051C7" w:rsidRDefault="008A46A1" w:rsidP="00EA5E70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«Мы живём в краю таёжном».</w:t>
            </w:r>
          </w:p>
          <w:p w:rsidR="008A46A1" w:rsidRPr="00E051C7" w:rsidRDefault="008A46A1" w:rsidP="00EA5E70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Беседа «Правила поведения в лесу».</w:t>
            </w:r>
          </w:p>
        </w:tc>
        <w:tc>
          <w:tcPr>
            <w:tcW w:w="3402" w:type="dxa"/>
            <w:hideMark/>
          </w:tcPr>
          <w:p w:rsidR="008A46A1" w:rsidRPr="00E051C7" w:rsidRDefault="008A46A1" w:rsidP="00EA5E70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. Рассматривание иллюстраций, фотографий, природы родного края.</w:t>
            </w:r>
          </w:p>
        </w:tc>
        <w:tc>
          <w:tcPr>
            <w:tcW w:w="6229" w:type="dxa"/>
            <w:hideMark/>
          </w:tcPr>
          <w:p w:rsidR="008A46A1" w:rsidRPr="00E051C7" w:rsidRDefault="008A46A1" w:rsidP="00EA5E70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Экскурсия в музей</w:t>
            </w:r>
          </w:p>
          <w:p w:rsidR="008A46A1" w:rsidRPr="00E051C7" w:rsidRDefault="008A46A1" w:rsidP="00EA5E70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«Мы помним Вас».</w:t>
            </w:r>
          </w:p>
          <w:p w:rsidR="008A46A1" w:rsidRPr="00E051C7" w:rsidRDefault="008A46A1" w:rsidP="00EA5E70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. Встреча с ветеранами ВОВ.</w:t>
            </w:r>
          </w:p>
          <w:p w:rsidR="008A46A1" w:rsidRPr="00E051C7" w:rsidRDefault="008A46A1" w:rsidP="00EA5E70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3. Литературная композиция «День Победы».</w:t>
            </w:r>
          </w:p>
        </w:tc>
      </w:tr>
      <w:tr w:rsidR="008A46A1" w:rsidRPr="00E051C7" w:rsidTr="00EA5E70">
        <w:tc>
          <w:tcPr>
            <w:tcW w:w="1166" w:type="dxa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3 неделя</w:t>
            </w:r>
          </w:p>
        </w:tc>
        <w:tc>
          <w:tcPr>
            <w:tcW w:w="2498" w:type="dxa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07" w:type="dxa"/>
            <w:hideMark/>
          </w:tcPr>
          <w:p w:rsidR="008A46A1" w:rsidRPr="00E051C7" w:rsidRDefault="008A46A1" w:rsidP="00EA5E70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Спортивный праздник «Папа, мама, я – спортивная семья».</w:t>
            </w:r>
          </w:p>
          <w:p w:rsidR="008A46A1" w:rsidRPr="00E051C7" w:rsidRDefault="008A46A1" w:rsidP="00EA5E70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Беседа «Наша Армия родная».</w:t>
            </w:r>
          </w:p>
        </w:tc>
        <w:tc>
          <w:tcPr>
            <w:tcW w:w="2268" w:type="dxa"/>
            <w:hideMark/>
          </w:tcPr>
          <w:p w:rsidR="008A46A1" w:rsidRPr="00E051C7" w:rsidRDefault="008A46A1" w:rsidP="00EA5E70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Эколого-оздоровительный поход.</w:t>
            </w:r>
          </w:p>
          <w:p w:rsidR="008A46A1" w:rsidRPr="00E051C7" w:rsidRDefault="008A46A1" w:rsidP="00EA5E70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Экологическая акция «Птичья столовая».</w:t>
            </w:r>
          </w:p>
          <w:p w:rsidR="008A46A1" w:rsidRPr="00E051C7" w:rsidRDefault="008A46A1" w:rsidP="00EA5E70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. Составление экологических сказок, рассказов.</w:t>
            </w:r>
          </w:p>
        </w:tc>
        <w:tc>
          <w:tcPr>
            <w:tcW w:w="3402" w:type="dxa"/>
            <w:hideMark/>
          </w:tcPr>
          <w:p w:rsidR="008A46A1" w:rsidRPr="00E051C7" w:rsidRDefault="008A46A1" w:rsidP="00EA5E70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Экскурсия по Москве (иллюстрации, фотографии).</w:t>
            </w:r>
          </w:p>
        </w:tc>
        <w:tc>
          <w:tcPr>
            <w:tcW w:w="6229" w:type="dxa"/>
            <w:hideMark/>
          </w:tcPr>
          <w:p w:rsidR="008A46A1" w:rsidRPr="00E051C7" w:rsidRDefault="008A46A1" w:rsidP="00EA5E70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3. Экологический субботник «Сажаем цветы, деревья».</w:t>
            </w:r>
          </w:p>
        </w:tc>
      </w:tr>
      <w:tr w:rsidR="008A46A1" w:rsidRPr="00E051C7" w:rsidTr="00EA5E70">
        <w:tc>
          <w:tcPr>
            <w:tcW w:w="1166" w:type="dxa"/>
            <w:hideMark/>
          </w:tcPr>
          <w:p w:rsidR="008A46A1" w:rsidRPr="00E051C7" w:rsidRDefault="008A46A1" w:rsidP="00E051C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lastRenderedPageBreak/>
              <w:t>4 неделя</w:t>
            </w:r>
          </w:p>
        </w:tc>
        <w:tc>
          <w:tcPr>
            <w:tcW w:w="2498" w:type="dxa"/>
            <w:hideMark/>
          </w:tcPr>
          <w:p w:rsidR="008A46A1" w:rsidRPr="00E051C7" w:rsidRDefault="008A46A1" w:rsidP="00EA5E70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Изостудия</w:t>
            </w:r>
          </w:p>
          <w:p w:rsidR="008A46A1" w:rsidRPr="00E051C7" w:rsidRDefault="008A46A1" w:rsidP="00EA5E70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Рисование «Мой любимый город».</w:t>
            </w:r>
          </w:p>
        </w:tc>
        <w:tc>
          <w:tcPr>
            <w:tcW w:w="2707" w:type="dxa"/>
            <w:hideMark/>
          </w:tcPr>
          <w:p w:rsidR="008A46A1" w:rsidRPr="00E051C7" w:rsidRDefault="008A46A1" w:rsidP="00EA5E70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Изостудия.</w:t>
            </w:r>
          </w:p>
          <w:p w:rsidR="008A46A1" w:rsidRPr="00E051C7" w:rsidRDefault="008A46A1" w:rsidP="00EA5E70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Рисование. «Защитники Отечества».</w:t>
            </w:r>
          </w:p>
          <w:p w:rsidR="008A46A1" w:rsidRPr="00E051C7" w:rsidRDefault="008A46A1" w:rsidP="00EA5E70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.Сюжетно-ролевая игра «Разведчик».</w:t>
            </w:r>
          </w:p>
        </w:tc>
        <w:tc>
          <w:tcPr>
            <w:tcW w:w="2268" w:type="dxa"/>
            <w:hideMark/>
          </w:tcPr>
          <w:p w:rsidR="008A46A1" w:rsidRPr="00E051C7" w:rsidRDefault="008A46A1" w:rsidP="00EA5E70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Изостудия. Рисование «Волшебные краски Урала».</w:t>
            </w:r>
          </w:p>
          <w:p w:rsidR="008A46A1" w:rsidRPr="00E051C7" w:rsidRDefault="008A46A1" w:rsidP="00EA5E70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. Решение проблемных ситуаций:</w:t>
            </w:r>
          </w:p>
          <w:p w:rsidR="008A46A1" w:rsidRPr="00E051C7" w:rsidRDefault="008A46A1" w:rsidP="00EA5E70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будет, если…»</w:t>
            </w:r>
          </w:p>
          <w:p w:rsidR="008A46A1" w:rsidRPr="00E051C7" w:rsidRDefault="008A46A1" w:rsidP="00EA5E70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— Лес просит о помощи».</w:t>
            </w:r>
          </w:p>
        </w:tc>
        <w:tc>
          <w:tcPr>
            <w:tcW w:w="3402" w:type="dxa"/>
            <w:hideMark/>
          </w:tcPr>
          <w:p w:rsidR="008A46A1" w:rsidRPr="00E051C7" w:rsidRDefault="008A46A1" w:rsidP="00EA5E70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1. Экскурсия в библиотеку «Знакомство с «Красной книгой».</w:t>
            </w:r>
          </w:p>
          <w:p w:rsidR="008A46A1" w:rsidRPr="00E051C7" w:rsidRDefault="008A46A1" w:rsidP="00EA5E70">
            <w:pPr>
              <w:spacing w:line="360" w:lineRule="atLeast"/>
              <w:textAlignment w:val="baseline"/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2. Рисование плакатов «Берегите природу».</w:t>
            </w:r>
          </w:p>
        </w:tc>
        <w:tc>
          <w:tcPr>
            <w:tcW w:w="6229" w:type="dxa"/>
            <w:hideMark/>
          </w:tcPr>
          <w:p w:rsidR="00EA5E70" w:rsidRDefault="008A46A1" w:rsidP="00EA5E70">
            <w:pPr>
              <w:rPr>
                <w:rFonts w:eastAsia="Times New Roman"/>
                <w:sz w:val="28"/>
                <w:szCs w:val="28"/>
                <w:bdr w:val="none" w:sz="0" w:space="0" w:color="auto" w:frame="1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 xml:space="preserve">1. Путешествие по карте </w:t>
            </w:r>
          </w:p>
          <w:p w:rsidR="008A46A1" w:rsidRPr="00E051C7" w:rsidRDefault="008A46A1" w:rsidP="00EA5E70">
            <w:pPr>
              <w:rPr>
                <w:rFonts w:eastAsia="Times New Roman"/>
                <w:sz w:val="28"/>
                <w:szCs w:val="28"/>
              </w:rPr>
            </w:pPr>
            <w:r w:rsidRPr="00E051C7">
              <w:rPr>
                <w:rFonts w:eastAsia="Times New Roman"/>
                <w:sz w:val="28"/>
                <w:szCs w:val="28"/>
                <w:bdr w:val="none" w:sz="0" w:space="0" w:color="auto" w:frame="1"/>
              </w:rPr>
              <w:t>«Города России».</w:t>
            </w:r>
          </w:p>
        </w:tc>
      </w:tr>
    </w:tbl>
    <w:p w:rsidR="00E051C7" w:rsidRDefault="00E051C7" w:rsidP="008A46A1">
      <w:pPr>
        <w:spacing w:after="225" w:line="360" w:lineRule="atLeast"/>
        <w:textAlignment w:val="baseline"/>
        <w:rPr>
          <w:rFonts w:ascii="Arial" w:eastAsia="Times New Roman" w:hAnsi="Arial" w:cs="Arial"/>
          <w:b/>
          <w:bCs/>
        </w:rPr>
        <w:sectPr w:rsidR="00E051C7" w:rsidSect="00E051C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A46A1" w:rsidRP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8A46A1" w:rsidRPr="00ED6863" w:rsidRDefault="00EA5E70" w:rsidP="00EA5E70">
      <w:pPr>
        <w:textAlignment w:val="baseline"/>
        <w:rPr>
          <w:rFonts w:eastAsia="Times New Roman"/>
          <w:b/>
          <w:sz w:val="32"/>
          <w:szCs w:val="32"/>
        </w:rPr>
      </w:pPr>
      <w:r w:rsidRPr="00ED6863">
        <w:rPr>
          <w:rFonts w:eastAsia="Times New Roman"/>
          <w:b/>
          <w:bCs/>
          <w:sz w:val="32"/>
          <w:szCs w:val="32"/>
        </w:rPr>
        <w:t xml:space="preserve">                                        </w:t>
      </w:r>
      <w:r w:rsidR="008A46A1" w:rsidRPr="00ED6863">
        <w:rPr>
          <w:rFonts w:eastAsia="Times New Roman"/>
          <w:b/>
          <w:bCs/>
          <w:sz w:val="32"/>
          <w:szCs w:val="32"/>
        </w:rPr>
        <w:t>Перспективный план 6-7 лет (подготовительная к школе группа)</w:t>
      </w:r>
    </w:p>
    <w:tbl>
      <w:tblPr>
        <w:tblStyle w:val="a9"/>
        <w:tblW w:w="18270" w:type="dxa"/>
        <w:tblLook w:val="04A0" w:firstRow="1" w:lastRow="0" w:firstColumn="1" w:lastColumn="0" w:noHBand="0" w:noVBand="1"/>
      </w:tblPr>
      <w:tblGrid>
        <w:gridCol w:w="947"/>
        <w:gridCol w:w="3584"/>
        <w:gridCol w:w="3544"/>
        <w:gridCol w:w="3402"/>
        <w:gridCol w:w="6793"/>
      </w:tblGrid>
      <w:tr w:rsidR="008A46A1" w:rsidRPr="00ED6863" w:rsidTr="00EA5E70">
        <w:tc>
          <w:tcPr>
            <w:tcW w:w="0" w:type="auto"/>
            <w:hideMark/>
          </w:tcPr>
          <w:p w:rsidR="008A46A1" w:rsidRPr="00ED6863" w:rsidRDefault="008A46A1" w:rsidP="008A46A1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584" w:type="dxa"/>
            <w:hideMark/>
          </w:tcPr>
          <w:p w:rsidR="008A46A1" w:rsidRPr="00ED6863" w:rsidRDefault="008A46A1" w:rsidP="008A46A1">
            <w:pPr>
              <w:rPr>
                <w:rFonts w:ascii="inherit" w:eastAsia="Times New Roman" w:hAnsi="inherit"/>
                <w:b/>
              </w:rPr>
            </w:pPr>
            <w:r w:rsidRPr="00ED6863">
              <w:rPr>
                <w:rFonts w:ascii="inherit" w:eastAsia="Times New Roman" w:hAnsi="inherit"/>
                <w:b/>
                <w:bdr w:val="none" w:sz="0" w:space="0" w:color="auto" w:frame="1"/>
              </w:rPr>
              <w:t>Сентябрь</w:t>
            </w:r>
          </w:p>
        </w:tc>
        <w:tc>
          <w:tcPr>
            <w:tcW w:w="3544" w:type="dxa"/>
            <w:hideMark/>
          </w:tcPr>
          <w:p w:rsidR="008A46A1" w:rsidRPr="00ED6863" w:rsidRDefault="008A46A1" w:rsidP="008A46A1">
            <w:pPr>
              <w:rPr>
                <w:rFonts w:ascii="inherit" w:eastAsia="Times New Roman" w:hAnsi="inherit"/>
                <w:b/>
              </w:rPr>
            </w:pPr>
            <w:r w:rsidRPr="00ED6863">
              <w:rPr>
                <w:rFonts w:ascii="inherit" w:eastAsia="Times New Roman" w:hAnsi="inherit"/>
                <w:b/>
                <w:bdr w:val="none" w:sz="0" w:space="0" w:color="auto" w:frame="1"/>
              </w:rPr>
              <w:t>Октябрь</w:t>
            </w:r>
          </w:p>
        </w:tc>
        <w:tc>
          <w:tcPr>
            <w:tcW w:w="3402" w:type="dxa"/>
            <w:hideMark/>
          </w:tcPr>
          <w:p w:rsidR="008A46A1" w:rsidRPr="00ED6863" w:rsidRDefault="008A46A1" w:rsidP="008A46A1">
            <w:pPr>
              <w:rPr>
                <w:rFonts w:ascii="inherit" w:eastAsia="Times New Roman" w:hAnsi="inherit"/>
                <w:b/>
              </w:rPr>
            </w:pPr>
            <w:r w:rsidRPr="00ED6863">
              <w:rPr>
                <w:rFonts w:ascii="inherit" w:eastAsia="Times New Roman" w:hAnsi="inherit"/>
                <w:b/>
                <w:bdr w:val="none" w:sz="0" w:space="0" w:color="auto" w:frame="1"/>
              </w:rPr>
              <w:t>Ноябрь</w:t>
            </w:r>
          </w:p>
        </w:tc>
        <w:tc>
          <w:tcPr>
            <w:tcW w:w="6793" w:type="dxa"/>
            <w:hideMark/>
          </w:tcPr>
          <w:p w:rsidR="008A46A1" w:rsidRPr="00ED6863" w:rsidRDefault="008A46A1" w:rsidP="008A46A1">
            <w:pPr>
              <w:rPr>
                <w:rFonts w:ascii="inherit" w:eastAsia="Times New Roman" w:hAnsi="inherit"/>
                <w:b/>
              </w:rPr>
            </w:pPr>
            <w:r w:rsidRPr="00ED6863">
              <w:rPr>
                <w:rFonts w:ascii="inherit" w:eastAsia="Times New Roman" w:hAnsi="inherit"/>
                <w:b/>
                <w:bdr w:val="none" w:sz="0" w:space="0" w:color="auto" w:frame="1"/>
              </w:rPr>
              <w:t>Декабрь</w:t>
            </w:r>
          </w:p>
        </w:tc>
      </w:tr>
      <w:tr w:rsidR="008A46A1" w:rsidRPr="008A46A1" w:rsidTr="00EA5E70">
        <w:tc>
          <w:tcPr>
            <w:tcW w:w="0" w:type="auto"/>
            <w:hideMark/>
          </w:tcPr>
          <w:p w:rsidR="008A46A1" w:rsidRPr="00ED6863" w:rsidRDefault="008A46A1" w:rsidP="008A46A1">
            <w:pPr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1 неделя</w:t>
            </w:r>
          </w:p>
        </w:tc>
        <w:tc>
          <w:tcPr>
            <w:tcW w:w="3584" w:type="dxa"/>
            <w:hideMark/>
          </w:tcPr>
          <w:p w:rsidR="00EA5E70" w:rsidRPr="00ED6863" w:rsidRDefault="008A46A1" w:rsidP="00EA5E70">
            <w:pPr>
              <w:rPr>
                <w:rFonts w:eastAsia="Times New Roman"/>
                <w:bdr w:val="none" w:sz="0" w:space="0" w:color="auto" w:frame="1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1. Эколого- оздоровительный поход:</w:t>
            </w:r>
          </w:p>
          <w:p w:rsidR="008A46A1" w:rsidRPr="00ED6863" w:rsidRDefault="008A46A1" w:rsidP="00EA5E70">
            <w:pPr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 xml:space="preserve">- </w:t>
            </w:r>
            <w:r w:rsidR="00EA5E70" w:rsidRPr="00ED6863">
              <w:rPr>
                <w:rFonts w:eastAsia="Times New Roman"/>
                <w:bdr w:val="none" w:sz="0" w:space="0" w:color="auto" w:frame="1"/>
              </w:rPr>
              <w:t>городской пляж</w:t>
            </w:r>
            <w:r w:rsidRPr="00ED6863">
              <w:rPr>
                <w:rFonts w:eastAsia="Times New Roman"/>
                <w:bdr w:val="none" w:sz="0" w:space="0" w:color="auto" w:frame="1"/>
              </w:rPr>
              <w:t xml:space="preserve">                   </w:t>
            </w:r>
            <w:r w:rsidR="00EA5E70" w:rsidRPr="00ED6863">
              <w:rPr>
                <w:rFonts w:eastAsia="Times New Roman"/>
                <w:bdr w:val="none" w:sz="0" w:space="0" w:color="auto" w:frame="1"/>
              </w:rPr>
              <w:t xml:space="preserve"> </w:t>
            </w:r>
            <w:r w:rsidRPr="00ED6863">
              <w:rPr>
                <w:rFonts w:eastAsia="Times New Roman"/>
                <w:bdr w:val="none" w:sz="0" w:space="0" w:color="auto" w:frame="1"/>
              </w:rPr>
              <w:t xml:space="preserve"> </w:t>
            </w:r>
            <w:r w:rsidR="00EA5E70" w:rsidRPr="00ED6863">
              <w:rPr>
                <w:rFonts w:eastAsia="Times New Roman"/>
                <w:bdr w:val="none" w:sz="0" w:space="0" w:color="auto" w:frame="1"/>
              </w:rPr>
              <w:t xml:space="preserve"> </w:t>
            </w:r>
          </w:p>
          <w:p w:rsidR="008A46A1" w:rsidRPr="00ED6863" w:rsidRDefault="00EA5E70" w:rsidP="00EA5E70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 xml:space="preserve"> </w:t>
            </w:r>
          </w:p>
          <w:p w:rsidR="008A46A1" w:rsidRPr="00ED6863" w:rsidRDefault="008A46A1" w:rsidP="00EA5E70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2. Викторина «Озёра, реки, горы».</w:t>
            </w:r>
          </w:p>
        </w:tc>
        <w:tc>
          <w:tcPr>
            <w:tcW w:w="3544" w:type="dxa"/>
            <w:hideMark/>
          </w:tcPr>
          <w:p w:rsidR="008A46A1" w:rsidRPr="00ED6863" w:rsidRDefault="008A46A1" w:rsidP="008A46A1">
            <w:pPr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1. Экскурсия в библиотеку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«Люби и знай родной свой край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2. Чтение рассказов о природе.</w:t>
            </w:r>
          </w:p>
        </w:tc>
        <w:tc>
          <w:tcPr>
            <w:tcW w:w="3402" w:type="dxa"/>
            <w:hideMark/>
          </w:tcPr>
          <w:p w:rsidR="008A46A1" w:rsidRPr="00ED6863" w:rsidRDefault="008A46A1" w:rsidP="008A46A1">
            <w:pPr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 xml:space="preserve">1. Фоторепортаж «По волнам времени» — история </w:t>
            </w:r>
            <w:r w:rsidR="00EA5E70" w:rsidRPr="00ED6863">
              <w:rPr>
                <w:rFonts w:eastAsia="Times New Roman"/>
                <w:bdr w:val="none" w:sz="0" w:space="0" w:color="auto" w:frame="1"/>
              </w:rPr>
              <w:t>Невинномысска</w:t>
            </w:r>
            <w:r w:rsidRPr="00ED6863">
              <w:rPr>
                <w:rFonts w:eastAsia="Times New Roman"/>
                <w:bdr w:val="none" w:sz="0" w:space="0" w:color="auto" w:frame="1"/>
              </w:rPr>
              <w:t>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2.Конкурс чтецов «Я расскажу вам о природе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3. Тема «Древняя Русь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i/>
                <w:iCs/>
                <w:bdr w:val="none" w:sz="0" w:space="0" w:color="auto" w:frame="1"/>
              </w:rPr>
              <w:t>Программное содержание: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Познакомить детей с древнерусской архитектурой.</w:t>
            </w:r>
          </w:p>
        </w:tc>
        <w:tc>
          <w:tcPr>
            <w:tcW w:w="6793" w:type="dxa"/>
            <w:hideMark/>
          </w:tcPr>
          <w:p w:rsidR="008A46A1" w:rsidRPr="00ED6863" w:rsidRDefault="008A46A1" w:rsidP="008A46A1">
            <w:pPr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1 Экскурсия в музей геологии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«Подземные кладовые».</w:t>
            </w:r>
          </w:p>
          <w:p w:rsidR="00EA5E70" w:rsidRPr="00ED6863" w:rsidRDefault="008A46A1" w:rsidP="00EA5E70">
            <w:pPr>
              <w:spacing w:line="360" w:lineRule="atLeast"/>
              <w:textAlignment w:val="baseline"/>
              <w:rPr>
                <w:bdr w:val="none" w:sz="0" w:space="0" w:color="auto" w:frame="1"/>
              </w:rPr>
            </w:pPr>
            <w:r w:rsidRPr="00ED6863">
              <w:rPr>
                <w:bdr w:val="none" w:sz="0" w:space="0" w:color="auto" w:frame="1"/>
              </w:rPr>
              <w:t xml:space="preserve">Тема «Москва златоглавая из </w:t>
            </w:r>
          </w:p>
          <w:p w:rsidR="008A46A1" w:rsidRPr="00ED6863" w:rsidRDefault="008A46A1" w:rsidP="00EA5E70">
            <w:pPr>
              <w:spacing w:line="360" w:lineRule="atLeast"/>
              <w:textAlignment w:val="baseline"/>
            </w:pPr>
            <w:r w:rsidRPr="00ED6863">
              <w:rPr>
                <w:bdr w:val="none" w:sz="0" w:space="0" w:color="auto" w:frame="1"/>
              </w:rPr>
              <w:t>глубины веков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i/>
                <w:iCs/>
                <w:bdr w:val="none" w:sz="0" w:space="0" w:color="auto" w:frame="1"/>
              </w:rPr>
              <w:t>Программное содержание:</w:t>
            </w:r>
          </w:p>
          <w:p w:rsidR="00EA5E70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 xml:space="preserve">Дать представления детям об истории 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Московского Кремля.</w:t>
            </w:r>
          </w:p>
        </w:tc>
      </w:tr>
      <w:tr w:rsidR="008A46A1" w:rsidRPr="008A46A1" w:rsidTr="00EA5E70">
        <w:tc>
          <w:tcPr>
            <w:tcW w:w="0" w:type="auto"/>
            <w:hideMark/>
          </w:tcPr>
          <w:p w:rsidR="008A46A1" w:rsidRPr="00ED6863" w:rsidRDefault="008A46A1" w:rsidP="008A46A1">
            <w:pPr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2 неделя</w:t>
            </w:r>
          </w:p>
        </w:tc>
        <w:tc>
          <w:tcPr>
            <w:tcW w:w="3584" w:type="dxa"/>
            <w:hideMark/>
          </w:tcPr>
          <w:p w:rsidR="008A46A1" w:rsidRPr="00ED6863" w:rsidRDefault="008A46A1" w:rsidP="008A46A1">
            <w:pPr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1 Эколого-оздоровительный поход</w:t>
            </w:r>
            <w:r w:rsidR="00EA5E70" w:rsidRPr="00ED6863">
              <w:rPr>
                <w:rFonts w:eastAsia="Times New Roman"/>
                <w:bdr w:val="none" w:sz="0" w:space="0" w:color="auto" w:frame="1"/>
              </w:rPr>
              <w:t xml:space="preserve">: 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2. Беседа «Красная книга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3. Тема: «Наши предки – славяне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i/>
                <w:iCs/>
                <w:bdr w:val="none" w:sz="0" w:space="0" w:color="auto" w:frame="1"/>
              </w:rPr>
              <w:t>Программное содержание: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Познакомить детей с первыми историческими фактами становления Руси.</w:t>
            </w:r>
          </w:p>
        </w:tc>
        <w:tc>
          <w:tcPr>
            <w:tcW w:w="3544" w:type="dxa"/>
            <w:hideMark/>
          </w:tcPr>
          <w:p w:rsidR="008A46A1" w:rsidRPr="00ED6863" w:rsidRDefault="008A46A1" w:rsidP="008A46A1">
            <w:pPr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1.Экскурсия в музей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«Пернатая карусель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2.Беседа «</w:t>
            </w:r>
            <w:r w:rsidR="00EA5E70" w:rsidRPr="00ED6863">
              <w:rPr>
                <w:rFonts w:eastAsia="Times New Roman"/>
                <w:bdr w:val="none" w:sz="0" w:space="0" w:color="auto" w:frame="1"/>
              </w:rPr>
              <w:t>Невинномысск</w:t>
            </w:r>
            <w:r w:rsidRPr="00ED6863">
              <w:rPr>
                <w:rFonts w:eastAsia="Times New Roman"/>
                <w:bdr w:val="none" w:sz="0" w:space="0" w:color="auto" w:frame="1"/>
              </w:rPr>
              <w:t xml:space="preserve"> – город </w:t>
            </w:r>
            <w:r w:rsidR="00EA5E70" w:rsidRPr="00ED6863">
              <w:rPr>
                <w:rFonts w:eastAsia="Times New Roman"/>
                <w:bdr w:val="none" w:sz="0" w:space="0" w:color="auto" w:frame="1"/>
              </w:rPr>
              <w:t>химиков</w:t>
            </w:r>
            <w:r w:rsidRPr="00ED6863">
              <w:rPr>
                <w:rFonts w:eastAsia="Times New Roman"/>
                <w:bdr w:val="none" w:sz="0" w:space="0" w:color="auto" w:frame="1"/>
              </w:rPr>
              <w:t>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3.Тема: «Красная изба»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i/>
                <w:iCs/>
                <w:bdr w:val="none" w:sz="0" w:space="0" w:color="auto" w:frame="1"/>
              </w:rPr>
              <w:t>Программное содержание: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Познакомить детей с жилищем древних славян.</w:t>
            </w:r>
          </w:p>
        </w:tc>
        <w:tc>
          <w:tcPr>
            <w:tcW w:w="3402" w:type="dxa"/>
            <w:hideMark/>
          </w:tcPr>
          <w:p w:rsidR="008A46A1" w:rsidRPr="00ED6863" w:rsidRDefault="008A46A1" w:rsidP="00EA5E70">
            <w:pPr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 xml:space="preserve">1. Экскурсия </w:t>
            </w:r>
            <w:r w:rsidR="00EA5E70" w:rsidRPr="00ED6863">
              <w:rPr>
                <w:rFonts w:eastAsia="Times New Roman"/>
                <w:bdr w:val="none" w:sz="0" w:space="0" w:color="auto" w:frame="1"/>
              </w:rPr>
              <w:t xml:space="preserve">в </w:t>
            </w:r>
            <w:proofErr w:type="gramStart"/>
            <w:r w:rsidR="00EA5E70" w:rsidRPr="00ED6863">
              <w:rPr>
                <w:rFonts w:eastAsia="Times New Roman"/>
                <w:bdr w:val="none" w:sz="0" w:space="0" w:color="auto" w:frame="1"/>
              </w:rPr>
              <w:t>спорт-комплекс</w:t>
            </w:r>
            <w:proofErr w:type="gramEnd"/>
            <w:r w:rsidR="00EA5E70" w:rsidRPr="00ED6863">
              <w:rPr>
                <w:rFonts w:eastAsia="Times New Roman"/>
                <w:bdr w:val="none" w:sz="0" w:space="0" w:color="auto" w:frame="1"/>
              </w:rPr>
              <w:t xml:space="preserve"> «Олимп»</w:t>
            </w:r>
          </w:p>
          <w:p w:rsidR="008A46A1" w:rsidRPr="00ED6863" w:rsidRDefault="00EA5E70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2</w:t>
            </w:r>
            <w:r w:rsidR="008A46A1" w:rsidRPr="00ED6863">
              <w:rPr>
                <w:rFonts w:eastAsia="Times New Roman"/>
                <w:bdr w:val="none" w:sz="0" w:space="0" w:color="auto" w:frame="1"/>
              </w:rPr>
              <w:t>. Тема «Берестяные грамоты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i/>
                <w:iCs/>
                <w:bdr w:val="none" w:sz="0" w:space="0" w:color="auto" w:frame="1"/>
              </w:rPr>
              <w:t>Программное содержание: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Познакомить детей со старинной письменностью на Руси.</w:t>
            </w:r>
          </w:p>
        </w:tc>
        <w:tc>
          <w:tcPr>
            <w:tcW w:w="6793" w:type="dxa"/>
            <w:hideMark/>
          </w:tcPr>
          <w:p w:rsidR="008A46A1" w:rsidRPr="00ED6863" w:rsidRDefault="008A46A1" w:rsidP="008A46A1">
            <w:pPr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1. Беседа «Наша Родина – Россия».</w:t>
            </w:r>
          </w:p>
          <w:p w:rsidR="00EA5E70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 xml:space="preserve">2. Разучивание песни «С чего 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начинается Родина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3. Тема «Царь-пушка и царь- колокол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i/>
                <w:iCs/>
                <w:bdr w:val="none" w:sz="0" w:space="0" w:color="auto" w:frame="1"/>
              </w:rPr>
              <w:t>Программное содержание:</w:t>
            </w:r>
          </w:p>
          <w:p w:rsidR="00EA5E70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 xml:space="preserve">Познакомить детей с 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достопримечательностями России.</w:t>
            </w:r>
          </w:p>
        </w:tc>
      </w:tr>
      <w:tr w:rsidR="008A46A1" w:rsidRPr="008A46A1" w:rsidTr="00EA5E70">
        <w:tc>
          <w:tcPr>
            <w:tcW w:w="0" w:type="auto"/>
            <w:hideMark/>
          </w:tcPr>
          <w:p w:rsidR="008A46A1" w:rsidRPr="00ED6863" w:rsidRDefault="008A46A1" w:rsidP="008A46A1">
            <w:pPr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3 неделя</w:t>
            </w:r>
          </w:p>
        </w:tc>
        <w:tc>
          <w:tcPr>
            <w:tcW w:w="3584" w:type="dxa"/>
            <w:hideMark/>
          </w:tcPr>
          <w:p w:rsidR="008A46A1" w:rsidRPr="00ED6863" w:rsidRDefault="008A46A1" w:rsidP="008A46A1">
            <w:pPr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 xml:space="preserve">1. Эколого- оздоровительный поход: </w:t>
            </w:r>
            <w:r w:rsidR="00EA5E70" w:rsidRPr="00ED6863">
              <w:rPr>
                <w:rFonts w:eastAsia="Times New Roman"/>
                <w:bdr w:val="none" w:sz="0" w:space="0" w:color="auto" w:frame="1"/>
              </w:rPr>
              <w:t xml:space="preserve"> 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2. Беседа «</w:t>
            </w:r>
            <w:r w:rsidR="00EA5E70" w:rsidRPr="00ED6863">
              <w:rPr>
                <w:rFonts w:eastAsia="Times New Roman"/>
                <w:bdr w:val="none" w:sz="0" w:space="0" w:color="auto" w:frame="1"/>
              </w:rPr>
              <w:t>Парк Победы</w:t>
            </w:r>
            <w:r w:rsidRPr="00ED6863">
              <w:rPr>
                <w:rFonts w:eastAsia="Times New Roman"/>
                <w:bdr w:val="none" w:sz="0" w:space="0" w:color="auto" w:frame="1"/>
              </w:rPr>
              <w:t>».   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3. Тема «Приходите в гости к нам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i/>
                <w:iCs/>
                <w:bdr w:val="none" w:sz="0" w:space="0" w:color="auto" w:frame="1"/>
              </w:rPr>
              <w:t>Программное содержание: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lastRenderedPageBreak/>
              <w:t>Познакомить детей с предметами быта и их назначением.</w:t>
            </w:r>
          </w:p>
        </w:tc>
        <w:tc>
          <w:tcPr>
            <w:tcW w:w="3544" w:type="dxa"/>
            <w:hideMark/>
          </w:tcPr>
          <w:p w:rsidR="008A46A1" w:rsidRPr="00ED6863" w:rsidRDefault="008A46A1" w:rsidP="008A46A1">
            <w:pPr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lastRenderedPageBreak/>
              <w:t>1. Беседа «Заповедник «</w:t>
            </w:r>
            <w:proofErr w:type="spellStart"/>
            <w:r w:rsidR="00EA5E70" w:rsidRPr="00ED6863">
              <w:rPr>
                <w:rFonts w:eastAsia="Times New Roman"/>
                <w:bdr w:val="none" w:sz="0" w:space="0" w:color="auto" w:frame="1"/>
              </w:rPr>
              <w:t>Стрижамент</w:t>
            </w:r>
            <w:proofErr w:type="spellEnd"/>
            <w:r w:rsidRPr="00ED6863">
              <w:rPr>
                <w:rFonts w:eastAsia="Times New Roman"/>
                <w:bdr w:val="none" w:sz="0" w:space="0" w:color="auto" w:frame="1"/>
              </w:rPr>
              <w:t>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2. Изостудия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Рисование «Природа родного края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3. Тема» Дело мастера боится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i/>
                <w:iCs/>
                <w:bdr w:val="none" w:sz="0" w:space="0" w:color="auto" w:frame="1"/>
              </w:rPr>
              <w:lastRenderedPageBreak/>
              <w:t>Программное содержание: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Познакомить детей с основными ремёслами на Руси.</w:t>
            </w:r>
          </w:p>
        </w:tc>
        <w:tc>
          <w:tcPr>
            <w:tcW w:w="3402" w:type="dxa"/>
            <w:hideMark/>
          </w:tcPr>
          <w:p w:rsidR="008A46A1" w:rsidRPr="00ED6863" w:rsidRDefault="008A46A1" w:rsidP="008A46A1">
            <w:pPr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lastRenderedPageBreak/>
              <w:t xml:space="preserve">1. Экскурсия в музей «Животный и растительный мир </w:t>
            </w:r>
            <w:r w:rsidR="00EA5E70" w:rsidRPr="00ED6863">
              <w:rPr>
                <w:rFonts w:eastAsia="Times New Roman"/>
                <w:bdr w:val="none" w:sz="0" w:space="0" w:color="auto" w:frame="1"/>
              </w:rPr>
              <w:t>Ставрополья</w:t>
            </w:r>
            <w:r w:rsidRPr="00ED6863">
              <w:rPr>
                <w:rFonts w:eastAsia="Times New Roman"/>
                <w:bdr w:val="none" w:sz="0" w:space="0" w:color="auto" w:frame="1"/>
              </w:rPr>
              <w:t>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 xml:space="preserve">2. Чтение сказов </w:t>
            </w:r>
            <w:proofErr w:type="spellStart"/>
            <w:r w:rsidRPr="00ED6863">
              <w:rPr>
                <w:rFonts w:eastAsia="Times New Roman"/>
                <w:bdr w:val="none" w:sz="0" w:space="0" w:color="auto" w:frame="1"/>
              </w:rPr>
              <w:t>П.Бажова</w:t>
            </w:r>
            <w:proofErr w:type="spellEnd"/>
            <w:r w:rsidRPr="00ED6863">
              <w:rPr>
                <w:rFonts w:eastAsia="Times New Roman"/>
                <w:bdr w:val="none" w:sz="0" w:space="0" w:color="auto" w:frame="1"/>
              </w:rPr>
              <w:t>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 xml:space="preserve">3. </w:t>
            </w:r>
            <w:proofErr w:type="gramStart"/>
            <w:r w:rsidRPr="00ED6863">
              <w:rPr>
                <w:rFonts w:eastAsia="Times New Roman"/>
                <w:bdr w:val="none" w:sz="0" w:space="0" w:color="auto" w:frame="1"/>
              </w:rPr>
              <w:t>Беседа  «</w:t>
            </w:r>
            <w:proofErr w:type="gramEnd"/>
            <w:r w:rsidRPr="00ED6863">
              <w:rPr>
                <w:rFonts w:eastAsia="Times New Roman"/>
                <w:bdr w:val="none" w:sz="0" w:space="0" w:color="auto" w:frame="1"/>
              </w:rPr>
              <w:t>Знаменитые земляки».</w:t>
            </w:r>
          </w:p>
        </w:tc>
        <w:tc>
          <w:tcPr>
            <w:tcW w:w="6793" w:type="dxa"/>
            <w:hideMark/>
          </w:tcPr>
          <w:p w:rsidR="00EA5E70" w:rsidRPr="00ED6863" w:rsidRDefault="008A46A1" w:rsidP="008A46A1">
            <w:pPr>
              <w:rPr>
                <w:rFonts w:eastAsia="Times New Roman"/>
                <w:bdr w:val="none" w:sz="0" w:space="0" w:color="auto" w:frame="1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 xml:space="preserve">1. Беседа «Все мы разные, но все мы </w:t>
            </w:r>
          </w:p>
          <w:p w:rsidR="008A46A1" w:rsidRPr="00ED6863" w:rsidRDefault="008A46A1" w:rsidP="008A46A1">
            <w:pPr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равные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2. Беседа о конституции 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Чтение «Три толстяка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3. Тема «История Российского флага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i/>
                <w:iCs/>
                <w:bdr w:val="none" w:sz="0" w:space="0" w:color="auto" w:frame="1"/>
              </w:rPr>
              <w:t>Программное содержание:</w:t>
            </w:r>
          </w:p>
          <w:p w:rsidR="00EA5E70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lastRenderedPageBreak/>
              <w:t xml:space="preserve">Сформировать у детей элементарные </w:t>
            </w:r>
          </w:p>
          <w:p w:rsidR="00EA5E70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 xml:space="preserve">представления о происхождении </w:t>
            </w:r>
          </w:p>
          <w:p w:rsidR="00EA5E70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 xml:space="preserve">знамён. Познакомить с понятием 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«Флаг», с историей его происхождения.</w:t>
            </w:r>
          </w:p>
        </w:tc>
      </w:tr>
      <w:tr w:rsidR="008A46A1" w:rsidRPr="008A46A1" w:rsidTr="00EA5E70">
        <w:tc>
          <w:tcPr>
            <w:tcW w:w="0" w:type="auto"/>
            <w:hideMark/>
          </w:tcPr>
          <w:p w:rsidR="008A46A1" w:rsidRPr="00ED6863" w:rsidRDefault="008A46A1" w:rsidP="008A46A1">
            <w:pPr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lastRenderedPageBreak/>
              <w:t>4 неделя</w:t>
            </w:r>
          </w:p>
        </w:tc>
        <w:tc>
          <w:tcPr>
            <w:tcW w:w="3584" w:type="dxa"/>
            <w:hideMark/>
          </w:tcPr>
          <w:p w:rsidR="008A46A1" w:rsidRPr="00ED6863" w:rsidRDefault="008A46A1" w:rsidP="008A46A1">
            <w:pPr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1. Эколого-</w:t>
            </w:r>
            <w:r w:rsidR="00ED6863" w:rsidRPr="00ED6863">
              <w:rPr>
                <w:rFonts w:eastAsia="Times New Roman"/>
                <w:bdr w:val="none" w:sz="0" w:space="0" w:color="auto" w:frame="1"/>
              </w:rPr>
              <w:t>оздоровительный поход</w:t>
            </w:r>
            <w:r w:rsidRPr="00ED6863">
              <w:rPr>
                <w:rFonts w:eastAsia="Times New Roman"/>
                <w:bdr w:val="none" w:sz="0" w:space="0" w:color="auto" w:frame="1"/>
              </w:rPr>
              <w:t xml:space="preserve"> «По тропе здоровья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2. Рисование плакатов «Береги природу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3. Тема «История герба России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i/>
                <w:iCs/>
                <w:bdr w:val="none" w:sz="0" w:space="0" w:color="auto" w:frame="1"/>
              </w:rPr>
              <w:t>Программное содержание: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Познакомить детей с историей происхождения герба, его значением в прошлом, так и в современной жизни.</w:t>
            </w:r>
          </w:p>
        </w:tc>
        <w:tc>
          <w:tcPr>
            <w:tcW w:w="3544" w:type="dxa"/>
            <w:hideMark/>
          </w:tcPr>
          <w:p w:rsidR="008A46A1" w:rsidRPr="00ED6863" w:rsidRDefault="008A46A1" w:rsidP="008A46A1">
            <w:pPr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1. Творческая мастерская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 xml:space="preserve">панно «Герб и флаг </w:t>
            </w:r>
            <w:r w:rsidR="00EA5E70" w:rsidRPr="00ED6863">
              <w:rPr>
                <w:rFonts w:eastAsia="Times New Roman"/>
                <w:bdr w:val="none" w:sz="0" w:space="0" w:color="auto" w:frame="1"/>
              </w:rPr>
              <w:t>Невинномысска, Ставрополя</w:t>
            </w:r>
            <w:r w:rsidRPr="00ED6863">
              <w:rPr>
                <w:rFonts w:eastAsia="Times New Roman"/>
                <w:bdr w:val="none" w:sz="0" w:space="0" w:color="auto" w:frame="1"/>
              </w:rPr>
              <w:t>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 xml:space="preserve">2. Экскурсия по городу «Достопримечательности </w:t>
            </w:r>
            <w:r w:rsidR="00EA5E70" w:rsidRPr="00ED6863">
              <w:rPr>
                <w:rFonts w:eastAsia="Times New Roman"/>
                <w:bdr w:val="none" w:sz="0" w:space="0" w:color="auto" w:frame="1"/>
              </w:rPr>
              <w:t>Невинномысска</w:t>
            </w:r>
            <w:r w:rsidRPr="00ED6863">
              <w:rPr>
                <w:rFonts w:eastAsia="Times New Roman"/>
                <w:bdr w:val="none" w:sz="0" w:space="0" w:color="auto" w:frame="1"/>
              </w:rPr>
              <w:t>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3. Тема «По одёжке встречают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i/>
                <w:iCs/>
                <w:bdr w:val="none" w:sz="0" w:space="0" w:color="auto" w:frame="1"/>
              </w:rPr>
              <w:t>Программное содержание: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Познакомить детей с русским народным костюмом.</w:t>
            </w:r>
          </w:p>
        </w:tc>
        <w:tc>
          <w:tcPr>
            <w:tcW w:w="3402" w:type="dxa"/>
            <w:hideMark/>
          </w:tcPr>
          <w:p w:rsidR="008A46A1" w:rsidRPr="00ED6863" w:rsidRDefault="008A46A1" w:rsidP="008A46A1">
            <w:pPr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1. Экскурсия в библиотеку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«Выставка детской книги о природе Урала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2. Тема «Был похож наш город древний не на город, на деревню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i/>
                <w:iCs/>
                <w:bdr w:val="none" w:sz="0" w:space="0" w:color="auto" w:frame="1"/>
              </w:rPr>
              <w:t>Программное содержание: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Познакомить детей с историей возникновения Москвы — столицей нашей Родины.</w:t>
            </w:r>
          </w:p>
        </w:tc>
        <w:tc>
          <w:tcPr>
            <w:tcW w:w="6793" w:type="dxa"/>
            <w:hideMark/>
          </w:tcPr>
          <w:p w:rsidR="00EA5E70" w:rsidRPr="00ED6863" w:rsidRDefault="00ED6863" w:rsidP="00EA5E70">
            <w:pPr>
              <w:rPr>
                <w:bdr w:val="none" w:sz="0" w:space="0" w:color="auto" w:frame="1"/>
              </w:rPr>
            </w:pPr>
            <w:r w:rsidRPr="00ED6863">
              <w:rPr>
                <w:bdr w:val="none" w:sz="0" w:space="0" w:color="auto" w:frame="1"/>
              </w:rPr>
              <w:t>1.</w:t>
            </w:r>
            <w:r w:rsidR="008A46A1" w:rsidRPr="00ED6863">
              <w:rPr>
                <w:bdr w:val="none" w:sz="0" w:space="0" w:color="auto" w:frame="1"/>
              </w:rPr>
              <w:t xml:space="preserve">Дидактическая игра «Собери герб </w:t>
            </w:r>
          </w:p>
          <w:p w:rsidR="008A46A1" w:rsidRPr="00ED6863" w:rsidRDefault="008A46A1" w:rsidP="00EA5E70">
            <w:r w:rsidRPr="00ED6863">
              <w:rPr>
                <w:bdr w:val="none" w:sz="0" w:space="0" w:color="auto" w:frame="1"/>
              </w:rPr>
              <w:t>России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2. Беседа «Президент – кто он».</w:t>
            </w:r>
          </w:p>
          <w:p w:rsidR="00ED6863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 xml:space="preserve">3. Творческая мастерская «Украшения 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для группы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4. Тема» История родного города».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i/>
                <w:iCs/>
                <w:bdr w:val="none" w:sz="0" w:space="0" w:color="auto" w:frame="1"/>
              </w:rPr>
              <w:t>Программное содержание:</w:t>
            </w:r>
          </w:p>
          <w:p w:rsidR="00ED6863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 xml:space="preserve">Познакомить с историей </w:t>
            </w:r>
          </w:p>
          <w:p w:rsidR="00ED6863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 xml:space="preserve">возникновения </w:t>
            </w:r>
            <w:proofErr w:type="spellStart"/>
            <w:r w:rsidR="00ED6863" w:rsidRPr="00ED6863">
              <w:rPr>
                <w:rFonts w:eastAsia="Times New Roman"/>
                <w:bdr w:val="none" w:sz="0" w:space="0" w:color="auto" w:frame="1"/>
              </w:rPr>
              <w:t>НЕвинномысска</w:t>
            </w:r>
            <w:proofErr w:type="spellEnd"/>
            <w:r w:rsidRPr="00ED6863">
              <w:rPr>
                <w:rFonts w:eastAsia="Times New Roman"/>
                <w:bdr w:val="none" w:sz="0" w:space="0" w:color="auto" w:frame="1"/>
              </w:rPr>
              <w:t xml:space="preserve">, </w:t>
            </w:r>
          </w:p>
          <w:p w:rsidR="00ED6863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 xml:space="preserve">его первым названием, именами 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основателей.</w:t>
            </w:r>
          </w:p>
          <w:p w:rsidR="00ED6863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 xml:space="preserve">Воспитывать интерес с истории </w:t>
            </w:r>
          </w:p>
          <w:p w:rsidR="008A46A1" w:rsidRPr="00ED686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ED6863">
              <w:rPr>
                <w:rFonts w:eastAsia="Times New Roman"/>
                <w:bdr w:val="none" w:sz="0" w:space="0" w:color="auto" w:frame="1"/>
              </w:rPr>
              <w:t>родного края.</w:t>
            </w:r>
          </w:p>
        </w:tc>
      </w:tr>
    </w:tbl>
    <w:p w:rsid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ED6863" w:rsidRDefault="00ED6863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ED6863" w:rsidRDefault="00ED6863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ED6863" w:rsidRDefault="00ED6863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ED6863" w:rsidRDefault="00ED6863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ED6863" w:rsidRPr="008A46A1" w:rsidRDefault="00ED6863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tbl>
      <w:tblPr>
        <w:tblStyle w:val="a9"/>
        <w:tblW w:w="18270" w:type="dxa"/>
        <w:tblLook w:val="04A0" w:firstRow="1" w:lastRow="0" w:firstColumn="1" w:lastColumn="0" w:noHBand="0" w:noVBand="1"/>
      </w:tblPr>
      <w:tblGrid>
        <w:gridCol w:w="948"/>
        <w:gridCol w:w="2662"/>
        <w:gridCol w:w="2905"/>
        <w:gridCol w:w="2693"/>
        <w:gridCol w:w="2836"/>
        <w:gridCol w:w="6226"/>
      </w:tblGrid>
      <w:tr w:rsidR="008A46A1" w:rsidRPr="008A46A1" w:rsidTr="00ED686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8A46A1" w:rsidRPr="00ED6863" w:rsidRDefault="008A46A1" w:rsidP="008A46A1">
            <w:pPr>
              <w:rPr>
                <w:rFonts w:ascii="inherit" w:eastAsia="Times New Roman" w:hAnsi="inherit"/>
                <w:b/>
              </w:rPr>
            </w:pPr>
            <w:r w:rsidRPr="00ED6863">
              <w:rPr>
                <w:rFonts w:ascii="inherit" w:eastAsia="Times New Roman" w:hAnsi="inherit"/>
                <w:b/>
                <w:bdr w:val="none" w:sz="0" w:space="0" w:color="auto" w:frame="1"/>
              </w:rPr>
              <w:t>Январь</w:t>
            </w:r>
          </w:p>
        </w:tc>
        <w:tc>
          <w:tcPr>
            <w:tcW w:w="2905" w:type="dxa"/>
            <w:hideMark/>
          </w:tcPr>
          <w:p w:rsidR="008A46A1" w:rsidRPr="00ED6863" w:rsidRDefault="008A46A1" w:rsidP="008A46A1">
            <w:pPr>
              <w:rPr>
                <w:rFonts w:ascii="inherit" w:eastAsia="Times New Roman" w:hAnsi="inherit"/>
                <w:b/>
              </w:rPr>
            </w:pPr>
            <w:r w:rsidRPr="00ED6863">
              <w:rPr>
                <w:rFonts w:ascii="inherit" w:eastAsia="Times New Roman" w:hAnsi="inherit"/>
                <w:b/>
                <w:bdr w:val="none" w:sz="0" w:space="0" w:color="auto" w:frame="1"/>
              </w:rPr>
              <w:t>Февраль</w:t>
            </w:r>
          </w:p>
        </w:tc>
        <w:tc>
          <w:tcPr>
            <w:tcW w:w="2693" w:type="dxa"/>
            <w:hideMark/>
          </w:tcPr>
          <w:p w:rsidR="008A46A1" w:rsidRPr="00ED6863" w:rsidRDefault="008A46A1" w:rsidP="008A46A1">
            <w:pPr>
              <w:rPr>
                <w:rFonts w:ascii="inherit" w:eastAsia="Times New Roman" w:hAnsi="inherit"/>
                <w:b/>
              </w:rPr>
            </w:pPr>
            <w:r w:rsidRPr="00ED6863">
              <w:rPr>
                <w:rFonts w:ascii="inherit" w:eastAsia="Times New Roman" w:hAnsi="inherit"/>
                <w:b/>
                <w:bdr w:val="none" w:sz="0" w:space="0" w:color="auto" w:frame="1"/>
              </w:rPr>
              <w:t>Март</w:t>
            </w:r>
          </w:p>
        </w:tc>
        <w:tc>
          <w:tcPr>
            <w:tcW w:w="2836" w:type="dxa"/>
            <w:hideMark/>
          </w:tcPr>
          <w:p w:rsidR="008A46A1" w:rsidRPr="00ED6863" w:rsidRDefault="008A46A1" w:rsidP="008A46A1">
            <w:pPr>
              <w:rPr>
                <w:rFonts w:ascii="inherit" w:eastAsia="Times New Roman" w:hAnsi="inherit"/>
                <w:b/>
              </w:rPr>
            </w:pPr>
            <w:r w:rsidRPr="00ED6863">
              <w:rPr>
                <w:rFonts w:ascii="inherit" w:eastAsia="Times New Roman" w:hAnsi="inherit"/>
                <w:b/>
                <w:bdr w:val="none" w:sz="0" w:space="0" w:color="auto" w:frame="1"/>
              </w:rPr>
              <w:t>Апрель</w:t>
            </w:r>
          </w:p>
        </w:tc>
        <w:tc>
          <w:tcPr>
            <w:tcW w:w="6226" w:type="dxa"/>
            <w:hideMark/>
          </w:tcPr>
          <w:p w:rsidR="008A46A1" w:rsidRPr="00ED6863" w:rsidRDefault="008A46A1" w:rsidP="008A46A1">
            <w:pPr>
              <w:rPr>
                <w:rFonts w:ascii="inherit" w:eastAsia="Times New Roman" w:hAnsi="inherit"/>
                <w:b/>
              </w:rPr>
            </w:pPr>
            <w:r w:rsidRPr="00ED6863">
              <w:rPr>
                <w:rFonts w:ascii="inherit" w:eastAsia="Times New Roman" w:hAnsi="inherit"/>
                <w:b/>
                <w:bdr w:val="none" w:sz="0" w:space="0" w:color="auto" w:frame="1"/>
              </w:rPr>
              <w:t>Май</w:t>
            </w:r>
          </w:p>
        </w:tc>
      </w:tr>
      <w:tr w:rsidR="008A46A1" w:rsidRPr="008A46A1" w:rsidTr="00ED686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 неделя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2905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Разгадывание ребуса «Семь Я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Изостудия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Рисование «Моя семья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Составление рассказа из опыта «Много у бабушки с нами хлопот».</w:t>
            </w:r>
          </w:p>
        </w:tc>
        <w:tc>
          <w:tcPr>
            <w:tcW w:w="269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Беседа «Дети и родители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Литературная гостиная. Чтение В. Осеева «Сыновья»,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Просто старушка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Лепка «Роза для мамы».</w:t>
            </w:r>
          </w:p>
        </w:tc>
        <w:tc>
          <w:tcPr>
            <w:tcW w:w="283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Составление схемы 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Я иду в детский сад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Экскурсия по группам детского сада. </w:t>
            </w:r>
          </w:p>
        </w:tc>
        <w:tc>
          <w:tcPr>
            <w:tcW w:w="6226" w:type="dxa"/>
            <w:hideMark/>
          </w:tcPr>
          <w:p w:rsidR="00ED6863" w:rsidRDefault="008A46A1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1. Игра-беседа «Детский сад – </w:t>
            </w:r>
          </w:p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моя вторая семья».</w:t>
            </w:r>
          </w:p>
          <w:p w:rsidR="00ED6863" w:rsidRPr="00ED6863" w:rsidRDefault="008A46A1" w:rsidP="00ED6863">
            <w:pPr>
              <w:spacing w:line="360" w:lineRule="atLeast"/>
              <w:textAlignment w:val="baseline"/>
              <w:rPr>
                <w:rFonts w:ascii="inherit" w:hAnsi="inherit" w:cs="Arial"/>
                <w:bdr w:val="none" w:sz="0" w:space="0" w:color="auto" w:frame="1"/>
              </w:rPr>
            </w:pPr>
            <w:r w:rsidRPr="00ED6863">
              <w:rPr>
                <w:rFonts w:ascii="inherit" w:hAnsi="inherit" w:cs="Arial"/>
                <w:bdr w:val="none" w:sz="0" w:space="0" w:color="auto" w:frame="1"/>
              </w:rPr>
              <w:t xml:space="preserve">Оформление выставки </w:t>
            </w:r>
          </w:p>
          <w:p w:rsidR="008A46A1" w:rsidRPr="00ED6863" w:rsidRDefault="008A46A1" w:rsidP="00ED6863">
            <w:pPr>
              <w:spacing w:line="360" w:lineRule="atLeast"/>
              <w:textAlignment w:val="baseline"/>
              <w:rPr>
                <w:rFonts w:ascii="Arial" w:hAnsi="Arial" w:cs="Arial"/>
              </w:rPr>
            </w:pPr>
            <w:r w:rsidRPr="00ED6863">
              <w:rPr>
                <w:rFonts w:ascii="inherit" w:hAnsi="inherit" w:cs="Arial"/>
                <w:bdr w:val="none" w:sz="0" w:space="0" w:color="auto" w:frame="1"/>
              </w:rPr>
              <w:t>«Что было до меня в саду».</w:t>
            </w:r>
          </w:p>
          <w:p w:rsidR="00ED6863" w:rsidRPr="00ED6863" w:rsidRDefault="00ED6863" w:rsidP="00ED6863">
            <w:pPr>
              <w:spacing w:line="360" w:lineRule="atLeast"/>
              <w:textAlignment w:val="baseline"/>
              <w:rPr>
                <w:rFonts w:ascii="inherit" w:hAnsi="inherit" w:cs="Arial"/>
                <w:bdr w:val="none" w:sz="0" w:space="0" w:color="auto" w:frame="1"/>
              </w:rPr>
            </w:pPr>
            <w:r>
              <w:rPr>
                <w:rFonts w:ascii="inherit" w:hAnsi="inherit" w:cs="Arial"/>
                <w:bdr w:val="none" w:sz="0" w:space="0" w:color="auto" w:frame="1"/>
              </w:rPr>
              <w:t>2.</w:t>
            </w:r>
            <w:r w:rsidR="008A46A1" w:rsidRPr="00ED6863">
              <w:rPr>
                <w:rFonts w:ascii="inherit" w:hAnsi="inherit" w:cs="Arial"/>
                <w:bdr w:val="none" w:sz="0" w:space="0" w:color="auto" w:frame="1"/>
              </w:rPr>
              <w:t xml:space="preserve">Тема» Защитники Отечества: </w:t>
            </w:r>
          </w:p>
          <w:p w:rsidR="008A46A1" w:rsidRPr="00ED6863" w:rsidRDefault="008A46A1" w:rsidP="00ED6863">
            <w:pPr>
              <w:spacing w:line="360" w:lineRule="atLeast"/>
              <w:textAlignment w:val="baseline"/>
              <w:rPr>
                <w:rFonts w:ascii="Arial" w:hAnsi="Arial" w:cs="Arial"/>
              </w:rPr>
            </w:pPr>
            <w:r w:rsidRPr="00ED6863">
              <w:rPr>
                <w:rFonts w:ascii="inherit" w:hAnsi="inherit" w:cs="Arial"/>
                <w:bdr w:val="none" w:sz="0" w:space="0" w:color="auto" w:frame="1"/>
              </w:rPr>
              <w:t>Суворов, Кутузов». </w:t>
            </w:r>
          </w:p>
        </w:tc>
      </w:tr>
      <w:tr w:rsidR="008A46A1" w:rsidRPr="008A46A1" w:rsidTr="00ED686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 неделя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2905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Спортивная игра «Будущие защитники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Оформление фотоальбома. «Мой па – защитник».</w:t>
            </w:r>
          </w:p>
        </w:tc>
        <w:tc>
          <w:tcPr>
            <w:tcW w:w="269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Беседа «Моя мама лучше всех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Рассказы по фотографиям «Профессии наших родителей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Изостудия «Портрет моей мамы».</w:t>
            </w:r>
          </w:p>
        </w:tc>
        <w:tc>
          <w:tcPr>
            <w:tcW w:w="283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Творческий рассказ. «Мой любимый детский сад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Выставка детского творчества «Мой любимый воспитатель».</w:t>
            </w:r>
          </w:p>
        </w:tc>
        <w:tc>
          <w:tcPr>
            <w:tcW w:w="622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Встреча с ветеранами ВОВ.</w:t>
            </w:r>
          </w:p>
          <w:p w:rsidR="00ED6863" w:rsidRDefault="008A46A1" w:rsidP="008A46A1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2. Фотовыставка «Наши дедушки 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– герои».</w:t>
            </w:r>
          </w:p>
          <w:p w:rsidR="00ED6863" w:rsidRPr="00ED6863" w:rsidRDefault="00ED6863" w:rsidP="00ED6863">
            <w:pPr>
              <w:spacing w:line="360" w:lineRule="atLeast"/>
              <w:textAlignment w:val="baseline"/>
              <w:rPr>
                <w:rFonts w:ascii="inherit" w:hAnsi="inherit" w:cs="Arial"/>
                <w:bdr w:val="none" w:sz="0" w:space="0" w:color="auto" w:frame="1"/>
              </w:rPr>
            </w:pPr>
            <w:r>
              <w:rPr>
                <w:rFonts w:ascii="inherit" w:hAnsi="inherit" w:cs="Arial"/>
                <w:bdr w:val="none" w:sz="0" w:space="0" w:color="auto" w:frame="1"/>
              </w:rPr>
              <w:t>2.</w:t>
            </w:r>
            <w:r w:rsidR="008A46A1" w:rsidRPr="00ED6863">
              <w:rPr>
                <w:rFonts w:ascii="inherit" w:hAnsi="inherit" w:cs="Arial"/>
                <w:bdr w:val="none" w:sz="0" w:space="0" w:color="auto" w:frame="1"/>
              </w:rPr>
              <w:t xml:space="preserve">Сюжетно-ролевая игра </w:t>
            </w:r>
          </w:p>
          <w:p w:rsidR="008A46A1" w:rsidRPr="00ED6863" w:rsidRDefault="008A46A1" w:rsidP="00ED6863">
            <w:pPr>
              <w:spacing w:line="360" w:lineRule="atLeast"/>
              <w:textAlignment w:val="baseline"/>
              <w:rPr>
                <w:rFonts w:ascii="Arial" w:hAnsi="Arial" w:cs="Arial"/>
              </w:rPr>
            </w:pPr>
            <w:r w:rsidRPr="00ED6863">
              <w:rPr>
                <w:rFonts w:ascii="inherit" w:hAnsi="inherit" w:cs="Arial"/>
                <w:bdr w:val="none" w:sz="0" w:space="0" w:color="auto" w:frame="1"/>
              </w:rPr>
              <w:t>«Военный госпиталь».</w:t>
            </w:r>
          </w:p>
        </w:tc>
      </w:tr>
      <w:tr w:rsidR="008A46A1" w:rsidRPr="008A46A1" w:rsidTr="00ED686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 неделя</w:t>
            </w:r>
          </w:p>
        </w:tc>
        <w:tc>
          <w:tcPr>
            <w:tcW w:w="0" w:type="auto"/>
            <w:hideMark/>
          </w:tcPr>
          <w:p w:rsidR="008A46A1" w:rsidRPr="008A46A1" w:rsidRDefault="008A46A1" w:rsidP="00ED686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Экскурсия на площадь к Новогодней ёлке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Беседа «Флаг России»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Тема «</w:t>
            </w: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Богатыри  —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защитники земли русской»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Программное содержание: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Познакомить с именами русских богатырей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Воспитывать в детях гордость за своих предков.</w:t>
            </w:r>
          </w:p>
        </w:tc>
        <w:tc>
          <w:tcPr>
            <w:tcW w:w="2905" w:type="dxa"/>
            <w:hideMark/>
          </w:tcPr>
          <w:p w:rsidR="008A46A1" w:rsidRPr="008A46A1" w:rsidRDefault="008A46A1" w:rsidP="00ED686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1. Словесная игра «Моё полное и не полное имя»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Конкурс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Пословица недаром молвится»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Тема «Александр Невский»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Программное содержание: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Познакомить детей с историей жизни, родословной Александра Невского. Рассказать о 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его подвигах во имя Руси».</w:t>
            </w:r>
          </w:p>
        </w:tc>
        <w:tc>
          <w:tcPr>
            <w:tcW w:w="2693" w:type="dxa"/>
            <w:hideMark/>
          </w:tcPr>
          <w:p w:rsidR="008A46A1" w:rsidRPr="008A46A1" w:rsidRDefault="008A46A1" w:rsidP="00ED686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1. Составление рассказа по сюжетной картине «Семья»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2. </w:t>
            </w: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Конкурс  «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Наша семейная песня»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Выставка семейных альбомов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Тема «Русский царь – Иван Грозный».</w:t>
            </w:r>
          </w:p>
        </w:tc>
        <w:tc>
          <w:tcPr>
            <w:tcW w:w="2836" w:type="dxa"/>
            <w:hideMark/>
          </w:tcPr>
          <w:p w:rsidR="008A46A1" w:rsidRPr="008A46A1" w:rsidRDefault="008A46A1" w:rsidP="00ED686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Экскурсии к памятникам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героям </w:t>
            </w:r>
            <w:r w:rsidR="00ED6863">
              <w:rPr>
                <w:rFonts w:ascii="inherit" w:eastAsia="Times New Roman" w:hAnsi="inherit" w:cs="Arial"/>
                <w:bdr w:val="none" w:sz="0" w:space="0" w:color="auto" w:frame="1"/>
              </w:rPr>
              <w:t>Кочубею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, </w:t>
            </w:r>
            <w:r w:rsidR="00ED6863">
              <w:rPr>
                <w:rFonts w:ascii="inherit" w:eastAsia="Times New Roman" w:hAnsi="inherit" w:cs="Arial"/>
                <w:bdr w:val="none" w:sz="0" w:space="0" w:color="auto" w:frame="1"/>
              </w:rPr>
              <w:t>партизану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;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монументу «</w:t>
            </w:r>
            <w:r w:rsidR="00ED6863">
              <w:rPr>
                <w:rFonts w:ascii="inherit" w:eastAsia="Times New Roman" w:hAnsi="inherit" w:cs="Arial"/>
                <w:bdr w:val="none" w:sz="0" w:space="0" w:color="auto" w:frame="1"/>
              </w:rPr>
              <w:t>Вечной славы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Художественное творчество «Гвоздики для ветеранов»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Тема «</w:t>
            </w: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Пётр  Первый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Программное содержание: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 xml:space="preserve"> Познакомить детей с основателем </w:t>
            </w: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города  Санкт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-Петербурга.</w:t>
            </w:r>
          </w:p>
        </w:tc>
        <w:tc>
          <w:tcPr>
            <w:tcW w:w="6226" w:type="dxa"/>
            <w:hideMark/>
          </w:tcPr>
          <w:p w:rsidR="00ED6863" w:rsidRPr="00ED6863" w:rsidRDefault="00ED6863" w:rsidP="00ED6863">
            <w:pPr>
              <w:rPr>
                <w:rFonts w:ascii="inherit" w:hAnsi="inherit"/>
                <w:bdr w:val="none" w:sz="0" w:space="0" w:color="auto" w:frame="1"/>
              </w:rPr>
            </w:pPr>
            <w:r>
              <w:rPr>
                <w:rFonts w:ascii="inherit" w:hAnsi="inherit"/>
                <w:bdr w:val="none" w:sz="0" w:space="0" w:color="auto" w:frame="1"/>
              </w:rPr>
              <w:lastRenderedPageBreak/>
              <w:t>1.</w:t>
            </w:r>
            <w:r w:rsidR="008A46A1" w:rsidRPr="00ED6863">
              <w:rPr>
                <w:rFonts w:ascii="inherit" w:hAnsi="inherit"/>
                <w:bdr w:val="none" w:sz="0" w:space="0" w:color="auto" w:frame="1"/>
              </w:rPr>
              <w:t xml:space="preserve">Творческая мастерская </w:t>
            </w:r>
          </w:p>
          <w:p w:rsidR="00ED6863" w:rsidRDefault="008A46A1" w:rsidP="00ED6863">
            <w:pPr>
              <w:rPr>
                <w:rFonts w:ascii="inherit" w:hAnsi="inherit"/>
                <w:bdr w:val="none" w:sz="0" w:space="0" w:color="auto" w:frame="1"/>
              </w:rPr>
            </w:pPr>
            <w:r w:rsidRPr="00ED6863">
              <w:rPr>
                <w:rFonts w:ascii="inherit" w:hAnsi="inherit"/>
                <w:bdr w:val="none" w:sz="0" w:space="0" w:color="auto" w:frame="1"/>
              </w:rPr>
              <w:t>«Подарок для малышей» </w:t>
            </w:r>
          </w:p>
          <w:p w:rsidR="008A46A1" w:rsidRPr="00ED6863" w:rsidRDefault="008A46A1" w:rsidP="00ED6863">
            <w:pPr>
              <w:rPr>
                <w:rFonts w:ascii="inherit" w:hAnsi="inherit"/>
              </w:rPr>
            </w:pPr>
            <w:r w:rsidRPr="00ED6863">
              <w:rPr>
                <w:rFonts w:ascii="inherit" w:hAnsi="inherit"/>
                <w:bdr w:val="none" w:sz="0" w:space="0" w:color="auto" w:frame="1"/>
              </w:rPr>
              <w:t xml:space="preserve"> (природный материал»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Тема «Юрий Долгорукий»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Программное содержание:</w:t>
            </w:r>
          </w:p>
          <w:p w:rsidR="00ED6863" w:rsidRDefault="008A46A1" w:rsidP="00ED6863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Познакомить детей с личностью </w:t>
            </w:r>
          </w:p>
          <w:p w:rsidR="00ED6863" w:rsidRDefault="008A46A1" w:rsidP="00ED6863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князя Юрия Долгорукого, </w:t>
            </w:r>
          </w:p>
          <w:p w:rsidR="00ED6863" w:rsidRDefault="008A46A1" w:rsidP="00ED6863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оружием и доспехами того </w:t>
            </w:r>
          </w:p>
          <w:p w:rsidR="008A46A1" w:rsidRDefault="008A46A1" w:rsidP="00ED6863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времени.</w:t>
            </w:r>
          </w:p>
          <w:p w:rsidR="00ED6863" w:rsidRPr="008A46A1" w:rsidRDefault="00ED6863" w:rsidP="00ED6863">
            <w:pPr>
              <w:textAlignment w:val="baseline"/>
              <w:rPr>
                <w:rFonts w:ascii="Arial" w:eastAsia="Times New Roman" w:hAnsi="Arial" w:cs="Arial"/>
              </w:rPr>
            </w:pP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Формировать потребность               изучать историю своей страны.</w:t>
            </w:r>
          </w:p>
        </w:tc>
      </w:tr>
      <w:tr w:rsidR="008A46A1" w:rsidRPr="008A46A1" w:rsidTr="00ED686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4 неделя</w:t>
            </w:r>
          </w:p>
        </w:tc>
        <w:tc>
          <w:tcPr>
            <w:tcW w:w="0" w:type="auto"/>
            <w:hideMark/>
          </w:tcPr>
          <w:p w:rsidR="008A46A1" w:rsidRPr="008A46A1" w:rsidRDefault="008A46A1" w:rsidP="00ED686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Дидактическая игра «Узнай наш герб»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Творческая мастерская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 Аппликация «Башни Кремля»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Тема» Минин и Пожарский».</w:t>
            </w:r>
          </w:p>
        </w:tc>
        <w:tc>
          <w:tcPr>
            <w:tcW w:w="2905" w:type="dxa"/>
            <w:hideMark/>
          </w:tcPr>
          <w:p w:rsidR="008A46A1" w:rsidRPr="008A46A1" w:rsidRDefault="008A46A1" w:rsidP="00ED686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Дизайнерский проект «Мой дом»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Творческая мастерская 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коллаж «Моя семья».</w:t>
            </w:r>
          </w:p>
        </w:tc>
        <w:tc>
          <w:tcPr>
            <w:tcW w:w="2693" w:type="dxa"/>
            <w:hideMark/>
          </w:tcPr>
          <w:p w:rsidR="008A46A1" w:rsidRPr="008A46A1" w:rsidRDefault="008A46A1" w:rsidP="00ED686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1. Заучивание стихотворения </w:t>
            </w: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А.Акима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 «Моя родня»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Изостудия. 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Рисование «Герб моей семьи»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Игра «Кем быть».</w:t>
            </w:r>
          </w:p>
        </w:tc>
        <w:tc>
          <w:tcPr>
            <w:tcW w:w="2836" w:type="dxa"/>
            <w:hideMark/>
          </w:tcPr>
          <w:p w:rsidR="008A46A1" w:rsidRPr="008A46A1" w:rsidRDefault="008A46A1" w:rsidP="00ED686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Экскурсия в музей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Экспозиция вещей военного времени»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Художественный труд «Гвоздики для ветеранов»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Литературная гостиная. Конкурс чтецов «Это страшное слово Война».</w:t>
            </w:r>
          </w:p>
        </w:tc>
        <w:tc>
          <w:tcPr>
            <w:tcW w:w="6226" w:type="dxa"/>
            <w:hideMark/>
          </w:tcPr>
          <w:p w:rsidR="008A46A1" w:rsidRPr="008A46A1" w:rsidRDefault="008A46A1" w:rsidP="00ED686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Беседа «Законы нашего государства»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Тема «Куликовская битва»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Программное содержание: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Воспитание уважения к защитникам Родины и к её боевой славе.</w:t>
            </w:r>
          </w:p>
        </w:tc>
      </w:tr>
    </w:tbl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br/>
      </w:r>
    </w:p>
    <w:p w:rsidR="00EA5E70" w:rsidRDefault="00EA5E70" w:rsidP="008A46A1">
      <w:pPr>
        <w:numPr>
          <w:ilvl w:val="0"/>
          <w:numId w:val="20"/>
        </w:numPr>
        <w:ind w:left="0"/>
        <w:textAlignment w:val="baseline"/>
        <w:rPr>
          <w:rFonts w:ascii="inherit" w:eastAsia="Times New Roman" w:hAnsi="inherit"/>
          <w:b/>
          <w:bCs/>
        </w:rPr>
        <w:sectPr w:rsidR="00EA5E70" w:rsidSect="00EA5E7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A46A1" w:rsidRPr="00ED6863" w:rsidRDefault="008A46A1" w:rsidP="00ED6863">
      <w:pPr>
        <w:numPr>
          <w:ilvl w:val="0"/>
          <w:numId w:val="20"/>
        </w:numPr>
        <w:ind w:left="0"/>
        <w:jc w:val="center"/>
        <w:textAlignment w:val="baseline"/>
        <w:rPr>
          <w:rFonts w:eastAsia="Times New Roman"/>
          <w:sz w:val="28"/>
          <w:szCs w:val="28"/>
        </w:rPr>
      </w:pPr>
      <w:r w:rsidRPr="00ED6863">
        <w:rPr>
          <w:rFonts w:eastAsia="Times New Roman"/>
          <w:b/>
          <w:bCs/>
          <w:sz w:val="28"/>
          <w:szCs w:val="28"/>
        </w:rPr>
        <w:lastRenderedPageBreak/>
        <w:t>Перспективный план проектной деятельности</w:t>
      </w:r>
    </w:p>
    <w:p w:rsidR="008A46A1" w:rsidRPr="00ED6863" w:rsidRDefault="008A46A1" w:rsidP="00ED6863">
      <w:pPr>
        <w:spacing w:after="225" w:line="360" w:lineRule="atLeast"/>
        <w:jc w:val="center"/>
        <w:textAlignment w:val="baseline"/>
        <w:rPr>
          <w:rFonts w:eastAsia="Times New Roman"/>
          <w:sz w:val="28"/>
          <w:szCs w:val="28"/>
        </w:rPr>
      </w:pPr>
      <w:r w:rsidRPr="00ED6863">
        <w:rPr>
          <w:rFonts w:eastAsia="Times New Roman"/>
          <w:b/>
          <w:bCs/>
          <w:sz w:val="28"/>
          <w:szCs w:val="28"/>
        </w:rPr>
        <w:t>1 этап – младший дошкольный возраст (3-5 лет)</w:t>
      </w:r>
    </w:p>
    <w:p w:rsidR="008A46A1" w:rsidRP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Arial" w:eastAsia="Times New Roman" w:hAnsi="Arial" w:cs="Arial"/>
        </w:rPr>
        <w:t> </w:t>
      </w:r>
    </w:p>
    <w:tbl>
      <w:tblPr>
        <w:tblStyle w:val="a9"/>
        <w:tblW w:w="20413" w:type="dxa"/>
        <w:tblLook w:val="04A0" w:firstRow="1" w:lastRow="0" w:firstColumn="1" w:lastColumn="0" w:noHBand="0" w:noVBand="1"/>
      </w:tblPr>
      <w:tblGrid>
        <w:gridCol w:w="445"/>
        <w:gridCol w:w="2102"/>
        <w:gridCol w:w="4252"/>
        <w:gridCol w:w="4111"/>
        <w:gridCol w:w="9503"/>
      </w:tblGrid>
      <w:tr w:rsidR="00ED6863" w:rsidRPr="008A46A1" w:rsidTr="00ED6863">
        <w:tc>
          <w:tcPr>
            <w:tcW w:w="0" w:type="auto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№</w:t>
            </w:r>
          </w:p>
        </w:tc>
        <w:tc>
          <w:tcPr>
            <w:tcW w:w="2102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Тема:</w:t>
            </w:r>
          </w:p>
        </w:tc>
        <w:tc>
          <w:tcPr>
            <w:tcW w:w="4252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Мы сегодня подросли, в группу новую пришли»</w:t>
            </w:r>
          </w:p>
        </w:tc>
        <w:tc>
          <w:tcPr>
            <w:tcW w:w="4111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Тайна моего имени»</w:t>
            </w:r>
          </w:p>
        </w:tc>
        <w:tc>
          <w:tcPr>
            <w:tcW w:w="9503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Пернатая карусель»</w:t>
            </w:r>
          </w:p>
        </w:tc>
      </w:tr>
      <w:tr w:rsidR="00ED6863" w:rsidRPr="008A46A1" w:rsidTr="00ED6863">
        <w:tc>
          <w:tcPr>
            <w:tcW w:w="0" w:type="auto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</w:t>
            </w:r>
          </w:p>
        </w:tc>
        <w:tc>
          <w:tcPr>
            <w:tcW w:w="2102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Блок</w:t>
            </w:r>
          </w:p>
        </w:tc>
        <w:tc>
          <w:tcPr>
            <w:tcW w:w="4252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Мой любимый детский сад»</w:t>
            </w:r>
          </w:p>
        </w:tc>
        <w:tc>
          <w:tcPr>
            <w:tcW w:w="4111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В семейном кругу»</w:t>
            </w:r>
          </w:p>
        </w:tc>
        <w:tc>
          <w:tcPr>
            <w:tcW w:w="9503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Родная природа»</w:t>
            </w:r>
          </w:p>
        </w:tc>
      </w:tr>
      <w:tr w:rsidR="00ED6863" w:rsidRPr="008A46A1" w:rsidTr="00ED6863">
        <w:tc>
          <w:tcPr>
            <w:tcW w:w="0" w:type="auto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.</w:t>
            </w:r>
          </w:p>
        </w:tc>
        <w:tc>
          <w:tcPr>
            <w:tcW w:w="2102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Этап</w:t>
            </w:r>
          </w:p>
        </w:tc>
        <w:tc>
          <w:tcPr>
            <w:tcW w:w="4252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proofErr w:type="gram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( младшая</w:t>
            </w:r>
            <w:proofErr w:type="gram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 группа 3- 4 года)</w:t>
            </w:r>
          </w:p>
        </w:tc>
        <w:tc>
          <w:tcPr>
            <w:tcW w:w="4111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proofErr w:type="gram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( средняя</w:t>
            </w:r>
            <w:proofErr w:type="gram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 группа 4-5 лет)</w:t>
            </w:r>
          </w:p>
        </w:tc>
        <w:tc>
          <w:tcPr>
            <w:tcW w:w="9503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proofErr w:type="gram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( средняя</w:t>
            </w:r>
            <w:proofErr w:type="gram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 группа 4-5 лет)</w:t>
            </w:r>
          </w:p>
        </w:tc>
      </w:tr>
      <w:tr w:rsidR="00ED6863" w:rsidRPr="008A46A1" w:rsidTr="00ED6863">
        <w:tc>
          <w:tcPr>
            <w:tcW w:w="0" w:type="auto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.</w:t>
            </w:r>
          </w:p>
        </w:tc>
        <w:tc>
          <w:tcPr>
            <w:tcW w:w="2102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рок реализации</w:t>
            </w:r>
          </w:p>
        </w:tc>
        <w:tc>
          <w:tcPr>
            <w:tcW w:w="4252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ентябрь</w:t>
            </w:r>
          </w:p>
        </w:tc>
        <w:tc>
          <w:tcPr>
            <w:tcW w:w="4111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оябрь</w:t>
            </w:r>
          </w:p>
        </w:tc>
        <w:tc>
          <w:tcPr>
            <w:tcW w:w="9503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евраль, март</w:t>
            </w:r>
          </w:p>
        </w:tc>
      </w:tr>
      <w:tr w:rsidR="00ED6863" w:rsidRPr="008A46A1" w:rsidTr="00ED6863">
        <w:tc>
          <w:tcPr>
            <w:tcW w:w="0" w:type="auto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.</w:t>
            </w:r>
          </w:p>
        </w:tc>
        <w:tc>
          <w:tcPr>
            <w:tcW w:w="2102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Тип проекта:</w:t>
            </w:r>
          </w:p>
          <w:p w:rsidR="00ED6863" w:rsidRPr="008A46A1" w:rsidRDefault="00ED6863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по доминирующей деятельности;</w:t>
            </w:r>
          </w:p>
          <w:p w:rsidR="00ED6863" w:rsidRPr="008A46A1" w:rsidRDefault="00ED6863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-по содержанию.</w:t>
            </w:r>
          </w:p>
        </w:tc>
        <w:tc>
          <w:tcPr>
            <w:tcW w:w="4252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Творчески- исследовательский</w:t>
            </w:r>
          </w:p>
          <w:p w:rsidR="00ED6863" w:rsidRPr="008A46A1" w:rsidRDefault="00ED6863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Информационно-творческий</w:t>
            </w:r>
          </w:p>
        </w:tc>
        <w:tc>
          <w:tcPr>
            <w:tcW w:w="4111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Творчески-исследовательский</w:t>
            </w:r>
          </w:p>
          <w:p w:rsidR="00ED6863" w:rsidRPr="008A46A1" w:rsidRDefault="00ED6863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Информационно-творческий</w:t>
            </w:r>
          </w:p>
        </w:tc>
        <w:tc>
          <w:tcPr>
            <w:tcW w:w="9503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Творчески — исследовательский</w:t>
            </w:r>
          </w:p>
          <w:p w:rsidR="00ED6863" w:rsidRPr="008A46A1" w:rsidRDefault="00ED6863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Информационно-творческий</w:t>
            </w:r>
          </w:p>
        </w:tc>
      </w:tr>
      <w:tr w:rsidR="00ED6863" w:rsidRPr="008A46A1" w:rsidTr="00ED6863">
        <w:tc>
          <w:tcPr>
            <w:tcW w:w="0" w:type="auto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.</w:t>
            </w:r>
          </w:p>
        </w:tc>
        <w:tc>
          <w:tcPr>
            <w:tcW w:w="2102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Цель</w:t>
            </w:r>
          </w:p>
        </w:tc>
        <w:tc>
          <w:tcPr>
            <w:tcW w:w="4252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ормирование у детей эмоционально-положительное отношение к новой группе.</w:t>
            </w:r>
          </w:p>
        </w:tc>
        <w:tc>
          <w:tcPr>
            <w:tcW w:w="4111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ормирование у детей дошкольного возраста понятие «моё имя»</w:t>
            </w:r>
          </w:p>
        </w:tc>
        <w:tc>
          <w:tcPr>
            <w:tcW w:w="9503" w:type="dxa"/>
            <w:hideMark/>
          </w:tcPr>
          <w:p w:rsidR="00ED6863" w:rsidRDefault="00ED6863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Формирование ценностного отношения к </w:t>
            </w:r>
          </w:p>
          <w:p w:rsidR="00ED6863" w:rsidRDefault="00ED6863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живой природе родного края; закрепление </w:t>
            </w:r>
          </w:p>
          <w:p w:rsidR="00ED6863" w:rsidRDefault="00ED6863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представления дошкольников о птицах, их </w:t>
            </w:r>
          </w:p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образе жизни, о связи с окружающей средой.</w:t>
            </w:r>
          </w:p>
        </w:tc>
      </w:tr>
      <w:tr w:rsidR="00ED6863" w:rsidRPr="008A46A1" w:rsidTr="00ED6863">
        <w:tc>
          <w:tcPr>
            <w:tcW w:w="0" w:type="auto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.</w:t>
            </w:r>
          </w:p>
        </w:tc>
        <w:tc>
          <w:tcPr>
            <w:tcW w:w="2102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Задачи</w:t>
            </w:r>
          </w:p>
        </w:tc>
        <w:tc>
          <w:tcPr>
            <w:tcW w:w="4252" w:type="dxa"/>
            <w:hideMark/>
          </w:tcPr>
          <w:p w:rsidR="00ED6863" w:rsidRPr="008A46A1" w:rsidRDefault="00ED6863" w:rsidP="00ED686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Формировать ценностное отношение к игрушкам.</w:t>
            </w:r>
          </w:p>
          <w:p w:rsidR="00ED6863" w:rsidRPr="008A46A1" w:rsidRDefault="00ED6863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Развивать их познавательную активность. Закрепить умение детей выражать в продуктивной деятельности свои знания и впечатления.</w:t>
            </w:r>
          </w:p>
          <w:p w:rsidR="00ED6863" w:rsidRPr="008A46A1" w:rsidRDefault="00ED6863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3. Воспитывать чувство любви и гордости за свою </w:t>
            </w: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группу,  любовь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к своему детскому саду.</w:t>
            </w:r>
          </w:p>
        </w:tc>
        <w:tc>
          <w:tcPr>
            <w:tcW w:w="4111" w:type="dxa"/>
            <w:hideMark/>
          </w:tcPr>
          <w:p w:rsidR="00ED6863" w:rsidRPr="008A46A1" w:rsidRDefault="00ED6863" w:rsidP="00ED686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Формировать представления детей о старинных обычаях, закреплять знания старинных русских имён. </w:t>
            </w:r>
          </w:p>
          <w:p w:rsidR="00ED6863" w:rsidRPr="008A46A1" w:rsidRDefault="00ED6863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Совершенствовать стиль партнёрских отношений.</w:t>
            </w:r>
          </w:p>
          <w:p w:rsidR="00ED6863" w:rsidRPr="008A46A1" w:rsidRDefault="00ED6863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Выявить, как родители выбирали имена своим детям.</w:t>
            </w:r>
          </w:p>
          <w:p w:rsidR="00ED6863" w:rsidRPr="008A46A1" w:rsidRDefault="00ED6863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Развивать познавательный интерес. </w:t>
            </w:r>
          </w:p>
          <w:p w:rsidR="00ED6863" w:rsidRPr="008A46A1" w:rsidRDefault="00ED6863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Расширять знания детей об именах людей.</w:t>
            </w:r>
          </w:p>
          <w:p w:rsidR="00ED6863" w:rsidRPr="008A46A1" w:rsidRDefault="00ED6863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3. Воспитывать чувство гордости за своё имя.</w:t>
            </w:r>
          </w:p>
        </w:tc>
        <w:tc>
          <w:tcPr>
            <w:tcW w:w="9503" w:type="dxa"/>
            <w:hideMark/>
          </w:tcPr>
          <w:p w:rsidR="00ED6863" w:rsidRDefault="00ED6863" w:rsidP="00ED6863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 xml:space="preserve">1. Формировать желание помогать нашим </w:t>
            </w:r>
          </w:p>
          <w:p w:rsidR="00ED6863" w:rsidRPr="008A46A1" w:rsidRDefault="00ED6863" w:rsidP="00ED686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рылатым друзьям в зимнюю бескормицу.</w:t>
            </w:r>
          </w:p>
          <w:p w:rsidR="00ED6863" w:rsidRPr="00ED6863" w:rsidRDefault="00ED6863" w:rsidP="00ED6863">
            <w:pPr>
              <w:textAlignment w:val="baseline"/>
              <w:rPr>
                <w:rFonts w:ascii="inherit" w:hAnsi="inherit" w:cs="Arial"/>
                <w:bdr w:val="none" w:sz="0" w:space="0" w:color="auto" w:frame="1"/>
              </w:rPr>
            </w:pPr>
            <w:r w:rsidRPr="00ED6863">
              <w:rPr>
                <w:rFonts w:ascii="inherit" w:hAnsi="inherit" w:cs="Arial"/>
                <w:bdr w:val="none" w:sz="0" w:space="0" w:color="auto" w:frame="1"/>
              </w:rPr>
              <w:t xml:space="preserve">Обобщать знания детей, полученные при </w:t>
            </w:r>
          </w:p>
          <w:p w:rsidR="00ED6863" w:rsidRPr="00ED6863" w:rsidRDefault="00ED6863" w:rsidP="00ED6863">
            <w:pPr>
              <w:textAlignment w:val="baseline"/>
              <w:rPr>
                <w:rFonts w:ascii="Arial" w:hAnsi="Arial" w:cs="Arial"/>
              </w:rPr>
            </w:pPr>
            <w:r w:rsidRPr="00ED6863">
              <w:rPr>
                <w:rFonts w:ascii="inherit" w:hAnsi="inherit" w:cs="Arial"/>
                <w:bdr w:val="none" w:sz="0" w:space="0" w:color="auto" w:frame="1"/>
              </w:rPr>
              <w:t>наблюдении за повадками птиц.</w:t>
            </w:r>
          </w:p>
          <w:p w:rsidR="00ED6863" w:rsidRPr="00ED6863" w:rsidRDefault="00ED6863" w:rsidP="00ED6863">
            <w:pPr>
              <w:textAlignment w:val="baseline"/>
              <w:rPr>
                <w:rFonts w:ascii="inherit" w:hAnsi="inherit" w:cs="Arial"/>
                <w:bdr w:val="none" w:sz="0" w:space="0" w:color="auto" w:frame="1"/>
              </w:rPr>
            </w:pPr>
            <w:r w:rsidRPr="00ED6863">
              <w:rPr>
                <w:rFonts w:ascii="inherit" w:hAnsi="inherit" w:cs="Arial"/>
                <w:bdr w:val="none" w:sz="0" w:space="0" w:color="auto" w:frame="1"/>
              </w:rPr>
              <w:t xml:space="preserve">Воспитывать заботливое отношение к </w:t>
            </w:r>
          </w:p>
          <w:p w:rsidR="00ED6863" w:rsidRDefault="00ED6863" w:rsidP="00ED6863">
            <w:pPr>
              <w:textAlignment w:val="baseline"/>
              <w:rPr>
                <w:rFonts w:ascii="inherit" w:hAnsi="inherit" w:cs="Arial"/>
                <w:bdr w:val="none" w:sz="0" w:space="0" w:color="auto" w:frame="1"/>
              </w:rPr>
            </w:pPr>
            <w:r w:rsidRPr="00ED6863">
              <w:rPr>
                <w:rFonts w:ascii="inherit" w:hAnsi="inherit" w:cs="Arial"/>
                <w:bdr w:val="none" w:sz="0" w:space="0" w:color="auto" w:frame="1"/>
              </w:rPr>
              <w:t xml:space="preserve">птицам, чувство сопереживания, желание </w:t>
            </w:r>
          </w:p>
          <w:p w:rsidR="00ED6863" w:rsidRPr="00ED6863" w:rsidRDefault="00ED6863" w:rsidP="00ED6863">
            <w:pPr>
              <w:textAlignment w:val="baseline"/>
              <w:rPr>
                <w:rFonts w:ascii="Arial" w:hAnsi="Arial" w:cs="Arial"/>
              </w:rPr>
            </w:pPr>
            <w:r w:rsidRPr="00ED6863">
              <w:rPr>
                <w:rFonts w:ascii="inherit" w:hAnsi="inherit" w:cs="Arial"/>
                <w:bdr w:val="none" w:sz="0" w:space="0" w:color="auto" w:frame="1"/>
              </w:rPr>
              <w:t>помогать в трудных зимних условиях.</w:t>
            </w:r>
          </w:p>
        </w:tc>
      </w:tr>
      <w:tr w:rsidR="00ED6863" w:rsidRPr="008A46A1" w:rsidTr="00ED6863">
        <w:tc>
          <w:tcPr>
            <w:tcW w:w="0" w:type="auto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7.</w:t>
            </w:r>
          </w:p>
        </w:tc>
        <w:tc>
          <w:tcPr>
            <w:tcW w:w="2102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Участники проекта</w:t>
            </w:r>
          </w:p>
        </w:tc>
        <w:tc>
          <w:tcPr>
            <w:tcW w:w="4252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Дети, их родители, воспитатель.</w:t>
            </w:r>
          </w:p>
        </w:tc>
        <w:tc>
          <w:tcPr>
            <w:tcW w:w="4111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>
              <w:rPr>
                <w:rFonts w:ascii="inherit" w:eastAsia="Times New Roman" w:hAnsi="inherit"/>
                <w:bdr w:val="none" w:sz="0" w:space="0" w:color="auto" w:frame="1"/>
              </w:rPr>
              <w:t>Дети, их родители, работники МБ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ДОУ.</w:t>
            </w:r>
          </w:p>
        </w:tc>
        <w:tc>
          <w:tcPr>
            <w:tcW w:w="9503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Дети, их родители, воспитатель.</w:t>
            </w:r>
          </w:p>
        </w:tc>
      </w:tr>
      <w:tr w:rsidR="00ED6863" w:rsidRPr="008A46A1" w:rsidTr="00ED6863">
        <w:tc>
          <w:tcPr>
            <w:tcW w:w="0" w:type="auto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8.</w:t>
            </w:r>
          </w:p>
        </w:tc>
        <w:tc>
          <w:tcPr>
            <w:tcW w:w="2102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одукт проектной деятельности</w:t>
            </w:r>
          </w:p>
        </w:tc>
        <w:tc>
          <w:tcPr>
            <w:tcW w:w="4252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Выставка творческих работ «Моя любимая игрушка».</w:t>
            </w:r>
          </w:p>
        </w:tc>
        <w:tc>
          <w:tcPr>
            <w:tcW w:w="4111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аспорт имени ребёнка.</w:t>
            </w:r>
          </w:p>
        </w:tc>
        <w:tc>
          <w:tcPr>
            <w:tcW w:w="9503" w:type="dxa"/>
            <w:hideMark/>
          </w:tcPr>
          <w:p w:rsidR="00ED6863" w:rsidRDefault="00ED6863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Выставка детско-взрослых работ </w:t>
            </w:r>
          </w:p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Птичья столовая».</w:t>
            </w:r>
          </w:p>
        </w:tc>
      </w:tr>
      <w:tr w:rsidR="00ED6863" w:rsidRPr="008A46A1" w:rsidTr="00ED6863">
        <w:tc>
          <w:tcPr>
            <w:tcW w:w="0" w:type="auto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9.</w:t>
            </w:r>
          </w:p>
        </w:tc>
        <w:tc>
          <w:tcPr>
            <w:tcW w:w="2102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езентация проекта</w:t>
            </w:r>
          </w:p>
        </w:tc>
        <w:tc>
          <w:tcPr>
            <w:tcW w:w="4252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Развлечение </w:t>
            </w:r>
          </w:p>
          <w:p w:rsidR="00ED6863" w:rsidRPr="008A46A1" w:rsidRDefault="00ED6863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Хорошо у нас в саду».</w:t>
            </w:r>
          </w:p>
        </w:tc>
        <w:tc>
          <w:tcPr>
            <w:tcW w:w="4111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Развлечение «Что в имени моём».</w:t>
            </w:r>
          </w:p>
        </w:tc>
        <w:tc>
          <w:tcPr>
            <w:tcW w:w="9503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Развлечение «Птичий базар».</w:t>
            </w:r>
          </w:p>
        </w:tc>
      </w:tr>
      <w:tr w:rsidR="00ED6863" w:rsidRPr="008A46A1" w:rsidTr="00ED6863">
        <w:tc>
          <w:tcPr>
            <w:tcW w:w="0" w:type="auto"/>
            <w:vMerge w:val="restart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2102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Результат:</w:t>
            </w:r>
          </w:p>
          <w:p w:rsidR="00ED6863" w:rsidRPr="008A46A1" w:rsidRDefault="00ED6863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-дети</w:t>
            </w:r>
          </w:p>
        </w:tc>
        <w:tc>
          <w:tcPr>
            <w:tcW w:w="4252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ознакомились с новой группой.</w:t>
            </w:r>
          </w:p>
        </w:tc>
        <w:tc>
          <w:tcPr>
            <w:tcW w:w="4111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Расширение знаний детей об именах, их значении в жизни человека.</w:t>
            </w:r>
          </w:p>
        </w:tc>
        <w:tc>
          <w:tcPr>
            <w:tcW w:w="9503" w:type="dxa"/>
            <w:hideMark/>
          </w:tcPr>
          <w:p w:rsidR="00ED6863" w:rsidRDefault="00ED6863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Заинтересованность детей в заботе о птицах, желание помогать им в зимний период. Развитие у детей любознательности, </w:t>
            </w:r>
          </w:p>
          <w:p w:rsidR="00ED6863" w:rsidRDefault="00ED6863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творческих способностей, познавательной </w:t>
            </w:r>
          </w:p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активности, коммуникативных навыков.</w:t>
            </w:r>
          </w:p>
        </w:tc>
      </w:tr>
      <w:tr w:rsidR="00ED6863" w:rsidRPr="008A46A1" w:rsidTr="00ED6863">
        <w:tc>
          <w:tcPr>
            <w:tcW w:w="0" w:type="auto"/>
            <w:vMerge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2102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t>—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родители</w:t>
            </w:r>
          </w:p>
        </w:tc>
        <w:tc>
          <w:tcPr>
            <w:tcW w:w="4252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ознакомились с традициями детского сада.</w:t>
            </w:r>
          </w:p>
        </w:tc>
        <w:tc>
          <w:tcPr>
            <w:tcW w:w="4111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Активизация позиции родителей, как участников педагогического процесса.</w:t>
            </w:r>
          </w:p>
        </w:tc>
        <w:tc>
          <w:tcPr>
            <w:tcW w:w="9503" w:type="dxa"/>
            <w:hideMark/>
          </w:tcPr>
          <w:p w:rsidR="00ED6863" w:rsidRDefault="00ED6863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Родители стали активными участниками </w:t>
            </w:r>
          </w:p>
          <w:p w:rsidR="00ED6863" w:rsidRDefault="00ED6863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оекта. Оценили важность и формирования</w:t>
            </w:r>
          </w:p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 у детей ценностного отношения к природе.</w:t>
            </w:r>
          </w:p>
        </w:tc>
      </w:tr>
      <w:tr w:rsidR="00ED6863" w:rsidRPr="008A46A1" w:rsidTr="00ED6863">
        <w:tc>
          <w:tcPr>
            <w:tcW w:w="0" w:type="auto"/>
            <w:vMerge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2102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воспитатель</w:t>
            </w:r>
          </w:p>
        </w:tc>
        <w:tc>
          <w:tcPr>
            <w:tcW w:w="4252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олучила удовлетворение от взаимодействия с родителями в ходе воплощения проекта в жизнь.</w:t>
            </w:r>
          </w:p>
        </w:tc>
        <w:tc>
          <w:tcPr>
            <w:tcW w:w="4111" w:type="dxa"/>
            <w:hideMark/>
          </w:tcPr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Улучшение работы по взаимодействию с родителями.</w:t>
            </w:r>
          </w:p>
        </w:tc>
        <w:tc>
          <w:tcPr>
            <w:tcW w:w="9503" w:type="dxa"/>
            <w:hideMark/>
          </w:tcPr>
          <w:p w:rsidR="00ED6863" w:rsidRDefault="00ED6863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Получила позитивный эмоциональный </w:t>
            </w:r>
          </w:p>
          <w:p w:rsidR="00ED6863" w:rsidRPr="008A46A1" w:rsidRDefault="00ED686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онтакт, при разработке проекта.</w:t>
            </w:r>
          </w:p>
          <w:p w:rsidR="00ED6863" w:rsidRDefault="00ED6863" w:rsidP="008A46A1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Был реализован единый подход к </w:t>
            </w:r>
          </w:p>
          <w:p w:rsidR="00ED6863" w:rsidRPr="008A46A1" w:rsidRDefault="00ED6863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воспитанию любви к родной природе, в семье и в детском саду.</w:t>
            </w:r>
          </w:p>
        </w:tc>
      </w:tr>
    </w:tbl>
    <w:p w:rsidR="00ED6863" w:rsidRDefault="00ED6863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ED6863" w:rsidRDefault="00ED6863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ED6863" w:rsidRDefault="00ED6863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ED6863" w:rsidRDefault="00ED6863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ED6863" w:rsidRDefault="00ED6863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ED6863" w:rsidRDefault="00ED6863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ED6863" w:rsidRDefault="00ED6863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br/>
      </w:r>
    </w:p>
    <w:p w:rsidR="008A46A1" w:rsidRPr="008A46A1" w:rsidRDefault="00ED6863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lastRenderedPageBreak/>
        <w:t xml:space="preserve">                                                              </w:t>
      </w:r>
      <w:r w:rsidR="008A46A1" w:rsidRPr="008A46A1">
        <w:rPr>
          <w:rFonts w:ascii="Arial" w:eastAsia="Times New Roman" w:hAnsi="Arial" w:cs="Arial"/>
          <w:b/>
          <w:bCs/>
        </w:rPr>
        <w:t>II этап – старший дошкольный возраст (5-6 лет)</w:t>
      </w:r>
    </w:p>
    <w:tbl>
      <w:tblPr>
        <w:tblStyle w:val="a9"/>
        <w:tblW w:w="18270" w:type="dxa"/>
        <w:tblLook w:val="04A0" w:firstRow="1" w:lastRow="0" w:firstColumn="1" w:lastColumn="0" w:noHBand="0" w:noVBand="1"/>
      </w:tblPr>
      <w:tblGrid>
        <w:gridCol w:w="529"/>
        <w:gridCol w:w="2015"/>
        <w:gridCol w:w="4252"/>
        <w:gridCol w:w="4111"/>
        <w:gridCol w:w="7363"/>
      </w:tblGrid>
      <w:tr w:rsidR="008A46A1" w:rsidRPr="008A46A1" w:rsidTr="00ED686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№</w:t>
            </w:r>
          </w:p>
        </w:tc>
        <w:tc>
          <w:tcPr>
            <w:tcW w:w="2015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Тема</w:t>
            </w:r>
          </w:p>
        </w:tc>
        <w:tc>
          <w:tcPr>
            <w:tcW w:w="4252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/>
                <w:bCs/>
              </w:rPr>
              <w:t>«Детский сад – второй мой дом»</w:t>
            </w:r>
          </w:p>
        </w:tc>
        <w:tc>
          <w:tcPr>
            <w:tcW w:w="4111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/>
                <w:bCs/>
              </w:rPr>
              <w:t>«Волшебные краски Урала»</w:t>
            </w:r>
          </w:p>
        </w:tc>
        <w:tc>
          <w:tcPr>
            <w:tcW w:w="736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/>
                <w:bCs/>
              </w:rPr>
              <w:t>«Служу</w:t>
            </w:r>
          </w:p>
          <w:p w:rsidR="008A46A1" w:rsidRPr="008A46A1" w:rsidRDefault="008A46A1" w:rsidP="008A46A1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Arial" w:eastAsia="Times New Roman" w:hAnsi="Arial" w:cs="Arial"/>
                <w:b/>
                <w:bCs/>
              </w:rPr>
              <w:t>Отечеству»</w:t>
            </w:r>
          </w:p>
        </w:tc>
      </w:tr>
      <w:tr w:rsidR="008A46A1" w:rsidRPr="008A46A1" w:rsidTr="00ED686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</w:t>
            </w:r>
          </w:p>
        </w:tc>
        <w:tc>
          <w:tcPr>
            <w:tcW w:w="2015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Блок</w:t>
            </w:r>
          </w:p>
        </w:tc>
        <w:tc>
          <w:tcPr>
            <w:tcW w:w="4252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Мой любимый детский сад»</w:t>
            </w:r>
          </w:p>
        </w:tc>
        <w:tc>
          <w:tcPr>
            <w:tcW w:w="4111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Родная природа»</w:t>
            </w:r>
          </w:p>
        </w:tc>
        <w:tc>
          <w:tcPr>
            <w:tcW w:w="736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Служу Отечеству»</w:t>
            </w:r>
          </w:p>
        </w:tc>
      </w:tr>
      <w:tr w:rsidR="008A46A1" w:rsidRPr="008A46A1" w:rsidTr="00ED686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.</w:t>
            </w:r>
          </w:p>
        </w:tc>
        <w:tc>
          <w:tcPr>
            <w:tcW w:w="2015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Этап</w:t>
            </w:r>
          </w:p>
        </w:tc>
        <w:tc>
          <w:tcPr>
            <w:tcW w:w="4252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таршая группа (5-6 лет)</w:t>
            </w:r>
          </w:p>
        </w:tc>
        <w:tc>
          <w:tcPr>
            <w:tcW w:w="4111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таршая группа (5-6 лет)</w:t>
            </w:r>
          </w:p>
        </w:tc>
        <w:tc>
          <w:tcPr>
            <w:tcW w:w="736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таршая группа (5-6 лет)</w:t>
            </w:r>
          </w:p>
        </w:tc>
      </w:tr>
      <w:tr w:rsidR="008A46A1" w:rsidRPr="008A46A1" w:rsidTr="00ED686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.</w:t>
            </w:r>
          </w:p>
        </w:tc>
        <w:tc>
          <w:tcPr>
            <w:tcW w:w="2015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рок реализации</w:t>
            </w:r>
          </w:p>
        </w:tc>
        <w:tc>
          <w:tcPr>
            <w:tcW w:w="4252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ентябрь, Октябрь</w:t>
            </w:r>
          </w:p>
        </w:tc>
        <w:tc>
          <w:tcPr>
            <w:tcW w:w="4111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Январь</w:t>
            </w:r>
          </w:p>
        </w:tc>
        <w:tc>
          <w:tcPr>
            <w:tcW w:w="736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евраль</w:t>
            </w:r>
          </w:p>
        </w:tc>
      </w:tr>
      <w:tr w:rsidR="008A46A1" w:rsidRPr="008A46A1" w:rsidTr="00ED686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.</w:t>
            </w:r>
          </w:p>
        </w:tc>
        <w:tc>
          <w:tcPr>
            <w:tcW w:w="2015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Тип проекта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по доминирующей деятельности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-по содержанию.</w:t>
            </w:r>
          </w:p>
        </w:tc>
        <w:tc>
          <w:tcPr>
            <w:tcW w:w="4252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Творческо-исследовательский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Информационно-творческий</w:t>
            </w:r>
          </w:p>
        </w:tc>
        <w:tc>
          <w:tcPr>
            <w:tcW w:w="4111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Творческо-исследовательский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Информационно-творческий</w:t>
            </w:r>
          </w:p>
        </w:tc>
        <w:tc>
          <w:tcPr>
            <w:tcW w:w="736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Творческо-исследовательский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Информационно-творческий</w:t>
            </w:r>
          </w:p>
        </w:tc>
      </w:tr>
      <w:tr w:rsidR="008A46A1" w:rsidRPr="008A46A1" w:rsidTr="00ED686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.</w:t>
            </w:r>
          </w:p>
        </w:tc>
        <w:tc>
          <w:tcPr>
            <w:tcW w:w="2015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Цель</w:t>
            </w:r>
          </w:p>
        </w:tc>
        <w:tc>
          <w:tcPr>
            <w:tcW w:w="4252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формировать и систематизировать представления детей о детском саде</w:t>
            </w:r>
            <w:r w:rsidRPr="008A46A1">
              <w:rPr>
                <w:rFonts w:ascii="inherit" w:eastAsia="Times New Roman" w:hAnsi="inherit"/>
                <w:b/>
                <w:bCs/>
              </w:rPr>
              <w:t>, 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его истории, о символах детского сада, </w:t>
            </w:r>
            <w:proofErr w:type="gram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оздать</w:t>
            </w:r>
            <w:proofErr w:type="gram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 условия для становления основ нравственно-патриотического сознания.</w:t>
            </w:r>
          </w:p>
        </w:tc>
        <w:tc>
          <w:tcPr>
            <w:tcW w:w="4111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ормирование ценностного отношения к природе родного края.</w:t>
            </w:r>
          </w:p>
        </w:tc>
        <w:tc>
          <w:tcPr>
            <w:tcW w:w="7363" w:type="dxa"/>
            <w:hideMark/>
          </w:tcPr>
          <w:p w:rsidR="00ED6863" w:rsidRDefault="008A46A1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Формирование у детей дошкольного </w:t>
            </w:r>
          </w:p>
          <w:p w:rsidR="00ED6863" w:rsidRDefault="008A46A1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возраста общечеловеческих ценностей на </w:t>
            </w:r>
          </w:p>
          <w:p w:rsidR="00ED6863" w:rsidRDefault="008A46A1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основе воспитания и уважения к </w:t>
            </w:r>
          </w:p>
          <w:p w:rsidR="00ED6863" w:rsidRDefault="008A46A1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Защитникам Отечества, чувство гордости </w:t>
            </w:r>
          </w:p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за Россию.</w:t>
            </w:r>
          </w:p>
        </w:tc>
      </w:tr>
      <w:tr w:rsidR="008A46A1" w:rsidRPr="008A46A1" w:rsidTr="00ED686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.</w:t>
            </w:r>
          </w:p>
        </w:tc>
        <w:tc>
          <w:tcPr>
            <w:tcW w:w="2015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Задачи</w:t>
            </w:r>
          </w:p>
        </w:tc>
        <w:tc>
          <w:tcPr>
            <w:tcW w:w="4252" w:type="dxa"/>
            <w:hideMark/>
          </w:tcPr>
          <w:p w:rsidR="008A46A1" w:rsidRPr="008A46A1" w:rsidRDefault="008A46A1" w:rsidP="00ED686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Развивать гражданские чувства, воспитывать нравственность и патриотизм.  Привлечь внимание детей к истории детского сада, развивать их познавательную активность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Учить бережно, относиться к традициям детского сада.  3.Закрепить умение детей выражать в продуктивной деятельности свои знания и впечатления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4. Воспитывать любовь к своему детскому саду, работникам – 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ветеранам, гордость за детский сад, бережное отношение к ценностям детского сада. </w:t>
            </w:r>
          </w:p>
        </w:tc>
        <w:tc>
          <w:tcPr>
            <w:tcW w:w="4111" w:type="dxa"/>
            <w:hideMark/>
          </w:tcPr>
          <w:p w:rsidR="008A46A1" w:rsidRPr="008A46A1" w:rsidRDefault="008A46A1" w:rsidP="00ED686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1.Формировать эмоционально — положительное отношение к красоте природы родного края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Формировать навыки экологически грамотного, нравственного поведения на природе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Развивать умение выражать эмоционально-эстетическое отношение к Уральской природе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Развивать познавательную активность, творческие способности, коммуникативные навыки.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3.Воспитывать интерес и любовь к природе, восприятия её красоты и многообразия, бережного отношения к ней.</w:t>
            </w:r>
          </w:p>
        </w:tc>
        <w:tc>
          <w:tcPr>
            <w:tcW w:w="7363" w:type="dxa"/>
            <w:hideMark/>
          </w:tcPr>
          <w:p w:rsidR="008A46A1" w:rsidRPr="008A46A1" w:rsidRDefault="008A46A1" w:rsidP="00ED686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 xml:space="preserve">1. Вызвать </w:t>
            </w:r>
            <w:proofErr w:type="gram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интерес  к</w:t>
            </w:r>
            <w:proofErr w:type="gram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 настоящему и прошлому нашей армии.</w:t>
            </w:r>
          </w:p>
          <w:p w:rsidR="00ED6863" w:rsidRDefault="008A46A1" w:rsidP="00ED6863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Раскрыть значение праздника «День </w:t>
            </w:r>
          </w:p>
          <w:p w:rsidR="008A46A1" w:rsidRPr="008A46A1" w:rsidRDefault="008A46A1" w:rsidP="00ED686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защитника Отечества»</w:t>
            </w:r>
          </w:p>
          <w:p w:rsidR="00ED6863" w:rsidRPr="00ED6863" w:rsidRDefault="00ED6863" w:rsidP="00ED6863">
            <w:pPr>
              <w:textAlignment w:val="baseline"/>
              <w:rPr>
                <w:rFonts w:ascii="inherit" w:hAnsi="inherit" w:cs="Arial"/>
                <w:bdr w:val="none" w:sz="0" w:space="0" w:color="auto" w:frame="1"/>
              </w:rPr>
            </w:pPr>
            <w:r>
              <w:rPr>
                <w:rFonts w:ascii="inherit" w:hAnsi="inherit" w:cs="Arial"/>
                <w:bdr w:val="none" w:sz="0" w:space="0" w:color="auto" w:frame="1"/>
              </w:rPr>
              <w:t>Р</w:t>
            </w:r>
            <w:r w:rsidR="008A46A1" w:rsidRPr="00ED6863">
              <w:rPr>
                <w:rFonts w:ascii="inherit" w:hAnsi="inherit" w:cs="Arial"/>
                <w:bdr w:val="none" w:sz="0" w:space="0" w:color="auto" w:frame="1"/>
              </w:rPr>
              <w:t xml:space="preserve">азвивать познавательную активность </w:t>
            </w:r>
          </w:p>
          <w:p w:rsidR="008A46A1" w:rsidRPr="00ED6863" w:rsidRDefault="008A46A1" w:rsidP="00ED6863">
            <w:pPr>
              <w:textAlignment w:val="baseline"/>
              <w:rPr>
                <w:rFonts w:ascii="Arial" w:hAnsi="Arial" w:cs="Arial"/>
              </w:rPr>
            </w:pPr>
            <w:r w:rsidRPr="00ED6863">
              <w:rPr>
                <w:rFonts w:ascii="inherit" w:hAnsi="inherit" w:cs="Arial"/>
                <w:bdr w:val="none" w:sz="0" w:space="0" w:color="auto" w:frame="1"/>
              </w:rPr>
              <w:t>детей, творческие способности, коммуникативные навыки</w:t>
            </w:r>
          </w:p>
          <w:p w:rsidR="00ED6863" w:rsidRPr="00ED6863" w:rsidRDefault="008A46A1" w:rsidP="00ED6863">
            <w:pPr>
              <w:textAlignment w:val="baseline"/>
              <w:rPr>
                <w:rFonts w:ascii="inherit" w:hAnsi="inherit" w:cs="Arial"/>
                <w:bdr w:val="none" w:sz="0" w:space="0" w:color="auto" w:frame="1"/>
              </w:rPr>
            </w:pPr>
            <w:r w:rsidRPr="00ED6863">
              <w:rPr>
                <w:rFonts w:ascii="inherit" w:hAnsi="inherit" w:cs="Arial"/>
                <w:bdr w:val="none" w:sz="0" w:space="0" w:color="auto" w:frame="1"/>
              </w:rPr>
              <w:t xml:space="preserve">Воспитывать чувство уважения к нашей </w:t>
            </w:r>
          </w:p>
          <w:p w:rsidR="008A46A1" w:rsidRPr="00ED6863" w:rsidRDefault="008A46A1" w:rsidP="00ED6863">
            <w:pPr>
              <w:textAlignment w:val="baseline"/>
              <w:rPr>
                <w:rFonts w:ascii="Arial" w:hAnsi="Arial" w:cs="Arial"/>
              </w:rPr>
            </w:pPr>
            <w:r w:rsidRPr="00ED6863">
              <w:rPr>
                <w:rFonts w:ascii="inherit" w:hAnsi="inherit" w:cs="Arial"/>
                <w:bdr w:val="none" w:sz="0" w:space="0" w:color="auto" w:frame="1"/>
              </w:rPr>
              <w:t>армии, воспитывать желание быть храбрыми и мужественными, стремление защищать свою Родину.</w:t>
            </w:r>
          </w:p>
        </w:tc>
      </w:tr>
      <w:tr w:rsidR="008A46A1" w:rsidRPr="008A46A1" w:rsidTr="00ED686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7.</w:t>
            </w:r>
          </w:p>
        </w:tc>
        <w:tc>
          <w:tcPr>
            <w:tcW w:w="2015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Участники проекта</w:t>
            </w:r>
          </w:p>
        </w:tc>
        <w:tc>
          <w:tcPr>
            <w:tcW w:w="4252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Дети, их родители, работники МАДОУ.</w:t>
            </w:r>
          </w:p>
        </w:tc>
        <w:tc>
          <w:tcPr>
            <w:tcW w:w="4111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Дети, их родители, работники МАДОУ и культурных муниципальных учреждений города.</w:t>
            </w:r>
          </w:p>
        </w:tc>
        <w:tc>
          <w:tcPr>
            <w:tcW w:w="7363" w:type="dxa"/>
            <w:hideMark/>
          </w:tcPr>
          <w:p w:rsidR="00ED6863" w:rsidRDefault="008A46A1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Дети, их родители, работники М</w:t>
            </w:r>
            <w:r w:rsidR="00ED6863">
              <w:rPr>
                <w:rFonts w:ascii="inherit" w:eastAsia="Times New Roman" w:hAnsi="inherit"/>
                <w:bdr w:val="none" w:sz="0" w:space="0" w:color="auto" w:frame="1"/>
              </w:rPr>
              <w:t>Б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ДОУ и</w:t>
            </w:r>
          </w:p>
          <w:p w:rsidR="00ED6863" w:rsidRDefault="008A46A1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 культурных муниципальных учреждений </w:t>
            </w:r>
          </w:p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города.</w:t>
            </w:r>
          </w:p>
        </w:tc>
      </w:tr>
      <w:tr w:rsidR="008A46A1" w:rsidRPr="008A46A1" w:rsidTr="00ED686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8.</w:t>
            </w:r>
          </w:p>
        </w:tc>
        <w:tc>
          <w:tcPr>
            <w:tcW w:w="2015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одукт проектной деятельности</w:t>
            </w:r>
          </w:p>
        </w:tc>
        <w:tc>
          <w:tcPr>
            <w:tcW w:w="4252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Макет «Мой детский сад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Книга детских рассказов «Мой любимый детский сад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Оформление альбома «Профессии в детском саду».</w:t>
            </w:r>
          </w:p>
        </w:tc>
        <w:tc>
          <w:tcPr>
            <w:tcW w:w="4111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Оформление журнала «Урал! Как много в этом слове…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Фотогазета «Экологическими тропами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Фотовыставка «Всей семьёй на природу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Книга детских рассказов «Я расскажу вам о природе».</w:t>
            </w:r>
          </w:p>
          <w:p w:rsidR="008A46A1" w:rsidRPr="008A46A1" w:rsidRDefault="008A46A1" w:rsidP="006560EF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5. Выставка рисунков «Волшебные краски </w:t>
            </w:r>
            <w:r w:rsidR="006560EF">
              <w:rPr>
                <w:rFonts w:ascii="inherit" w:eastAsia="Times New Roman" w:hAnsi="inherit" w:cs="Arial"/>
                <w:bdr w:val="none" w:sz="0" w:space="0" w:color="auto" w:frame="1"/>
              </w:rPr>
              <w:t>Невинномысска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.</w:t>
            </w:r>
          </w:p>
        </w:tc>
        <w:tc>
          <w:tcPr>
            <w:tcW w:w="7363" w:type="dxa"/>
            <w:hideMark/>
          </w:tcPr>
          <w:p w:rsidR="00ED6863" w:rsidRDefault="008A46A1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1. Создание книги детских рассказов </w:t>
            </w:r>
          </w:p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Наша Родина в надёжных руках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Галерея искусств «Наша армия родная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Журнал «Отчизны верные сыны».</w:t>
            </w:r>
          </w:p>
        </w:tc>
      </w:tr>
      <w:tr w:rsidR="008A46A1" w:rsidRPr="008A46A1" w:rsidTr="00ED686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9.</w:t>
            </w:r>
          </w:p>
        </w:tc>
        <w:tc>
          <w:tcPr>
            <w:tcW w:w="2015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езентация проекта</w:t>
            </w:r>
          </w:p>
        </w:tc>
        <w:tc>
          <w:tcPr>
            <w:tcW w:w="4252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Развлечение 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День рождения детского сада».</w:t>
            </w:r>
          </w:p>
        </w:tc>
        <w:tc>
          <w:tcPr>
            <w:tcW w:w="4111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Тематический вечер «Урал! Как много в этом слове».</w:t>
            </w:r>
          </w:p>
        </w:tc>
        <w:tc>
          <w:tcPr>
            <w:tcW w:w="736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аздник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Будем в армии служить».</w:t>
            </w:r>
          </w:p>
        </w:tc>
      </w:tr>
      <w:tr w:rsidR="008A46A1" w:rsidRPr="008A46A1" w:rsidTr="00ED6863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015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Результат: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-дети</w:t>
            </w:r>
          </w:p>
        </w:tc>
        <w:tc>
          <w:tcPr>
            <w:tcW w:w="4252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Дети познакомятся с традициями детского сада, станут с уважением относиться к работникам, к их профессиональным обязанностям, будут стараться оказать посильную помощь.</w:t>
            </w:r>
          </w:p>
        </w:tc>
        <w:tc>
          <w:tcPr>
            <w:tcW w:w="4111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У детей расширился кругозор, появился интерес к своей малой Родине, дети стали замечать красоту окружающей природы.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Повысилась познавательная активность, заинтересовались историей возникновения названий рек, озёр, гор, своего края.</w:t>
            </w:r>
          </w:p>
        </w:tc>
        <w:tc>
          <w:tcPr>
            <w:tcW w:w="7363" w:type="dxa"/>
            <w:hideMark/>
          </w:tcPr>
          <w:p w:rsidR="006560EF" w:rsidRDefault="008A46A1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У детей расширились знания о Российской </w:t>
            </w:r>
          </w:p>
          <w:p w:rsidR="006560EF" w:rsidRDefault="008A46A1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армии. Дети поняли значения армии для </w:t>
            </w:r>
          </w:p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траны и для своей семьи. Появился интерес к профессии «военный».</w:t>
            </w:r>
          </w:p>
        </w:tc>
      </w:tr>
      <w:tr w:rsidR="008A46A1" w:rsidRPr="008A46A1" w:rsidTr="00ED686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015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Родители</w:t>
            </w:r>
          </w:p>
        </w:tc>
        <w:tc>
          <w:tcPr>
            <w:tcW w:w="4252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Родители с заинтересованностью приняли </w:t>
            </w:r>
            <w:proofErr w:type="gram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участие  в</w:t>
            </w:r>
            <w:proofErr w:type="gram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 проектной 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деятельности, познакомились с традициями сада.</w:t>
            </w:r>
          </w:p>
        </w:tc>
        <w:tc>
          <w:tcPr>
            <w:tcW w:w="4111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 xml:space="preserve">Родители стали активными участниками проекта. Оценили важность и необходимость 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формирования у детей ценностного отношения к природе.</w:t>
            </w:r>
          </w:p>
        </w:tc>
        <w:tc>
          <w:tcPr>
            <w:tcW w:w="7363" w:type="dxa"/>
            <w:vMerge w:val="restart"/>
            <w:hideMark/>
          </w:tcPr>
          <w:p w:rsidR="006560EF" w:rsidRDefault="008A46A1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 xml:space="preserve">Обогатился опыт участия </w:t>
            </w:r>
            <w:proofErr w:type="gram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в  совместных</w:t>
            </w:r>
            <w:proofErr w:type="gram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 </w:t>
            </w:r>
          </w:p>
          <w:p w:rsidR="006560EF" w:rsidRDefault="008A46A1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оектах, развитие детско-родительских</w:t>
            </w:r>
          </w:p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 отношений.</w:t>
            </w:r>
          </w:p>
        </w:tc>
      </w:tr>
      <w:tr w:rsidR="008A46A1" w:rsidRPr="008A46A1" w:rsidTr="00ED686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015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Воспитатель</w:t>
            </w:r>
          </w:p>
        </w:tc>
        <w:tc>
          <w:tcPr>
            <w:tcW w:w="4252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олучила удовлетворение от взаимодействия, родителей и детей в ходе воплощения проекта в жизнь.</w:t>
            </w:r>
          </w:p>
        </w:tc>
        <w:tc>
          <w:tcPr>
            <w:tcW w:w="4111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олучила позитивный эмоциональный контакт, при разработке проекта, с родителями и работниками культурных муниципальных учреждений город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Был реализован единый подход к воспитанию любви к родной природе, в семье и в детском саду.</w:t>
            </w:r>
          </w:p>
        </w:tc>
        <w:tc>
          <w:tcPr>
            <w:tcW w:w="7363" w:type="dxa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</w:tr>
    </w:tbl>
    <w:p w:rsid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Arial" w:eastAsia="Times New Roman" w:hAnsi="Arial" w:cs="Arial"/>
        </w:rPr>
        <w:t> </w:t>
      </w:r>
    </w:p>
    <w:p w:rsidR="006560EF" w:rsidRDefault="006560EF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6560EF" w:rsidRDefault="006560EF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6560EF" w:rsidRDefault="006560EF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6560EF" w:rsidRDefault="006560EF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6560EF" w:rsidRDefault="006560EF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6560EF" w:rsidRDefault="006560EF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6560EF" w:rsidRDefault="006560EF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6560EF" w:rsidRDefault="006560EF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6560EF" w:rsidRDefault="006560EF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6560EF" w:rsidRPr="008A46A1" w:rsidRDefault="006560EF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8A46A1" w:rsidRPr="006560EF" w:rsidRDefault="006560EF" w:rsidP="006560EF">
      <w:pPr>
        <w:spacing w:after="225"/>
        <w:textAlignment w:val="baseline"/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 xml:space="preserve">                                                          </w:t>
      </w:r>
      <w:r w:rsidR="008A46A1" w:rsidRPr="006560EF">
        <w:rPr>
          <w:rFonts w:eastAsia="Times New Roman"/>
          <w:b/>
          <w:bCs/>
        </w:rPr>
        <w:t>Подготовительная к школе группа (6-7лет)</w:t>
      </w:r>
    </w:p>
    <w:tbl>
      <w:tblPr>
        <w:tblStyle w:val="a9"/>
        <w:tblW w:w="18270" w:type="dxa"/>
        <w:tblLook w:val="04A0" w:firstRow="1" w:lastRow="0" w:firstColumn="1" w:lastColumn="0" w:noHBand="0" w:noVBand="1"/>
      </w:tblPr>
      <w:tblGrid>
        <w:gridCol w:w="529"/>
        <w:gridCol w:w="1919"/>
        <w:gridCol w:w="2934"/>
        <w:gridCol w:w="3544"/>
        <w:gridCol w:w="3402"/>
        <w:gridCol w:w="5942"/>
      </w:tblGrid>
      <w:tr w:rsidR="008A46A1" w:rsidRPr="008A46A1" w:rsidTr="006560EF">
        <w:tc>
          <w:tcPr>
            <w:tcW w:w="0" w:type="auto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№</w:t>
            </w:r>
          </w:p>
        </w:tc>
        <w:tc>
          <w:tcPr>
            <w:tcW w:w="1919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Тема:</w:t>
            </w:r>
          </w:p>
        </w:tc>
        <w:tc>
          <w:tcPr>
            <w:tcW w:w="2934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Родники родной земли»</w:t>
            </w:r>
          </w:p>
        </w:tc>
        <w:tc>
          <w:tcPr>
            <w:tcW w:w="3544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Город, что сердцу дорог»</w:t>
            </w:r>
          </w:p>
        </w:tc>
        <w:tc>
          <w:tcPr>
            <w:tcW w:w="3402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Семья вместе и душа на месте»</w:t>
            </w:r>
          </w:p>
        </w:tc>
        <w:tc>
          <w:tcPr>
            <w:tcW w:w="5942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Согреем памятью сердца»</w:t>
            </w:r>
          </w:p>
        </w:tc>
      </w:tr>
      <w:tr w:rsidR="008A46A1" w:rsidRPr="008A46A1" w:rsidTr="006560EF">
        <w:tc>
          <w:tcPr>
            <w:tcW w:w="0" w:type="auto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</w:p>
        </w:tc>
        <w:tc>
          <w:tcPr>
            <w:tcW w:w="1919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Блок</w:t>
            </w:r>
          </w:p>
        </w:tc>
        <w:tc>
          <w:tcPr>
            <w:tcW w:w="2934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Родная природа»</w:t>
            </w:r>
          </w:p>
        </w:tc>
        <w:tc>
          <w:tcPr>
            <w:tcW w:w="3544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Город мой на Северном Урале»</w:t>
            </w:r>
          </w:p>
        </w:tc>
        <w:tc>
          <w:tcPr>
            <w:tcW w:w="3402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В семейном кругу»</w:t>
            </w:r>
          </w:p>
        </w:tc>
        <w:tc>
          <w:tcPr>
            <w:tcW w:w="5942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Служу Отечеству»</w:t>
            </w:r>
          </w:p>
        </w:tc>
      </w:tr>
      <w:tr w:rsidR="008A46A1" w:rsidRPr="008A46A1" w:rsidTr="006560EF">
        <w:tc>
          <w:tcPr>
            <w:tcW w:w="0" w:type="auto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</w:p>
        </w:tc>
        <w:tc>
          <w:tcPr>
            <w:tcW w:w="1919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Этап</w:t>
            </w:r>
          </w:p>
        </w:tc>
        <w:tc>
          <w:tcPr>
            <w:tcW w:w="2934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одготовительная к школе группа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(6-7лет)</w:t>
            </w:r>
          </w:p>
        </w:tc>
        <w:tc>
          <w:tcPr>
            <w:tcW w:w="3544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одготовительная к школе группа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(6-7лет)</w:t>
            </w:r>
          </w:p>
        </w:tc>
        <w:tc>
          <w:tcPr>
            <w:tcW w:w="3402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одготовительная к школе группа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(6-7лет)</w:t>
            </w:r>
          </w:p>
        </w:tc>
        <w:tc>
          <w:tcPr>
            <w:tcW w:w="5942" w:type="dxa"/>
            <w:hideMark/>
          </w:tcPr>
          <w:p w:rsidR="006560EF" w:rsidRDefault="008A46A1" w:rsidP="006560EF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Подготовительная к школе </w:t>
            </w:r>
          </w:p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группа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(6-7лет)</w:t>
            </w:r>
          </w:p>
        </w:tc>
      </w:tr>
      <w:tr w:rsidR="008A46A1" w:rsidRPr="008A46A1" w:rsidTr="006560EF">
        <w:tc>
          <w:tcPr>
            <w:tcW w:w="0" w:type="auto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</w:t>
            </w:r>
          </w:p>
        </w:tc>
        <w:tc>
          <w:tcPr>
            <w:tcW w:w="1919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рок реализации</w:t>
            </w:r>
          </w:p>
        </w:tc>
        <w:tc>
          <w:tcPr>
            <w:tcW w:w="2934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ентябрь, октябрь</w:t>
            </w:r>
          </w:p>
        </w:tc>
        <w:tc>
          <w:tcPr>
            <w:tcW w:w="3544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оябрь, декабрь</w:t>
            </w:r>
          </w:p>
        </w:tc>
        <w:tc>
          <w:tcPr>
            <w:tcW w:w="3402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евраль, март</w:t>
            </w:r>
          </w:p>
        </w:tc>
        <w:tc>
          <w:tcPr>
            <w:tcW w:w="5942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Апрель, май</w:t>
            </w:r>
          </w:p>
        </w:tc>
      </w:tr>
      <w:tr w:rsidR="008A46A1" w:rsidRPr="008A46A1" w:rsidTr="006560EF">
        <w:tc>
          <w:tcPr>
            <w:tcW w:w="0" w:type="auto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.</w:t>
            </w:r>
          </w:p>
        </w:tc>
        <w:tc>
          <w:tcPr>
            <w:tcW w:w="1919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Тип проекта: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по доминирующей деятельности;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-по содержанию.</w:t>
            </w:r>
          </w:p>
        </w:tc>
        <w:tc>
          <w:tcPr>
            <w:tcW w:w="2934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Творческо-исследовательский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Информационно- творческий</w:t>
            </w:r>
          </w:p>
        </w:tc>
        <w:tc>
          <w:tcPr>
            <w:tcW w:w="3544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Творческо-исследовательский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Информационно- творческий</w:t>
            </w:r>
          </w:p>
        </w:tc>
        <w:tc>
          <w:tcPr>
            <w:tcW w:w="3402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Творческо-исследовательский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Информационно- творческий</w:t>
            </w:r>
          </w:p>
        </w:tc>
        <w:tc>
          <w:tcPr>
            <w:tcW w:w="5942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Торческо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 — исследовательский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Информационно- творческий</w:t>
            </w:r>
          </w:p>
        </w:tc>
      </w:tr>
      <w:tr w:rsidR="008A46A1" w:rsidRPr="008A46A1" w:rsidTr="006560EF">
        <w:tc>
          <w:tcPr>
            <w:tcW w:w="0" w:type="auto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.</w:t>
            </w:r>
          </w:p>
        </w:tc>
        <w:tc>
          <w:tcPr>
            <w:tcW w:w="1919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Цель</w:t>
            </w:r>
          </w:p>
        </w:tc>
        <w:tc>
          <w:tcPr>
            <w:tcW w:w="2934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Познакомить </w:t>
            </w:r>
            <w:proofErr w:type="gram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 родниками</w:t>
            </w:r>
            <w:proofErr w:type="gram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 находящимися на территории. </w:t>
            </w:r>
            <w:r w:rsidR="006560EF">
              <w:rPr>
                <w:rFonts w:ascii="inherit" w:eastAsia="Times New Roman" w:hAnsi="inherit"/>
                <w:bdr w:val="none" w:sz="0" w:space="0" w:color="auto" w:frame="1"/>
              </w:rPr>
              <w:t>Невинномысска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 Раскрыть значение родников для природы.</w:t>
            </w:r>
          </w:p>
        </w:tc>
        <w:tc>
          <w:tcPr>
            <w:tcW w:w="3544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Воспитание привязанности к родному городу.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Обогащение детско-родительских отношений опытом совместной деятельности через формирование представлений о родном городе.</w:t>
            </w:r>
          </w:p>
        </w:tc>
        <w:tc>
          <w:tcPr>
            <w:tcW w:w="3402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Развивать в детях </w:t>
            </w:r>
            <w:proofErr w:type="gram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чувство  семейной</w:t>
            </w:r>
            <w:proofErr w:type="gram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 сплоченности, воспитывать интерес к истории своей семьи. Формировать навыки общения, сотрудничества, сотворчества родителей и детей. Укреплять семейные ценности и традиции.</w:t>
            </w:r>
          </w:p>
        </w:tc>
        <w:tc>
          <w:tcPr>
            <w:tcW w:w="5942" w:type="dxa"/>
            <w:hideMark/>
          </w:tcPr>
          <w:p w:rsidR="006560EF" w:rsidRDefault="008A46A1" w:rsidP="006560EF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Дать представления о </w:t>
            </w:r>
          </w:p>
          <w:p w:rsidR="006560EF" w:rsidRDefault="008A46A1" w:rsidP="006560EF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значении победы нашего </w:t>
            </w:r>
          </w:p>
          <w:p w:rsidR="006560EF" w:rsidRDefault="008A46A1" w:rsidP="006560EF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народа в Великой </w:t>
            </w:r>
          </w:p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Отечественной войне</w:t>
            </w:r>
          </w:p>
          <w:p w:rsidR="006560EF" w:rsidRDefault="008A46A1" w:rsidP="006560EF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Осуществление работу по 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патриотическому воспитанию. </w:t>
            </w:r>
          </w:p>
        </w:tc>
      </w:tr>
      <w:tr w:rsidR="008A46A1" w:rsidRPr="008A46A1" w:rsidTr="006560EF">
        <w:tc>
          <w:tcPr>
            <w:tcW w:w="0" w:type="auto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1919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Задачи</w:t>
            </w:r>
          </w:p>
        </w:tc>
        <w:tc>
          <w:tcPr>
            <w:tcW w:w="2934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Формировать представления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 детей о родниках, как части родной природы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Развивать экологическую культуру.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3. Воспитывать ценностное отношение к водным источника: родникам, рекам, озёрам, как основному природному ресурсу.</w:t>
            </w:r>
          </w:p>
        </w:tc>
        <w:tc>
          <w:tcPr>
            <w:tcW w:w="3544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 xml:space="preserve">1. Способствовать общему развитию детей на основе </w:t>
            </w:r>
            <w:proofErr w:type="gram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интереса  к</w:t>
            </w:r>
            <w:proofErr w:type="gram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 настоящему и прошлому своего города.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 .Развивать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познавательную активность, творческие способности.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Обогащать и систематизировать знания о городе.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Воспитывать нравственно – патриотические качества: гуманизм, гордость, желание сохранять и приумножать богатства своего края.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Ориентировать родителей на патриотическое воспитание в семье.</w:t>
            </w:r>
          </w:p>
        </w:tc>
        <w:tc>
          <w:tcPr>
            <w:tcW w:w="3402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1. Формировать у детей представления о семье, её составе, профессиях родителей, их взаимоотношениях.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Познакомить с родовым древом семьи.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3. Способствовать осознанию детьми себя как полноценного, любимого члена семьи.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3. Воспитывать любовь </w:t>
            </w: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к  близким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, желание заботиться о них.</w:t>
            </w:r>
          </w:p>
        </w:tc>
        <w:tc>
          <w:tcPr>
            <w:tcW w:w="5942" w:type="dxa"/>
            <w:hideMark/>
          </w:tcPr>
          <w:p w:rsidR="006560EF" w:rsidRDefault="008A46A1" w:rsidP="006560EF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 xml:space="preserve">1. Развивать интерес к </w:t>
            </w:r>
          </w:p>
          <w:p w:rsidR="006560EF" w:rsidRDefault="008A46A1" w:rsidP="006560EF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историческим фактам</w:t>
            </w:r>
          </w:p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 военных лет.</w:t>
            </w:r>
          </w:p>
          <w:p w:rsidR="006560EF" w:rsidRDefault="008A46A1" w:rsidP="006560EF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Формировать гражданскую </w:t>
            </w:r>
          </w:p>
          <w:p w:rsidR="006560EF" w:rsidRDefault="008A46A1" w:rsidP="006560EF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позицию, чувство любви к 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Родине.</w:t>
            </w:r>
          </w:p>
          <w:p w:rsidR="006560EF" w:rsidRPr="006560EF" w:rsidRDefault="008A46A1" w:rsidP="006560EF">
            <w:pPr>
              <w:textAlignment w:val="baseline"/>
              <w:rPr>
                <w:rFonts w:ascii="inherit" w:hAnsi="inherit" w:cs="Arial"/>
                <w:bdr w:val="none" w:sz="0" w:space="0" w:color="auto" w:frame="1"/>
              </w:rPr>
            </w:pPr>
            <w:r w:rsidRPr="006560EF">
              <w:rPr>
                <w:rFonts w:ascii="inherit" w:hAnsi="inherit" w:cs="Arial"/>
                <w:bdr w:val="none" w:sz="0" w:space="0" w:color="auto" w:frame="1"/>
              </w:rPr>
              <w:t xml:space="preserve">Обогащать и расширять </w:t>
            </w:r>
          </w:p>
          <w:p w:rsidR="006560EF" w:rsidRDefault="008A46A1" w:rsidP="006560EF">
            <w:pPr>
              <w:textAlignment w:val="baseline"/>
              <w:rPr>
                <w:rFonts w:ascii="inherit" w:hAnsi="inherit" w:cs="Arial"/>
                <w:bdr w:val="none" w:sz="0" w:space="0" w:color="auto" w:frame="1"/>
              </w:rPr>
            </w:pPr>
            <w:r w:rsidRPr="006560EF">
              <w:rPr>
                <w:rFonts w:ascii="inherit" w:hAnsi="inherit" w:cs="Arial"/>
                <w:bdr w:val="none" w:sz="0" w:space="0" w:color="auto" w:frame="1"/>
              </w:rPr>
              <w:lastRenderedPageBreak/>
              <w:t xml:space="preserve">знания о событиях Великой </w:t>
            </w:r>
          </w:p>
          <w:p w:rsidR="008A46A1" w:rsidRPr="006560EF" w:rsidRDefault="008A46A1" w:rsidP="006560EF">
            <w:pPr>
              <w:textAlignment w:val="baseline"/>
              <w:rPr>
                <w:rFonts w:ascii="Arial" w:hAnsi="Arial" w:cs="Arial"/>
              </w:rPr>
            </w:pPr>
            <w:r w:rsidRPr="006560EF">
              <w:rPr>
                <w:rFonts w:ascii="inherit" w:hAnsi="inherit" w:cs="Arial"/>
                <w:bdr w:val="none" w:sz="0" w:space="0" w:color="auto" w:frame="1"/>
              </w:rPr>
              <w:t>Отечественной войны.</w:t>
            </w:r>
          </w:p>
          <w:p w:rsidR="006560EF" w:rsidRDefault="008A46A1" w:rsidP="006560EF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Познакомить с героическим </w:t>
            </w:r>
          </w:p>
          <w:p w:rsidR="006560EF" w:rsidRDefault="008A46A1" w:rsidP="006560EF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прошлым, с жизнью в годы 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войны.</w:t>
            </w:r>
          </w:p>
          <w:p w:rsidR="006560EF" w:rsidRPr="006560EF" w:rsidRDefault="008A46A1" w:rsidP="006560EF">
            <w:pPr>
              <w:textAlignment w:val="baseline"/>
              <w:rPr>
                <w:rFonts w:ascii="inherit" w:hAnsi="inherit" w:cs="Arial"/>
                <w:bdr w:val="none" w:sz="0" w:space="0" w:color="auto" w:frame="1"/>
              </w:rPr>
            </w:pPr>
            <w:r w:rsidRPr="006560EF">
              <w:rPr>
                <w:rFonts w:ascii="inherit" w:hAnsi="inherit" w:cs="Arial"/>
                <w:bdr w:val="none" w:sz="0" w:space="0" w:color="auto" w:frame="1"/>
              </w:rPr>
              <w:t xml:space="preserve">Воспитывать чувство </w:t>
            </w:r>
          </w:p>
          <w:p w:rsidR="008A46A1" w:rsidRPr="006560EF" w:rsidRDefault="008A46A1" w:rsidP="006560EF">
            <w:pPr>
              <w:textAlignment w:val="baseline"/>
              <w:rPr>
                <w:rFonts w:ascii="Arial" w:hAnsi="Arial" w:cs="Arial"/>
              </w:rPr>
            </w:pPr>
            <w:r w:rsidRPr="006560EF">
              <w:rPr>
                <w:rFonts w:ascii="inherit" w:hAnsi="inherit" w:cs="Arial"/>
                <w:bdr w:val="none" w:sz="0" w:space="0" w:color="auto" w:frame="1"/>
              </w:rPr>
              <w:t>уважения к ветеранам.</w:t>
            </w:r>
          </w:p>
        </w:tc>
      </w:tr>
      <w:tr w:rsidR="008A46A1" w:rsidRPr="008A46A1" w:rsidTr="006560EF">
        <w:tc>
          <w:tcPr>
            <w:tcW w:w="0" w:type="auto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5</w:t>
            </w:r>
          </w:p>
        </w:tc>
        <w:tc>
          <w:tcPr>
            <w:tcW w:w="1919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Участники проекта</w:t>
            </w:r>
          </w:p>
        </w:tc>
        <w:tc>
          <w:tcPr>
            <w:tcW w:w="2934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Дети, их родители, работники М</w:t>
            </w:r>
            <w:r w:rsidR="006560EF">
              <w:rPr>
                <w:rFonts w:ascii="inherit" w:eastAsia="Times New Roman" w:hAnsi="inherit"/>
                <w:bdr w:val="none" w:sz="0" w:space="0" w:color="auto" w:frame="1"/>
              </w:rPr>
              <w:t>Б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ДОУ.</w:t>
            </w:r>
          </w:p>
        </w:tc>
        <w:tc>
          <w:tcPr>
            <w:tcW w:w="3544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Дети, их родители, работники М</w:t>
            </w:r>
            <w:r w:rsidR="006560EF">
              <w:rPr>
                <w:rFonts w:ascii="inherit" w:eastAsia="Times New Roman" w:hAnsi="inherit"/>
                <w:bdr w:val="none" w:sz="0" w:space="0" w:color="auto" w:frame="1"/>
              </w:rPr>
              <w:t>Б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ДОУ и культурных муниципальных учреждений города.</w:t>
            </w:r>
          </w:p>
        </w:tc>
        <w:tc>
          <w:tcPr>
            <w:tcW w:w="3402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Дети, их родители, работники М</w:t>
            </w:r>
            <w:r w:rsidR="006560EF">
              <w:rPr>
                <w:rFonts w:ascii="inherit" w:eastAsia="Times New Roman" w:hAnsi="inherit"/>
                <w:bdr w:val="none" w:sz="0" w:space="0" w:color="auto" w:frame="1"/>
              </w:rPr>
              <w:t>Б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ДОУ.</w:t>
            </w:r>
          </w:p>
        </w:tc>
        <w:tc>
          <w:tcPr>
            <w:tcW w:w="5942" w:type="dxa"/>
            <w:hideMark/>
          </w:tcPr>
          <w:p w:rsidR="006560EF" w:rsidRDefault="008A46A1" w:rsidP="006560EF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Дети, их родители, работники </w:t>
            </w:r>
          </w:p>
          <w:p w:rsidR="006560EF" w:rsidRDefault="008A46A1" w:rsidP="006560EF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М</w:t>
            </w:r>
            <w:r w:rsidR="006560EF">
              <w:rPr>
                <w:rFonts w:ascii="inherit" w:eastAsia="Times New Roman" w:hAnsi="inherit"/>
                <w:bdr w:val="none" w:sz="0" w:space="0" w:color="auto" w:frame="1"/>
              </w:rPr>
              <w:t>Б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ДОУ и культурных</w:t>
            </w:r>
          </w:p>
          <w:p w:rsidR="006560EF" w:rsidRDefault="008A46A1" w:rsidP="006560EF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 муниципальных учреждений </w:t>
            </w:r>
          </w:p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города.</w:t>
            </w:r>
          </w:p>
        </w:tc>
      </w:tr>
      <w:tr w:rsidR="008A46A1" w:rsidRPr="008A46A1" w:rsidTr="006560EF">
        <w:tc>
          <w:tcPr>
            <w:tcW w:w="0" w:type="auto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</w:t>
            </w:r>
          </w:p>
        </w:tc>
        <w:tc>
          <w:tcPr>
            <w:tcW w:w="1919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одукт проектной деятельности</w:t>
            </w:r>
          </w:p>
        </w:tc>
        <w:tc>
          <w:tcPr>
            <w:tcW w:w="2934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Макет: родник «Русалочья заводь».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Оформление журнала «Род — Родина — родник».</w:t>
            </w:r>
          </w:p>
        </w:tc>
        <w:tc>
          <w:tcPr>
            <w:tcW w:w="3544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Создан банк данных «Улицы моего города».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Фотовыставка «Мой город».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Выставка рисунков «Я люблю свой город».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Макет шахты.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5. Оформление фотоальбома «Североуральск – город горняков».</w:t>
            </w:r>
          </w:p>
        </w:tc>
        <w:tc>
          <w:tcPr>
            <w:tcW w:w="3402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 Коллаж «Моё генеалогическое древо».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Оформление фотоальбома «Профессии наших родителей».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Фотовыставка «Моя семья».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Оформление журнала «Семейный огонёк».</w:t>
            </w:r>
          </w:p>
        </w:tc>
        <w:tc>
          <w:tcPr>
            <w:tcW w:w="5942" w:type="dxa"/>
            <w:hideMark/>
          </w:tcPr>
          <w:p w:rsidR="006560EF" w:rsidRDefault="008A46A1" w:rsidP="006560EF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1. Создана книга детских </w:t>
            </w:r>
          </w:p>
          <w:p w:rsidR="006560EF" w:rsidRDefault="008A46A1" w:rsidP="006560EF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рассказов «Война в истории </w:t>
            </w:r>
          </w:p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моей семьи».</w:t>
            </w:r>
          </w:p>
          <w:p w:rsidR="006560EF" w:rsidRPr="006560EF" w:rsidRDefault="008A46A1" w:rsidP="006560EF">
            <w:pPr>
              <w:textAlignment w:val="baseline"/>
              <w:rPr>
                <w:rFonts w:ascii="inherit" w:hAnsi="inherit" w:cs="Arial"/>
                <w:bdr w:val="none" w:sz="0" w:space="0" w:color="auto" w:frame="1"/>
              </w:rPr>
            </w:pPr>
            <w:r w:rsidRPr="006560EF">
              <w:rPr>
                <w:rFonts w:ascii="inherit" w:hAnsi="inherit" w:cs="Arial"/>
                <w:bdr w:val="none" w:sz="0" w:space="0" w:color="auto" w:frame="1"/>
              </w:rPr>
              <w:t xml:space="preserve">Оформление мини- музея в </w:t>
            </w:r>
          </w:p>
          <w:p w:rsidR="008A46A1" w:rsidRPr="006560EF" w:rsidRDefault="008A46A1" w:rsidP="006560EF">
            <w:pPr>
              <w:textAlignment w:val="baseline"/>
              <w:rPr>
                <w:rFonts w:ascii="Arial" w:hAnsi="Arial" w:cs="Arial"/>
              </w:rPr>
            </w:pPr>
            <w:r w:rsidRPr="006560EF">
              <w:rPr>
                <w:rFonts w:ascii="inherit" w:hAnsi="inherit" w:cs="Arial"/>
                <w:bdr w:val="none" w:sz="0" w:space="0" w:color="auto" w:frame="1"/>
              </w:rPr>
              <w:t>группе.</w:t>
            </w:r>
          </w:p>
          <w:p w:rsidR="006560EF" w:rsidRPr="006560EF" w:rsidRDefault="008A46A1" w:rsidP="006560EF">
            <w:pPr>
              <w:textAlignment w:val="baseline"/>
              <w:rPr>
                <w:rFonts w:ascii="inherit" w:hAnsi="inherit" w:cs="Arial"/>
                <w:bdr w:val="none" w:sz="0" w:space="0" w:color="auto" w:frame="1"/>
              </w:rPr>
            </w:pPr>
            <w:r w:rsidRPr="006560EF">
              <w:rPr>
                <w:rFonts w:ascii="inherit" w:hAnsi="inherit" w:cs="Arial"/>
                <w:bdr w:val="none" w:sz="0" w:space="0" w:color="auto" w:frame="1"/>
              </w:rPr>
              <w:t xml:space="preserve">Выставка рисунков- </w:t>
            </w:r>
          </w:p>
          <w:p w:rsidR="006560EF" w:rsidRDefault="008A46A1" w:rsidP="006560EF">
            <w:pPr>
              <w:textAlignment w:val="baseline"/>
              <w:rPr>
                <w:rFonts w:ascii="inherit" w:hAnsi="inherit" w:cs="Arial"/>
                <w:bdr w:val="none" w:sz="0" w:space="0" w:color="auto" w:frame="1"/>
              </w:rPr>
            </w:pPr>
            <w:r w:rsidRPr="006560EF">
              <w:rPr>
                <w:rFonts w:ascii="inherit" w:hAnsi="inherit" w:cs="Arial"/>
                <w:bdr w:val="none" w:sz="0" w:space="0" w:color="auto" w:frame="1"/>
              </w:rPr>
              <w:t xml:space="preserve">плакатов «Войне мы скажем – </w:t>
            </w:r>
          </w:p>
          <w:p w:rsidR="008A46A1" w:rsidRPr="006560EF" w:rsidRDefault="008A46A1" w:rsidP="006560EF">
            <w:pPr>
              <w:textAlignment w:val="baseline"/>
              <w:rPr>
                <w:rFonts w:ascii="Arial" w:hAnsi="Arial" w:cs="Arial"/>
              </w:rPr>
            </w:pPr>
            <w:r w:rsidRPr="006560EF">
              <w:rPr>
                <w:rFonts w:ascii="inherit" w:hAnsi="inherit" w:cs="Arial"/>
                <w:bdr w:val="none" w:sz="0" w:space="0" w:color="auto" w:frame="1"/>
              </w:rPr>
              <w:t>нет».</w:t>
            </w:r>
          </w:p>
          <w:p w:rsidR="006560EF" w:rsidRDefault="008A46A1" w:rsidP="006560EF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4. Оформление журнала 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По страницам памяти».</w:t>
            </w:r>
          </w:p>
        </w:tc>
      </w:tr>
      <w:tr w:rsidR="008A46A1" w:rsidRPr="008A46A1" w:rsidTr="006560EF">
        <w:tc>
          <w:tcPr>
            <w:tcW w:w="0" w:type="auto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7</w:t>
            </w:r>
          </w:p>
        </w:tc>
        <w:tc>
          <w:tcPr>
            <w:tcW w:w="1919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езентация проекта</w:t>
            </w:r>
          </w:p>
        </w:tc>
        <w:tc>
          <w:tcPr>
            <w:tcW w:w="2934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Викторина «Родники родного края».</w:t>
            </w:r>
          </w:p>
        </w:tc>
        <w:tc>
          <w:tcPr>
            <w:tcW w:w="3544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Викторина «Знатоки родного города».</w:t>
            </w:r>
          </w:p>
        </w:tc>
        <w:tc>
          <w:tcPr>
            <w:tcW w:w="3402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аздник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Моя семья – моё богатство».</w:t>
            </w:r>
          </w:p>
        </w:tc>
        <w:tc>
          <w:tcPr>
            <w:tcW w:w="5942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езентация проекта.</w:t>
            </w:r>
          </w:p>
          <w:p w:rsidR="006560EF" w:rsidRDefault="008A46A1" w:rsidP="006560EF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Тематический </w:t>
            </w: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вечер  «</w:t>
            </w:r>
            <w:proofErr w:type="gramEnd"/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Этих дней не смолкнет слава».</w:t>
            </w:r>
          </w:p>
        </w:tc>
      </w:tr>
      <w:tr w:rsidR="008A46A1" w:rsidRPr="008A46A1" w:rsidTr="006560EF">
        <w:tc>
          <w:tcPr>
            <w:tcW w:w="0" w:type="auto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8</w:t>
            </w:r>
          </w:p>
        </w:tc>
        <w:tc>
          <w:tcPr>
            <w:tcW w:w="1919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Результат: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дети</w:t>
            </w:r>
          </w:p>
        </w:tc>
        <w:tc>
          <w:tcPr>
            <w:tcW w:w="2934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ознакомились с новым природным объектом – родниками.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Появился интерес к изучению родной природы.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 xml:space="preserve">Сформировалось эмоционально- чувственное </w:t>
            </w: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отношение  к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источникам воды.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Поняли значимость родников.</w:t>
            </w:r>
          </w:p>
        </w:tc>
        <w:tc>
          <w:tcPr>
            <w:tcW w:w="3544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Познакомились с достопримечательностями города.</w:t>
            </w:r>
          </w:p>
        </w:tc>
        <w:tc>
          <w:tcPr>
            <w:tcW w:w="3402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Дети познакомились со своей родословной, поняли значимость семьи в жизни каждого человека, умеют организовывать сюжетно-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ролевые игры, на основе имеющихся знаний о семье.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Проявляют заботу и уважение к членам семьи.</w:t>
            </w:r>
          </w:p>
        </w:tc>
        <w:tc>
          <w:tcPr>
            <w:tcW w:w="5942" w:type="dxa"/>
            <w:hideMark/>
          </w:tcPr>
          <w:p w:rsidR="006560EF" w:rsidRDefault="008A46A1" w:rsidP="006560EF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 xml:space="preserve">У детей сформированы </w:t>
            </w:r>
          </w:p>
          <w:p w:rsidR="006560EF" w:rsidRDefault="008A46A1" w:rsidP="006560EF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представления о значении </w:t>
            </w:r>
          </w:p>
          <w:p w:rsidR="006560EF" w:rsidRDefault="008A46A1" w:rsidP="006560EF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победы нашего народа в годы </w:t>
            </w:r>
          </w:p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Великой Отечественной войны.</w:t>
            </w:r>
          </w:p>
          <w:p w:rsidR="006560EF" w:rsidRDefault="008A46A1" w:rsidP="006560EF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Создана книга детских </w:t>
            </w:r>
          </w:p>
          <w:p w:rsidR="006560EF" w:rsidRDefault="008A46A1" w:rsidP="006560EF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рассказов «Война в истории 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моей семьи».</w:t>
            </w:r>
          </w:p>
        </w:tc>
      </w:tr>
      <w:tr w:rsidR="008A46A1" w:rsidRPr="008A46A1" w:rsidTr="006560EF">
        <w:tc>
          <w:tcPr>
            <w:tcW w:w="0" w:type="auto"/>
            <w:hideMark/>
          </w:tcPr>
          <w:p w:rsidR="008A46A1" w:rsidRPr="008A46A1" w:rsidRDefault="008A46A1" w:rsidP="006560E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19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родители</w:t>
            </w:r>
          </w:p>
        </w:tc>
        <w:tc>
          <w:tcPr>
            <w:tcW w:w="2934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Родители стали активными участниками проекта. Оценили важность и необходимость формирования у детей ценностного отношения к водным источникам.</w:t>
            </w:r>
          </w:p>
        </w:tc>
        <w:tc>
          <w:tcPr>
            <w:tcW w:w="3544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ознакомились с педагогическими методами и приёмами при ознакомлении детей с родным городом. Стали активными разработчиками проекта.</w:t>
            </w:r>
          </w:p>
        </w:tc>
        <w:tc>
          <w:tcPr>
            <w:tcW w:w="3402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Родители поняли важность целенаправленной </w:t>
            </w:r>
            <w:proofErr w:type="gram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работы  в</w:t>
            </w:r>
            <w:proofErr w:type="gram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 рамках педагогического проекта, по ознакомлению детей с их родословной, сами увлеклись этой работой.</w:t>
            </w:r>
          </w:p>
        </w:tc>
        <w:tc>
          <w:tcPr>
            <w:tcW w:w="5942" w:type="dxa"/>
            <w:hideMark/>
          </w:tcPr>
          <w:p w:rsidR="006560EF" w:rsidRDefault="008A46A1" w:rsidP="006560EF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Родители вместе с детьми </w:t>
            </w:r>
          </w:p>
          <w:p w:rsidR="006560EF" w:rsidRDefault="008A46A1" w:rsidP="006560EF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стали активными участниками </w:t>
            </w:r>
          </w:p>
          <w:p w:rsidR="006560EF" w:rsidRDefault="008A46A1" w:rsidP="006560EF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проекта. У них наблюдался </w:t>
            </w:r>
          </w:p>
          <w:p w:rsidR="006560EF" w:rsidRDefault="008A46A1" w:rsidP="006560EF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интерес к исследованию </w:t>
            </w:r>
          </w:p>
          <w:p w:rsidR="006560EF" w:rsidRDefault="008A46A1" w:rsidP="006560EF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исторических событий в их </w:t>
            </w:r>
          </w:p>
          <w:p w:rsidR="008A46A1" w:rsidRPr="006560EF" w:rsidRDefault="008A46A1" w:rsidP="006560EF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емье.</w:t>
            </w:r>
          </w:p>
          <w:p w:rsidR="006560EF" w:rsidRDefault="008A46A1" w:rsidP="006560EF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Родители оценили важность,</w:t>
            </w:r>
          </w:p>
          <w:p w:rsidR="006560EF" w:rsidRDefault="008A46A1" w:rsidP="006560EF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необходимость </w:t>
            </w:r>
          </w:p>
          <w:p w:rsidR="006560EF" w:rsidRDefault="008A46A1" w:rsidP="006560EF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патриотического воспитания </w:t>
            </w:r>
          </w:p>
          <w:p w:rsidR="006560EF" w:rsidRDefault="008A46A1" w:rsidP="006560EF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на основе создания интереса 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к истории своей семьи.</w:t>
            </w:r>
          </w:p>
        </w:tc>
      </w:tr>
      <w:tr w:rsidR="008A46A1" w:rsidRPr="008A46A1" w:rsidTr="006560EF">
        <w:tc>
          <w:tcPr>
            <w:tcW w:w="0" w:type="auto"/>
            <w:hideMark/>
          </w:tcPr>
          <w:p w:rsidR="008A46A1" w:rsidRPr="008A46A1" w:rsidRDefault="008A46A1" w:rsidP="006560E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19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воспитатель</w:t>
            </w:r>
          </w:p>
        </w:tc>
        <w:tc>
          <w:tcPr>
            <w:tcW w:w="2934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олучила позитивный эмоциональный контакт, при разработке проекта.</w:t>
            </w:r>
          </w:p>
          <w:p w:rsidR="008A46A1" w:rsidRPr="008A46A1" w:rsidRDefault="008A46A1" w:rsidP="006560EF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Был реализован единый подход к воспитанию любви к родной природе, в семье и в детском саду.</w:t>
            </w:r>
          </w:p>
        </w:tc>
        <w:tc>
          <w:tcPr>
            <w:tcW w:w="3544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Разработала конспекты занятий, развлечений, создала предметно — развивающую среду, для воплощения проекта в жизнь.</w:t>
            </w:r>
          </w:p>
        </w:tc>
        <w:tc>
          <w:tcPr>
            <w:tcW w:w="3402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оиск новых подходов в организации общения с детьми и их родителями.</w:t>
            </w:r>
          </w:p>
        </w:tc>
        <w:tc>
          <w:tcPr>
            <w:tcW w:w="5942" w:type="dxa"/>
            <w:hideMark/>
          </w:tcPr>
          <w:p w:rsidR="008A46A1" w:rsidRPr="008A46A1" w:rsidRDefault="008A46A1" w:rsidP="006560EF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В ходе реализации проекта установила партнёрские отношения с семьями воспитанников.</w:t>
            </w:r>
          </w:p>
        </w:tc>
      </w:tr>
    </w:tbl>
    <w:p w:rsidR="008A46A1" w:rsidRPr="006560EF" w:rsidRDefault="006560EF" w:rsidP="006560EF">
      <w:pPr>
        <w:spacing w:line="360" w:lineRule="atLeast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</w:t>
      </w:r>
      <w:r w:rsidR="008A46A1" w:rsidRPr="006560EF">
        <w:rPr>
          <w:rFonts w:eastAsia="Times New Roman"/>
          <w:b/>
          <w:bCs/>
          <w:sz w:val="28"/>
          <w:szCs w:val="28"/>
        </w:rPr>
        <w:t>Вывод: </w:t>
      </w:r>
      <w:r w:rsidR="008A46A1" w:rsidRPr="006560EF">
        <w:rPr>
          <w:rFonts w:eastAsia="Times New Roman"/>
          <w:sz w:val="28"/>
          <w:szCs w:val="28"/>
          <w:bdr w:val="none" w:sz="0" w:space="0" w:color="auto" w:frame="1"/>
        </w:rPr>
        <w:t>проектный метод один из основных средств реализации задач гражданско-патриотического воспитания. Он позволяет детям почувствовать себя исследователями, помогает максимально раскрыть возможности каждого ребенка. У детей расширяется кругозор, повышается мыслительная активность и любознательность, обогащаются знания.</w:t>
      </w:r>
    </w:p>
    <w:p w:rsidR="008A46A1" w:rsidRPr="006560EF" w:rsidRDefault="008A46A1" w:rsidP="006560EF">
      <w:pPr>
        <w:spacing w:line="360" w:lineRule="atLeast"/>
        <w:jc w:val="both"/>
        <w:textAlignment w:val="baseline"/>
        <w:rPr>
          <w:rFonts w:eastAsia="Times New Roman"/>
          <w:sz w:val="28"/>
          <w:szCs w:val="28"/>
        </w:rPr>
      </w:pPr>
      <w:r w:rsidRPr="006560EF">
        <w:rPr>
          <w:rFonts w:eastAsia="Times New Roman"/>
          <w:sz w:val="28"/>
          <w:szCs w:val="28"/>
          <w:bdr w:val="none" w:sz="0" w:space="0" w:color="auto" w:frame="1"/>
        </w:rPr>
        <w:t xml:space="preserve">Проектная деятельность </w:t>
      </w:r>
      <w:proofErr w:type="gramStart"/>
      <w:r w:rsidRPr="006560EF">
        <w:rPr>
          <w:rFonts w:eastAsia="Times New Roman"/>
          <w:sz w:val="28"/>
          <w:szCs w:val="28"/>
          <w:bdr w:val="none" w:sz="0" w:space="0" w:color="auto" w:frame="1"/>
        </w:rPr>
        <w:t>охватывает  все</w:t>
      </w:r>
      <w:proofErr w:type="gramEnd"/>
      <w:r w:rsidRPr="006560EF">
        <w:rPr>
          <w:rFonts w:eastAsia="Times New Roman"/>
          <w:sz w:val="28"/>
          <w:szCs w:val="28"/>
          <w:bdr w:val="none" w:sz="0" w:space="0" w:color="auto" w:frame="1"/>
        </w:rPr>
        <w:t xml:space="preserve"> уровни воспитательной деятельности, начиная с семьи, МАДОУ и других муниципальных учреждений города, тем самым позволяет создать единое образовательное пространство, так же позволяет интегрировать сведения из разных областей знаний и задействовать различные виды детской деятельности,</w:t>
      </w:r>
      <w:r w:rsidRPr="006560EF">
        <w:rPr>
          <w:rFonts w:eastAsia="Times New Roman"/>
          <w:sz w:val="28"/>
          <w:szCs w:val="28"/>
        </w:rPr>
        <w:t> </w:t>
      </w:r>
      <w:r w:rsidRPr="006560EF">
        <w:rPr>
          <w:rFonts w:eastAsia="Times New Roman"/>
          <w:sz w:val="28"/>
          <w:szCs w:val="28"/>
          <w:bdr w:val="none" w:sz="0" w:space="0" w:color="auto" w:frame="1"/>
        </w:rPr>
        <w:t>а это, в свою очередь, способствует формированию ценностного видения картины окружающего мира.</w:t>
      </w:r>
    </w:p>
    <w:p w:rsidR="008A46A1" w:rsidRP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Arial" w:eastAsia="Times New Roman" w:hAnsi="Arial" w:cs="Arial"/>
          <w:b/>
          <w:bCs/>
        </w:rPr>
        <w:lastRenderedPageBreak/>
        <w:t>Список литературы</w:t>
      </w:r>
    </w:p>
    <w:p w:rsidR="008A46A1" w:rsidRPr="008A46A1" w:rsidRDefault="008A46A1" w:rsidP="008A46A1">
      <w:pPr>
        <w:numPr>
          <w:ilvl w:val="0"/>
          <w:numId w:val="21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 xml:space="preserve">Алешина Н.В. Патриотическое воспитание дошкольников. Конспекты занятий. – </w:t>
      </w:r>
      <w:proofErr w:type="gramStart"/>
      <w:r w:rsidRPr="008A46A1">
        <w:rPr>
          <w:rFonts w:ascii="inherit" w:eastAsia="Times New Roman" w:hAnsi="inherit"/>
          <w:bdr w:val="none" w:sz="0" w:space="0" w:color="auto" w:frame="1"/>
        </w:rPr>
        <w:t>М.:УЦ</w:t>
      </w:r>
      <w:proofErr w:type="gramEnd"/>
      <w:r w:rsidRPr="008A46A1">
        <w:rPr>
          <w:rFonts w:ascii="inherit" w:eastAsia="Times New Roman" w:hAnsi="inherit"/>
          <w:bdr w:val="none" w:sz="0" w:space="0" w:color="auto" w:frame="1"/>
        </w:rPr>
        <w:t xml:space="preserve"> «Перспектива», 2008. – 250 с.</w:t>
      </w:r>
    </w:p>
    <w:p w:rsidR="008A46A1" w:rsidRPr="008A46A1" w:rsidRDefault="008A46A1" w:rsidP="008A46A1">
      <w:pPr>
        <w:numPr>
          <w:ilvl w:val="0"/>
          <w:numId w:val="21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Государственная программа «Патриотическое воспитание граждан Российской Федерации на 2016-2020 годы» от 17.10. 2013 г. N 1155.</w:t>
      </w:r>
    </w:p>
    <w:p w:rsidR="008A46A1" w:rsidRPr="008A46A1" w:rsidRDefault="008A46A1" w:rsidP="008A46A1">
      <w:pPr>
        <w:numPr>
          <w:ilvl w:val="0"/>
          <w:numId w:val="21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Государственная программа «Патриотическое воспитание граждан Российской Федерации на 2016-2020 годы» от 30 декабря 2015 года N 1493.</w:t>
      </w:r>
    </w:p>
    <w:p w:rsidR="008A46A1" w:rsidRPr="008A46A1" w:rsidRDefault="008A46A1" w:rsidP="008A46A1">
      <w:pPr>
        <w:numPr>
          <w:ilvl w:val="0"/>
          <w:numId w:val="21"/>
        </w:numPr>
        <w:ind w:left="0"/>
        <w:textAlignment w:val="baseline"/>
        <w:rPr>
          <w:rFonts w:ascii="inherit" w:eastAsia="Times New Roman" w:hAnsi="inherit"/>
        </w:rPr>
      </w:pPr>
      <w:proofErr w:type="spellStart"/>
      <w:r w:rsidRPr="008A46A1">
        <w:rPr>
          <w:rFonts w:ascii="inherit" w:eastAsia="Times New Roman" w:hAnsi="inherit"/>
          <w:bdr w:val="none" w:sz="0" w:space="0" w:color="auto" w:frame="1"/>
        </w:rPr>
        <w:t>Вераксы</w:t>
      </w:r>
      <w:proofErr w:type="spellEnd"/>
      <w:r w:rsidRPr="008A46A1">
        <w:rPr>
          <w:rFonts w:ascii="inherit" w:eastAsia="Times New Roman" w:hAnsi="inherit"/>
          <w:bdr w:val="none" w:sz="0" w:space="0" w:color="auto" w:frame="1"/>
        </w:rPr>
        <w:t xml:space="preserve"> Н.Е, </w:t>
      </w:r>
      <w:proofErr w:type="spellStart"/>
      <w:r w:rsidRPr="008A46A1">
        <w:rPr>
          <w:rFonts w:ascii="inherit" w:eastAsia="Times New Roman" w:hAnsi="inherit"/>
          <w:bdr w:val="none" w:sz="0" w:space="0" w:color="auto" w:frame="1"/>
        </w:rPr>
        <w:t>Камарова</w:t>
      </w:r>
      <w:proofErr w:type="spellEnd"/>
      <w:r w:rsidRPr="008A46A1">
        <w:rPr>
          <w:rFonts w:ascii="inherit" w:eastAsia="Times New Roman" w:hAnsi="inherit"/>
          <w:bdr w:val="none" w:sz="0" w:space="0" w:color="auto" w:frame="1"/>
        </w:rPr>
        <w:t xml:space="preserve"> Н.Е. От рождения до школы. Примерная общеобразовательная программа дошкольного образования. – М.; «Мозаика -Синтез»,2014. – 336 с.</w:t>
      </w:r>
    </w:p>
    <w:p w:rsidR="008A46A1" w:rsidRPr="008A46A1" w:rsidRDefault="008A46A1" w:rsidP="008A46A1">
      <w:pPr>
        <w:numPr>
          <w:ilvl w:val="0"/>
          <w:numId w:val="21"/>
        </w:numPr>
        <w:ind w:left="0"/>
        <w:textAlignment w:val="baseline"/>
        <w:rPr>
          <w:rFonts w:ascii="inherit" w:eastAsia="Times New Roman" w:hAnsi="inherit"/>
        </w:rPr>
      </w:pPr>
      <w:proofErr w:type="spellStart"/>
      <w:proofErr w:type="gramStart"/>
      <w:r w:rsidRPr="008A46A1">
        <w:rPr>
          <w:rFonts w:ascii="inherit" w:eastAsia="Times New Roman" w:hAnsi="inherit"/>
          <w:bdr w:val="none" w:sz="0" w:space="0" w:color="auto" w:frame="1"/>
        </w:rPr>
        <w:t>Ветохина</w:t>
      </w:r>
      <w:proofErr w:type="spellEnd"/>
      <w:r w:rsidRPr="008A46A1">
        <w:rPr>
          <w:rFonts w:ascii="inherit" w:eastAsia="Times New Roman" w:hAnsi="inherit"/>
          <w:bdr w:val="none" w:sz="0" w:space="0" w:color="auto" w:frame="1"/>
        </w:rPr>
        <w:t>  А.Я.</w:t>
      </w:r>
      <w:proofErr w:type="gramEnd"/>
      <w:r w:rsidRPr="008A46A1">
        <w:rPr>
          <w:rFonts w:ascii="inherit" w:eastAsia="Times New Roman" w:hAnsi="inherit"/>
          <w:bdr w:val="none" w:sz="0" w:space="0" w:color="auto" w:frame="1"/>
        </w:rPr>
        <w:t xml:space="preserve"> Нравственно-патриотическое воспитание детей дошкольного возраста. Планирование и конспекты занятий. – </w:t>
      </w:r>
      <w:proofErr w:type="gramStart"/>
      <w:r w:rsidRPr="008A46A1">
        <w:rPr>
          <w:rFonts w:ascii="inherit" w:eastAsia="Times New Roman" w:hAnsi="inherit"/>
          <w:bdr w:val="none" w:sz="0" w:space="0" w:color="auto" w:frame="1"/>
        </w:rPr>
        <w:t>СПб.:</w:t>
      </w:r>
      <w:proofErr w:type="gramEnd"/>
      <w:r w:rsidRPr="008A46A1">
        <w:rPr>
          <w:rFonts w:ascii="inherit" w:eastAsia="Times New Roman" w:hAnsi="inherit"/>
          <w:bdr w:val="none" w:sz="0" w:space="0" w:color="auto" w:frame="1"/>
        </w:rPr>
        <w:t xml:space="preserve"> «ООО Издательство «Детство-Пресс», 2010. – 192с.</w:t>
      </w:r>
    </w:p>
    <w:p w:rsidR="008A46A1" w:rsidRPr="008A46A1" w:rsidRDefault="008A46A1" w:rsidP="008A46A1">
      <w:pPr>
        <w:numPr>
          <w:ilvl w:val="0"/>
          <w:numId w:val="21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Виноградова Н.В. Дошкольникам о родной стране. Методическое пособие для педагогов, работающих с детьми старшего дошкольного возраста, — М.: «Просвещение», 2009. – 111с.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A46A1" w:rsidRPr="008A46A1" w:rsidRDefault="008A46A1" w:rsidP="008A46A1">
      <w:pPr>
        <w:numPr>
          <w:ilvl w:val="0"/>
          <w:numId w:val="21"/>
        </w:numPr>
        <w:ind w:left="0"/>
        <w:textAlignment w:val="baseline"/>
        <w:rPr>
          <w:rFonts w:ascii="inherit" w:eastAsia="Times New Roman" w:hAnsi="inherit"/>
        </w:rPr>
      </w:pPr>
      <w:proofErr w:type="spellStart"/>
      <w:r w:rsidRPr="008A46A1">
        <w:rPr>
          <w:rFonts w:ascii="inherit" w:eastAsia="Times New Roman" w:hAnsi="inherit"/>
          <w:bdr w:val="none" w:sz="0" w:space="0" w:color="auto" w:frame="1"/>
        </w:rPr>
        <w:t>Дозорова</w:t>
      </w:r>
      <w:proofErr w:type="spellEnd"/>
      <w:r w:rsidRPr="008A46A1">
        <w:rPr>
          <w:rFonts w:ascii="inherit" w:eastAsia="Times New Roman" w:hAnsi="inherit"/>
          <w:bdr w:val="none" w:sz="0" w:space="0" w:color="auto" w:frame="1"/>
        </w:rPr>
        <w:t xml:space="preserve"> М.А. «</w:t>
      </w:r>
      <w:proofErr w:type="spellStart"/>
      <w:r w:rsidRPr="008A46A1">
        <w:rPr>
          <w:rFonts w:ascii="inherit" w:eastAsia="Times New Roman" w:hAnsi="inherit"/>
          <w:bdr w:val="none" w:sz="0" w:space="0" w:color="auto" w:frame="1"/>
        </w:rPr>
        <w:t>СемьЯ</w:t>
      </w:r>
      <w:proofErr w:type="spellEnd"/>
      <w:r w:rsidRPr="008A46A1">
        <w:rPr>
          <w:rFonts w:ascii="inherit" w:eastAsia="Times New Roman" w:hAnsi="inherit"/>
          <w:bdr w:val="none" w:sz="0" w:space="0" w:color="auto" w:frame="1"/>
        </w:rPr>
        <w:t xml:space="preserve">». Программа по социально-личностному </w:t>
      </w:r>
      <w:proofErr w:type="gramStart"/>
      <w:r w:rsidRPr="008A46A1">
        <w:rPr>
          <w:rFonts w:ascii="inherit" w:eastAsia="Times New Roman" w:hAnsi="inherit"/>
          <w:bdr w:val="none" w:sz="0" w:space="0" w:color="auto" w:frame="1"/>
        </w:rPr>
        <w:t>развитию  детей</w:t>
      </w:r>
      <w:proofErr w:type="gramEnd"/>
      <w:r w:rsidRPr="008A46A1">
        <w:rPr>
          <w:rFonts w:ascii="inherit" w:eastAsia="Times New Roman" w:hAnsi="inherit"/>
          <w:bdr w:val="none" w:sz="0" w:space="0" w:color="auto" w:frame="1"/>
        </w:rPr>
        <w:t xml:space="preserve"> дошкольного возраста. – М.: АРКТИ, 2008. – 160 с.</w:t>
      </w:r>
    </w:p>
    <w:p w:rsidR="008A46A1" w:rsidRPr="008A46A1" w:rsidRDefault="008A46A1" w:rsidP="008A46A1">
      <w:pPr>
        <w:numPr>
          <w:ilvl w:val="0"/>
          <w:numId w:val="21"/>
        </w:numPr>
        <w:ind w:left="0"/>
        <w:textAlignment w:val="baseline"/>
        <w:rPr>
          <w:rFonts w:ascii="inherit" w:eastAsia="Times New Roman" w:hAnsi="inherit"/>
        </w:rPr>
      </w:pPr>
      <w:proofErr w:type="spellStart"/>
      <w:r w:rsidRPr="008A46A1">
        <w:rPr>
          <w:rFonts w:ascii="inherit" w:eastAsia="Times New Roman" w:hAnsi="inherit"/>
          <w:bdr w:val="none" w:sz="0" w:space="0" w:color="auto" w:frame="1"/>
        </w:rPr>
        <w:t>Зеленова</w:t>
      </w:r>
      <w:proofErr w:type="spellEnd"/>
      <w:r w:rsidRPr="008A46A1">
        <w:rPr>
          <w:rFonts w:ascii="inherit" w:eastAsia="Times New Roman" w:hAnsi="inherit"/>
          <w:bdr w:val="none" w:sz="0" w:space="0" w:color="auto" w:frame="1"/>
        </w:rPr>
        <w:t xml:space="preserve"> Н.Г. Мы живём в России. Гражданско-патриотическое воспитание дошкольников. М.: «Издательство Скрипторий 2003», 2010. – 96с.</w:t>
      </w:r>
    </w:p>
    <w:p w:rsidR="008A46A1" w:rsidRPr="008A46A1" w:rsidRDefault="008A46A1" w:rsidP="008A46A1">
      <w:pPr>
        <w:numPr>
          <w:ilvl w:val="0"/>
          <w:numId w:val="21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Князева О.Л. Приобщение детей к истокам русской народной культуры. Программа. Учебно-методическое пособие. – СПб: Детство-Пресс, 2010. – 304с.</w:t>
      </w:r>
    </w:p>
    <w:p w:rsidR="008A46A1" w:rsidRPr="008A46A1" w:rsidRDefault="008A46A1" w:rsidP="008A46A1">
      <w:pPr>
        <w:numPr>
          <w:ilvl w:val="0"/>
          <w:numId w:val="21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 Комплексная программа Свердловской области «Патриотическое воспитание граждан в Свердловской области на 2014-2020 годы» от 3 декабря 2014 года №1082-ПП.</w:t>
      </w:r>
    </w:p>
    <w:p w:rsidR="008A46A1" w:rsidRPr="008A46A1" w:rsidRDefault="008A46A1" w:rsidP="008A46A1">
      <w:pPr>
        <w:numPr>
          <w:ilvl w:val="0"/>
          <w:numId w:val="21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 xml:space="preserve"> Логинова Л.В., </w:t>
      </w:r>
      <w:proofErr w:type="gramStart"/>
      <w:r w:rsidRPr="008A46A1">
        <w:rPr>
          <w:rFonts w:ascii="inherit" w:eastAsia="Times New Roman" w:hAnsi="inherit"/>
          <w:bdr w:val="none" w:sz="0" w:space="0" w:color="auto" w:frame="1"/>
        </w:rPr>
        <w:t>Что</w:t>
      </w:r>
      <w:proofErr w:type="gramEnd"/>
      <w:r w:rsidRPr="008A46A1">
        <w:rPr>
          <w:rFonts w:ascii="inherit" w:eastAsia="Times New Roman" w:hAnsi="inherit"/>
          <w:bdr w:val="none" w:sz="0" w:space="0" w:color="auto" w:frame="1"/>
        </w:rPr>
        <w:t xml:space="preserve"> может герб нам рассказать. Нетрадиционные формы работы с дошкольниками по патриотическому воспитанию. – М.: «Издательство Скрипторий 2003», 2008, – 72с.                                                                                                     </w:t>
      </w:r>
    </w:p>
    <w:p w:rsidR="008A46A1" w:rsidRPr="008A46A1" w:rsidRDefault="008A46A1" w:rsidP="008A46A1">
      <w:pPr>
        <w:numPr>
          <w:ilvl w:val="0"/>
          <w:numId w:val="21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 </w:t>
      </w:r>
      <w:proofErr w:type="spellStart"/>
      <w:r w:rsidRPr="008A46A1">
        <w:rPr>
          <w:rFonts w:ascii="inherit" w:eastAsia="Times New Roman" w:hAnsi="inherit"/>
          <w:bdr w:val="none" w:sz="0" w:space="0" w:color="auto" w:frame="1"/>
        </w:rPr>
        <w:t>Маханева</w:t>
      </w:r>
      <w:proofErr w:type="spellEnd"/>
      <w:r w:rsidRPr="008A46A1">
        <w:rPr>
          <w:rFonts w:ascii="inherit" w:eastAsia="Times New Roman" w:hAnsi="inherit"/>
          <w:bdr w:val="none" w:sz="0" w:space="0" w:color="auto" w:frame="1"/>
        </w:rPr>
        <w:t xml:space="preserve"> М.Д. Нравственно-патриотическое воспитание дошкольников.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Методическое пособие. М.: ТЦ. Сфера. 2009, – 96 с.</w:t>
      </w:r>
    </w:p>
    <w:p w:rsidR="008A46A1" w:rsidRPr="008A46A1" w:rsidRDefault="008A46A1" w:rsidP="008A46A1">
      <w:pPr>
        <w:numPr>
          <w:ilvl w:val="0"/>
          <w:numId w:val="22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 </w:t>
      </w:r>
      <w:proofErr w:type="spellStart"/>
      <w:r w:rsidRPr="008A46A1">
        <w:rPr>
          <w:rFonts w:ascii="inherit" w:eastAsia="Times New Roman" w:hAnsi="inherit"/>
          <w:bdr w:val="none" w:sz="0" w:space="0" w:color="auto" w:frame="1"/>
        </w:rPr>
        <w:t>Микляева</w:t>
      </w:r>
      <w:proofErr w:type="spellEnd"/>
      <w:r w:rsidRPr="008A46A1">
        <w:rPr>
          <w:rFonts w:ascii="inherit" w:eastAsia="Times New Roman" w:hAnsi="inherit"/>
          <w:bdr w:val="none" w:sz="0" w:space="0" w:color="auto" w:frame="1"/>
        </w:rPr>
        <w:t xml:space="preserve"> Н.В. Социально-нравственное воспитание детей от 5 до 7 лет. Конспекты занятий. – М.: Айрис-Пресс, 2009, — 208с. </w:t>
      </w:r>
    </w:p>
    <w:p w:rsidR="008A46A1" w:rsidRPr="008A46A1" w:rsidRDefault="008A46A1" w:rsidP="008A46A1">
      <w:pPr>
        <w:numPr>
          <w:ilvl w:val="0"/>
          <w:numId w:val="22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 </w:t>
      </w:r>
      <w:proofErr w:type="spellStart"/>
      <w:r w:rsidRPr="008A46A1">
        <w:rPr>
          <w:rFonts w:ascii="inherit" w:eastAsia="Times New Roman" w:hAnsi="inherit"/>
          <w:bdr w:val="none" w:sz="0" w:space="0" w:color="auto" w:frame="1"/>
        </w:rPr>
        <w:t>Мулько</w:t>
      </w:r>
      <w:proofErr w:type="spellEnd"/>
      <w:r w:rsidRPr="008A46A1">
        <w:rPr>
          <w:rFonts w:ascii="inherit" w:eastAsia="Times New Roman" w:hAnsi="inherit"/>
          <w:bdr w:val="none" w:sz="0" w:space="0" w:color="auto" w:frame="1"/>
        </w:rPr>
        <w:t xml:space="preserve"> И.Ф. Социально-нравственное воспитание детей 5-7 лет. Методическое пособие. – М.: ТЦ Сфера, 2006, – 96с. </w:t>
      </w:r>
    </w:p>
    <w:p w:rsidR="008A46A1" w:rsidRPr="008A46A1" w:rsidRDefault="008A46A1" w:rsidP="008A46A1">
      <w:pPr>
        <w:numPr>
          <w:ilvl w:val="0"/>
          <w:numId w:val="22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 Натарова В.И. Моя страна. Возрождение национальной культуры и воспитание нравственно-патриотических чувств. Практическое пособие для педагогов ДОУ. – Воронеж. ТЦ «Учитель», 2005. – 205с.    </w:t>
      </w:r>
    </w:p>
    <w:p w:rsidR="008A46A1" w:rsidRPr="008A46A1" w:rsidRDefault="008A46A1" w:rsidP="008A46A1">
      <w:pPr>
        <w:numPr>
          <w:ilvl w:val="0"/>
          <w:numId w:val="22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> </w:t>
      </w:r>
      <w:proofErr w:type="spellStart"/>
      <w:r w:rsidRPr="008A46A1">
        <w:rPr>
          <w:rFonts w:ascii="inherit" w:eastAsia="Times New Roman" w:hAnsi="inherit"/>
          <w:bdr w:val="none" w:sz="0" w:space="0" w:color="auto" w:frame="1"/>
        </w:rPr>
        <w:t>Новицкя</w:t>
      </w:r>
      <w:proofErr w:type="spellEnd"/>
      <w:r w:rsidRPr="008A46A1">
        <w:rPr>
          <w:rFonts w:ascii="inherit" w:eastAsia="Times New Roman" w:hAnsi="inherit"/>
          <w:bdr w:val="none" w:sz="0" w:space="0" w:color="auto" w:frame="1"/>
        </w:rPr>
        <w:t xml:space="preserve"> </w:t>
      </w:r>
      <w:proofErr w:type="spellStart"/>
      <w:r w:rsidRPr="008A46A1">
        <w:rPr>
          <w:rFonts w:ascii="inherit" w:eastAsia="Times New Roman" w:hAnsi="inherit"/>
          <w:bdr w:val="none" w:sz="0" w:space="0" w:color="auto" w:frame="1"/>
        </w:rPr>
        <w:t>М.Ю.Наследие</w:t>
      </w:r>
      <w:proofErr w:type="spellEnd"/>
      <w:r w:rsidRPr="008A46A1">
        <w:rPr>
          <w:rFonts w:ascii="inherit" w:eastAsia="Times New Roman" w:hAnsi="inherit"/>
          <w:bdr w:val="none" w:sz="0" w:space="0" w:color="auto" w:frame="1"/>
        </w:rPr>
        <w:t xml:space="preserve">. Патриотическое воспитание в детском саду. М.: </w:t>
      </w:r>
      <w:proofErr w:type="spellStart"/>
      <w:r w:rsidRPr="008A46A1">
        <w:rPr>
          <w:rFonts w:ascii="inherit" w:eastAsia="Times New Roman" w:hAnsi="inherit"/>
          <w:bdr w:val="none" w:sz="0" w:space="0" w:color="auto" w:frame="1"/>
        </w:rPr>
        <w:t>Линка</w:t>
      </w:r>
      <w:proofErr w:type="spellEnd"/>
      <w:r w:rsidRPr="008A46A1">
        <w:rPr>
          <w:rFonts w:ascii="inherit" w:eastAsia="Times New Roman" w:hAnsi="inherit"/>
          <w:bdr w:val="none" w:sz="0" w:space="0" w:color="auto" w:frame="1"/>
        </w:rPr>
        <w:t xml:space="preserve"> – Пресс,2003. – 200с.</w:t>
      </w:r>
    </w:p>
    <w:p w:rsidR="008A46A1" w:rsidRPr="008A46A1" w:rsidRDefault="008A46A1" w:rsidP="008A46A1">
      <w:pPr>
        <w:numPr>
          <w:ilvl w:val="0"/>
          <w:numId w:val="22"/>
        </w:numPr>
        <w:ind w:left="0"/>
        <w:textAlignment w:val="baseline"/>
        <w:rPr>
          <w:rFonts w:ascii="inherit" w:eastAsia="Times New Roman" w:hAnsi="inherit"/>
        </w:rPr>
      </w:pPr>
      <w:r w:rsidRPr="008A46A1">
        <w:rPr>
          <w:rFonts w:ascii="inherit" w:eastAsia="Times New Roman" w:hAnsi="inherit"/>
          <w:bdr w:val="none" w:sz="0" w:space="0" w:color="auto" w:frame="1"/>
        </w:rPr>
        <w:t xml:space="preserve"> Основная </w:t>
      </w:r>
      <w:proofErr w:type="gramStart"/>
      <w:r w:rsidRPr="008A46A1">
        <w:rPr>
          <w:rFonts w:ascii="inherit" w:eastAsia="Times New Roman" w:hAnsi="inherit"/>
          <w:bdr w:val="none" w:sz="0" w:space="0" w:color="auto" w:frame="1"/>
        </w:rPr>
        <w:t>общеобразовательная  программа</w:t>
      </w:r>
      <w:proofErr w:type="gramEnd"/>
      <w:r w:rsidRPr="008A46A1">
        <w:rPr>
          <w:rFonts w:ascii="inherit" w:eastAsia="Times New Roman" w:hAnsi="inherit"/>
          <w:bdr w:val="none" w:sz="0" w:space="0" w:color="auto" w:frame="1"/>
        </w:rPr>
        <w:t xml:space="preserve"> дошкольного образования Муниципального бюджетного дошкольного образовательного учреждения «Детский сад № 18».</w:t>
      </w:r>
    </w:p>
    <w:p w:rsidR="00ED6863" w:rsidRPr="006560EF" w:rsidRDefault="008A46A1" w:rsidP="006560EF">
      <w:pPr>
        <w:numPr>
          <w:ilvl w:val="0"/>
          <w:numId w:val="22"/>
        </w:numPr>
        <w:ind w:left="0"/>
        <w:textAlignment w:val="baseline"/>
        <w:rPr>
          <w:rFonts w:ascii="inherit" w:eastAsia="Times New Roman" w:hAnsi="inherit"/>
        </w:rPr>
        <w:sectPr w:rsidR="00ED6863" w:rsidRPr="006560EF" w:rsidSect="00ED686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8A46A1">
        <w:rPr>
          <w:rFonts w:ascii="inherit" w:eastAsia="Times New Roman" w:hAnsi="inherit"/>
          <w:bdr w:val="none" w:sz="0" w:space="0" w:color="auto" w:frame="1"/>
        </w:rPr>
        <w:t xml:space="preserve"> Остапец А.А. Патриотическое воспитание детей средствами </w:t>
      </w:r>
      <w:proofErr w:type="spellStart"/>
      <w:r w:rsidRPr="008A46A1">
        <w:rPr>
          <w:rFonts w:ascii="inherit" w:eastAsia="Times New Roman" w:hAnsi="inherit"/>
          <w:bdr w:val="none" w:sz="0" w:space="0" w:color="auto" w:frame="1"/>
        </w:rPr>
        <w:t>краеведо</w:t>
      </w:r>
      <w:proofErr w:type="spellEnd"/>
      <w:r w:rsidRPr="008A46A1">
        <w:rPr>
          <w:rFonts w:ascii="inherit" w:eastAsia="Times New Roman" w:hAnsi="inherit"/>
          <w:bdr w:val="none" w:sz="0" w:space="0" w:color="auto" w:frame="1"/>
        </w:rPr>
        <w:t>-туристской деятель</w:t>
      </w:r>
      <w:r w:rsidR="006560EF">
        <w:rPr>
          <w:rFonts w:ascii="inherit" w:eastAsia="Times New Roman" w:hAnsi="inherit"/>
          <w:bdr w:val="none" w:sz="0" w:space="0" w:color="auto" w:frame="1"/>
        </w:rPr>
        <w:t xml:space="preserve">ности. М.: АРКТИ, 2003. – 176 </w:t>
      </w:r>
    </w:p>
    <w:p w:rsidR="008A46A1" w:rsidRPr="006560EF" w:rsidRDefault="008A46A1" w:rsidP="008A46A1">
      <w:pPr>
        <w:spacing w:after="225" w:line="360" w:lineRule="atLeast"/>
        <w:textAlignment w:val="baseline"/>
        <w:rPr>
          <w:rFonts w:eastAsia="Times New Roman"/>
        </w:rPr>
      </w:pPr>
      <w:r w:rsidRPr="006560EF">
        <w:rPr>
          <w:rFonts w:eastAsia="Times New Roman"/>
          <w:b/>
          <w:bCs/>
        </w:rPr>
        <w:lastRenderedPageBreak/>
        <w:t>Социальное партнёрство с учреждениями города</w:t>
      </w:r>
    </w:p>
    <w:tbl>
      <w:tblPr>
        <w:tblStyle w:val="a9"/>
        <w:tblW w:w="18270" w:type="dxa"/>
        <w:tblLook w:val="04A0" w:firstRow="1" w:lastRow="0" w:firstColumn="1" w:lastColumn="0" w:noHBand="0" w:noVBand="1"/>
      </w:tblPr>
      <w:tblGrid>
        <w:gridCol w:w="516"/>
        <w:gridCol w:w="4052"/>
        <w:gridCol w:w="5208"/>
        <w:gridCol w:w="8494"/>
      </w:tblGrid>
      <w:tr w:rsidR="008A46A1" w:rsidRPr="008A46A1" w:rsidTr="006560EF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№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оциальный партнёр</w:t>
            </w:r>
          </w:p>
        </w:tc>
        <w:tc>
          <w:tcPr>
            <w:tcW w:w="520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Задачи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Мероприятие</w:t>
            </w:r>
          </w:p>
        </w:tc>
      </w:tr>
      <w:tr w:rsidR="008A46A1" w:rsidRPr="008A46A1" w:rsidTr="006560EF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Городской краеведческий музей</w:t>
            </w:r>
          </w:p>
        </w:tc>
        <w:tc>
          <w:tcPr>
            <w:tcW w:w="520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раеведческое просвещение детей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«Вещи военного времени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«Животный и растительный мир </w:t>
            </w:r>
            <w:proofErr w:type="spellStart"/>
            <w:r w:rsidR="00BD73E0">
              <w:rPr>
                <w:rFonts w:ascii="inherit" w:eastAsia="Times New Roman" w:hAnsi="inherit" w:cs="Arial"/>
                <w:bdr w:val="none" w:sz="0" w:space="0" w:color="auto" w:frame="1"/>
              </w:rPr>
              <w:t>Саврополья</w:t>
            </w:r>
            <w:proofErr w:type="spell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Пернатая карусель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«Мы живём в краю </w:t>
            </w:r>
            <w:r w:rsidR="00BD73E0">
              <w:rPr>
                <w:rFonts w:ascii="inherit" w:eastAsia="Times New Roman" w:hAnsi="inherit" w:cs="Arial"/>
                <w:bdr w:val="none" w:sz="0" w:space="0" w:color="auto" w:frame="1"/>
              </w:rPr>
              <w:t>южном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-«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Мы помним Вас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Я поведу тебя в музей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…И дивный видится узор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«История </w:t>
            </w:r>
            <w:r w:rsidR="00BD73E0">
              <w:rPr>
                <w:rFonts w:ascii="inherit" w:eastAsia="Times New Roman" w:hAnsi="inherit" w:cs="Arial"/>
                <w:bdr w:val="none" w:sz="0" w:space="0" w:color="auto" w:frame="1"/>
              </w:rPr>
              <w:t>станицы Невинномысской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По тихим улочкам пройдусь»;</w:t>
            </w:r>
          </w:p>
          <w:p w:rsidR="008A46A1" w:rsidRPr="008A46A1" w:rsidRDefault="00BD73E0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inherit" w:eastAsia="Times New Roman" w:hAnsi="inherit" w:cs="Arial"/>
                <w:bdr w:val="none" w:sz="0" w:space="0" w:color="auto" w:frame="1"/>
              </w:rPr>
              <w:t>— «</w:t>
            </w:r>
            <w:r w:rsidR="008A46A1"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храм</w:t>
            </w:r>
            <w:r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Серафима </w:t>
            </w:r>
            <w:proofErr w:type="spellStart"/>
            <w:r>
              <w:rPr>
                <w:rFonts w:ascii="inherit" w:eastAsia="Times New Roman" w:hAnsi="inherit" w:cs="Arial"/>
                <w:bdr w:val="none" w:sz="0" w:space="0" w:color="auto" w:frame="1"/>
              </w:rPr>
              <w:t>Сваровского</w:t>
            </w:r>
            <w:proofErr w:type="spellEnd"/>
            <w:r w:rsidR="008A46A1"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Золотая звезда героя».</w:t>
            </w:r>
          </w:p>
        </w:tc>
      </w:tr>
      <w:tr w:rsidR="008A46A1" w:rsidRPr="008A46A1" w:rsidTr="006560EF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Городская детская библиотека</w:t>
            </w:r>
          </w:p>
        </w:tc>
        <w:tc>
          <w:tcPr>
            <w:tcW w:w="520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Воспитание патриотических </w:t>
            </w:r>
            <w:r w:rsidR="006560EF" w:rsidRPr="008A46A1">
              <w:rPr>
                <w:rFonts w:ascii="inherit" w:eastAsia="Times New Roman" w:hAnsi="inherit"/>
                <w:bdr w:val="none" w:sz="0" w:space="0" w:color="auto" w:frame="1"/>
              </w:rPr>
              <w:t>чувств средствами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 художественной литературы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— «Выставка детской книги о природе </w:t>
            </w:r>
            <w:r w:rsidR="00BD73E0">
              <w:rPr>
                <w:rFonts w:ascii="inherit" w:eastAsia="Times New Roman" w:hAnsi="inherit"/>
                <w:bdr w:val="none" w:sz="0" w:space="0" w:color="auto" w:frame="1"/>
              </w:rPr>
              <w:t>Ставрополья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Знакомимся с «Красной книгой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-«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Вам не знавшим войны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Писатели и поэты родного края».</w:t>
            </w:r>
          </w:p>
        </w:tc>
      </w:tr>
      <w:tr w:rsidR="008A46A1" w:rsidRPr="008A46A1" w:rsidTr="006560EF">
        <w:tc>
          <w:tcPr>
            <w:tcW w:w="0" w:type="auto"/>
            <w:hideMark/>
          </w:tcPr>
          <w:p w:rsidR="008A46A1" w:rsidRPr="008A46A1" w:rsidRDefault="00C87CD2" w:rsidP="008A46A1">
            <w:pPr>
              <w:rPr>
                <w:rFonts w:ascii="inherit" w:eastAsia="Times New Roman" w:hAnsi="inherit"/>
              </w:rPr>
            </w:pPr>
            <w:r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8A46A1" w:rsidRPr="008A46A1" w:rsidRDefault="008A46A1" w:rsidP="00C87CD2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М</w:t>
            </w:r>
            <w:r w:rsidR="00C87CD2">
              <w:rPr>
                <w:rFonts w:ascii="inherit" w:eastAsia="Times New Roman" w:hAnsi="inherit"/>
                <w:bdr w:val="none" w:sz="0" w:space="0" w:color="auto" w:frame="1"/>
              </w:rPr>
              <w:t>Б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ОУ СОШ №1</w:t>
            </w:r>
            <w:r w:rsidR="00C87CD2">
              <w:rPr>
                <w:rFonts w:ascii="inherit" w:eastAsia="Times New Roman" w:hAnsi="inherit"/>
                <w:bdr w:val="none" w:sz="0" w:space="0" w:color="auto" w:frame="1"/>
              </w:rPr>
              <w:t>5</w:t>
            </w:r>
          </w:p>
        </w:tc>
        <w:tc>
          <w:tcPr>
            <w:tcW w:w="520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Знакомство со школой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Экскурсия по школе.</w:t>
            </w:r>
          </w:p>
        </w:tc>
      </w:tr>
      <w:tr w:rsidR="008A46A1" w:rsidRPr="008A46A1" w:rsidTr="006560EF">
        <w:tc>
          <w:tcPr>
            <w:tcW w:w="0" w:type="auto"/>
            <w:hideMark/>
          </w:tcPr>
          <w:p w:rsidR="008A46A1" w:rsidRPr="008A46A1" w:rsidRDefault="00C87CD2" w:rsidP="008A46A1">
            <w:pPr>
              <w:rPr>
                <w:rFonts w:ascii="inherit" w:eastAsia="Times New Roman" w:hAnsi="inherit"/>
              </w:rPr>
            </w:pPr>
            <w:r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8A46A1" w:rsidRPr="008A46A1" w:rsidRDefault="008A46A1" w:rsidP="00C87CD2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Дворец культуры «</w:t>
            </w:r>
            <w:r w:rsidR="00C87CD2">
              <w:rPr>
                <w:rFonts w:ascii="inherit" w:eastAsia="Times New Roman" w:hAnsi="inherit"/>
                <w:bdr w:val="none" w:sz="0" w:space="0" w:color="auto" w:frame="1"/>
              </w:rPr>
              <w:t>Родина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»</w:t>
            </w:r>
          </w:p>
        </w:tc>
        <w:tc>
          <w:tcPr>
            <w:tcW w:w="520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Организация культурно-досуговой деятельности детей.</w:t>
            </w:r>
          </w:p>
        </w:tc>
        <w:tc>
          <w:tcPr>
            <w:tcW w:w="8494" w:type="dxa"/>
            <w:hideMark/>
          </w:tcPr>
          <w:p w:rsidR="00C87CD2" w:rsidRDefault="008A46A1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Городской фестиваль дошкольного творчества </w:t>
            </w:r>
          </w:p>
          <w:p w:rsidR="008A46A1" w:rsidRPr="008A46A1" w:rsidRDefault="008A46A1" w:rsidP="00C87CD2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</w:t>
            </w:r>
            <w:r w:rsidR="00C87CD2">
              <w:rPr>
                <w:rFonts w:ascii="inherit" w:eastAsia="Times New Roman" w:hAnsi="inherit"/>
                <w:bdr w:val="none" w:sz="0" w:space="0" w:color="auto" w:frame="1"/>
              </w:rPr>
              <w:t>Дошкольная радуга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».</w:t>
            </w:r>
          </w:p>
        </w:tc>
      </w:tr>
      <w:tr w:rsidR="008A46A1" w:rsidRPr="008A46A1" w:rsidTr="006560EF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овет ветеранов</w:t>
            </w:r>
          </w:p>
        </w:tc>
        <w:tc>
          <w:tcPr>
            <w:tcW w:w="520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Общение с ветеранами. Передача молодому поколению их жизненного опыта.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встреча с ветеранами. в ДОУ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посещение ветеранов на дому.</w:t>
            </w:r>
          </w:p>
        </w:tc>
      </w:tr>
      <w:tr w:rsidR="008A46A1" w:rsidRPr="008A46A1" w:rsidTr="006560EF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0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Детско-юношеская спортивная школа</w:t>
            </w:r>
          </w:p>
        </w:tc>
        <w:tc>
          <w:tcPr>
            <w:tcW w:w="520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Будущие защитники страны должны расти сильными, ловкими, здоровыми.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«Лыжня России»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Осенний марафон»;</w:t>
            </w:r>
          </w:p>
          <w:p w:rsidR="008A46A1" w:rsidRPr="008A46A1" w:rsidRDefault="00C87CD2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inherit" w:eastAsia="Times New Roman" w:hAnsi="inherit" w:cs="Arial"/>
                <w:bdr w:val="none" w:sz="0" w:space="0" w:color="auto" w:frame="1"/>
              </w:rPr>
              <w:t>— «Кросс наций.»</w:t>
            </w:r>
          </w:p>
          <w:p w:rsidR="00C87CD2" w:rsidRDefault="008A46A1" w:rsidP="008A46A1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</w:t>
            </w:r>
            <w:r w:rsidR="00C87CD2">
              <w:rPr>
                <w:rFonts w:ascii="inherit" w:eastAsia="Times New Roman" w:hAnsi="inherit" w:cs="Arial"/>
                <w:bdr w:val="none" w:sz="0" w:space="0" w:color="auto" w:frame="1"/>
              </w:rPr>
              <w:t>«</w:t>
            </w:r>
            <w:proofErr w:type="spellStart"/>
            <w:proofErr w:type="gramStart"/>
            <w:r w:rsidR="00C87CD2">
              <w:rPr>
                <w:rFonts w:ascii="inherit" w:eastAsia="Times New Roman" w:hAnsi="inherit" w:cs="Arial"/>
                <w:bdr w:val="none" w:sz="0" w:space="0" w:color="auto" w:frame="1"/>
              </w:rPr>
              <w:t>Зарничка</w:t>
            </w:r>
            <w:proofErr w:type="spellEnd"/>
            <w:r w:rsidR="00C87CD2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»  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реди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воспитанников дошкольных 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образовательных учреждений;</w:t>
            </w:r>
          </w:p>
        </w:tc>
      </w:tr>
      <w:tr w:rsidR="008A46A1" w:rsidRPr="008A46A1" w:rsidTr="006560EF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МУК «Физическая культура и спорт»</w:t>
            </w:r>
          </w:p>
        </w:tc>
        <w:tc>
          <w:tcPr>
            <w:tcW w:w="520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Будущие защитники страны должны расти сильными, ловкими, здоровыми.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Городская легкоатлетическая эстафета.</w:t>
            </w:r>
          </w:p>
        </w:tc>
      </w:tr>
      <w:tr w:rsidR="008A46A1" w:rsidRPr="008A46A1" w:rsidTr="006560EF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МЧС</w:t>
            </w:r>
          </w:p>
        </w:tc>
        <w:tc>
          <w:tcPr>
            <w:tcW w:w="520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Знакомство с профессией «пожарный».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Экскурсия в пожарную часть г. Североуральска.</w:t>
            </w:r>
          </w:p>
        </w:tc>
      </w:tr>
      <w:tr w:rsidR="008A46A1" w:rsidRPr="008A46A1" w:rsidTr="006560EF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2</w:t>
            </w:r>
          </w:p>
        </w:tc>
        <w:tc>
          <w:tcPr>
            <w:tcW w:w="0" w:type="auto"/>
            <w:hideMark/>
          </w:tcPr>
          <w:p w:rsidR="008A46A1" w:rsidRPr="008A46A1" w:rsidRDefault="008A46A1" w:rsidP="00C87CD2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Социально-реабилитационный центр г. </w:t>
            </w:r>
            <w:r w:rsidR="00C87CD2">
              <w:rPr>
                <w:rFonts w:ascii="inherit" w:eastAsia="Times New Roman" w:hAnsi="inherit"/>
                <w:bdr w:val="none" w:sz="0" w:space="0" w:color="auto" w:frame="1"/>
              </w:rPr>
              <w:t xml:space="preserve">Невинномысска 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</w:t>
            </w:r>
            <w:r w:rsidR="00C87CD2">
              <w:rPr>
                <w:rFonts w:ascii="inherit" w:eastAsia="Times New Roman" w:hAnsi="inherit"/>
                <w:bdr w:val="none" w:sz="0" w:space="0" w:color="auto" w:frame="1"/>
              </w:rPr>
              <w:t>Гавань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»</w:t>
            </w:r>
          </w:p>
        </w:tc>
        <w:tc>
          <w:tcPr>
            <w:tcW w:w="520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Развитие творческих способностей детей.</w:t>
            </w:r>
          </w:p>
        </w:tc>
        <w:tc>
          <w:tcPr>
            <w:tcW w:w="8494" w:type="dxa"/>
            <w:hideMark/>
          </w:tcPr>
          <w:p w:rsidR="00C87CD2" w:rsidRDefault="008A46A1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Участие в фестивале-конкурсе творчества детей </w:t>
            </w:r>
          </w:p>
          <w:p w:rsidR="008A46A1" w:rsidRPr="008A46A1" w:rsidRDefault="008A46A1" w:rsidP="00C87CD2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</w:t>
            </w:r>
            <w:r w:rsidR="00C87CD2">
              <w:rPr>
                <w:rFonts w:ascii="inherit" w:eastAsia="Times New Roman" w:hAnsi="inherit"/>
                <w:bdr w:val="none" w:sz="0" w:space="0" w:color="auto" w:frame="1"/>
              </w:rPr>
              <w:t>Невинномысская весна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».</w:t>
            </w:r>
          </w:p>
        </w:tc>
      </w:tr>
      <w:tr w:rsidR="008A46A1" w:rsidRPr="008A46A1" w:rsidTr="006560EF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4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ГИБДД </w:t>
            </w:r>
          </w:p>
          <w:p w:rsidR="008A46A1" w:rsidRPr="008A46A1" w:rsidRDefault="00C87CD2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</w:t>
            </w:r>
            <w:r w:rsidR="008A46A1"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«</w:t>
            </w:r>
            <w:proofErr w:type="spellStart"/>
            <w:r w:rsidR="008A46A1"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ветофорик</w:t>
            </w:r>
            <w:proofErr w:type="spellEnd"/>
            <w:r w:rsidR="008A46A1"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</w:t>
            </w:r>
          </w:p>
        </w:tc>
        <w:tc>
          <w:tcPr>
            <w:tcW w:w="520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Знакомство с улицами города Североуральска. Изучение правил безопасного поведения на улицах города.</w:t>
            </w:r>
          </w:p>
        </w:tc>
        <w:tc>
          <w:tcPr>
            <w:tcW w:w="8494" w:type="dxa"/>
            <w:hideMark/>
          </w:tcPr>
          <w:p w:rsidR="00C87CD2" w:rsidRDefault="008A46A1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— Конкурс по безопасности дорожного движения </w:t>
            </w:r>
          </w:p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для дошкольников «Зелёный огонёк»;</w:t>
            </w:r>
          </w:p>
          <w:p w:rsidR="00C87CD2" w:rsidRDefault="008A46A1" w:rsidP="008A46A1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Конкурс рисунков по безопасности дорожного </w:t>
            </w:r>
          </w:p>
          <w:p w:rsidR="008A46A1" w:rsidRPr="008A46A1" w:rsidRDefault="00C87CD2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</w:t>
            </w:r>
            <w:r w:rsidR="008A46A1"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движения «Опасная горка».</w:t>
            </w:r>
          </w:p>
        </w:tc>
      </w:tr>
      <w:tr w:rsidR="008A46A1" w:rsidRPr="008A46A1" w:rsidTr="006560EF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5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очта</w:t>
            </w:r>
          </w:p>
        </w:tc>
        <w:tc>
          <w:tcPr>
            <w:tcW w:w="520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Знакомство с профессией «почтальон».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Экскурсия на почту.</w:t>
            </w:r>
          </w:p>
        </w:tc>
      </w:tr>
      <w:tr w:rsidR="008A46A1" w:rsidRPr="008A46A1" w:rsidTr="006560EF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6 </w:t>
            </w:r>
          </w:p>
        </w:tc>
        <w:tc>
          <w:tcPr>
            <w:tcW w:w="0" w:type="auto"/>
            <w:hideMark/>
          </w:tcPr>
          <w:p w:rsidR="008A46A1" w:rsidRPr="008A46A1" w:rsidRDefault="008A46A1" w:rsidP="00C87CD2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арикмахерская. Салон красоты «</w:t>
            </w:r>
            <w:r w:rsidR="00C87CD2">
              <w:rPr>
                <w:rFonts w:ascii="inherit" w:eastAsia="Times New Roman" w:hAnsi="inherit"/>
                <w:bdr w:val="none" w:sz="0" w:space="0" w:color="auto" w:frame="1"/>
              </w:rPr>
              <w:t>Афродита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».</w:t>
            </w:r>
          </w:p>
        </w:tc>
        <w:tc>
          <w:tcPr>
            <w:tcW w:w="520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Знакомство с профессией «парикмахер».</w:t>
            </w:r>
          </w:p>
        </w:tc>
        <w:tc>
          <w:tcPr>
            <w:tcW w:w="849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Экскурсия в парикмахерскую.</w:t>
            </w:r>
          </w:p>
        </w:tc>
      </w:tr>
    </w:tbl>
    <w:p w:rsidR="008A46A1" w:rsidRP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Arial" w:eastAsia="Times New Roman" w:hAnsi="Arial" w:cs="Arial"/>
        </w:rPr>
        <w:t> </w:t>
      </w:r>
    </w:p>
    <w:p w:rsidR="008A46A1" w:rsidRPr="00C87CD2" w:rsidRDefault="008A46A1" w:rsidP="00C87CD2">
      <w:pPr>
        <w:spacing w:line="360" w:lineRule="atLeast"/>
        <w:jc w:val="both"/>
        <w:textAlignment w:val="baseline"/>
        <w:rPr>
          <w:rFonts w:eastAsia="Times New Roman"/>
          <w:sz w:val="28"/>
          <w:szCs w:val="28"/>
        </w:rPr>
      </w:pPr>
      <w:r w:rsidRPr="00C87CD2">
        <w:rPr>
          <w:rFonts w:eastAsia="Times New Roman"/>
          <w:b/>
          <w:bCs/>
          <w:sz w:val="28"/>
          <w:szCs w:val="28"/>
        </w:rPr>
        <w:t>Вывод: </w:t>
      </w:r>
      <w:r w:rsidRPr="00C87CD2">
        <w:rPr>
          <w:rFonts w:eastAsia="Times New Roman"/>
          <w:sz w:val="28"/>
          <w:szCs w:val="28"/>
          <w:bdr w:val="none" w:sz="0" w:space="0" w:color="auto" w:frame="1"/>
        </w:rPr>
        <w:t>взаимодействуя с разными социальными партнёрами в воспитании патриотических чувств у детей дошкольного возраста, мы воспитываем у детей активную жизненную позицию, патриотические чувства, ценностное отношение к себе и окружающему миру, ответственность за судьбу Отечества готовность к её защите.</w:t>
      </w:r>
    </w:p>
    <w:p w:rsidR="008A46A1" w:rsidRPr="00C87CD2" w:rsidRDefault="008A46A1" w:rsidP="00C87CD2">
      <w:pPr>
        <w:spacing w:after="225" w:line="360" w:lineRule="atLeast"/>
        <w:jc w:val="both"/>
        <w:textAlignment w:val="baseline"/>
        <w:rPr>
          <w:rFonts w:eastAsia="Times New Roman"/>
          <w:sz w:val="28"/>
          <w:szCs w:val="28"/>
        </w:rPr>
      </w:pPr>
    </w:p>
    <w:p w:rsidR="006560EF" w:rsidRPr="00C87CD2" w:rsidRDefault="006560EF" w:rsidP="00C87CD2">
      <w:pPr>
        <w:spacing w:line="360" w:lineRule="atLeast"/>
        <w:jc w:val="both"/>
        <w:textAlignment w:val="baseline"/>
        <w:rPr>
          <w:rFonts w:eastAsia="Times New Roman"/>
          <w:sz w:val="28"/>
          <w:szCs w:val="28"/>
          <w:bdr w:val="none" w:sz="0" w:space="0" w:color="auto" w:frame="1"/>
        </w:rPr>
        <w:sectPr w:rsidR="006560EF" w:rsidRPr="00C87CD2" w:rsidSect="006560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lastRenderedPageBreak/>
        <w:t>Приложение 2</w:t>
      </w:r>
    </w:p>
    <w:p w:rsidR="008A46A1" w:rsidRPr="00BC6793" w:rsidRDefault="00C87CD2" w:rsidP="00BC6793">
      <w:pPr>
        <w:spacing w:after="225" w:line="360" w:lineRule="atLeast"/>
        <w:jc w:val="both"/>
        <w:textAlignment w:val="baseline"/>
        <w:rPr>
          <w:rFonts w:eastAsia="Times New Roman"/>
          <w:sz w:val="28"/>
          <w:szCs w:val="28"/>
        </w:rPr>
      </w:pPr>
      <w:r w:rsidRPr="00BC6793">
        <w:rPr>
          <w:rFonts w:eastAsia="Times New Roman"/>
          <w:b/>
          <w:bCs/>
          <w:sz w:val="28"/>
          <w:szCs w:val="28"/>
        </w:rPr>
        <w:t xml:space="preserve">                   </w:t>
      </w:r>
      <w:r w:rsidR="008A46A1" w:rsidRPr="00BC6793">
        <w:rPr>
          <w:rFonts w:eastAsia="Times New Roman"/>
          <w:b/>
          <w:bCs/>
          <w:sz w:val="28"/>
          <w:szCs w:val="28"/>
        </w:rPr>
        <w:t>Система взаимодействия с семьёй</w:t>
      </w:r>
    </w:p>
    <w:p w:rsidR="008A46A1" w:rsidRPr="00BC6793" w:rsidRDefault="008A46A1" w:rsidP="00BC6793">
      <w:pPr>
        <w:spacing w:line="360" w:lineRule="atLeast"/>
        <w:jc w:val="both"/>
        <w:textAlignment w:val="baseline"/>
        <w:rPr>
          <w:rFonts w:eastAsia="Times New Roman"/>
          <w:sz w:val="28"/>
          <w:szCs w:val="28"/>
        </w:rPr>
      </w:pPr>
      <w:r w:rsidRPr="00BC6793">
        <w:rPr>
          <w:rFonts w:eastAsia="Times New Roman"/>
          <w:b/>
          <w:bCs/>
          <w:sz w:val="28"/>
          <w:szCs w:val="28"/>
        </w:rPr>
        <w:t>Цель: </w:t>
      </w:r>
      <w:r w:rsidRPr="00BC6793">
        <w:rPr>
          <w:rFonts w:eastAsia="Times New Roman"/>
          <w:sz w:val="28"/>
          <w:szCs w:val="28"/>
          <w:bdr w:val="none" w:sz="0" w:space="0" w:color="auto" w:frame="1"/>
        </w:rPr>
        <w:t>создание условий для развития ответственных и взаимозависимых отношений, обеспечивающих гармоничное развитие личности обучающегося, повышение компетентности родителей (законных представителей) в области гражданско-патриотического воспитания.</w:t>
      </w:r>
    </w:p>
    <w:p w:rsidR="008A46A1" w:rsidRPr="00BC6793" w:rsidRDefault="008A46A1" w:rsidP="00BC6793">
      <w:pPr>
        <w:spacing w:line="360" w:lineRule="atLeast"/>
        <w:jc w:val="both"/>
        <w:textAlignment w:val="baseline"/>
        <w:rPr>
          <w:rFonts w:eastAsia="Times New Roman"/>
          <w:sz w:val="28"/>
          <w:szCs w:val="28"/>
        </w:rPr>
      </w:pPr>
      <w:r w:rsidRPr="00BC6793">
        <w:rPr>
          <w:rFonts w:eastAsia="Times New Roman"/>
          <w:sz w:val="28"/>
          <w:szCs w:val="28"/>
          <w:bdr w:val="none" w:sz="0" w:space="0" w:color="auto" w:frame="1"/>
        </w:rPr>
        <w:t>Задачи:</w:t>
      </w:r>
    </w:p>
    <w:p w:rsidR="008A46A1" w:rsidRPr="00BC6793" w:rsidRDefault="008A46A1" w:rsidP="00BC6793">
      <w:pPr>
        <w:spacing w:line="360" w:lineRule="atLeast"/>
        <w:jc w:val="both"/>
        <w:textAlignment w:val="baseline"/>
        <w:rPr>
          <w:rFonts w:eastAsia="Times New Roman"/>
          <w:sz w:val="28"/>
          <w:szCs w:val="28"/>
        </w:rPr>
      </w:pPr>
      <w:r w:rsidRPr="00BC6793">
        <w:rPr>
          <w:rFonts w:eastAsia="Times New Roman"/>
          <w:sz w:val="28"/>
          <w:szCs w:val="28"/>
          <w:bdr w:val="none" w:sz="0" w:space="0" w:color="auto" w:frame="1"/>
        </w:rPr>
        <w:t>— формировать коллектив родителей единомышленников;</w:t>
      </w:r>
    </w:p>
    <w:p w:rsidR="008A46A1" w:rsidRPr="00BC6793" w:rsidRDefault="008A46A1" w:rsidP="00BC6793">
      <w:pPr>
        <w:spacing w:line="360" w:lineRule="atLeast"/>
        <w:jc w:val="both"/>
        <w:textAlignment w:val="baseline"/>
        <w:rPr>
          <w:rFonts w:eastAsia="Times New Roman"/>
          <w:sz w:val="28"/>
          <w:szCs w:val="28"/>
        </w:rPr>
      </w:pPr>
      <w:r w:rsidRPr="00BC6793">
        <w:rPr>
          <w:rFonts w:eastAsia="Times New Roman"/>
          <w:sz w:val="28"/>
          <w:szCs w:val="28"/>
          <w:bdr w:val="none" w:sz="0" w:space="0" w:color="auto" w:frame="1"/>
        </w:rPr>
        <w:t>— вовлекать семью в процесс гражданско-патриотического воспитания подрастающего поколения.</w:t>
      </w:r>
    </w:p>
    <w:p w:rsidR="008A46A1" w:rsidRPr="00BC6793" w:rsidRDefault="008A46A1" w:rsidP="00BC6793">
      <w:pPr>
        <w:spacing w:after="225" w:line="360" w:lineRule="atLeast"/>
        <w:jc w:val="both"/>
        <w:textAlignment w:val="baseline"/>
        <w:rPr>
          <w:rFonts w:eastAsia="Times New Roman"/>
          <w:sz w:val="28"/>
          <w:szCs w:val="28"/>
        </w:rPr>
      </w:pPr>
      <w:r w:rsidRPr="00BC6793">
        <w:rPr>
          <w:rFonts w:eastAsia="Times New Roman"/>
          <w:b/>
          <w:bCs/>
          <w:sz w:val="28"/>
          <w:szCs w:val="28"/>
        </w:rPr>
        <w:t>Принципы взаимодействия с родителями</w:t>
      </w:r>
    </w:p>
    <w:p w:rsidR="008A46A1" w:rsidRPr="00BC6793" w:rsidRDefault="008A46A1" w:rsidP="00BC6793">
      <w:pPr>
        <w:numPr>
          <w:ilvl w:val="0"/>
          <w:numId w:val="24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BC6793">
        <w:rPr>
          <w:rFonts w:eastAsia="Times New Roman"/>
          <w:sz w:val="28"/>
          <w:szCs w:val="28"/>
          <w:bdr w:val="none" w:sz="0" w:space="0" w:color="auto" w:frame="1"/>
        </w:rPr>
        <w:t>Индивидуально-дифференцированный подход </w:t>
      </w:r>
      <w:r w:rsidRPr="00BC6793">
        <w:rPr>
          <w:rFonts w:eastAsia="Times New Roman"/>
          <w:i/>
          <w:iCs/>
          <w:sz w:val="28"/>
          <w:szCs w:val="28"/>
          <w:bdr w:val="none" w:sz="0" w:space="0" w:color="auto" w:frame="1"/>
        </w:rPr>
        <w:t>(адресная помощь семье, взаимная поддержка в рамках родительского сообщества).</w:t>
      </w:r>
    </w:p>
    <w:p w:rsidR="008A46A1" w:rsidRPr="00BC6793" w:rsidRDefault="008A46A1" w:rsidP="00BC6793">
      <w:pPr>
        <w:numPr>
          <w:ilvl w:val="0"/>
          <w:numId w:val="25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BC6793">
        <w:rPr>
          <w:rFonts w:eastAsia="Times New Roman"/>
          <w:sz w:val="28"/>
          <w:szCs w:val="28"/>
          <w:bdr w:val="none" w:sz="0" w:space="0" w:color="auto" w:frame="1"/>
        </w:rPr>
        <w:t>Систематичность и последовательность </w:t>
      </w:r>
      <w:r w:rsidRPr="00BC6793">
        <w:rPr>
          <w:rFonts w:eastAsia="Times New Roman"/>
          <w:i/>
          <w:iCs/>
          <w:sz w:val="28"/>
          <w:szCs w:val="28"/>
          <w:bdr w:val="none" w:sz="0" w:space="0" w:color="auto" w:frame="1"/>
        </w:rPr>
        <w:t>(Постоянный контакт с семьёй, включение родителей в деятельность детского сада).</w:t>
      </w:r>
    </w:p>
    <w:p w:rsidR="008A46A1" w:rsidRPr="00BC6793" w:rsidRDefault="008A46A1" w:rsidP="00BC6793">
      <w:pPr>
        <w:numPr>
          <w:ilvl w:val="0"/>
          <w:numId w:val="25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BC6793">
        <w:rPr>
          <w:rFonts w:eastAsia="Times New Roman"/>
          <w:sz w:val="28"/>
          <w:szCs w:val="28"/>
          <w:bdr w:val="none" w:sz="0" w:space="0" w:color="auto" w:frame="1"/>
        </w:rPr>
        <w:t xml:space="preserve">Доверительные отношения между воспитателем и членами </w:t>
      </w:r>
      <w:r w:rsidR="00BC6793" w:rsidRPr="00BC6793">
        <w:rPr>
          <w:rFonts w:eastAsia="Times New Roman"/>
          <w:sz w:val="28"/>
          <w:szCs w:val="28"/>
          <w:bdr w:val="none" w:sz="0" w:space="0" w:color="auto" w:frame="1"/>
        </w:rPr>
        <w:t>семей,</w:t>
      </w:r>
      <w:r w:rsidRPr="00BC6793">
        <w:rPr>
          <w:rFonts w:eastAsia="Times New Roman"/>
          <w:sz w:val="28"/>
          <w:szCs w:val="28"/>
          <w:bdr w:val="none" w:sz="0" w:space="0" w:color="auto" w:frame="1"/>
        </w:rPr>
        <w:t xml:space="preserve"> обучающихся (</w:t>
      </w:r>
      <w:r w:rsidRPr="00BC6793">
        <w:rPr>
          <w:rFonts w:eastAsia="Times New Roman"/>
          <w:i/>
          <w:iCs/>
          <w:sz w:val="28"/>
          <w:szCs w:val="28"/>
          <w:bdr w:val="none" w:sz="0" w:space="0" w:color="auto" w:frame="1"/>
        </w:rPr>
        <w:t>Взаимопонимание, взаимовыручка, взаимопомощь)</w:t>
      </w:r>
    </w:p>
    <w:p w:rsidR="008A46A1" w:rsidRPr="00BC6793" w:rsidRDefault="008A46A1" w:rsidP="00BC6793">
      <w:pPr>
        <w:numPr>
          <w:ilvl w:val="0"/>
          <w:numId w:val="25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BC6793">
        <w:rPr>
          <w:rFonts w:eastAsia="Times New Roman"/>
          <w:sz w:val="28"/>
          <w:szCs w:val="28"/>
          <w:bdr w:val="none" w:sz="0" w:space="0" w:color="auto" w:frame="1"/>
        </w:rPr>
        <w:t>Уважение норм и ценностей семьи.</w:t>
      </w:r>
    </w:p>
    <w:p w:rsidR="00BC6793" w:rsidRDefault="00BC6793" w:rsidP="00BC6793">
      <w:pPr>
        <w:spacing w:after="225" w:line="360" w:lineRule="atLeast"/>
        <w:jc w:val="both"/>
        <w:textAlignment w:val="baseline"/>
        <w:rPr>
          <w:rFonts w:eastAsia="Times New Roman"/>
          <w:b/>
          <w:bCs/>
          <w:sz w:val="28"/>
          <w:szCs w:val="28"/>
        </w:rPr>
      </w:pPr>
    </w:p>
    <w:p w:rsidR="008A46A1" w:rsidRPr="00BC6793" w:rsidRDefault="008A46A1" w:rsidP="00BC6793">
      <w:pPr>
        <w:spacing w:after="225" w:line="360" w:lineRule="atLeast"/>
        <w:jc w:val="both"/>
        <w:textAlignment w:val="baseline"/>
        <w:rPr>
          <w:rFonts w:eastAsia="Times New Roman"/>
          <w:sz w:val="28"/>
          <w:szCs w:val="28"/>
        </w:rPr>
      </w:pPr>
      <w:r w:rsidRPr="00BC6793">
        <w:rPr>
          <w:rFonts w:eastAsia="Times New Roman"/>
          <w:b/>
          <w:bCs/>
          <w:sz w:val="28"/>
          <w:szCs w:val="28"/>
        </w:rPr>
        <w:t>Формы взаимодействия с родителями</w:t>
      </w:r>
    </w:p>
    <w:p w:rsidR="008A46A1" w:rsidRPr="00BC6793" w:rsidRDefault="008A46A1" w:rsidP="00BC6793">
      <w:pPr>
        <w:numPr>
          <w:ilvl w:val="0"/>
          <w:numId w:val="26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BC6793">
        <w:rPr>
          <w:rFonts w:eastAsia="Times New Roman"/>
          <w:sz w:val="28"/>
          <w:szCs w:val="28"/>
          <w:bdr w:val="none" w:sz="0" w:space="0" w:color="auto" w:frame="1"/>
        </w:rPr>
        <w:t>Анкетирование</w:t>
      </w:r>
    </w:p>
    <w:p w:rsidR="008A46A1" w:rsidRPr="00BC6793" w:rsidRDefault="008A46A1" w:rsidP="00BC6793">
      <w:pPr>
        <w:numPr>
          <w:ilvl w:val="0"/>
          <w:numId w:val="26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BC6793">
        <w:rPr>
          <w:rFonts w:eastAsia="Times New Roman"/>
          <w:sz w:val="28"/>
          <w:szCs w:val="28"/>
          <w:bdr w:val="none" w:sz="0" w:space="0" w:color="auto" w:frame="1"/>
        </w:rPr>
        <w:t>Информационные стенды</w:t>
      </w:r>
    </w:p>
    <w:p w:rsidR="008A46A1" w:rsidRPr="00BC6793" w:rsidRDefault="008A46A1" w:rsidP="00BC6793">
      <w:pPr>
        <w:numPr>
          <w:ilvl w:val="0"/>
          <w:numId w:val="26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BC6793">
        <w:rPr>
          <w:rFonts w:eastAsia="Times New Roman"/>
          <w:sz w:val="28"/>
          <w:szCs w:val="28"/>
          <w:bdr w:val="none" w:sz="0" w:space="0" w:color="auto" w:frame="1"/>
        </w:rPr>
        <w:t>Выставки детского творчества</w:t>
      </w:r>
    </w:p>
    <w:p w:rsidR="008A46A1" w:rsidRPr="00BC6793" w:rsidRDefault="008A46A1" w:rsidP="00BC6793">
      <w:pPr>
        <w:numPr>
          <w:ilvl w:val="0"/>
          <w:numId w:val="26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BC6793">
        <w:rPr>
          <w:rFonts w:eastAsia="Times New Roman"/>
          <w:sz w:val="28"/>
          <w:szCs w:val="28"/>
          <w:bdr w:val="none" w:sz="0" w:space="0" w:color="auto" w:frame="1"/>
        </w:rPr>
        <w:t>Фотовыставки</w:t>
      </w:r>
    </w:p>
    <w:p w:rsidR="008A46A1" w:rsidRPr="00BC6793" w:rsidRDefault="008A46A1" w:rsidP="00BC6793">
      <w:pPr>
        <w:numPr>
          <w:ilvl w:val="0"/>
          <w:numId w:val="26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BC6793">
        <w:rPr>
          <w:rFonts w:eastAsia="Times New Roman"/>
          <w:sz w:val="28"/>
          <w:szCs w:val="28"/>
          <w:bdr w:val="none" w:sz="0" w:space="0" w:color="auto" w:frame="1"/>
        </w:rPr>
        <w:t>Видеосъемки</w:t>
      </w:r>
    </w:p>
    <w:p w:rsidR="008A46A1" w:rsidRPr="00BC6793" w:rsidRDefault="008A46A1" w:rsidP="00BC6793">
      <w:pPr>
        <w:numPr>
          <w:ilvl w:val="0"/>
          <w:numId w:val="26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BC6793">
        <w:rPr>
          <w:rFonts w:eastAsia="Times New Roman"/>
          <w:sz w:val="28"/>
          <w:szCs w:val="28"/>
          <w:bdr w:val="none" w:sz="0" w:space="0" w:color="auto" w:frame="1"/>
        </w:rPr>
        <w:t>Консультации</w:t>
      </w:r>
    </w:p>
    <w:p w:rsidR="008A46A1" w:rsidRPr="00BC6793" w:rsidRDefault="008A46A1" w:rsidP="00BC6793">
      <w:pPr>
        <w:numPr>
          <w:ilvl w:val="0"/>
          <w:numId w:val="26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BC6793">
        <w:rPr>
          <w:rFonts w:eastAsia="Times New Roman"/>
          <w:sz w:val="28"/>
          <w:szCs w:val="28"/>
          <w:bdr w:val="none" w:sz="0" w:space="0" w:color="auto" w:frame="1"/>
        </w:rPr>
        <w:t>Дискуссии</w:t>
      </w:r>
    </w:p>
    <w:p w:rsidR="008A46A1" w:rsidRPr="00BC6793" w:rsidRDefault="008A46A1" w:rsidP="00BC6793">
      <w:pPr>
        <w:numPr>
          <w:ilvl w:val="0"/>
          <w:numId w:val="26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BC6793">
        <w:rPr>
          <w:rFonts w:eastAsia="Times New Roman"/>
          <w:sz w:val="28"/>
          <w:szCs w:val="28"/>
          <w:bdr w:val="none" w:sz="0" w:space="0" w:color="auto" w:frame="1"/>
        </w:rPr>
        <w:t>Маршрут выходного дня</w:t>
      </w:r>
    </w:p>
    <w:p w:rsidR="008A46A1" w:rsidRPr="00BC6793" w:rsidRDefault="008A46A1" w:rsidP="00BC6793">
      <w:pPr>
        <w:numPr>
          <w:ilvl w:val="0"/>
          <w:numId w:val="26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BC6793">
        <w:rPr>
          <w:rFonts w:eastAsia="Times New Roman"/>
          <w:sz w:val="28"/>
          <w:szCs w:val="28"/>
          <w:bdr w:val="none" w:sz="0" w:space="0" w:color="auto" w:frame="1"/>
        </w:rPr>
        <w:t>Художественно-творческая деятельность</w:t>
      </w:r>
    </w:p>
    <w:p w:rsidR="008A46A1" w:rsidRPr="00BC6793" w:rsidRDefault="008A46A1" w:rsidP="00BC6793">
      <w:pPr>
        <w:numPr>
          <w:ilvl w:val="0"/>
          <w:numId w:val="26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BC6793">
        <w:rPr>
          <w:rFonts w:eastAsia="Times New Roman"/>
          <w:sz w:val="28"/>
          <w:szCs w:val="28"/>
          <w:bdr w:val="none" w:sz="0" w:space="0" w:color="auto" w:frame="1"/>
        </w:rPr>
        <w:t>Субботники</w:t>
      </w:r>
    </w:p>
    <w:p w:rsidR="008A46A1" w:rsidRPr="00BC6793" w:rsidRDefault="008A46A1" w:rsidP="00BC6793">
      <w:pPr>
        <w:numPr>
          <w:ilvl w:val="0"/>
          <w:numId w:val="26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BC6793">
        <w:rPr>
          <w:rFonts w:eastAsia="Times New Roman"/>
          <w:sz w:val="28"/>
          <w:szCs w:val="28"/>
          <w:bdr w:val="none" w:sz="0" w:space="0" w:color="auto" w:frame="1"/>
        </w:rPr>
        <w:t>Совместный досуг</w:t>
      </w:r>
    </w:p>
    <w:p w:rsidR="008A46A1" w:rsidRPr="00BC6793" w:rsidRDefault="008A46A1" w:rsidP="00BC6793">
      <w:pPr>
        <w:numPr>
          <w:ilvl w:val="0"/>
          <w:numId w:val="26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BC6793">
        <w:rPr>
          <w:rFonts w:eastAsia="Times New Roman"/>
          <w:sz w:val="28"/>
          <w:szCs w:val="28"/>
          <w:bdr w:val="none" w:sz="0" w:space="0" w:color="auto" w:frame="1"/>
        </w:rPr>
        <w:t>Участие в городских мероприятиях</w:t>
      </w:r>
    </w:p>
    <w:p w:rsidR="008A46A1" w:rsidRPr="00BC6793" w:rsidRDefault="008A46A1" w:rsidP="00BC6793">
      <w:pPr>
        <w:numPr>
          <w:ilvl w:val="0"/>
          <w:numId w:val="26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BC6793">
        <w:rPr>
          <w:rFonts w:eastAsia="Times New Roman"/>
          <w:sz w:val="28"/>
          <w:szCs w:val="28"/>
          <w:bdr w:val="none" w:sz="0" w:space="0" w:color="auto" w:frame="1"/>
        </w:rPr>
        <w:t>Проектная деятельность</w:t>
      </w:r>
    </w:p>
    <w:p w:rsidR="008A46A1" w:rsidRPr="00BC6793" w:rsidRDefault="008A46A1" w:rsidP="00BC6793">
      <w:pPr>
        <w:numPr>
          <w:ilvl w:val="0"/>
          <w:numId w:val="26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BC6793">
        <w:rPr>
          <w:rFonts w:eastAsia="Times New Roman"/>
          <w:sz w:val="28"/>
          <w:szCs w:val="28"/>
          <w:bdr w:val="none" w:sz="0" w:space="0" w:color="auto" w:frame="1"/>
        </w:rPr>
        <w:t>Писательский клуб</w:t>
      </w:r>
    </w:p>
    <w:p w:rsidR="008A46A1" w:rsidRPr="00BC6793" w:rsidRDefault="008A46A1" w:rsidP="00BC6793">
      <w:pPr>
        <w:spacing w:line="360" w:lineRule="atLeast"/>
        <w:jc w:val="both"/>
        <w:textAlignment w:val="baseline"/>
        <w:rPr>
          <w:rFonts w:eastAsia="Times New Roman"/>
          <w:sz w:val="28"/>
          <w:szCs w:val="28"/>
        </w:rPr>
      </w:pPr>
      <w:r w:rsidRPr="00BC6793">
        <w:rPr>
          <w:rFonts w:eastAsia="Times New Roman"/>
          <w:sz w:val="28"/>
          <w:szCs w:val="28"/>
          <w:bdr w:val="none" w:sz="0" w:space="0" w:color="auto" w:frame="1"/>
        </w:rPr>
        <w:br/>
      </w:r>
    </w:p>
    <w:p w:rsidR="00BC6793" w:rsidRDefault="00BC6793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</w:p>
    <w:p w:rsidR="00BC6793" w:rsidRDefault="00BC6793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</w:p>
    <w:p w:rsidR="00BC6793" w:rsidRDefault="00BC6793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</w:p>
    <w:p w:rsidR="00BC6793" w:rsidRDefault="00BC6793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</w:p>
    <w:p w:rsidR="00BC6793" w:rsidRDefault="00BC6793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</w:p>
    <w:p w:rsidR="00BC6793" w:rsidRDefault="00BC6793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</w:p>
    <w:p w:rsidR="00BC6793" w:rsidRDefault="00BC6793" w:rsidP="008A46A1">
      <w:pPr>
        <w:spacing w:line="360" w:lineRule="atLeast"/>
        <w:textAlignment w:val="baseline"/>
        <w:rPr>
          <w:rFonts w:ascii="Arial" w:eastAsia="Times New Roman" w:hAnsi="Arial" w:cs="Arial"/>
        </w:rPr>
        <w:sectPr w:rsidR="00BC67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46A1" w:rsidRPr="00BC6793" w:rsidRDefault="00BC6793" w:rsidP="008A46A1">
      <w:pPr>
        <w:spacing w:after="225" w:line="360" w:lineRule="atLeast"/>
        <w:textAlignment w:val="baseline"/>
        <w:rPr>
          <w:rFonts w:eastAsia="Times New Roman"/>
        </w:rPr>
      </w:pPr>
      <w:r>
        <w:rPr>
          <w:rFonts w:eastAsia="Times New Roman"/>
        </w:rPr>
        <w:lastRenderedPageBreak/>
        <w:t xml:space="preserve">                                                                   </w:t>
      </w:r>
      <w:r w:rsidR="008A46A1" w:rsidRPr="00BC6793">
        <w:rPr>
          <w:rFonts w:eastAsia="Times New Roman"/>
          <w:b/>
          <w:bCs/>
        </w:rPr>
        <w:t>Перспективный план взаимодействия с родителями</w:t>
      </w:r>
    </w:p>
    <w:tbl>
      <w:tblPr>
        <w:tblStyle w:val="a9"/>
        <w:tblW w:w="18270" w:type="dxa"/>
        <w:tblLook w:val="04A0" w:firstRow="1" w:lastRow="0" w:firstColumn="1" w:lastColumn="0" w:noHBand="0" w:noVBand="1"/>
      </w:tblPr>
      <w:tblGrid>
        <w:gridCol w:w="529"/>
        <w:gridCol w:w="3294"/>
        <w:gridCol w:w="3969"/>
        <w:gridCol w:w="10478"/>
      </w:tblGrid>
      <w:tr w:rsidR="008A46A1" w:rsidRPr="00BC6793" w:rsidTr="00BC6793">
        <w:tc>
          <w:tcPr>
            <w:tcW w:w="0" w:type="auto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№</w:t>
            </w:r>
          </w:p>
        </w:tc>
        <w:tc>
          <w:tcPr>
            <w:tcW w:w="3294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этапы</w:t>
            </w: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Формы взаимодействия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Тема</w:t>
            </w:r>
          </w:p>
        </w:tc>
      </w:tr>
      <w:tr w:rsidR="008A46A1" w:rsidRPr="00BC6793" w:rsidTr="00BC6793">
        <w:tc>
          <w:tcPr>
            <w:tcW w:w="0" w:type="auto"/>
            <w:vMerge w:val="restart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3294" w:type="dxa"/>
            <w:vMerge w:val="restart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/>
                <w:bCs/>
              </w:rPr>
              <w:t>3-4 года (младшая группа)</w:t>
            </w: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Фотовыставка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«В кругу семьи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Анкетирование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«Патриотическое воспитание ребёнка»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Информационный буклет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«Организация нравственно-патриотического воспитания дошкольников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Конкурс среди родителей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«</w:t>
            </w:r>
            <w:proofErr w:type="spellStart"/>
            <w:r w:rsidRPr="00BC6793">
              <w:rPr>
                <w:rFonts w:eastAsia="Times New Roman"/>
                <w:bdr w:val="none" w:sz="0" w:space="0" w:color="auto" w:frame="1"/>
              </w:rPr>
              <w:t>Лесовичок</w:t>
            </w:r>
            <w:proofErr w:type="spellEnd"/>
            <w:r w:rsidRPr="00BC6793">
              <w:rPr>
                <w:rFonts w:eastAsia="Times New Roman"/>
                <w:bdr w:val="none" w:sz="0" w:space="0" w:color="auto" w:frame="1"/>
              </w:rPr>
              <w:t>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Оформление альбома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«Улицы нашего города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Проектная деятельность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«Мы сегодня подросли в группу новую пришли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Родительское собрание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«Дети и патриотизм»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Информационный стенд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«История праздника 23 февраля»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Субботник.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Облагораживание веранды для прогулок.</w:t>
            </w:r>
          </w:p>
        </w:tc>
      </w:tr>
      <w:tr w:rsidR="008A46A1" w:rsidRPr="00BC6793" w:rsidTr="00BC6793">
        <w:tc>
          <w:tcPr>
            <w:tcW w:w="0" w:type="auto"/>
            <w:vMerge w:val="restart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2</w:t>
            </w:r>
          </w:p>
        </w:tc>
        <w:tc>
          <w:tcPr>
            <w:tcW w:w="3294" w:type="dxa"/>
            <w:vMerge w:val="restart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/>
                <w:bCs/>
              </w:rPr>
              <w:t>4-5 лет (средняя группа)</w:t>
            </w: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Конкурс среди родителей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Поделки из бросового материала «Мой город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Совместная художественно-творческая деятельность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Выставки:</w:t>
            </w:r>
          </w:p>
          <w:p w:rsidR="008A46A1" w:rsidRPr="00BC679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Осенний калейдоскоп»;</w:t>
            </w:r>
          </w:p>
          <w:p w:rsidR="008A46A1" w:rsidRPr="00BC679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Зимняя сказка»;</w:t>
            </w:r>
          </w:p>
          <w:p w:rsidR="008A46A1" w:rsidRPr="00BC679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В гостях у бабушки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Беседа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«О любви к родной природе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Информационный стенд. </w:t>
            </w:r>
          </w:p>
          <w:p w:rsidR="008A46A1" w:rsidRPr="00BC679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Папка- передвижка.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«Празднование дня матери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Информационный буклет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«Памятка для родителей по патриотическому воспитанию дошкольников»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Анкетирование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Знаешь ли ты свой город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Изготовление карты-схемы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«Дорога из дома до детского сада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Круглый стол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«Воспитание ценностного отношения к природе»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Торжественное шествие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«Бессмертный полк»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Субботник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Изготовление поделок для участка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Проектная деятельность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Тайна моего имени»;</w:t>
            </w:r>
          </w:p>
          <w:p w:rsidR="008A46A1" w:rsidRPr="00BC679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Пернатая карусель».</w:t>
            </w:r>
          </w:p>
        </w:tc>
      </w:tr>
      <w:tr w:rsidR="008A46A1" w:rsidRPr="00BC6793" w:rsidTr="00BC6793">
        <w:tc>
          <w:tcPr>
            <w:tcW w:w="0" w:type="auto"/>
            <w:vMerge w:val="restart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3</w:t>
            </w:r>
          </w:p>
        </w:tc>
        <w:tc>
          <w:tcPr>
            <w:tcW w:w="3294" w:type="dxa"/>
            <w:vMerge w:val="restart"/>
            <w:hideMark/>
          </w:tcPr>
          <w:p w:rsidR="00BC6793" w:rsidRDefault="00BC6793" w:rsidP="008A46A1">
            <w:pPr>
              <w:rPr>
                <w:rFonts w:eastAsia="Times New Roman"/>
                <w:b/>
                <w:bCs/>
              </w:rPr>
            </w:pPr>
          </w:p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/>
                <w:bCs/>
              </w:rPr>
              <w:t>4-6 лет (старшая группа)</w:t>
            </w: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Консультация 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«Путешествие в мир природы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Фотогазета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«Прикоснись к природе сердцем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Писательский клуб. Словотворчество родителей и детей.</w:t>
            </w:r>
          </w:p>
        </w:tc>
        <w:tc>
          <w:tcPr>
            <w:tcW w:w="10478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Мама, папа, я – вместе дружная семья»;</w:t>
            </w:r>
          </w:p>
          <w:p w:rsidR="008A46A1" w:rsidRPr="00BC6793" w:rsidRDefault="008A46A1" w:rsidP="00BC6793">
            <w:pPr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Экологические сказки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Совместный выход родителей с детьми на природу</w:t>
            </w:r>
          </w:p>
        </w:tc>
        <w:tc>
          <w:tcPr>
            <w:tcW w:w="10478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«Лесными тропами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Совместная художественно-творческая деятельность</w:t>
            </w:r>
          </w:p>
        </w:tc>
        <w:tc>
          <w:tcPr>
            <w:tcW w:w="10478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Выставка из осенних листьев «Чудеса золотой осени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Фотовыставки.</w:t>
            </w:r>
          </w:p>
          <w:p w:rsidR="008A46A1" w:rsidRPr="00BC6793" w:rsidRDefault="008A46A1" w:rsidP="00BC6793">
            <w:pPr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Маршрут выходного дня.</w:t>
            </w:r>
          </w:p>
        </w:tc>
        <w:tc>
          <w:tcPr>
            <w:tcW w:w="10478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Мама, папа я – вместе дружная семья»;</w:t>
            </w:r>
          </w:p>
          <w:p w:rsidR="008A46A1" w:rsidRPr="00BC6793" w:rsidRDefault="008A46A1" w:rsidP="00BC6793">
            <w:pPr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Любимый город изучаю, когда с мамой я гуляю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Информационный буклет</w:t>
            </w:r>
          </w:p>
        </w:tc>
        <w:tc>
          <w:tcPr>
            <w:tcW w:w="10478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«Как составить генеалогическое древо»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Информационный стенд.</w:t>
            </w:r>
          </w:p>
          <w:p w:rsidR="008A46A1" w:rsidRPr="00BC6793" w:rsidRDefault="008A46A1" w:rsidP="00BC6793">
            <w:pPr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Папка- передвижка</w:t>
            </w:r>
          </w:p>
        </w:tc>
        <w:tc>
          <w:tcPr>
            <w:tcW w:w="10478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День Победы»;</w:t>
            </w:r>
          </w:p>
          <w:p w:rsidR="008A46A1" w:rsidRPr="00BC6793" w:rsidRDefault="008A46A1" w:rsidP="00BC6793">
            <w:pPr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Как воспитать патриота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Субботник</w:t>
            </w:r>
          </w:p>
        </w:tc>
        <w:tc>
          <w:tcPr>
            <w:tcW w:w="10478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 xml:space="preserve">— </w:t>
            </w:r>
            <w:proofErr w:type="gramStart"/>
            <w:r w:rsidRPr="00BC6793">
              <w:rPr>
                <w:rFonts w:eastAsia="Times New Roman"/>
                <w:bdr w:val="none" w:sz="0" w:space="0" w:color="auto" w:frame="1"/>
              </w:rPr>
              <w:t>Оформление  центра</w:t>
            </w:r>
            <w:proofErr w:type="gramEnd"/>
            <w:r w:rsidRPr="00BC6793">
              <w:rPr>
                <w:rFonts w:eastAsia="Times New Roman"/>
                <w:bdr w:val="none" w:sz="0" w:space="0" w:color="auto" w:frame="1"/>
              </w:rPr>
              <w:t xml:space="preserve"> «Дружба»;</w:t>
            </w:r>
          </w:p>
          <w:p w:rsidR="008A46A1" w:rsidRPr="00BC6793" w:rsidRDefault="008A46A1" w:rsidP="00BC6793">
            <w:pPr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Оформление центра «</w:t>
            </w:r>
            <w:proofErr w:type="spellStart"/>
            <w:r w:rsidRPr="00BC6793">
              <w:rPr>
                <w:rFonts w:eastAsia="Times New Roman"/>
                <w:bdr w:val="none" w:sz="0" w:space="0" w:color="auto" w:frame="1"/>
              </w:rPr>
              <w:t>Экоколобок</w:t>
            </w:r>
            <w:proofErr w:type="spellEnd"/>
            <w:r w:rsidRPr="00BC6793">
              <w:rPr>
                <w:rFonts w:eastAsia="Times New Roman"/>
                <w:bdr w:val="none" w:sz="0" w:space="0" w:color="auto" w:frame="1"/>
              </w:rPr>
              <w:t>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Родительское собрание</w:t>
            </w:r>
          </w:p>
        </w:tc>
        <w:tc>
          <w:tcPr>
            <w:tcW w:w="10478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«Воспитание любви к родному городу и краю в детском саду и семье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Проектная деятельность</w:t>
            </w:r>
          </w:p>
        </w:tc>
        <w:tc>
          <w:tcPr>
            <w:tcW w:w="10478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Детско-взрослые проекты:</w:t>
            </w:r>
          </w:p>
          <w:p w:rsidR="008A46A1" w:rsidRPr="00BC6793" w:rsidRDefault="008A46A1" w:rsidP="00BC6793">
            <w:pPr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 xml:space="preserve">— «Волшебные краски </w:t>
            </w:r>
            <w:r w:rsidR="00BC6793">
              <w:rPr>
                <w:rFonts w:eastAsia="Times New Roman"/>
                <w:bdr w:val="none" w:sz="0" w:space="0" w:color="auto" w:frame="1"/>
              </w:rPr>
              <w:t>Ставрополья</w:t>
            </w:r>
            <w:r w:rsidRPr="00BC6793">
              <w:rPr>
                <w:rFonts w:eastAsia="Times New Roman"/>
                <w:bdr w:val="none" w:sz="0" w:space="0" w:color="auto" w:frame="1"/>
              </w:rPr>
              <w:t>»;</w:t>
            </w:r>
          </w:p>
          <w:p w:rsidR="008A46A1" w:rsidRPr="00BC6793" w:rsidRDefault="008A46A1" w:rsidP="00BC6793">
            <w:pPr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Служу Отечеству»;</w:t>
            </w:r>
          </w:p>
          <w:p w:rsidR="008A46A1" w:rsidRPr="00BC6793" w:rsidRDefault="008A46A1" w:rsidP="00BC6793">
            <w:pPr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Детский сад – второй мой дом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Выставка семейных реликвий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«История старинных вещей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Консультация 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«Знакомим детей с символикой страны и родного города»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Фотовыставка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«При солнышке тепло, при матери добро»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Участие в городском мероприятии</w:t>
            </w:r>
          </w:p>
        </w:tc>
        <w:tc>
          <w:tcPr>
            <w:tcW w:w="10478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Городской фестиваль творчества «</w:t>
            </w:r>
            <w:r w:rsidR="00BC6793">
              <w:rPr>
                <w:rFonts w:eastAsia="Times New Roman"/>
                <w:bdr w:val="none" w:sz="0" w:space="0" w:color="auto" w:frame="1"/>
              </w:rPr>
              <w:t>Дошкольная радуга</w:t>
            </w:r>
            <w:r w:rsidRPr="00BC6793">
              <w:rPr>
                <w:rFonts w:eastAsia="Times New Roman"/>
                <w:bdr w:val="none" w:sz="0" w:space="0" w:color="auto" w:frame="1"/>
              </w:rPr>
              <w:t>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Совместный досуг. Праздник.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«День рождения детского сада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Оформление журналов</w:t>
            </w:r>
          </w:p>
        </w:tc>
        <w:tc>
          <w:tcPr>
            <w:tcW w:w="10478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</w:t>
            </w:r>
            <w:proofErr w:type="spellStart"/>
            <w:r w:rsidR="00BC6793">
              <w:rPr>
                <w:rFonts w:eastAsia="Times New Roman"/>
                <w:bdr w:val="none" w:sz="0" w:space="0" w:color="auto" w:frame="1"/>
              </w:rPr>
              <w:t>Невинномсска</w:t>
            </w:r>
            <w:proofErr w:type="spellEnd"/>
            <w:r w:rsidRPr="00BC6793">
              <w:rPr>
                <w:rFonts w:eastAsia="Times New Roman"/>
                <w:bdr w:val="none" w:sz="0" w:space="0" w:color="auto" w:frame="1"/>
              </w:rPr>
              <w:t>! Как много в этом слове…»;</w:t>
            </w:r>
          </w:p>
          <w:p w:rsidR="008A46A1" w:rsidRPr="00BC6793" w:rsidRDefault="008A46A1" w:rsidP="00BC6793">
            <w:pPr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Отчизны верные сыны»;</w:t>
            </w:r>
          </w:p>
          <w:p w:rsidR="008A46A1" w:rsidRPr="00BC6793" w:rsidRDefault="008A46A1" w:rsidP="00BC6793">
            <w:pPr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Детский сад – второй мой дом»;</w:t>
            </w:r>
          </w:p>
          <w:p w:rsidR="008A46A1" w:rsidRPr="00BC6793" w:rsidRDefault="008A46A1" w:rsidP="00BC6793">
            <w:pPr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Загадочный космос».</w:t>
            </w:r>
          </w:p>
        </w:tc>
      </w:tr>
      <w:tr w:rsidR="008A46A1" w:rsidRPr="00BC6793" w:rsidTr="00BC6793">
        <w:tc>
          <w:tcPr>
            <w:tcW w:w="0" w:type="auto"/>
            <w:vMerge w:val="restart"/>
            <w:hideMark/>
          </w:tcPr>
          <w:p w:rsidR="00BC6793" w:rsidRDefault="00BC6793" w:rsidP="008A46A1">
            <w:pPr>
              <w:rPr>
                <w:rFonts w:eastAsia="Times New Roman"/>
                <w:bdr w:val="none" w:sz="0" w:space="0" w:color="auto" w:frame="1"/>
              </w:rPr>
            </w:pPr>
          </w:p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4</w:t>
            </w:r>
          </w:p>
        </w:tc>
        <w:tc>
          <w:tcPr>
            <w:tcW w:w="3294" w:type="dxa"/>
            <w:vMerge w:val="restart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/>
                <w:bCs/>
              </w:rPr>
              <w:t>6-7 лет (подготовительная к школе группа)</w:t>
            </w: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Родительское собрание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«Роль семьи в воспитании у ребёнка нравственно- патриотических качеств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Анкетирование</w:t>
            </w:r>
          </w:p>
        </w:tc>
        <w:tc>
          <w:tcPr>
            <w:tcW w:w="10478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 xml:space="preserve">«Знатоки </w:t>
            </w:r>
            <w:r w:rsidR="00BC6793">
              <w:rPr>
                <w:rFonts w:eastAsia="Times New Roman"/>
                <w:bdr w:val="none" w:sz="0" w:space="0" w:color="auto" w:frame="1"/>
              </w:rPr>
              <w:t>Невинномысска</w:t>
            </w:r>
            <w:r w:rsidRPr="00BC6793">
              <w:rPr>
                <w:rFonts w:eastAsia="Times New Roman"/>
                <w:bdr w:val="none" w:sz="0" w:space="0" w:color="auto" w:frame="1"/>
              </w:rPr>
              <w:t>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Информационный стенд.</w:t>
            </w:r>
          </w:p>
          <w:p w:rsidR="008A46A1" w:rsidRPr="00BC679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Папка- передвижка.</w:t>
            </w:r>
          </w:p>
        </w:tc>
        <w:tc>
          <w:tcPr>
            <w:tcW w:w="10478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 xml:space="preserve">«Как зарождался </w:t>
            </w:r>
            <w:r w:rsidR="00BC6793">
              <w:rPr>
                <w:rFonts w:eastAsia="Times New Roman"/>
                <w:bdr w:val="none" w:sz="0" w:space="0" w:color="auto" w:frame="1"/>
              </w:rPr>
              <w:t>Невинномысск</w:t>
            </w:r>
            <w:r w:rsidRPr="00BC6793">
              <w:rPr>
                <w:rFonts w:eastAsia="Times New Roman"/>
                <w:bdr w:val="none" w:sz="0" w:space="0" w:color="auto" w:frame="1"/>
              </w:rPr>
              <w:t>»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Информационные буклеты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ТРИЗ для дошкольников»;</w:t>
            </w:r>
          </w:p>
          <w:p w:rsidR="008A46A1" w:rsidRPr="00BC6793" w:rsidRDefault="008A46A1" w:rsidP="008A46A1">
            <w:pPr>
              <w:spacing w:line="360" w:lineRule="atLeast"/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Как рассказать детям о войне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Консультация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«Знакомим детей с символикой страны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Муниципальный конкурс рисунков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«Детская мечта», посвящённый Дню защиты детей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Торжественное шествие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«Бессмертный полк»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Субботник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Ремонт группы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Совместный досуг. Праздник.</w:t>
            </w:r>
          </w:p>
        </w:tc>
        <w:tc>
          <w:tcPr>
            <w:tcW w:w="10478" w:type="dxa"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«Моя семья – моё богатство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Писательский клуб. Словотворчество родителей и детей.</w:t>
            </w:r>
          </w:p>
        </w:tc>
        <w:tc>
          <w:tcPr>
            <w:tcW w:w="10478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Наша родина в надёжных руках»;</w:t>
            </w:r>
          </w:p>
          <w:p w:rsidR="008A46A1" w:rsidRPr="00BC6793" w:rsidRDefault="008A46A1" w:rsidP="00BC6793">
            <w:pPr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Сочиняем лимерики о природе родного края»;</w:t>
            </w:r>
          </w:p>
          <w:p w:rsidR="008A46A1" w:rsidRPr="00BC6793" w:rsidRDefault="008A46A1" w:rsidP="00BC6793">
            <w:pPr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Звонкоголосый родничок»;</w:t>
            </w:r>
          </w:p>
          <w:p w:rsidR="008A46A1" w:rsidRPr="00BC6793" w:rsidRDefault="008A46A1" w:rsidP="00BC6793">
            <w:pPr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Война в истории моей семьи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Совместная художественно-творческая деятельность</w:t>
            </w:r>
          </w:p>
        </w:tc>
        <w:tc>
          <w:tcPr>
            <w:tcW w:w="10478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Выставки:</w:t>
            </w:r>
          </w:p>
          <w:p w:rsidR="008A46A1" w:rsidRPr="00BC6793" w:rsidRDefault="008A46A1" w:rsidP="00BC6793">
            <w:pPr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День защитника Отечества»;</w:t>
            </w:r>
          </w:p>
          <w:p w:rsidR="008A46A1" w:rsidRPr="00BC6793" w:rsidRDefault="008A46A1" w:rsidP="00BC6793">
            <w:pPr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Этот день победы»;</w:t>
            </w:r>
          </w:p>
          <w:p w:rsidR="008A46A1" w:rsidRPr="00BC6793" w:rsidRDefault="008A46A1" w:rsidP="00BC6793">
            <w:pPr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 xml:space="preserve">— «Город мой на Северном </w:t>
            </w:r>
            <w:r w:rsidR="00BC6793">
              <w:rPr>
                <w:rFonts w:eastAsia="Times New Roman"/>
                <w:bdr w:val="none" w:sz="0" w:space="0" w:color="auto" w:frame="1"/>
              </w:rPr>
              <w:t>Кавказе</w:t>
            </w:r>
            <w:r w:rsidRPr="00BC6793">
              <w:rPr>
                <w:rFonts w:eastAsia="Times New Roman"/>
                <w:bdr w:val="none" w:sz="0" w:space="0" w:color="auto" w:frame="1"/>
              </w:rPr>
              <w:t>».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Проектная деятельность</w:t>
            </w:r>
          </w:p>
        </w:tc>
        <w:tc>
          <w:tcPr>
            <w:tcW w:w="10478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Детско-взрослые проекты:</w:t>
            </w:r>
          </w:p>
          <w:p w:rsidR="008A46A1" w:rsidRPr="00BC6793" w:rsidRDefault="008A46A1" w:rsidP="00BC6793">
            <w:pPr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Семья вместе и душа на месте»;</w:t>
            </w:r>
          </w:p>
          <w:p w:rsidR="008A46A1" w:rsidRPr="00BC6793" w:rsidRDefault="008A46A1" w:rsidP="00BC6793">
            <w:pPr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Город, что сердцу дорог»;</w:t>
            </w:r>
          </w:p>
          <w:p w:rsidR="008A46A1" w:rsidRPr="00BC6793" w:rsidRDefault="008A46A1" w:rsidP="00BC6793">
            <w:pPr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Родники родной земли»;</w:t>
            </w:r>
          </w:p>
          <w:p w:rsidR="008A46A1" w:rsidRPr="00BC6793" w:rsidRDefault="008A46A1" w:rsidP="00BC6793">
            <w:pPr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Согреем памятью сердца».</w:t>
            </w:r>
          </w:p>
          <w:p w:rsidR="008A46A1" w:rsidRPr="00BC6793" w:rsidRDefault="008A46A1" w:rsidP="00BC6793">
            <w:pPr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Моя Россия»</w:t>
            </w:r>
          </w:p>
        </w:tc>
      </w:tr>
      <w:tr w:rsidR="008A46A1" w:rsidRPr="00BC6793" w:rsidTr="00BC6793">
        <w:tc>
          <w:tcPr>
            <w:tcW w:w="0" w:type="auto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294" w:type="dxa"/>
            <w:vMerge/>
            <w:hideMark/>
          </w:tcPr>
          <w:p w:rsidR="008A46A1" w:rsidRPr="00BC6793" w:rsidRDefault="008A46A1" w:rsidP="008A46A1">
            <w:pPr>
              <w:rPr>
                <w:rFonts w:eastAsia="Times New Roman"/>
              </w:rPr>
            </w:pPr>
          </w:p>
        </w:tc>
        <w:tc>
          <w:tcPr>
            <w:tcW w:w="3969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Оформление журналов</w:t>
            </w:r>
          </w:p>
        </w:tc>
        <w:tc>
          <w:tcPr>
            <w:tcW w:w="10478" w:type="dxa"/>
            <w:hideMark/>
          </w:tcPr>
          <w:p w:rsidR="008A46A1" w:rsidRPr="00BC6793" w:rsidRDefault="008A46A1" w:rsidP="00BC6793">
            <w:pPr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Род – Родина – родник»;</w:t>
            </w:r>
          </w:p>
          <w:p w:rsidR="008A46A1" w:rsidRPr="00BC6793" w:rsidRDefault="008A46A1" w:rsidP="00BC6793">
            <w:pPr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Мой славный город»;</w:t>
            </w:r>
          </w:p>
          <w:p w:rsidR="008A46A1" w:rsidRPr="00BC6793" w:rsidRDefault="008A46A1" w:rsidP="00BC6793">
            <w:pPr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Семейный огонёк»;</w:t>
            </w:r>
          </w:p>
          <w:p w:rsidR="008A46A1" w:rsidRPr="00BC6793" w:rsidRDefault="008A46A1" w:rsidP="00BC6793">
            <w:pPr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По страницам памяти».</w:t>
            </w:r>
          </w:p>
          <w:p w:rsidR="008A46A1" w:rsidRPr="00BC6793" w:rsidRDefault="008A46A1" w:rsidP="00BC6793">
            <w:pPr>
              <w:textAlignment w:val="baseline"/>
              <w:rPr>
                <w:rFonts w:eastAsia="Times New Roman"/>
              </w:rPr>
            </w:pPr>
            <w:r w:rsidRPr="00BC6793">
              <w:rPr>
                <w:rFonts w:eastAsia="Times New Roman"/>
                <w:bdr w:val="none" w:sz="0" w:space="0" w:color="auto" w:frame="1"/>
              </w:rPr>
              <w:t>— «Россия – моя Родина»».</w:t>
            </w:r>
          </w:p>
        </w:tc>
      </w:tr>
    </w:tbl>
    <w:p w:rsidR="008A46A1" w:rsidRPr="00BC6793" w:rsidRDefault="008A46A1" w:rsidP="00BC6793">
      <w:pPr>
        <w:jc w:val="both"/>
        <w:textAlignment w:val="baseline"/>
        <w:rPr>
          <w:rFonts w:eastAsia="Times New Roman"/>
        </w:rPr>
      </w:pPr>
      <w:r w:rsidRPr="00BC6793">
        <w:rPr>
          <w:rFonts w:eastAsia="Times New Roman"/>
        </w:rPr>
        <w:t> </w:t>
      </w:r>
      <w:r w:rsidRPr="00BC6793">
        <w:rPr>
          <w:rFonts w:eastAsia="Times New Roman"/>
          <w:b/>
          <w:bCs/>
        </w:rPr>
        <w:t>Вывод:</w:t>
      </w:r>
      <w:r w:rsidRPr="00BC6793">
        <w:rPr>
          <w:rFonts w:eastAsia="Times New Roman"/>
          <w:bdr w:val="none" w:sz="0" w:space="0" w:color="auto" w:frame="1"/>
        </w:rPr>
        <w:t> Семья ребенка является ключевым звеном направления нравственно-патриотического воспитания детей, а также в свете новой концепции взаимодействия семьи и дошкольного учреждения, в основе которой лежит идея о том, что за воспитание детей несут ответственность родители, а все другие социальные институты призваны помочь, поддержать и дополнить их воспитательную работу.</w:t>
      </w:r>
    </w:p>
    <w:p w:rsidR="008A46A1" w:rsidRPr="00BC6793" w:rsidRDefault="008A46A1" w:rsidP="00BC6793">
      <w:pPr>
        <w:spacing w:line="360" w:lineRule="atLeast"/>
        <w:textAlignment w:val="baseline"/>
        <w:rPr>
          <w:rFonts w:eastAsia="Times New Roman"/>
        </w:rPr>
      </w:pPr>
      <w:r w:rsidRPr="00BC6793">
        <w:rPr>
          <w:rFonts w:eastAsia="Times New Roman"/>
          <w:bdr w:val="none" w:sz="0" w:space="0" w:color="auto" w:frame="1"/>
        </w:rPr>
        <w:t>Хорошо налаженный контакт с родителями, их заинтересованность и активное участие – залог успеха работы по формированию нравственно — патриотических качеств дошкольников.</w:t>
      </w:r>
    </w:p>
    <w:p w:rsidR="00BC6793" w:rsidRDefault="00BC6793" w:rsidP="00BC6793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  <w:sectPr w:rsidR="00BC6793" w:rsidSect="00BC679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lastRenderedPageBreak/>
        <w:t>Родители из наблюдателей перешли в активных участников образовательного процесса. 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Цели и задачи стали понятны родителям. Сформировался коллектив единомышленников. Вырос уровень доверия родителей к детскому саду и воспитателям. Ответственные и взаимозависимые отношения между родителями и детским садом способствуют развитию у детей активной жизненной позиции, ценностного отношения к своей семье, «малой» и «большой» Родине.</w:t>
      </w:r>
    </w:p>
    <w:p w:rsidR="008A46A1" w:rsidRP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80916" w:rsidRDefault="00880916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A46A1" w:rsidRP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BC6793" w:rsidRDefault="008A46A1" w:rsidP="008A46A1">
      <w:pPr>
        <w:rPr>
          <w:rFonts w:ascii="inherit" w:eastAsia="Times New Roman" w:hAnsi="inherit"/>
          <w:bdr w:val="none" w:sz="0" w:space="0" w:color="auto" w:frame="1"/>
        </w:rPr>
        <w:sectPr w:rsidR="00BC67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A46A1">
        <w:rPr>
          <w:rFonts w:ascii="Arial" w:eastAsia="Times New Roman" w:hAnsi="Arial" w:cs="Arial"/>
        </w:rPr>
        <w:t> </w:t>
      </w:r>
    </w:p>
    <w:tbl>
      <w:tblPr>
        <w:tblStyle w:val="a9"/>
        <w:tblW w:w="18270" w:type="dxa"/>
        <w:tblLook w:val="04A0" w:firstRow="1" w:lastRow="0" w:firstColumn="1" w:lastColumn="0" w:noHBand="0" w:noVBand="1"/>
      </w:tblPr>
      <w:tblGrid>
        <w:gridCol w:w="336"/>
        <w:gridCol w:w="2636"/>
        <w:gridCol w:w="3402"/>
        <w:gridCol w:w="11896"/>
      </w:tblGrid>
      <w:tr w:rsidR="008A46A1" w:rsidRPr="008A46A1" w:rsidTr="00880916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1</w:t>
            </w:r>
          </w:p>
        </w:tc>
        <w:tc>
          <w:tcPr>
            <w:tcW w:w="2636" w:type="dxa"/>
            <w:hideMark/>
          </w:tcPr>
          <w:p w:rsidR="008A46A1" w:rsidRPr="008A46A1" w:rsidRDefault="008A46A1" w:rsidP="00880916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В семейном кругу»</w:t>
            </w:r>
          </w:p>
        </w:tc>
        <w:tc>
          <w:tcPr>
            <w:tcW w:w="3402" w:type="dxa"/>
            <w:hideMark/>
          </w:tcPr>
          <w:p w:rsidR="008A46A1" w:rsidRPr="008A46A1" w:rsidRDefault="008A46A1" w:rsidP="00880916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ормирование представления о семье в системе нравственно- патриотического воспитания.</w:t>
            </w:r>
          </w:p>
        </w:tc>
        <w:tc>
          <w:tcPr>
            <w:tcW w:w="11896" w:type="dxa"/>
            <w:hideMark/>
          </w:tcPr>
          <w:p w:rsidR="00880916" w:rsidRPr="00880916" w:rsidRDefault="008A46A1" w:rsidP="00880916">
            <w:pPr>
              <w:rPr>
                <w:rFonts w:ascii="inherit" w:hAnsi="inherit"/>
                <w:bdr w:val="none" w:sz="0" w:space="0" w:color="auto" w:frame="1"/>
              </w:rPr>
            </w:pPr>
            <w:r w:rsidRPr="00880916">
              <w:rPr>
                <w:rFonts w:ascii="inherit" w:hAnsi="inherit"/>
                <w:bdr w:val="none" w:sz="0" w:space="0" w:color="auto" w:frame="1"/>
              </w:rPr>
              <w:t xml:space="preserve">Формировать трепетное отношение к предкам, их памяти, преемственности </w:t>
            </w:r>
          </w:p>
          <w:p w:rsidR="008A46A1" w:rsidRPr="00880916" w:rsidRDefault="008A46A1" w:rsidP="00880916">
            <w:pPr>
              <w:rPr>
                <w:rFonts w:ascii="inherit" w:hAnsi="inherit"/>
              </w:rPr>
            </w:pPr>
            <w:r w:rsidRPr="00880916">
              <w:rPr>
                <w:rFonts w:ascii="inherit" w:hAnsi="inherit"/>
                <w:bdr w:val="none" w:sz="0" w:space="0" w:color="auto" w:frame="1"/>
              </w:rPr>
              <w:t>поколений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Развивать чувство привязанности к дому, семье, любимым и близким людям.</w:t>
            </w:r>
          </w:p>
          <w:p w:rsidR="00880916" w:rsidRDefault="008A46A1" w:rsidP="00880916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3. Воспитывать нравственные чувства; чувство гордости за свою семью и любви к 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её членам.</w:t>
            </w:r>
          </w:p>
        </w:tc>
      </w:tr>
      <w:tr w:rsidR="008A46A1" w:rsidRPr="008A46A1" w:rsidTr="00880916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2636" w:type="dxa"/>
            <w:hideMark/>
          </w:tcPr>
          <w:p w:rsidR="008A46A1" w:rsidRPr="008A46A1" w:rsidRDefault="008A46A1" w:rsidP="00880916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Мой любимый детский сад»</w:t>
            </w:r>
          </w:p>
        </w:tc>
        <w:tc>
          <w:tcPr>
            <w:tcW w:w="3402" w:type="dxa"/>
            <w:hideMark/>
          </w:tcPr>
          <w:p w:rsidR="008A46A1" w:rsidRPr="008A46A1" w:rsidRDefault="008A46A1" w:rsidP="00880916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ормирование представления о детском саде, развитие коммуникативных способностей.</w:t>
            </w:r>
          </w:p>
        </w:tc>
        <w:tc>
          <w:tcPr>
            <w:tcW w:w="11896" w:type="dxa"/>
            <w:hideMark/>
          </w:tcPr>
          <w:p w:rsidR="008A46A1" w:rsidRPr="008A46A1" w:rsidRDefault="008A46A1" w:rsidP="00880916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Формировать интерес к совместной деятельности взрослых и детей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Развивать познавательный интерес к традициям детского сада и к его работникам.</w:t>
            </w:r>
          </w:p>
          <w:p w:rsidR="00880916" w:rsidRDefault="008A46A1" w:rsidP="00880916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3. Воспитывать чувство привязанности, любви к детскому саду, друзьям, интерес к 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овместной деятельности.</w:t>
            </w:r>
          </w:p>
        </w:tc>
      </w:tr>
      <w:tr w:rsidR="008A46A1" w:rsidRPr="008A46A1" w:rsidTr="00880916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2636" w:type="dxa"/>
            <w:hideMark/>
          </w:tcPr>
          <w:p w:rsidR="008A46A1" w:rsidRPr="008A46A1" w:rsidRDefault="008A46A1" w:rsidP="00880916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«Город мой на Северном </w:t>
            </w:r>
            <w:r w:rsidR="00880916">
              <w:rPr>
                <w:rFonts w:ascii="inherit" w:eastAsia="Times New Roman" w:hAnsi="inherit"/>
                <w:bdr w:val="none" w:sz="0" w:space="0" w:color="auto" w:frame="1"/>
              </w:rPr>
              <w:t>Кавказа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»</w:t>
            </w:r>
          </w:p>
        </w:tc>
        <w:tc>
          <w:tcPr>
            <w:tcW w:w="3402" w:type="dxa"/>
            <w:hideMark/>
          </w:tcPr>
          <w:p w:rsidR="008A46A1" w:rsidRPr="008A46A1" w:rsidRDefault="008A46A1" w:rsidP="00880916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Воспитание привязанности к своему городу, уважение к его традициям.</w:t>
            </w:r>
          </w:p>
        </w:tc>
        <w:tc>
          <w:tcPr>
            <w:tcW w:w="11896" w:type="dxa"/>
            <w:hideMark/>
          </w:tcPr>
          <w:p w:rsidR="008A46A1" w:rsidRPr="008A46A1" w:rsidRDefault="008A46A1" w:rsidP="00880916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Формировать представление о родном городе его достопримечательностях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Развивать познавательный интерес к настоящему и прошлому своего города.</w:t>
            </w:r>
          </w:p>
          <w:p w:rsidR="00880916" w:rsidRDefault="008A46A1" w:rsidP="00880916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3. Воспитывать нравственно-патриотические чувства, гуманизм, гордость за его 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достижения.</w:t>
            </w:r>
          </w:p>
        </w:tc>
      </w:tr>
      <w:tr w:rsidR="008A46A1" w:rsidRPr="008A46A1" w:rsidTr="00880916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2636" w:type="dxa"/>
            <w:hideMark/>
          </w:tcPr>
          <w:p w:rsidR="008A46A1" w:rsidRPr="008A46A1" w:rsidRDefault="008A46A1" w:rsidP="00880916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Родная природа</w:t>
            </w:r>
          </w:p>
        </w:tc>
        <w:tc>
          <w:tcPr>
            <w:tcW w:w="3402" w:type="dxa"/>
            <w:hideMark/>
          </w:tcPr>
          <w:p w:rsidR="008A46A1" w:rsidRPr="008A46A1" w:rsidRDefault="008A46A1" w:rsidP="00880916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Воспитание экологического сознания, ценностное отношение к </w:t>
            </w:r>
            <w:r w:rsidR="00880916" w:rsidRPr="008A46A1">
              <w:rPr>
                <w:rFonts w:ascii="inherit" w:eastAsia="Times New Roman" w:hAnsi="inherit"/>
                <w:bdr w:val="none" w:sz="0" w:space="0" w:color="auto" w:frame="1"/>
              </w:rPr>
              <w:t>окружающей природной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 среде, как неотъемлемой части родного края.</w:t>
            </w:r>
          </w:p>
        </w:tc>
        <w:tc>
          <w:tcPr>
            <w:tcW w:w="11896" w:type="dxa"/>
            <w:hideMark/>
          </w:tcPr>
          <w:p w:rsidR="008A46A1" w:rsidRPr="008A46A1" w:rsidRDefault="008A46A1" w:rsidP="00880916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Формировать эмоционально-чувственное отношение к природе родного края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Развивать гуманное бережное отношение ко всему живому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Воспитывать чувства любви к природе, как к одному из слагаемых патриотизма.</w:t>
            </w:r>
          </w:p>
        </w:tc>
      </w:tr>
      <w:tr w:rsidR="008A46A1" w:rsidRPr="008A46A1" w:rsidTr="00880916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</w:t>
            </w:r>
          </w:p>
        </w:tc>
        <w:tc>
          <w:tcPr>
            <w:tcW w:w="2636" w:type="dxa"/>
            <w:hideMark/>
          </w:tcPr>
          <w:p w:rsidR="008A46A1" w:rsidRPr="008A46A1" w:rsidRDefault="008A46A1" w:rsidP="00880916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Мы – Россияне»</w:t>
            </w:r>
          </w:p>
        </w:tc>
        <w:tc>
          <w:tcPr>
            <w:tcW w:w="3402" w:type="dxa"/>
            <w:hideMark/>
          </w:tcPr>
          <w:p w:rsidR="008A46A1" w:rsidRPr="008A46A1" w:rsidRDefault="008A46A1" w:rsidP="00880916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ормирование в воображении детей образа Родины, представления о России как о родной стране, воспитание патриотических чувств.</w:t>
            </w:r>
          </w:p>
        </w:tc>
        <w:tc>
          <w:tcPr>
            <w:tcW w:w="11896" w:type="dxa"/>
            <w:hideMark/>
          </w:tcPr>
          <w:p w:rsidR="008A46A1" w:rsidRPr="008A46A1" w:rsidRDefault="008A46A1" w:rsidP="00880916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Формировать представления о столице России, символике государства.</w:t>
            </w:r>
          </w:p>
          <w:p w:rsidR="00880916" w:rsidRDefault="008A46A1" w:rsidP="00880916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2. Развивать познавательный интерес к своей Родине, её традициям, народу, 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населяющему страну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Воспитывать любовь и уважение к своей родине – России, к своей нации, толерантное отношение к представителям других национальностей.</w:t>
            </w:r>
          </w:p>
        </w:tc>
      </w:tr>
      <w:tr w:rsidR="008A46A1" w:rsidRPr="008A46A1" w:rsidTr="00880916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</w:t>
            </w:r>
          </w:p>
        </w:tc>
        <w:tc>
          <w:tcPr>
            <w:tcW w:w="2636" w:type="dxa"/>
            <w:hideMark/>
          </w:tcPr>
          <w:p w:rsidR="008A46A1" w:rsidRPr="008A46A1" w:rsidRDefault="008A46A1" w:rsidP="00880916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Служу Отечеству»</w:t>
            </w:r>
          </w:p>
        </w:tc>
        <w:tc>
          <w:tcPr>
            <w:tcW w:w="3402" w:type="dxa"/>
            <w:hideMark/>
          </w:tcPr>
          <w:p w:rsidR="008A46A1" w:rsidRPr="008A46A1" w:rsidRDefault="008A46A1" w:rsidP="00880916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Формирование представления о Российской армии, о значении победы советского народа в </w:t>
            </w:r>
            <w:r w:rsidR="00880916">
              <w:rPr>
                <w:rFonts w:ascii="inherit" w:eastAsia="Times New Roman" w:hAnsi="inherit"/>
                <w:bdr w:val="none" w:sz="0" w:space="0" w:color="auto" w:frame="1"/>
              </w:rPr>
              <w:t xml:space="preserve">ВОВ </w:t>
            </w:r>
          </w:p>
        </w:tc>
        <w:tc>
          <w:tcPr>
            <w:tcW w:w="11896" w:type="dxa"/>
            <w:hideMark/>
          </w:tcPr>
          <w:p w:rsidR="00880916" w:rsidRPr="00880916" w:rsidRDefault="008A46A1" w:rsidP="00880916">
            <w:pPr>
              <w:rPr>
                <w:rFonts w:ascii="inherit" w:hAnsi="inherit"/>
                <w:bdr w:val="none" w:sz="0" w:space="0" w:color="auto" w:frame="1"/>
              </w:rPr>
            </w:pPr>
            <w:r w:rsidRPr="00880916">
              <w:rPr>
                <w:rFonts w:ascii="inherit" w:hAnsi="inherit"/>
                <w:bdr w:val="none" w:sz="0" w:space="0" w:color="auto" w:frame="1"/>
              </w:rPr>
              <w:t xml:space="preserve">Формировать понятие о значении армии для страны, её настоящем и историческом </w:t>
            </w:r>
          </w:p>
          <w:p w:rsidR="008A46A1" w:rsidRPr="00880916" w:rsidRDefault="008A46A1" w:rsidP="00880916">
            <w:pPr>
              <w:rPr>
                <w:rFonts w:ascii="inherit" w:hAnsi="inherit"/>
              </w:rPr>
            </w:pPr>
            <w:r w:rsidRPr="00880916">
              <w:rPr>
                <w:rFonts w:ascii="inherit" w:hAnsi="inherit"/>
                <w:bdr w:val="none" w:sz="0" w:space="0" w:color="auto" w:frame="1"/>
              </w:rPr>
              <w:t>прошлом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Развивать познавательный интерес к событиям Великой Отечественной войны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Воспитывать любовь и уважение к защитникам своей Родины.</w:t>
            </w:r>
          </w:p>
        </w:tc>
      </w:tr>
    </w:tbl>
    <w:p w:rsidR="00BC6793" w:rsidRDefault="00BC6793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  <w:sectPr w:rsidR="00BC6793" w:rsidSect="00BC679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A46A1" w:rsidRP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Приложение 4</w:t>
      </w:r>
    </w:p>
    <w:p w:rsidR="008A46A1" w:rsidRPr="00880916" w:rsidRDefault="008A46A1" w:rsidP="00880916">
      <w:pPr>
        <w:spacing w:after="225" w:line="360" w:lineRule="atLeast"/>
        <w:jc w:val="both"/>
        <w:textAlignment w:val="baseline"/>
        <w:rPr>
          <w:rFonts w:eastAsia="Times New Roman"/>
          <w:sz w:val="28"/>
          <w:szCs w:val="28"/>
        </w:rPr>
      </w:pPr>
      <w:r w:rsidRPr="00880916">
        <w:rPr>
          <w:rFonts w:eastAsia="Times New Roman"/>
          <w:b/>
          <w:bCs/>
          <w:sz w:val="28"/>
          <w:szCs w:val="28"/>
        </w:rPr>
        <w:t>Развивающая предметно-пространственная среда</w:t>
      </w:r>
    </w:p>
    <w:p w:rsidR="008A46A1" w:rsidRPr="00880916" w:rsidRDefault="008A46A1" w:rsidP="00880916">
      <w:pPr>
        <w:spacing w:after="225" w:line="360" w:lineRule="atLeast"/>
        <w:jc w:val="both"/>
        <w:textAlignment w:val="baseline"/>
        <w:rPr>
          <w:rFonts w:eastAsia="Times New Roman"/>
          <w:sz w:val="28"/>
          <w:szCs w:val="28"/>
        </w:rPr>
      </w:pPr>
      <w:r w:rsidRPr="00880916">
        <w:rPr>
          <w:rFonts w:eastAsia="Times New Roman"/>
          <w:b/>
          <w:bCs/>
          <w:sz w:val="28"/>
          <w:szCs w:val="28"/>
        </w:rPr>
        <w:t>Принципы:</w:t>
      </w:r>
    </w:p>
    <w:p w:rsidR="008A46A1" w:rsidRPr="00880916" w:rsidRDefault="008A46A1" w:rsidP="00880916">
      <w:pPr>
        <w:numPr>
          <w:ilvl w:val="0"/>
          <w:numId w:val="27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proofErr w:type="spellStart"/>
      <w:r w:rsidRPr="00880916">
        <w:rPr>
          <w:rFonts w:eastAsia="Times New Roman"/>
          <w:b/>
          <w:bCs/>
          <w:sz w:val="28"/>
          <w:szCs w:val="28"/>
        </w:rPr>
        <w:t>полифункциональности</w:t>
      </w:r>
      <w:proofErr w:type="spellEnd"/>
      <w:r w:rsidRPr="00880916">
        <w:rPr>
          <w:rFonts w:eastAsia="Times New Roman"/>
          <w:sz w:val="28"/>
          <w:szCs w:val="28"/>
          <w:bdr w:val="none" w:sz="0" w:space="0" w:color="auto" w:frame="1"/>
        </w:rPr>
        <w:t>: предметная развивающая среда должна открывать перед детьми множество возможностей, обеспечивать все составляющие образовательного процесса и в этом смысле должна быть многофункциональной;</w:t>
      </w:r>
    </w:p>
    <w:p w:rsidR="008A46A1" w:rsidRPr="00880916" w:rsidRDefault="008A46A1" w:rsidP="00880916">
      <w:pPr>
        <w:numPr>
          <w:ilvl w:val="0"/>
          <w:numId w:val="27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proofErr w:type="spellStart"/>
      <w:r w:rsidRPr="00880916">
        <w:rPr>
          <w:rFonts w:eastAsia="Times New Roman"/>
          <w:b/>
          <w:bCs/>
          <w:sz w:val="28"/>
          <w:szCs w:val="28"/>
        </w:rPr>
        <w:t>трансформируемости</w:t>
      </w:r>
      <w:proofErr w:type="spellEnd"/>
      <w:r w:rsidRPr="00880916">
        <w:rPr>
          <w:rFonts w:eastAsia="Times New Roman"/>
          <w:b/>
          <w:bCs/>
          <w:sz w:val="28"/>
          <w:szCs w:val="28"/>
        </w:rPr>
        <w:t>: </w:t>
      </w:r>
      <w:r w:rsidRPr="00880916">
        <w:rPr>
          <w:rFonts w:eastAsia="Times New Roman"/>
          <w:sz w:val="28"/>
          <w:szCs w:val="28"/>
          <w:bdr w:val="none" w:sz="0" w:space="0" w:color="auto" w:frame="1"/>
        </w:rPr>
        <w:t xml:space="preserve">данный принцип тесно связан с </w:t>
      </w:r>
      <w:proofErr w:type="spellStart"/>
      <w:r w:rsidRPr="00880916">
        <w:rPr>
          <w:rFonts w:eastAsia="Times New Roman"/>
          <w:sz w:val="28"/>
          <w:szCs w:val="28"/>
          <w:bdr w:val="none" w:sz="0" w:space="0" w:color="auto" w:frame="1"/>
        </w:rPr>
        <w:t>полифункциональностью</w:t>
      </w:r>
      <w:proofErr w:type="spellEnd"/>
      <w:r w:rsidRPr="00880916">
        <w:rPr>
          <w:rFonts w:eastAsia="Times New Roman"/>
          <w:sz w:val="28"/>
          <w:szCs w:val="28"/>
          <w:bdr w:val="none" w:sz="0" w:space="0" w:color="auto" w:frame="1"/>
        </w:rPr>
        <w:t xml:space="preserve"> предметной среды, т.е. предоставляет возможность изменений, позволяющих, по ситуации, вынести на первый план ту или иную функцию пространства </w:t>
      </w:r>
    </w:p>
    <w:p w:rsidR="008A46A1" w:rsidRPr="00880916" w:rsidRDefault="008A46A1" w:rsidP="00880916">
      <w:pPr>
        <w:numPr>
          <w:ilvl w:val="0"/>
          <w:numId w:val="27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880916">
        <w:rPr>
          <w:rFonts w:eastAsia="Times New Roman"/>
          <w:b/>
          <w:bCs/>
          <w:sz w:val="28"/>
          <w:szCs w:val="28"/>
        </w:rPr>
        <w:t>вариативности: </w:t>
      </w:r>
      <w:r w:rsidRPr="00880916">
        <w:rPr>
          <w:rFonts w:eastAsia="Times New Roman"/>
          <w:sz w:val="28"/>
          <w:szCs w:val="28"/>
          <w:bdr w:val="none" w:sz="0" w:space="0" w:color="auto" w:frame="1"/>
        </w:rPr>
        <w:t>предметная развивающая среда предполагает периодическую сменяемость игрового материала, появление новых предметов, стимулирующих исследовательскую, познавательную, игровую, двигательную активность детей;</w:t>
      </w:r>
    </w:p>
    <w:p w:rsidR="008A46A1" w:rsidRPr="00880916" w:rsidRDefault="008A46A1" w:rsidP="00880916">
      <w:pPr>
        <w:numPr>
          <w:ilvl w:val="0"/>
          <w:numId w:val="27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880916">
        <w:rPr>
          <w:rFonts w:eastAsia="Times New Roman"/>
          <w:b/>
          <w:bCs/>
          <w:sz w:val="28"/>
          <w:szCs w:val="28"/>
        </w:rPr>
        <w:t>насыщенности: </w:t>
      </w:r>
      <w:r w:rsidRPr="00880916">
        <w:rPr>
          <w:rFonts w:eastAsia="Times New Roman"/>
          <w:sz w:val="28"/>
          <w:szCs w:val="28"/>
          <w:bdr w:val="none" w:sz="0" w:space="0" w:color="auto" w:frame="1"/>
        </w:rPr>
        <w:t>среда соответствует содержанию образовательной программы, разработанной на основе одной из примерных программ, а также возрастным особенностям детей;</w:t>
      </w:r>
    </w:p>
    <w:p w:rsidR="008A46A1" w:rsidRPr="00880916" w:rsidRDefault="008A46A1" w:rsidP="00880916">
      <w:pPr>
        <w:numPr>
          <w:ilvl w:val="0"/>
          <w:numId w:val="27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880916">
        <w:rPr>
          <w:rFonts w:eastAsia="Times New Roman"/>
          <w:b/>
          <w:bCs/>
          <w:sz w:val="28"/>
          <w:szCs w:val="28"/>
        </w:rPr>
        <w:t>доступности: </w:t>
      </w:r>
      <w:r w:rsidRPr="00880916">
        <w:rPr>
          <w:rFonts w:eastAsia="Times New Roman"/>
          <w:sz w:val="28"/>
          <w:szCs w:val="28"/>
          <w:bdr w:val="none" w:sz="0" w:space="0" w:color="auto" w:frame="1"/>
        </w:rPr>
        <w:t>среда обеспечивает свободный доступ детей к играм, игрушкам, материалам, пособиям; </w:t>
      </w:r>
    </w:p>
    <w:p w:rsidR="008A46A1" w:rsidRPr="00880916" w:rsidRDefault="008A46A1" w:rsidP="00880916">
      <w:pPr>
        <w:numPr>
          <w:ilvl w:val="0"/>
          <w:numId w:val="27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880916">
        <w:rPr>
          <w:rFonts w:eastAsia="Times New Roman"/>
          <w:b/>
          <w:bCs/>
          <w:sz w:val="28"/>
          <w:szCs w:val="28"/>
        </w:rPr>
        <w:t>безопасности: </w:t>
      </w:r>
      <w:r w:rsidRPr="00880916">
        <w:rPr>
          <w:rFonts w:eastAsia="Times New Roman"/>
          <w:sz w:val="28"/>
          <w:szCs w:val="28"/>
          <w:bdr w:val="none" w:sz="0" w:space="0" w:color="auto" w:frame="1"/>
        </w:rPr>
        <w:t>среда предполагает соответствие ее элементов требованиям по обеспечению надежности и безопасности.</w:t>
      </w:r>
    </w:p>
    <w:p w:rsidR="008A46A1" w:rsidRPr="00880916" w:rsidRDefault="008A46A1" w:rsidP="00880916">
      <w:pPr>
        <w:numPr>
          <w:ilvl w:val="0"/>
          <w:numId w:val="27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880916">
        <w:rPr>
          <w:rFonts w:eastAsia="Times New Roman"/>
          <w:sz w:val="28"/>
          <w:szCs w:val="28"/>
          <w:bdr w:val="none" w:sz="0" w:space="0" w:color="auto" w:frame="1"/>
        </w:rPr>
        <w:t>Принцип </w:t>
      </w:r>
      <w:r w:rsidRPr="00880916">
        <w:rPr>
          <w:rFonts w:eastAsia="Times New Roman"/>
          <w:b/>
          <w:bCs/>
          <w:sz w:val="28"/>
          <w:szCs w:val="28"/>
        </w:rPr>
        <w:t>«дистанции, позиции при взаимодействии», </w:t>
      </w:r>
      <w:r w:rsidRPr="00880916">
        <w:rPr>
          <w:rFonts w:eastAsia="Times New Roman"/>
          <w:sz w:val="28"/>
          <w:szCs w:val="28"/>
          <w:bdr w:val="none" w:sz="0" w:space="0" w:color="auto" w:frame="1"/>
        </w:rPr>
        <w:t>ориентирующий на организацию пространства для общения взрослого с ребенком «глаза в глаза», способствующего установлению оптимального контакта с детьми;</w:t>
      </w:r>
    </w:p>
    <w:p w:rsidR="008A46A1" w:rsidRPr="00880916" w:rsidRDefault="008A46A1" w:rsidP="00880916">
      <w:pPr>
        <w:numPr>
          <w:ilvl w:val="0"/>
          <w:numId w:val="27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880916">
        <w:rPr>
          <w:rFonts w:eastAsia="Times New Roman"/>
          <w:sz w:val="28"/>
          <w:szCs w:val="28"/>
          <w:bdr w:val="none" w:sz="0" w:space="0" w:color="auto" w:frame="1"/>
        </w:rPr>
        <w:t>Принцип </w:t>
      </w:r>
      <w:r w:rsidRPr="00880916">
        <w:rPr>
          <w:rFonts w:eastAsia="Times New Roman"/>
          <w:b/>
          <w:bCs/>
          <w:sz w:val="28"/>
          <w:szCs w:val="28"/>
        </w:rPr>
        <w:t>«стабильности-динамичности»,</w:t>
      </w:r>
      <w:r w:rsidRPr="00880916">
        <w:rPr>
          <w:rFonts w:eastAsia="Times New Roman"/>
          <w:sz w:val="28"/>
          <w:szCs w:val="28"/>
          <w:bdr w:val="none" w:sz="0" w:space="0" w:color="auto" w:frame="1"/>
        </w:rPr>
        <w:t> ориентирующий на создание условий для изменения и созидания окружающей среды в соответствии со «вкусами, настроениями, меняющимися возможностями детей»;</w:t>
      </w:r>
    </w:p>
    <w:p w:rsidR="008A46A1" w:rsidRPr="00880916" w:rsidRDefault="008A46A1" w:rsidP="00880916">
      <w:pPr>
        <w:numPr>
          <w:ilvl w:val="0"/>
          <w:numId w:val="27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880916">
        <w:rPr>
          <w:rFonts w:eastAsia="Times New Roman"/>
          <w:sz w:val="28"/>
          <w:szCs w:val="28"/>
          <w:bdr w:val="none" w:sz="0" w:space="0" w:color="auto" w:frame="1"/>
        </w:rPr>
        <w:t>Принцип </w:t>
      </w:r>
      <w:r w:rsidRPr="00880916">
        <w:rPr>
          <w:rFonts w:eastAsia="Times New Roman"/>
          <w:b/>
          <w:bCs/>
          <w:sz w:val="28"/>
          <w:szCs w:val="28"/>
        </w:rPr>
        <w:t>«комплексирования и гибкого зонирования»,</w:t>
      </w:r>
      <w:r w:rsidRPr="00880916">
        <w:rPr>
          <w:rFonts w:eastAsia="Times New Roman"/>
          <w:sz w:val="28"/>
          <w:szCs w:val="28"/>
          <w:bdr w:val="none" w:sz="0" w:space="0" w:color="auto" w:frame="1"/>
        </w:rPr>
        <w:t> реализующий возможность построения непересекающихся сфер активности;</w:t>
      </w:r>
    </w:p>
    <w:p w:rsidR="008A46A1" w:rsidRPr="00880916" w:rsidRDefault="008A46A1" w:rsidP="00880916">
      <w:pPr>
        <w:numPr>
          <w:ilvl w:val="0"/>
          <w:numId w:val="27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880916">
        <w:rPr>
          <w:rFonts w:eastAsia="Times New Roman"/>
          <w:sz w:val="28"/>
          <w:szCs w:val="28"/>
          <w:bdr w:val="none" w:sz="0" w:space="0" w:color="auto" w:frame="1"/>
        </w:rPr>
        <w:t>Принцип </w:t>
      </w:r>
      <w:r w:rsidRPr="00880916">
        <w:rPr>
          <w:rFonts w:eastAsia="Times New Roman"/>
          <w:b/>
          <w:bCs/>
          <w:sz w:val="28"/>
          <w:szCs w:val="28"/>
        </w:rPr>
        <w:t>«</w:t>
      </w:r>
      <w:proofErr w:type="spellStart"/>
      <w:r w:rsidRPr="00880916">
        <w:rPr>
          <w:rFonts w:eastAsia="Times New Roman"/>
          <w:b/>
          <w:bCs/>
          <w:sz w:val="28"/>
          <w:szCs w:val="28"/>
        </w:rPr>
        <w:t>эмоциогенности</w:t>
      </w:r>
      <w:proofErr w:type="spellEnd"/>
      <w:r w:rsidRPr="00880916">
        <w:rPr>
          <w:rFonts w:eastAsia="Times New Roman"/>
          <w:sz w:val="28"/>
          <w:szCs w:val="28"/>
          <w:bdr w:val="none" w:sz="0" w:space="0" w:color="auto" w:frame="1"/>
        </w:rPr>
        <w:t>» среды, индивидуальной комфортности и эмоционального благополучия каждого ребенка и взрослого», осуществляемый при оптимальном отборе стимулов по количеству и качеству;</w:t>
      </w:r>
    </w:p>
    <w:p w:rsidR="008A46A1" w:rsidRPr="00880916" w:rsidRDefault="008A46A1" w:rsidP="00880916">
      <w:pPr>
        <w:numPr>
          <w:ilvl w:val="0"/>
          <w:numId w:val="27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880916">
        <w:rPr>
          <w:rFonts w:eastAsia="Times New Roman"/>
          <w:sz w:val="28"/>
          <w:szCs w:val="28"/>
          <w:bdr w:val="none" w:sz="0" w:space="0" w:color="auto" w:frame="1"/>
        </w:rPr>
        <w:t>Принцип </w:t>
      </w:r>
      <w:r w:rsidRPr="00880916">
        <w:rPr>
          <w:rFonts w:eastAsia="Times New Roman"/>
          <w:b/>
          <w:bCs/>
          <w:sz w:val="28"/>
          <w:szCs w:val="28"/>
        </w:rPr>
        <w:t>«эстетической организации среды</w:t>
      </w:r>
      <w:r w:rsidRPr="00880916">
        <w:rPr>
          <w:rFonts w:eastAsia="Times New Roman"/>
          <w:sz w:val="28"/>
          <w:szCs w:val="28"/>
          <w:bdr w:val="none" w:sz="0" w:space="0" w:color="auto" w:frame="1"/>
        </w:rPr>
        <w:t>», сочетания при этом привычных и неординарных элементов;</w:t>
      </w:r>
    </w:p>
    <w:p w:rsidR="008A46A1" w:rsidRPr="00880916" w:rsidRDefault="008A46A1" w:rsidP="00880916">
      <w:pPr>
        <w:numPr>
          <w:ilvl w:val="0"/>
          <w:numId w:val="27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880916">
        <w:rPr>
          <w:rFonts w:eastAsia="Times New Roman"/>
          <w:sz w:val="28"/>
          <w:szCs w:val="28"/>
          <w:bdr w:val="none" w:sz="0" w:space="0" w:color="auto" w:frame="1"/>
        </w:rPr>
        <w:t>Принцип </w:t>
      </w:r>
      <w:r w:rsidRPr="00880916">
        <w:rPr>
          <w:rFonts w:eastAsia="Times New Roman"/>
          <w:b/>
          <w:bCs/>
          <w:sz w:val="28"/>
          <w:szCs w:val="28"/>
        </w:rPr>
        <w:t>«открытости – закрытости»,</w:t>
      </w:r>
      <w:r w:rsidRPr="00880916">
        <w:rPr>
          <w:rFonts w:eastAsia="Times New Roman"/>
          <w:sz w:val="28"/>
          <w:szCs w:val="28"/>
          <w:bdr w:val="none" w:sz="0" w:space="0" w:color="auto" w:frame="1"/>
        </w:rPr>
        <w:t> т.е. готовность среды к изменению, корректировке, развитию;</w:t>
      </w:r>
    </w:p>
    <w:p w:rsidR="008A46A1" w:rsidRPr="00880916" w:rsidRDefault="008A46A1" w:rsidP="00880916">
      <w:pPr>
        <w:numPr>
          <w:ilvl w:val="0"/>
          <w:numId w:val="27"/>
        </w:numPr>
        <w:ind w:left="0"/>
        <w:jc w:val="both"/>
        <w:textAlignment w:val="baseline"/>
        <w:rPr>
          <w:rFonts w:eastAsia="Times New Roman"/>
          <w:sz w:val="28"/>
          <w:szCs w:val="28"/>
        </w:rPr>
      </w:pPr>
      <w:r w:rsidRPr="00880916">
        <w:rPr>
          <w:rFonts w:eastAsia="Times New Roman"/>
          <w:sz w:val="28"/>
          <w:szCs w:val="28"/>
          <w:bdr w:val="none" w:sz="0" w:space="0" w:color="auto" w:frame="1"/>
        </w:rPr>
        <w:t>Принцип учета </w:t>
      </w:r>
      <w:r w:rsidRPr="00880916">
        <w:rPr>
          <w:rFonts w:eastAsia="Times New Roman"/>
          <w:b/>
          <w:bCs/>
          <w:sz w:val="28"/>
          <w:szCs w:val="28"/>
        </w:rPr>
        <w:t>«половых и возрастных различий»</w:t>
      </w:r>
      <w:r w:rsidRPr="00880916">
        <w:rPr>
          <w:rFonts w:eastAsia="Times New Roman"/>
          <w:sz w:val="28"/>
          <w:szCs w:val="28"/>
          <w:bdr w:val="none" w:sz="0" w:space="0" w:color="auto" w:frame="1"/>
        </w:rPr>
        <w:t> как возможности для девочек и мальчиков проявлять свои склонности в соответствии с принятыми в обществе эталонами мужественности и женственности.</w:t>
      </w:r>
      <w:r w:rsidRPr="00880916">
        <w:rPr>
          <w:rFonts w:eastAsia="Times New Roman"/>
          <w:sz w:val="28"/>
          <w:szCs w:val="28"/>
          <w:bdr w:val="none" w:sz="0" w:space="0" w:color="auto" w:frame="1"/>
        </w:rPr>
        <w:br/>
      </w:r>
    </w:p>
    <w:p w:rsidR="00880916" w:rsidRDefault="00880916" w:rsidP="008A46A1">
      <w:pPr>
        <w:spacing w:after="225" w:line="360" w:lineRule="atLeast"/>
        <w:textAlignment w:val="baseline"/>
        <w:rPr>
          <w:rFonts w:ascii="Arial" w:eastAsia="Times New Roman" w:hAnsi="Arial" w:cs="Arial"/>
          <w:b/>
          <w:bCs/>
        </w:rPr>
        <w:sectPr w:rsidR="008809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46A1" w:rsidRP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Arial" w:eastAsia="Times New Roman" w:hAnsi="Arial" w:cs="Arial"/>
          <w:b/>
          <w:bCs/>
        </w:rPr>
        <w:lastRenderedPageBreak/>
        <w:t>Характеристика развивающей предметно-пространственной среды</w:t>
      </w:r>
    </w:p>
    <w:tbl>
      <w:tblPr>
        <w:tblStyle w:val="a9"/>
        <w:tblW w:w="18270" w:type="dxa"/>
        <w:tblLook w:val="04A0" w:firstRow="1" w:lastRow="0" w:firstColumn="1" w:lastColumn="0" w:noHBand="0" w:noVBand="1"/>
      </w:tblPr>
      <w:tblGrid>
        <w:gridCol w:w="2717"/>
        <w:gridCol w:w="3090"/>
        <w:gridCol w:w="5245"/>
        <w:gridCol w:w="7218"/>
      </w:tblGrid>
      <w:tr w:rsidR="008A46A1" w:rsidRPr="008A46A1" w:rsidTr="00880916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/>
                <w:bCs/>
              </w:rPr>
              <w:t>Центр</w:t>
            </w:r>
          </w:p>
          <w:p w:rsidR="008A46A1" w:rsidRPr="008A46A1" w:rsidRDefault="008A46A1" w:rsidP="008A46A1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090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/>
                <w:bCs/>
              </w:rPr>
              <w:t>Образовательная</w:t>
            </w:r>
          </w:p>
          <w:p w:rsidR="008A46A1" w:rsidRPr="008A46A1" w:rsidRDefault="008A46A1" w:rsidP="008A46A1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Arial" w:eastAsia="Times New Roman" w:hAnsi="Arial" w:cs="Arial"/>
                <w:b/>
                <w:bCs/>
              </w:rPr>
              <w:t>задача</w:t>
            </w:r>
          </w:p>
        </w:tc>
        <w:tc>
          <w:tcPr>
            <w:tcW w:w="5245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/>
                <w:bCs/>
              </w:rPr>
              <w:t>Предметное наполнение</w:t>
            </w:r>
          </w:p>
          <w:p w:rsidR="008A46A1" w:rsidRPr="008A46A1" w:rsidRDefault="008A46A1" w:rsidP="008A46A1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Arial" w:eastAsia="Times New Roman" w:hAnsi="Arial" w:cs="Arial"/>
                <w:b/>
                <w:bCs/>
              </w:rPr>
              <w:t>среды</w:t>
            </w:r>
          </w:p>
        </w:tc>
        <w:tc>
          <w:tcPr>
            <w:tcW w:w="721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/>
                <w:bCs/>
              </w:rPr>
              <w:t>Виды</w:t>
            </w:r>
          </w:p>
          <w:p w:rsidR="008A46A1" w:rsidRPr="008A46A1" w:rsidRDefault="008A46A1" w:rsidP="008A46A1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Arial" w:eastAsia="Times New Roman" w:hAnsi="Arial" w:cs="Arial"/>
                <w:b/>
                <w:bCs/>
              </w:rPr>
              <w:t>деятельности</w:t>
            </w:r>
          </w:p>
        </w:tc>
      </w:tr>
      <w:tr w:rsidR="008A46A1" w:rsidRPr="008A46A1" w:rsidTr="00880916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Центр нравственно- патриотического воспитания «Юный патриот»</w:t>
            </w:r>
          </w:p>
        </w:tc>
        <w:tc>
          <w:tcPr>
            <w:tcW w:w="3090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Формирование у детей дошкольного возраста общечеловеческих ценностей на основе воспитания у них </w:t>
            </w:r>
            <w:proofErr w:type="gram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любви  и</w:t>
            </w:r>
            <w:proofErr w:type="gram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 привязанности к семье, родному городу, родному краю, уважения к труду людей, правах и обязанностях человека, знакомство с символикой города и государства.</w:t>
            </w:r>
          </w:p>
        </w:tc>
        <w:tc>
          <w:tcPr>
            <w:tcW w:w="5245" w:type="dxa"/>
            <w:hideMark/>
          </w:tcPr>
          <w:p w:rsidR="008A46A1" w:rsidRPr="008A46A1" w:rsidRDefault="008A46A1" w:rsidP="00880916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Портрет президента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Символика России: Флаг, музыкальный диск с записью Российского гимна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3. Географические карты: России, </w:t>
            </w:r>
            <w:r w:rsidR="00880916">
              <w:rPr>
                <w:rFonts w:ascii="inherit" w:eastAsia="Times New Roman" w:hAnsi="inherit" w:cs="Arial"/>
                <w:bdr w:val="none" w:sz="0" w:space="0" w:color="auto" w:frame="1"/>
              </w:rPr>
              <w:t>Ставропольского края, Невинномысска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Глобус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5. </w:t>
            </w:r>
            <w:proofErr w:type="spell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Дидактичкие</w:t>
            </w:r>
            <w:proofErr w:type="spell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пособия: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Моя Родина – Россия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Народы, костюмы, праздники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С древних времён, до наших дней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На службе Отечеству. Выдающиеся люди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Природа, климат»; «Большая и малая Родина»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6. Альбомы: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«Символика города </w:t>
            </w:r>
            <w:r w:rsidR="00880916">
              <w:rPr>
                <w:rFonts w:ascii="inherit" w:eastAsia="Times New Roman" w:hAnsi="inherit" w:cs="Arial"/>
                <w:bdr w:val="none" w:sz="0" w:space="0" w:color="auto" w:frame="1"/>
              </w:rPr>
              <w:t>Невинномысска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Мы за победу»; «Служу России»; «Народные костюмы»; «Детский сад»; «Наша Родина – Россия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7. Демонстрационный материал: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Моя семья»; «Расскажи про свой город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Великая Отечественная война»; 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Славянская семья: родство, занятия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Народы мира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Народы России и ближнего зарубежья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 — «Российская геральдика и государственные праздники»</w:t>
            </w:r>
          </w:p>
          <w:p w:rsidR="008A46A1" w:rsidRPr="008A46A1" w:rsidRDefault="008A46A1" w:rsidP="00880916">
            <w:pPr>
              <w:numPr>
                <w:ilvl w:val="0"/>
                <w:numId w:val="28"/>
              </w:numPr>
              <w:ind w:left="0"/>
              <w:textAlignment w:val="baseline"/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Макеты: 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Детский сад»; 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— «Улица нашего города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Кремль»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9. Продукты деятельности детей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Детское творчество: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Альбом рисунков»; 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Улицы родного города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Природа Родного края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Кем быть»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10. Поделки: 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Русалочья заводь»; 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Денежкин камень»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11. Буклеты: 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</w:t>
            </w:r>
            <w:r w:rsidR="00880916">
              <w:rPr>
                <w:rFonts w:ascii="inherit" w:eastAsia="Times New Roman" w:hAnsi="inherit" w:cs="Arial"/>
                <w:bdr w:val="none" w:sz="0" w:space="0" w:color="auto" w:frame="1"/>
              </w:rPr>
              <w:t>Невинномысск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; 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</w:t>
            </w:r>
            <w:r w:rsidR="00880916">
              <w:rPr>
                <w:rFonts w:ascii="inherit" w:eastAsia="Times New Roman" w:hAnsi="inherit" w:cs="Arial"/>
                <w:bdr w:val="none" w:sz="0" w:space="0" w:color="auto" w:frame="1"/>
              </w:rPr>
              <w:t>Ставрополь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; 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Москва»; 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Куликово поле»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12.Фотоальбомы: 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Моя семья»; 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Мой город»; 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Природа Родного края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</w:t>
            </w: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 Мой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детский сад».</w:t>
            </w:r>
          </w:p>
          <w:p w:rsidR="008A46A1" w:rsidRPr="008A46A1" w:rsidRDefault="008A46A1" w:rsidP="00880916">
            <w:pPr>
              <w:numPr>
                <w:ilvl w:val="0"/>
                <w:numId w:val="29"/>
              </w:numPr>
              <w:ind w:left="0"/>
              <w:textAlignment w:val="baseline"/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Дидактические игры: — «Собери герб России»,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Собери герб Североуральска»,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лото: «профессии»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14. Тематический словарь в картинках: «Город, улица, дом»; «Профессии».</w:t>
            </w:r>
          </w:p>
        </w:tc>
        <w:tc>
          <w:tcPr>
            <w:tcW w:w="7218" w:type="dxa"/>
            <w:hideMark/>
          </w:tcPr>
          <w:p w:rsidR="008A46A1" w:rsidRPr="008A46A1" w:rsidRDefault="00880916" w:rsidP="008A46A1">
            <w:pPr>
              <w:rPr>
                <w:rFonts w:ascii="inherit" w:eastAsia="Times New Roman" w:hAnsi="inherit"/>
              </w:rPr>
            </w:pPr>
            <w:r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1. Встречи с ветеранами ВОВ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Наблюдение за социальными явлениями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Решение проблемных ситуаций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Познавательное общение.</w:t>
            </w:r>
          </w:p>
        </w:tc>
      </w:tr>
      <w:tr w:rsidR="008A46A1" w:rsidRPr="008A46A1" w:rsidTr="00880916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Центр социально-нравственного воспитания «Дружба»</w:t>
            </w:r>
          </w:p>
          <w:p w:rsidR="008A46A1" w:rsidRPr="008A46A1" w:rsidRDefault="008A46A1" w:rsidP="008A46A1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Arial" w:eastAsia="Times New Roman" w:hAnsi="Arial" w:cs="Arial"/>
              </w:rPr>
              <w:t> </w:t>
            </w:r>
          </w:p>
          <w:p w:rsidR="008A46A1" w:rsidRPr="008A46A1" w:rsidRDefault="008A46A1" w:rsidP="008A46A1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090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Создание условий для эмоционального проживания ребёнком различных ситуаций с целью осмысления воспринятых содержаний. Развитие эмоциональной 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сферы, коммуникативных способностей.</w:t>
            </w:r>
          </w:p>
        </w:tc>
        <w:tc>
          <w:tcPr>
            <w:tcW w:w="5245" w:type="dxa"/>
            <w:hideMark/>
          </w:tcPr>
          <w:p w:rsidR="008A46A1" w:rsidRPr="008A46A1" w:rsidRDefault="008A46A1" w:rsidP="00880916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1. Демонстрационный материал: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Я и моё поведение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Наши чувства и эмоции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Я и другие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Мы помогаем друг другу»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Карточки «Эмоции», «Учимся вежливости»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Дидактические игры: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— «Путешествие в мир эмоций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Этикет. Школа изящных манер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Формулы вежливости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Домик настроений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Найди друзей».</w:t>
            </w:r>
          </w:p>
        </w:tc>
        <w:tc>
          <w:tcPr>
            <w:tcW w:w="7218" w:type="dxa"/>
            <w:hideMark/>
          </w:tcPr>
          <w:p w:rsidR="00880916" w:rsidRPr="00880916" w:rsidRDefault="008A46A1" w:rsidP="00880916">
            <w:pPr>
              <w:rPr>
                <w:rFonts w:ascii="inherit" w:hAnsi="inherit"/>
                <w:bdr w:val="none" w:sz="0" w:space="0" w:color="auto" w:frame="1"/>
              </w:rPr>
            </w:pPr>
            <w:r w:rsidRPr="00880916">
              <w:rPr>
                <w:rFonts w:ascii="inherit" w:hAnsi="inherit"/>
                <w:bdr w:val="none" w:sz="0" w:space="0" w:color="auto" w:frame="1"/>
              </w:rPr>
              <w:lastRenderedPageBreak/>
              <w:t xml:space="preserve">Организация выставок художественно- </w:t>
            </w:r>
          </w:p>
          <w:p w:rsidR="008A46A1" w:rsidRPr="00880916" w:rsidRDefault="008A46A1" w:rsidP="00880916">
            <w:pPr>
              <w:rPr>
                <w:rFonts w:ascii="inherit" w:hAnsi="inherit"/>
              </w:rPr>
            </w:pPr>
            <w:r w:rsidRPr="00880916">
              <w:rPr>
                <w:rFonts w:ascii="inherit" w:hAnsi="inherit"/>
                <w:bdr w:val="none" w:sz="0" w:space="0" w:color="auto" w:frame="1"/>
              </w:rPr>
              <w:t>творческой деятельности детей и родителей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Выставки семейных работ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Достопримечательности родного края».</w:t>
            </w:r>
          </w:p>
        </w:tc>
      </w:tr>
      <w:tr w:rsidR="008A46A1" w:rsidRPr="008A46A1" w:rsidTr="00880916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Центр экологического воспитания «</w:t>
            </w:r>
            <w:proofErr w:type="spellStart"/>
            <w:r w:rsidR="00AF7323">
              <w:rPr>
                <w:rFonts w:ascii="inherit" w:eastAsia="Times New Roman" w:hAnsi="inherit"/>
                <w:bdr w:val="none" w:sz="0" w:space="0" w:color="auto" w:frame="1"/>
              </w:rPr>
              <w:t>Любознайка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»</w:t>
            </w:r>
          </w:p>
          <w:p w:rsidR="008A46A1" w:rsidRPr="008A46A1" w:rsidRDefault="008A46A1" w:rsidP="008A46A1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Arial" w:eastAsia="Times New Roman" w:hAnsi="Arial" w:cs="Arial"/>
              </w:rPr>
              <w:t> </w:t>
            </w:r>
          </w:p>
          <w:p w:rsidR="008A46A1" w:rsidRPr="008A46A1" w:rsidRDefault="008A46A1" w:rsidP="008A46A1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Arial" w:eastAsia="Times New Roman" w:hAnsi="Arial" w:cs="Arial"/>
              </w:rPr>
              <w:t> </w:t>
            </w:r>
          </w:p>
          <w:p w:rsidR="008A46A1" w:rsidRPr="008A46A1" w:rsidRDefault="008A46A1" w:rsidP="008A46A1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090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Реализация познавательных интересов и экологического воспитания, воспитания интереса к окружающей природе, выработка навыков экологического безопасного поведения.</w:t>
            </w:r>
          </w:p>
        </w:tc>
        <w:tc>
          <w:tcPr>
            <w:tcW w:w="5245" w:type="dxa"/>
            <w:hideMark/>
          </w:tcPr>
          <w:p w:rsidR="008A46A1" w:rsidRPr="008A46A1" w:rsidRDefault="008A46A1" w:rsidP="00880916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Комнатные растения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Оборудование для работы в уголке природы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Календарь природы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Тематические словари в картинках: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Дикие звери и птицы», «Грибы, ягоды», «Домашние и дикие животные</w:t>
            </w: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,  «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Насекомые и земноводные», «Животные и их детёныши», «Птицы»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5. Дидактический материал: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Зима», «Весна», «Осень», «Лето», «Садовые цветы», «Полевые цветы», «Комнатные цветы», «Грибы», «Насекомые», «Ягоды», «Овощи», «Фрукты», «Деревья»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6. Фотоальбомы: 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Природное окружение детского сада», «Природа в городе</w:t>
            </w: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,  «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Моё любимое животное»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7. Коллекции: «Семена», «Ракушки</w:t>
            </w: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,  «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Камни», «Полезные ископаемые»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8. Гербарии: «Листья», «Цветы»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9. Поделки из природного материала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10. Временные объекты природы. «Мини-огород»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11. Дидактические игры: «Лото</w:t>
            </w: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,  «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Живая и не живая природа», «Климатические зоны России», «Как избежать неприятности на природе»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12. Плакат «Береги природу».</w:t>
            </w:r>
          </w:p>
        </w:tc>
        <w:tc>
          <w:tcPr>
            <w:tcW w:w="721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Наблюдение за природными и явлениями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Проведение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опытов, экспериментов и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исследований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Экологические акции.</w:t>
            </w:r>
          </w:p>
        </w:tc>
      </w:tr>
      <w:tr w:rsidR="008A46A1" w:rsidRPr="008A46A1" w:rsidTr="00880916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Центр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творчества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Конструктор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кое</w:t>
            </w:r>
            <w:proofErr w:type="spell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бюро»</w:t>
            </w:r>
          </w:p>
          <w:p w:rsidR="008A46A1" w:rsidRPr="008A46A1" w:rsidRDefault="008A46A1" w:rsidP="008A46A1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Arial" w:eastAsia="Times New Roman" w:hAnsi="Arial" w:cs="Arial"/>
              </w:rPr>
              <w:t> </w:t>
            </w:r>
          </w:p>
          <w:p w:rsidR="008A46A1" w:rsidRPr="008A46A1" w:rsidRDefault="008A46A1" w:rsidP="008A46A1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Arial" w:eastAsia="Times New Roman" w:hAnsi="Arial" w:cs="Arial"/>
              </w:rPr>
              <w:t> </w:t>
            </w:r>
          </w:p>
          <w:p w:rsidR="008A46A1" w:rsidRPr="008A46A1" w:rsidRDefault="008A46A1" w:rsidP="008A46A1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090" w:type="dxa"/>
            <w:hideMark/>
          </w:tcPr>
          <w:p w:rsidR="008A46A1" w:rsidRPr="008A46A1" w:rsidRDefault="008A46A1" w:rsidP="00880916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оживание, преобразование познавательного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опыта в продуктивной деятельности. Развитие ручной умелости,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творчества. Выработка позиции творца.</w:t>
            </w:r>
          </w:p>
        </w:tc>
        <w:tc>
          <w:tcPr>
            <w:tcW w:w="5245" w:type="dxa"/>
            <w:hideMark/>
          </w:tcPr>
          <w:p w:rsidR="008A46A1" w:rsidRPr="008A46A1" w:rsidRDefault="008A46A1" w:rsidP="00880916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иродный, бросовый материал, различные виды материалов (ткань, бумага и пр.), клей, изобразительные материалы, глина, тесто (бумажное, соленое), пластилин, проволока, иголки, нитки, дырокол, тесьма и пр.</w:t>
            </w:r>
          </w:p>
          <w:p w:rsidR="008A46A1" w:rsidRPr="008A46A1" w:rsidRDefault="008A46A1" w:rsidP="00880916">
            <w:pPr>
              <w:spacing w:after="225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Arial" w:eastAsia="Times New Roman" w:hAnsi="Arial" w:cs="Arial"/>
              </w:rPr>
              <w:t> </w:t>
            </w:r>
          </w:p>
          <w:p w:rsidR="008A46A1" w:rsidRPr="008A46A1" w:rsidRDefault="008A46A1" w:rsidP="00880916">
            <w:pPr>
              <w:spacing w:after="225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218" w:type="dxa"/>
            <w:hideMark/>
          </w:tcPr>
          <w:p w:rsidR="00880916" w:rsidRPr="00880916" w:rsidRDefault="008A46A1" w:rsidP="00880916">
            <w:pPr>
              <w:rPr>
                <w:rFonts w:ascii="inherit" w:hAnsi="inherit"/>
                <w:bdr w:val="none" w:sz="0" w:space="0" w:color="auto" w:frame="1"/>
              </w:rPr>
            </w:pPr>
            <w:r w:rsidRPr="00880916">
              <w:rPr>
                <w:rFonts w:ascii="inherit" w:hAnsi="inherit"/>
                <w:bdr w:val="none" w:sz="0" w:space="0" w:color="auto" w:frame="1"/>
              </w:rPr>
              <w:t xml:space="preserve">Изготовление макетов улиц города, </w:t>
            </w:r>
          </w:p>
          <w:p w:rsidR="008A46A1" w:rsidRPr="00880916" w:rsidRDefault="008A46A1" w:rsidP="00880916">
            <w:pPr>
              <w:rPr>
                <w:rFonts w:ascii="inherit" w:hAnsi="inherit"/>
              </w:rPr>
            </w:pPr>
            <w:r w:rsidRPr="00880916">
              <w:rPr>
                <w:rFonts w:ascii="inherit" w:hAnsi="inherit"/>
                <w:bdr w:val="none" w:sz="0" w:space="0" w:color="auto" w:frame="1"/>
              </w:rPr>
              <w:t>детского сада, родников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Изготовление кормушек для птиц.</w:t>
            </w:r>
          </w:p>
        </w:tc>
      </w:tr>
      <w:tr w:rsidR="008A46A1" w:rsidRPr="008A46A1" w:rsidTr="00880916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нижный центр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</w:t>
            </w:r>
            <w:r w:rsidR="00AF7323">
              <w:rPr>
                <w:rFonts w:ascii="inherit" w:eastAsia="Times New Roman" w:hAnsi="inherit" w:cs="Arial"/>
                <w:bdr w:val="none" w:sz="0" w:space="0" w:color="auto" w:frame="1"/>
              </w:rPr>
              <w:t>Читай-ка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</w:t>
            </w:r>
          </w:p>
          <w:p w:rsidR="008A46A1" w:rsidRPr="008A46A1" w:rsidRDefault="008A46A1" w:rsidP="008A46A1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Arial" w:eastAsia="Times New Roman" w:hAnsi="Arial" w:cs="Arial"/>
              </w:rPr>
              <w:t> </w:t>
            </w:r>
          </w:p>
          <w:p w:rsidR="008A46A1" w:rsidRPr="008A46A1" w:rsidRDefault="008A46A1" w:rsidP="008A46A1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Arial" w:eastAsia="Times New Roman" w:hAnsi="Arial" w:cs="Arial"/>
              </w:rPr>
              <w:t> </w:t>
            </w:r>
          </w:p>
          <w:p w:rsidR="008A46A1" w:rsidRPr="008A46A1" w:rsidRDefault="008A46A1" w:rsidP="008A46A1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Arial" w:eastAsia="Times New Roman" w:hAnsi="Arial" w:cs="Arial"/>
              </w:rPr>
              <w:t> </w:t>
            </w:r>
          </w:p>
          <w:p w:rsidR="008A46A1" w:rsidRPr="008A46A1" w:rsidRDefault="008A46A1" w:rsidP="008A46A1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090" w:type="dxa"/>
            <w:hideMark/>
          </w:tcPr>
          <w:p w:rsidR="008A46A1" w:rsidRPr="008A46A1" w:rsidRDefault="008A46A1" w:rsidP="00880916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ормирование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умения самостоятельно работать с книгой, «добывать» нужную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информацию. Накопление познавательного опыта, воспитание интереса к художественной литературе.</w:t>
            </w:r>
          </w:p>
        </w:tc>
        <w:tc>
          <w:tcPr>
            <w:tcW w:w="5245" w:type="dxa"/>
            <w:hideMark/>
          </w:tcPr>
          <w:p w:rsidR="008A46A1" w:rsidRPr="008A46A1" w:rsidRDefault="008A46A1" w:rsidP="00880916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Детская художественная литература: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о природе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о героях войны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о защитниках Отечества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о стране, где мы живём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стихи о городе, о семье, природе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Книги: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</w:t>
            </w:r>
            <w:proofErr w:type="spell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К.Левин</w:t>
            </w:r>
            <w:proofErr w:type="spell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 Живые строки войны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Моя Родина – Россия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</w:t>
            </w:r>
            <w:proofErr w:type="spell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Л.Мельчаков</w:t>
            </w:r>
            <w:proofErr w:type="spell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«Родной край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</w:t>
            </w:r>
            <w:proofErr w:type="spell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Н.Галеева</w:t>
            </w:r>
            <w:proofErr w:type="spell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«Город мой на </w:t>
            </w:r>
            <w:r w:rsidR="00880916">
              <w:rPr>
                <w:rFonts w:ascii="inherit" w:eastAsia="Times New Roman" w:hAnsi="inherit" w:cs="Arial"/>
                <w:bdr w:val="none" w:sz="0" w:space="0" w:color="auto" w:frame="1"/>
              </w:rPr>
              <w:t>Ставрополье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</w:t>
            </w:r>
            <w:proofErr w:type="spell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Н.Каржавин</w:t>
            </w:r>
            <w:proofErr w:type="spell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«Красная шапочка»;</w:t>
            </w:r>
          </w:p>
        </w:tc>
        <w:tc>
          <w:tcPr>
            <w:tcW w:w="7218" w:type="dxa"/>
            <w:hideMark/>
          </w:tcPr>
          <w:p w:rsidR="008A46A1" w:rsidRPr="008A46A1" w:rsidRDefault="008A46A1" w:rsidP="00880916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Оформление журналов проектной деятельности: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Семейный огонёк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Отчизны верные сыны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По страницам памяти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</w:t>
            </w:r>
            <w:r w:rsidR="00880916">
              <w:rPr>
                <w:rFonts w:ascii="inherit" w:eastAsia="Times New Roman" w:hAnsi="inherit" w:cs="Arial"/>
                <w:bdr w:val="none" w:sz="0" w:space="0" w:color="auto" w:frame="1"/>
              </w:rPr>
              <w:t>Невинномысск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! Как много в этом слове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Род, Родина, родник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Мой славный город»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Встречи с известными людьми города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Сочинение рассказов, сказок, стихов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Познавательное чтение, общение.</w:t>
            </w:r>
          </w:p>
        </w:tc>
      </w:tr>
      <w:tr w:rsidR="008A46A1" w:rsidRPr="008A46A1" w:rsidTr="00880916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Центр безопасности </w:t>
            </w: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жизнедеятель</w:t>
            </w:r>
            <w:proofErr w:type="spellEnd"/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ности</w:t>
            </w:r>
            <w:proofErr w:type="spellEnd"/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</w:t>
            </w:r>
            <w:proofErr w:type="spell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ветофорик</w:t>
            </w:r>
            <w:proofErr w:type="spell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»</w:t>
            </w:r>
          </w:p>
          <w:p w:rsidR="008A46A1" w:rsidRPr="008A46A1" w:rsidRDefault="008A46A1" w:rsidP="008A46A1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Arial" w:eastAsia="Times New Roman" w:hAnsi="Arial" w:cs="Arial"/>
              </w:rPr>
              <w:t> </w:t>
            </w:r>
          </w:p>
          <w:p w:rsidR="008A46A1" w:rsidRPr="008A46A1" w:rsidRDefault="008A46A1" w:rsidP="008A46A1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090" w:type="dxa"/>
            <w:hideMark/>
          </w:tcPr>
          <w:p w:rsidR="008A46A1" w:rsidRPr="008A46A1" w:rsidRDefault="008A46A1" w:rsidP="00880916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Формирование безопасного поведения на улицах города, создание условий, для изучения детьми правил дорожного движения, развивать умения ориентироваться в различной обстановке на улице города, выработать 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привычку правильно вести себя на дорогах города.</w:t>
            </w:r>
          </w:p>
        </w:tc>
        <w:tc>
          <w:tcPr>
            <w:tcW w:w="5245" w:type="dxa"/>
            <w:hideMark/>
          </w:tcPr>
          <w:p w:rsidR="008A46A1" w:rsidRPr="008A46A1" w:rsidRDefault="008A46A1" w:rsidP="00880916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1. Копилка вопросов, карточки-вопросы с текстами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Набор плакатов «Азбука юного пешехода»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Набор плакатов «Дорога на зеленый свет»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Набор плакатов «Дорожная азбука»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5. Дидактический материал: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Дорожная безопасность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Как избежать неприятностей на улице»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6. Макеты: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Улица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— «Перекрёсток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Светофор»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Макет улицы Североуральска»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7. Набор дорожных знаков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8. Обучающие карточки: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Дорожная азбука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-«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Безопасность на дорогах. Сложные ситуации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</w:t>
            </w: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 Правила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маленького пешехода».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9. Дидактическая игра: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Азбука пешехода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-«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Большая прогулка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Учим дорожные знаки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Умный светофор»;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Домино. Дорожные знаки»;</w:t>
            </w:r>
          </w:p>
          <w:p w:rsidR="008A46A1" w:rsidRPr="008A46A1" w:rsidRDefault="008A46A1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«Разрезные кубики. Транспорт»</w:t>
            </w:r>
          </w:p>
        </w:tc>
        <w:tc>
          <w:tcPr>
            <w:tcW w:w="7218" w:type="dxa"/>
            <w:hideMark/>
          </w:tcPr>
          <w:p w:rsidR="008A46A1" w:rsidRPr="008A46A1" w:rsidRDefault="008A46A1" w:rsidP="00880916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Оформление маршрутных листов: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по улицам города </w:t>
            </w:r>
            <w:r w:rsidR="00880916">
              <w:rPr>
                <w:rFonts w:ascii="inherit" w:eastAsia="Times New Roman" w:hAnsi="inherit" w:cs="Arial"/>
                <w:bdr w:val="none" w:sz="0" w:space="0" w:color="auto" w:frame="1"/>
              </w:rPr>
              <w:t>Невинномысска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; </w:t>
            </w:r>
          </w:p>
          <w:p w:rsidR="008A46A1" w:rsidRPr="008A46A1" w:rsidRDefault="008A46A1" w:rsidP="00880916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к памятникам природы.</w:t>
            </w:r>
          </w:p>
        </w:tc>
      </w:tr>
      <w:tr w:rsidR="008A46A1" w:rsidRPr="008A46A1" w:rsidTr="00880916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Центр правового воспитания «</w:t>
            </w: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авознайка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»</w:t>
            </w:r>
          </w:p>
        </w:tc>
        <w:tc>
          <w:tcPr>
            <w:tcW w:w="3090" w:type="dxa"/>
            <w:hideMark/>
          </w:tcPr>
          <w:p w:rsidR="008A46A1" w:rsidRPr="008A46A1" w:rsidRDefault="008A46A1" w:rsidP="00AF732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Максимально способствовать социальной адаптации ребёнка через формирование основ правовых знаний.</w:t>
            </w:r>
          </w:p>
        </w:tc>
        <w:tc>
          <w:tcPr>
            <w:tcW w:w="5245" w:type="dxa"/>
            <w:hideMark/>
          </w:tcPr>
          <w:p w:rsidR="008A46A1" w:rsidRPr="008A46A1" w:rsidRDefault="008A46A1" w:rsidP="00AF732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Дидактическое пособие «Права ребёнка»</w:t>
            </w:r>
          </w:p>
          <w:p w:rsidR="008A46A1" w:rsidRPr="008A46A1" w:rsidRDefault="008A46A1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Наглядное пособие «Мои права»</w:t>
            </w:r>
          </w:p>
          <w:p w:rsidR="008A46A1" w:rsidRPr="008A46A1" w:rsidRDefault="008A46A1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Наглядное пособие «Дошкольникам о правах и обязанностях»</w:t>
            </w:r>
          </w:p>
          <w:p w:rsidR="008A46A1" w:rsidRPr="008A46A1" w:rsidRDefault="008A46A1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Сказки о правах для малышей и их родителей»</w:t>
            </w:r>
          </w:p>
          <w:p w:rsidR="008A46A1" w:rsidRPr="008A46A1" w:rsidRDefault="008A46A1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5. Конвенция о правах ребёнка в картинках.</w:t>
            </w:r>
          </w:p>
          <w:p w:rsidR="008A46A1" w:rsidRPr="008A46A1" w:rsidRDefault="008A46A1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6. Демонстрационный материал «Права ребёнка. Конвенция о правах ребёнка»</w:t>
            </w:r>
          </w:p>
          <w:p w:rsidR="008A46A1" w:rsidRPr="008A46A1" w:rsidRDefault="008A46A1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7. Дидактическая игра «Цветок моих прав».</w:t>
            </w:r>
          </w:p>
          <w:p w:rsidR="008A46A1" w:rsidRPr="008A46A1" w:rsidRDefault="008A46A1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8. Дидактическая игра «Конвенция о правах сказочных героев</w:t>
            </w:r>
          </w:p>
        </w:tc>
        <w:tc>
          <w:tcPr>
            <w:tcW w:w="721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Беседы о правах и обязанностях</w:t>
            </w:r>
          </w:p>
          <w:p w:rsidR="00AF7323" w:rsidRDefault="008A46A1" w:rsidP="008A46A1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2. Познавательная деятельность. 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В чём заключаются права и обязанности».</w:t>
            </w:r>
          </w:p>
        </w:tc>
      </w:tr>
    </w:tbl>
    <w:p w:rsidR="00880916" w:rsidRDefault="00880916" w:rsidP="008A46A1">
      <w:pPr>
        <w:spacing w:line="360" w:lineRule="atLeast"/>
        <w:textAlignment w:val="baseline"/>
        <w:rPr>
          <w:rFonts w:ascii="Arial" w:eastAsia="Times New Roman" w:hAnsi="Arial" w:cs="Arial"/>
          <w:b/>
          <w:bCs/>
        </w:rPr>
        <w:sectPr w:rsidR="00880916" w:rsidSect="0088091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A46A1" w:rsidRPr="00AF7323" w:rsidRDefault="008A46A1" w:rsidP="00AF7323">
      <w:pPr>
        <w:spacing w:line="360" w:lineRule="atLeast"/>
        <w:jc w:val="both"/>
        <w:textAlignment w:val="baseline"/>
        <w:rPr>
          <w:rFonts w:eastAsia="Times New Roman"/>
        </w:rPr>
      </w:pPr>
      <w:r w:rsidRPr="00AF7323">
        <w:rPr>
          <w:rFonts w:eastAsia="Times New Roman"/>
          <w:b/>
          <w:bCs/>
        </w:rPr>
        <w:lastRenderedPageBreak/>
        <w:t>Вывод: </w:t>
      </w:r>
      <w:r w:rsidRPr="00AF7323">
        <w:rPr>
          <w:rFonts w:eastAsia="Times New Roman"/>
          <w:bdr w:val="none" w:sz="0" w:space="0" w:color="auto" w:frame="1"/>
        </w:rPr>
        <w:t xml:space="preserve">Развивающая предметно-пространственная среда способствует воспитанию гражданско-патриотических качеств детей, позволяет сформировать и систематизировать представления детей об окружающем мире; обеспечивает игровую, познавательную, исследовательскую, </w:t>
      </w:r>
      <w:proofErr w:type="gramStart"/>
      <w:r w:rsidRPr="00AF7323">
        <w:rPr>
          <w:rFonts w:eastAsia="Times New Roman"/>
          <w:bdr w:val="none" w:sz="0" w:space="0" w:color="auto" w:frame="1"/>
        </w:rPr>
        <w:t>творческую  и</w:t>
      </w:r>
      <w:proofErr w:type="gramEnd"/>
      <w:r w:rsidRPr="00AF7323">
        <w:rPr>
          <w:rFonts w:eastAsia="Times New Roman"/>
          <w:bdr w:val="none" w:sz="0" w:space="0" w:color="auto" w:frame="1"/>
        </w:rPr>
        <w:t xml:space="preserve"> двигательную активность обучающихся, способствует самовыражению детей, обеспечивает эмоциональное благополучие детей во взаимодействии с предметно-пространственным окружением. </w:t>
      </w:r>
    </w:p>
    <w:p w:rsidR="008A46A1" w:rsidRDefault="008A46A1" w:rsidP="00AF7323">
      <w:pPr>
        <w:spacing w:after="225" w:line="360" w:lineRule="atLeast"/>
        <w:jc w:val="both"/>
        <w:textAlignment w:val="baseline"/>
        <w:rPr>
          <w:rFonts w:eastAsia="Times New Roman"/>
        </w:rPr>
      </w:pPr>
    </w:p>
    <w:p w:rsidR="00AF7323" w:rsidRDefault="00AF7323" w:rsidP="00AF7323">
      <w:pPr>
        <w:spacing w:after="225" w:line="360" w:lineRule="atLeast"/>
        <w:jc w:val="both"/>
        <w:textAlignment w:val="baseline"/>
        <w:rPr>
          <w:rFonts w:eastAsia="Times New Roman"/>
        </w:rPr>
      </w:pPr>
    </w:p>
    <w:p w:rsidR="00AF7323" w:rsidRDefault="00AF7323" w:rsidP="00AF7323">
      <w:pPr>
        <w:spacing w:after="225" w:line="360" w:lineRule="atLeast"/>
        <w:jc w:val="both"/>
        <w:textAlignment w:val="baseline"/>
        <w:rPr>
          <w:rFonts w:eastAsia="Times New Roman"/>
        </w:rPr>
      </w:pPr>
    </w:p>
    <w:p w:rsidR="00AF7323" w:rsidRDefault="00AF7323" w:rsidP="00AF7323">
      <w:pPr>
        <w:spacing w:after="225" w:line="360" w:lineRule="atLeast"/>
        <w:jc w:val="both"/>
        <w:textAlignment w:val="baseline"/>
        <w:rPr>
          <w:rFonts w:eastAsia="Times New Roman"/>
        </w:rPr>
      </w:pPr>
    </w:p>
    <w:p w:rsidR="00AF7323" w:rsidRDefault="00AF7323" w:rsidP="00AF7323">
      <w:pPr>
        <w:spacing w:after="225" w:line="360" w:lineRule="atLeast"/>
        <w:jc w:val="both"/>
        <w:textAlignment w:val="baseline"/>
        <w:rPr>
          <w:rFonts w:eastAsia="Times New Roman"/>
        </w:rPr>
      </w:pPr>
    </w:p>
    <w:p w:rsidR="00AF7323" w:rsidRDefault="00AF7323" w:rsidP="00AF7323">
      <w:pPr>
        <w:spacing w:after="225" w:line="360" w:lineRule="atLeast"/>
        <w:jc w:val="both"/>
        <w:textAlignment w:val="baseline"/>
        <w:rPr>
          <w:rFonts w:eastAsia="Times New Roman"/>
        </w:rPr>
      </w:pPr>
    </w:p>
    <w:p w:rsidR="00AF7323" w:rsidRDefault="00AF7323" w:rsidP="00AF7323">
      <w:pPr>
        <w:spacing w:after="225" w:line="360" w:lineRule="atLeast"/>
        <w:jc w:val="both"/>
        <w:textAlignment w:val="baseline"/>
        <w:rPr>
          <w:rFonts w:eastAsia="Times New Roman"/>
        </w:rPr>
      </w:pPr>
    </w:p>
    <w:p w:rsidR="00AF7323" w:rsidRDefault="00AF7323" w:rsidP="00AF7323">
      <w:pPr>
        <w:spacing w:after="225" w:line="360" w:lineRule="atLeast"/>
        <w:jc w:val="both"/>
        <w:textAlignment w:val="baseline"/>
        <w:rPr>
          <w:rFonts w:eastAsia="Times New Roman"/>
        </w:rPr>
      </w:pPr>
    </w:p>
    <w:p w:rsidR="00AF7323" w:rsidRDefault="00AF7323" w:rsidP="00AF7323">
      <w:pPr>
        <w:spacing w:after="225" w:line="360" w:lineRule="atLeast"/>
        <w:jc w:val="both"/>
        <w:textAlignment w:val="baseline"/>
        <w:rPr>
          <w:rFonts w:eastAsia="Times New Roman"/>
        </w:rPr>
      </w:pPr>
    </w:p>
    <w:p w:rsidR="00AF7323" w:rsidRDefault="00AF7323" w:rsidP="00AF7323">
      <w:pPr>
        <w:spacing w:after="225" w:line="360" w:lineRule="atLeast"/>
        <w:jc w:val="both"/>
        <w:textAlignment w:val="baseline"/>
        <w:rPr>
          <w:rFonts w:eastAsia="Times New Roman"/>
        </w:rPr>
      </w:pPr>
    </w:p>
    <w:p w:rsidR="00AF7323" w:rsidRDefault="00AF7323" w:rsidP="00AF7323">
      <w:pPr>
        <w:spacing w:after="225" w:line="360" w:lineRule="atLeast"/>
        <w:jc w:val="both"/>
        <w:textAlignment w:val="baseline"/>
        <w:rPr>
          <w:rFonts w:eastAsia="Times New Roman"/>
        </w:rPr>
      </w:pPr>
    </w:p>
    <w:p w:rsidR="00AF7323" w:rsidRDefault="00AF7323" w:rsidP="00AF7323">
      <w:pPr>
        <w:spacing w:after="225" w:line="360" w:lineRule="atLeast"/>
        <w:jc w:val="both"/>
        <w:textAlignment w:val="baseline"/>
        <w:rPr>
          <w:rFonts w:eastAsia="Times New Roman"/>
        </w:rPr>
      </w:pPr>
    </w:p>
    <w:p w:rsidR="00AF7323" w:rsidRDefault="00AF7323" w:rsidP="00AF7323">
      <w:pPr>
        <w:spacing w:after="225" w:line="360" w:lineRule="atLeast"/>
        <w:jc w:val="both"/>
        <w:textAlignment w:val="baseline"/>
        <w:rPr>
          <w:rFonts w:eastAsia="Times New Roman"/>
        </w:rPr>
      </w:pPr>
    </w:p>
    <w:p w:rsidR="00AF7323" w:rsidRDefault="00AF7323" w:rsidP="00AF7323">
      <w:pPr>
        <w:spacing w:after="225" w:line="360" w:lineRule="atLeast"/>
        <w:jc w:val="both"/>
        <w:textAlignment w:val="baseline"/>
        <w:rPr>
          <w:rFonts w:eastAsia="Times New Roman"/>
        </w:rPr>
      </w:pPr>
    </w:p>
    <w:p w:rsidR="00AF7323" w:rsidRDefault="00AF7323" w:rsidP="00AF7323">
      <w:pPr>
        <w:spacing w:after="225" w:line="360" w:lineRule="atLeast"/>
        <w:jc w:val="both"/>
        <w:textAlignment w:val="baseline"/>
        <w:rPr>
          <w:rFonts w:eastAsia="Times New Roman"/>
        </w:rPr>
      </w:pPr>
    </w:p>
    <w:p w:rsidR="00AF7323" w:rsidRDefault="00AF7323" w:rsidP="00AF7323">
      <w:pPr>
        <w:spacing w:after="225" w:line="360" w:lineRule="atLeast"/>
        <w:jc w:val="both"/>
        <w:textAlignment w:val="baseline"/>
        <w:rPr>
          <w:rFonts w:eastAsia="Times New Roman"/>
        </w:rPr>
      </w:pPr>
    </w:p>
    <w:p w:rsidR="00AF7323" w:rsidRDefault="00AF7323" w:rsidP="00AF7323">
      <w:pPr>
        <w:spacing w:after="225" w:line="360" w:lineRule="atLeast"/>
        <w:jc w:val="both"/>
        <w:textAlignment w:val="baseline"/>
        <w:rPr>
          <w:rFonts w:eastAsia="Times New Roman"/>
        </w:rPr>
      </w:pPr>
    </w:p>
    <w:p w:rsidR="00AF7323" w:rsidRDefault="00AF7323" w:rsidP="00AF7323">
      <w:pPr>
        <w:spacing w:after="225" w:line="360" w:lineRule="atLeast"/>
        <w:jc w:val="both"/>
        <w:textAlignment w:val="baseline"/>
        <w:rPr>
          <w:rFonts w:eastAsia="Times New Roman"/>
        </w:rPr>
      </w:pPr>
    </w:p>
    <w:p w:rsidR="00AF7323" w:rsidRDefault="00AF7323" w:rsidP="00AF7323">
      <w:pPr>
        <w:spacing w:after="225" w:line="360" w:lineRule="atLeast"/>
        <w:jc w:val="both"/>
        <w:textAlignment w:val="baseline"/>
        <w:rPr>
          <w:rFonts w:eastAsia="Times New Roman"/>
        </w:rPr>
      </w:pPr>
    </w:p>
    <w:p w:rsidR="00AF7323" w:rsidRDefault="00AF7323" w:rsidP="00AF7323">
      <w:pPr>
        <w:spacing w:after="225" w:line="360" w:lineRule="atLeast"/>
        <w:jc w:val="both"/>
        <w:textAlignment w:val="baseline"/>
        <w:rPr>
          <w:rFonts w:eastAsia="Times New Roman"/>
        </w:rPr>
      </w:pPr>
    </w:p>
    <w:p w:rsidR="00AF7323" w:rsidRPr="00AF7323" w:rsidRDefault="00AF7323" w:rsidP="00AF7323">
      <w:pPr>
        <w:spacing w:after="225" w:line="360" w:lineRule="atLeast"/>
        <w:jc w:val="both"/>
        <w:textAlignment w:val="baseline"/>
        <w:rPr>
          <w:rFonts w:eastAsia="Times New Roman"/>
        </w:rPr>
      </w:pPr>
    </w:p>
    <w:p w:rsidR="00AF7323" w:rsidRDefault="00AF7323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  <w:sectPr w:rsidR="00AF73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lastRenderedPageBreak/>
        <w:t>Приложение 5</w:t>
      </w:r>
    </w:p>
    <w:p w:rsidR="008A46A1" w:rsidRPr="00AF7323" w:rsidRDefault="008A46A1" w:rsidP="008A46A1">
      <w:pPr>
        <w:spacing w:after="225" w:line="360" w:lineRule="atLeast"/>
        <w:textAlignment w:val="baseline"/>
        <w:rPr>
          <w:rFonts w:eastAsia="Times New Roman"/>
          <w:sz w:val="28"/>
          <w:szCs w:val="28"/>
        </w:rPr>
      </w:pPr>
      <w:r w:rsidRPr="00AF7323">
        <w:rPr>
          <w:rFonts w:eastAsia="Times New Roman"/>
          <w:b/>
          <w:bCs/>
          <w:sz w:val="28"/>
          <w:szCs w:val="28"/>
        </w:rPr>
        <w:t>Целевые ориентиры</w:t>
      </w:r>
    </w:p>
    <w:p w:rsidR="008A46A1" w:rsidRPr="00AF7323" w:rsidRDefault="008A46A1" w:rsidP="008A46A1">
      <w:pPr>
        <w:spacing w:line="360" w:lineRule="atLeast"/>
        <w:textAlignment w:val="baseline"/>
        <w:rPr>
          <w:rFonts w:eastAsia="Times New Roman"/>
          <w:sz w:val="28"/>
          <w:szCs w:val="28"/>
        </w:rPr>
      </w:pPr>
      <w:r w:rsidRPr="00AF7323">
        <w:rPr>
          <w:rFonts w:eastAsia="Times New Roman"/>
          <w:sz w:val="28"/>
          <w:szCs w:val="28"/>
          <w:bdr w:val="none" w:sz="0" w:space="0" w:color="auto" w:frame="1"/>
        </w:rPr>
        <w:t>Данные о результатах диагностики заносятся в карты развития ребенка с помощью знаков «+» или «–», что означает, проявляется этот компонент личностного качества или нет. В итоге подсчитывается количество знаков «+» и «–» и выводится уровневый показатель. </w:t>
      </w:r>
    </w:p>
    <w:p w:rsidR="008A46A1" w:rsidRPr="00AF7323" w:rsidRDefault="008A46A1" w:rsidP="008A46A1">
      <w:pPr>
        <w:spacing w:line="360" w:lineRule="atLeast"/>
        <w:textAlignment w:val="baseline"/>
        <w:rPr>
          <w:rFonts w:eastAsia="Times New Roman"/>
          <w:sz w:val="28"/>
          <w:szCs w:val="28"/>
        </w:rPr>
      </w:pPr>
      <w:r w:rsidRPr="00AF7323">
        <w:rPr>
          <w:rFonts w:eastAsia="Times New Roman"/>
          <w:sz w:val="28"/>
          <w:szCs w:val="28"/>
          <w:bdr w:val="none" w:sz="0" w:space="0" w:color="auto" w:frame="1"/>
        </w:rPr>
        <w:t>Оценка уровня:</w:t>
      </w:r>
    </w:p>
    <w:p w:rsidR="008A46A1" w:rsidRPr="00AF7323" w:rsidRDefault="008A46A1" w:rsidP="008A46A1">
      <w:pPr>
        <w:numPr>
          <w:ilvl w:val="0"/>
          <w:numId w:val="30"/>
        </w:numPr>
        <w:ind w:left="0"/>
        <w:textAlignment w:val="baseline"/>
        <w:rPr>
          <w:rFonts w:eastAsia="Times New Roman"/>
          <w:sz w:val="28"/>
          <w:szCs w:val="28"/>
        </w:rPr>
      </w:pPr>
      <w:r w:rsidRPr="00AF7323">
        <w:rPr>
          <w:rFonts w:eastAsia="Times New Roman"/>
          <w:sz w:val="28"/>
          <w:szCs w:val="28"/>
          <w:bdr w:val="none" w:sz="0" w:space="0" w:color="auto" w:frame="1"/>
        </w:rPr>
        <w:t>«Высокий» уровень – все компоненты личностного качества отмечены знаком «+». </w:t>
      </w:r>
    </w:p>
    <w:p w:rsidR="008A46A1" w:rsidRPr="00AF7323" w:rsidRDefault="008A46A1" w:rsidP="008A46A1">
      <w:pPr>
        <w:numPr>
          <w:ilvl w:val="0"/>
          <w:numId w:val="30"/>
        </w:numPr>
        <w:ind w:left="0"/>
        <w:textAlignment w:val="baseline"/>
        <w:rPr>
          <w:rFonts w:eastAsia="Times New Roman"/>
          <w:sz w:val="28"/>
          <w:szCs w:val="28"/>
        </w:rPr>
      </w:pPr>
      <w:r w:rsidRPr="00AF7323">
        <w:rPr>
          <w:rFonts w:eastAsia="Times New Roman"/>
          <w:sz w:val="28"/>
          <w:szCs w:val="28"/>
          <w:bdr w:val="none" w:sz="0" w:space="0" w:color="auto" w:frame="1"/>
        </w:rPr>
        <w:t>«Средний уровень» – большинство компонентов отмечены знаком «+». </w:t>
      </w:r>
    </w:p>
    <w:p w:rsidR="008A46A1" w:rsidRPr="00AF7323" w:rsidRDefault="008A46A1" w:rsidP="00AF7323">
      <w:pPr>
        <w:numPr>
          <w:ilvl w:val="0"/>
          <w:numId w:val="30"/>
        </w:numPr>
        <w:ind w:left="0"/>
        <w:textAlignment w:val="baseline"/>
        <w:rPr>
          <w:rFonts w:eastAsia="Times New Roman"/>
          <w:sz w:val="28"/>
          <w:szCs w:val="28"/>
        </w:rPr>
      </w:pPr>
      <w:r w:rsidRPr="00AF7323">
        <w:rPr>
          <w:rFonts w:eastAsia="Times New Roman"/>
          <w:sz w:val="28"/>
          <w:szCs w:val="28"/>
          <w:bdr w:val="none" w:sz="0" w:space="0" w:color="auto" w:frame="1"/>
        </w:rPr>
        <w:t>«Допустимый уровень» – большинство компонентов отмечены знаком «–».</w:t>
      </w:r>
    </w:p>
    <w:tbl>
      <w:tblPr>
        <w:tblStyle w:val="a9"/>
        <w:tblW w:w="18270" w:type="dxa"/>
        <w:tblLook w:val="04A0" w:firstRow="1" w:lastRow="0" w:firstColumn="1" w:lastColumn="0" w:noHBand="0" w:noVBand="1"/>
      </w:tblPr>
      <w:tblGrid>
        <w:gridCol w:w="2223"/>
        <w:gridCol w:w="2734"/>
        <w:gridCol w:w="2976"/>
        <w:gridCol w:w="3119"/>
        <w:gridCol w:w="5103"/>
        <w:gridCol w:w="2115"/>
      </w:tblGrid>
      <w:tr w:rsidR="00AF7323" w:rsidRPr="008A46A1" w:rsidTr="00AF7323">
        <w:tc>
          <w:tcPr>
            <w:tcW w:w="2223" w:type="dxa"/>
            <w:vMerge w:val="restart"/>
            <w:hideMark/>
          </w:tcPr>
          <w:p w:rsidR="00AF7323" w:rsidRPr="008A46A1" w:rsidRDefault="00AF732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Целевые ориентиры</w:t>
            </w:r>
          </w:p>
        </w:tc>
        <w:tc>
          <w:tcPr>
            <w:tcW w:w="13932" w:type="dxa"/>
            <w:gridSpan w:val="4"/>
            <w:hideMark/>
          </w:tcPr>
          <w:p w:rsidR="00AF7323" w:rsidRPr="008A46A1" w:rsidRDefault="00AF732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омпоненты целевых ориентиров</w:t>
            </w:r>
          </w:p>
        </w:tc>
        <w:tc>
          <w:tcPr>
            <w:tcW w:w="2115" w:type="dxa"/>
          </w:tcPr>
          <w:p w:rsidR="00AF7323" w:rsidRPr="008A46A1" w:rsidRDefault="00AF7323" w:rsidP="00AF7323">
            <w:pPr>
              <w:rPr>
                <w:rFonts w:ascii="inherit" w:eastAsia="Times New Roman" w:hAnsi="inherit"/>
              </w:rPr>
            </w:pPr>
          </w:p>
        </w:tc>
      </w:tr>
      <w:tr w:rsidR="00AF7323" w:rsidRPr="008A46A1" w:rsidTr="00AF7323">
        <w:tc>
          <w:tcPr>
            <w:tcW w:w="2223" w:type="dxa"/>
            <w:vMerge/>
            <w:hideMark/>
          </w:tcPr>
          <w:p w:rsidR="00AF7323" w:rsidRPr="008A46A1" w:rsidRDefault="00AF7323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2734" w:type="dxa"/>
            <w:hideMark/>
          </w:tcPr>
          <w:p w:rsidR="00AF7323" w:rsidRPr="008A46A1" w:rsidRDefault="00AF732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–4 года</w:t>
            </w:r>
          </w:p>
        </w:tc>
        <w:tc>
          <w:tcPr>
            <w:tcW w:w="2976" w:type="dxa"/>
            <w:hideMark/>
          </w:tcPr>
          <w:p w:rsidR="00AF7323" w:rsidRPr="008A46A1" w:rsidRDefault="00AF732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–5 лет</w:t>
            </w:r>
          </w:p>
        </w:tc>
        <w:tc>
          <w:tcPr>
            <w:tcW w:w="3119" w:type="dxa"/>
            <w:hideMark/>
          </w:tcPr>
          <w:p w:rsidR="00AF7323" w:rsidRPr="008A46A1" w:rsidRDefault="00AF732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–6 лет</w:t>
            </w:r>
          </w:p>
        </w:tc>
        <w:tc>
          <w:tcPr>
            <w:tcW w:w="5103" w:type="dxa"/>
            <w:hideMark/>
          </w:tcPr>
          <w:p w:rsidR="00AF7323" w:rsidRPr="008A46A1" w:rsidRDefault="00AF732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–7 лет</w:t>
            </w:r>
          </w:p>
        </w:tc>
        <w:tc>
          <w:tcPr>
            <w:tcW w:w="2115" w:type="dxa"/>
          </w:tcPr>
          <w:p w:rsidR="00AF7323" w:rsidRPr="008A46A1" w:rsidRDefault="00AF7323" w:rsidP="00AF7323">
            <w:pPr>
              <w:rPr>
                <w:rFonts w:ascii="inherit" w:eastAsia="Times New Roman" w:hAnsi="inherit"/>
              </w:rPr>
            </w:pPr>
          </w:p>
        </w:tc>
      </w:tr>
      <w:tr w:rsidR="00AF7323" w:rsidRPr="008A46A1" w:rsidTr="00AF7323">
        <w:tc>
          <w:tcPr>
            <w:tcW w:w="2223" w:type="dxa"/>
            <w:hideMark/>
          </w:tcPr>
          <w:p w:rsidR="00AF7323" w:rsidRPr="008A46A1" w:rsidRDefault="00AF7323" w:rsidP="00AF732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Любознательность</w:t>
            </w:r>
          </w:p>
        </w:tc>
        <w:tc>
          <w:tcPr>
            <w:tcW w:w="2734" w:type="dxa"/>
            <w:hideMark/>
          </w:tcPr>
          <w:p w:rsidR="00AF7323" w:rsidRPr="008A46A1" w:rsidRDefault="00AF7323" w:rsidP="00AF732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Задаёт вопросы о себе, родителях, о том, что было до того, когда он родился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Проявляет интерес к окружающему миру природы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Придерживается основных разрешений и запретов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В природе не ломает деревья, не рвёт цветы, не обижает насекомых.</w:t>
            </w:r>
          </w:p>
        </w:tc>
        <w:tc>
          <w:tcPr>
            <w:tcW w:w="2976" w:type="dxa"/>
            <w:hideMark/>
          </w:tcPr>
          <w:p w:rsidR="00AF7323" w:rsidRPr="008A46A1" w:rsidRDefault="00AF7323" w:rsidP="00AF732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Проявляет интерес к профессиям жителей города. Задаёт вопросы о прошлом и будущем родного города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Задаёт вопросы о себе, родителях, детском саде, школе, профессиях взрослых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 Активно включается в игры и занятия как самостоятельно, так и по предложению других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Задаёт вопросы поискового характера. Почему? Зачем?).</w:t>
            </w:r>
          </w:p>
        </w:tc>
        <w:tc>
          <w:tcPr>
            <w:tcW w:w="3119" w:type="dxa"/>
            <w:hideMark/>
          </w:tcPr>
          <w:p w:rsidR="00AF7323" w:rsidRPr="008A46A1" w:rsidRDefault="00AF7323" w:rsidP="00AF732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Интересуется о семье, городе, государстве, в котором живёт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Интересуется о защитниках Отечества. Интересуется информацией о социальной роли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Задаёт вопросы поискового характера (Почему? Зачем? Для чего?)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Задаёт вопросы морального содержания.</w:t>
            </w:r>
          </w:p>
        </w:tc>
        <w:tc>
          <w:tcPr>
            <w:tcW w:w="5103" w:type="dxa"/>
            <w:hideMark/>
          </w:tcPr>
          <w:p w:rsidR="00AF7323" w:rsidRPr="008A46A1" w:rsidRDefault="00AF7323" w:rsidP="00AF732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Задаёт вопросы о России, её общественном устройстве, других странах, народах мира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Принимает заинтересованное участие в образовательном процессе, высказывает свои предложения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Задаёт вопросы взрослому, используя, разнообразные формулировки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Проявляет инициативу «давай попробуем узнать», «предлагаю провести опыт».</w:t>
            </w:r>
          </w:p>
        </w:tc>
        <w:tc>
          <w:tcPr>
            <w:tcW w:w="2115" w:type="dxa"/>
          </w:tcPr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F7323" w:rsidRPr="008A46A1" w:rsidTr="00AF7323">
        <w:tc>
          <w:tcPr>
            <w:tcW w:w="2223" w:type="dxa"/>
            <w:hideMark/>
          </w:tcPr>
          <w:p w:rsidR="00AF7323" w:rsidRPr="008A46A1" w:rsidRDefault="00AF732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Эмоциональная отзывчивость</w:t>
            </w:r>
          </w:p>
        </w:tc>
        <w:tc>
          <w:tcPr>
            <w:tcW w:w="2734" w:type="dxa"/>
            <w:hideMark/>
          </w:tcPr>
          <w:p w:rsidR="00AF7323" w:rsidRPr="008A46A1" w:rsidRDefault="00AF7323" w:rsidP="00AF732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Проявляет сочувствие к бабушке, дедушке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2. Адекватно откликается на радостные и печальные события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В процессе общения распознаёт ярко выраженные основные эмоции собеседника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Интересуется названием улиц города.</w:t>
            </w:r>
          </w:p>
        </w:tc>
        <w:tc>
          <w:tcPr>
            <w:tcW w:w="2976" w:type="dxa"/>
            <w:hideMark/>
          </w:tcPr>
          <w:p w:rsidR="00AF7323" w:rsidRPr="008A46A1" w:rsidRDefault="00AF7323" w:rsidP="00AF732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1. Проявляет сочувствие к близким людям. 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2. Активно откликается на радостные и печальные события в ближайшем социуме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Эмоционально воспринимает праздники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Использует в речи слова эмоционального сочувствия, сострадания.</w:t>
            </w:r>
          </w:p>
        </w:tc>
        <w:tc>
          <w:tcPr>
            <w:tcW w:w="3119" w:type="dxa"/>
            <w:hideMark/>
          </w:tcPr>
          <w:p w:rsidR="00AF7323" w:rsidRPr="008A46A1" w:rsidRDefault="00AF7323" w:rsidP="00AF732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 xml:space="preserve">1. Испытывает гордость за собственные успехи и 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достижения, успехи и достижения родителей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Эмоционально включается в дела семьи и детского сада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Стремиться радовать своих близких хорошими поступками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Эмоционально сопереживает рассказам друзей, родителей, взрослых.</w:t>
            </w:r>
          </w:p>
        </w:tc>
        <w:tc>
          <w:tcPr>
            <w:tcW w:w="5103" w:type="dxa"/>
            <w:hideMark/>
          </w:tcPr>
          <w:p w:rsidR="00AF7323" w:rsidRPr="008A46A1" w:rsidRDefault="00AF7323" w:rsidP="00AF732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1. Испытывает гордость за достижения отдельных россиян и России в целом, любовь к «малой» и «большой Родине»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2. Эмоционально реагирует на окружающую действительность. Сочувствует, сопереживает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Уважительно относится к ветеранам ВОВ, историческим личностям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Испытывает положительные эмоции в процессе приобщения к историческому прошлому родного края.</w:t>
            </w:r>
          </w:p>
        </w:tc>
        <w:tc>
          <w:tcPr>
            <w:tcW w:w="2115" w:type="dxa"/>
          </w:tcPr>
          <w:p w:rsidR="00AF7323" w:rsidRPr="008A46A1" w:rsidRDefault="00AF7323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F7323" w:rsidRPr="008A46A1" w:rsidTr="00AF7323">
        <w:tc>
          <w:tcPr>
            <w:tcW w:w="2223" w:type="dxa"/>
            <w:hideMark/>
          </w:tcPr>
          <w:p w:rsidR="00AF7323" w:rsidRPr="008A46A1" w:rsidRDefault="00AF732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Следование социальным нормам и правилам поведения</w:t>
            </w:r>
          </w:p>
        </w:tc>
        <w:tc>
          <w:tcPr>
            <w:tcW w:w="2734" w:type="dxa"/>
            <w:hideMark/>
          </w:tcPr>
          <w:p w:rsidR="00AF7323" w:rsidRPr="008A46A1" w:rsidRDefault="00AF7323" w:rsidP="00AF732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Различает хорошие и плохие поступки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Приводит примеры нравственного и безнравственного поведения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Придерживается основных разрешений и запретов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В природе не ломает деревья, не рвёт цветы, не обижает насекомых.</w:t>
            </w:r>
          </w:p>
        </w:tc>
        <w:tc>
          <w:tcPr>
            <w:tcW w:w="2976" w:type="dxa"/>
            <w:hideMark/>
          </w:tcPr>
          <w:p w:rsidR="00AF7323" w:rsidRPr="008A46A1" w:rsidRDefault="00AF7323" w:rsidP="00AF732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Устанавливает положительные взаимоотношения с родителями, педагогами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  Ориентируется на эталоны поведения, соответствующие гендерным стереотипам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Имеет представления о моральных нормах и правилах поведения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Приводит примеры нравственного и безнравственного поведения.</w:t>
            </w:r>
          </w:p>
        </w:tc>
        <w:tc>
          <w:tcPr>
            <w:tcW w:w="3119" w:type="dxa"/>
            <w:hideMark/>
          </w:tcPr>
          <w:p w:rsidR="00AF7323" w:rsidRPr="008A46A1" w:rsidRDefault="00AF7323" w:rsidP="00AF732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Имеет достаточный диапазон представлений о моральных нормах и правилах поведения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Осознаёт социально положительную оценку нравственных качеств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Соблюдает основные нормы и правила поведения в обществе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Принимает участие в выполнении некоторых семейных обязанностях.</w:t>
            </w:r>
          </w:p>
        </w:tc>
        <w:tc>
          <w:tcPr>
            <w:tcW w:w="5103" w:type="dxa"/>
            <w:hideMark/>
          </w:tcPr>
          <w:p w:rsidR="00AF7323" w:rsidRPr="008A46A1" w:rsidRDefault="00AF7323" w:rsidP="00AF732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Осознаёт положительную характеристику нравственных качеств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Положительно относится к требованиям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В подавляющем большинстве случаев совершает положительный нравственный выбор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Активно использует правила речевого этикета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Умеет сотрудничать на познавательном содержании.</w:t>
            </w:r>
          </w:p>
        </w:tc>
        <w:tc>
          <w:tcPr>
            <w:tcW w:w="2115" w:type="dxa"/>
          </w:tcPr>
          <w:p w:rsidR="00AF7323" w:rsidRPr="008A46A1" w:rsidRDefault="00AF7323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F7323" w:rsidRPr="008A46A1" w:rsidTr="00AF7323">
        <w:tc>
          <w:tcPr>
            <w:tcW w:w="2223" w:type="dxa"/>
            <w:hideMark/>
          </w:tcPr>
          <w:p w:rsidR="00AF7323" w:rsidRPr="008A46A1" w:rsidRDefault="00AF7323" w:rsidP="00AF732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Взаимодействие с взрослыми и сверстникам</w:t>
            </w:r>
          </w:p>
        </w:tc>
        <w:tc>
          <w:tcPr>
            <w:tcW w:w="2734" w:type="dxa"/>
            <w:hideMark/>
          </w:tcPr>
          <w:p w:rsidR="00AF7323" w:rsidRPr="008A46A1" w:rsidRDefault="00AF7323" w:rsidP="00AF732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Откликается на предложение общаться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Эмоционально воспринимает праздники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3. Реагирует на обращение, не только действиями, но и доступными речевыми средствами.</w:t>
            </w:r>
          </w:p>
        </w:tc>
        <w:tc>
          <w:tcPr>
            <w:tcW w:w="2976" w:type="dxa"/>
            <w:hideMark/>
          </w:tcPr>
          <w:p w:rsidR="00AF7323" w:rsidRPr="008A46A1" w:rsidRDefault="00AF7323" w:rsidP="00AF732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1. Откликается на предложения общения и сам инициирует его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2. Поддерживает дружеские и доброжелательные 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отношения со сверстниками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Владеет правилами речевого этикета, не перебивает взрослого, вежливо обращается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Достигает успехов в установлении вербальных и не вербальных контактов с взрослыми и детьми.</w:t>
            </w:r>
          </w:p>
        </w:tc>
        <w:tc>
          <w:tcPr>
            <w:tcW w:w="3119" w:type="dxa"/>
            <w:hideMark/>
          </w:tcPr>
          <w:p w:rsidR="00AF7323" w:rsidRPr="008A46A1" w:rsidRDefault="00AF7323" w:rsidP="00AF732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1. Достигает успеха в установлении вербальных и невербальных контактов с взрослыми и детьми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2. Умеет построить диалог при совместном выполнении поручения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Адекватно использует разнообразные средства общения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Следует правилам речевого этикета в общении с взрослыми.</w:t>
            </w:r>
          </w:p>
        </w:tc>
        <w:tc>
          <w:tcPr>
            <w:tcW w:w="5103" w:type="dxa"/>
            <w:hideMark/>
          </w:tcPr>
          <w:p w:rsidR="00AF7323" w:rsidRPr="008A46A1" w:rsidRDefault="00AF7323" w:rsidP="00AF732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1. Устанавливает положительные взаимоотношения с взрослыми и со сверстниками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2. Может изменить стиль </w:t>
            </w: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общения  в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зависимости от ситуации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3. Адекватно и осознанно использует разнообразные невербальные средства общения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Охотно делится информацией со сверстниками и взрослыми.</w:t>
            </w:r>
          </w:p>
        </w:tc>
        <w:tc>
          <w:tcPr>
            <w:tcW w:w="2115" w:type="dxa"/>
          </w:tcPr>
          <w:p w:rsidR="00AF7323" w:rsidRPr="008A46A1" w:rsidRDefault="00AF7323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F7323" w:rsidRPr="008A46A1" w:rsidTr="00AF7323">
        <w:tc>
          <w:tcPr>
            <w:tcW w:w="2223" w:type="dxa"/>
            <w:hideMark/>
          </w:tcPr>
          <w:p w:rsidR="00AF7323" w:rsidRPr="008A46A1" w:rsidRDefault="00AF732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Решительность</w:t>
            </w:r>
          </w:p>
        </w:tc>
        <w:tc>
          <w:tcPr>
            <w:tcW w:w="2734" w:type="dxa"/>
            <w:hideMark/>
          </w:tcPr>
          <w:p w:rsidR="00AF7323" w:rsidRPr="008A46A1" w:rsidRDefault="00AF7323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2976" w:type="dxa"/>
            <w:hideMark/>
          </w:tcPr>
          <w:p w:rsidR="00AF7323" w:rsidRPr="008A46A1" w:rsidRDefault="00AF7323" w:rsidP="00AF732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AF7323" w:rsidRPr="008A46A1" w:rsidRDefault="00AF7323" w:rsidP="00AF732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Проявляет упорство в достижении результата своей деятельности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Способен сохранять выдержку в ожидании результата своей деятельности в течение длительного времени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Ставит перед собой цель и достигает её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Самостоятельно принимает ответственные решения и неуклонно реализует их в деятельности.</w:t>
            </w:r>
          </w:p>
        </w:tc>
        <w:tc>
          <w:tcPr>
            <w:tcW w:w="5103" w:type="dxa"/>
            <w:hideMark/>
          </w:tcPr>
          <w:p w:rsidR="00AF7323" w:rsidRPr="008A46A1" w:rsidRDefault="00AF7323" w:rsidP="00AF732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Проявляет упорство в достижении результата своей деятельности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Способен сохранять выдержку в ожидании результата своей деятельности в течение длительного времени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Ставит перед собой цель и достигает её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Самостоятельно принимает ответственные решения и неуклонно реализует их в деятельности.</w:t>
            </w:r>
          </w:p>
        </w:tc>
        <w:tc>
          <w:tcPr>
            <w:tcW w:w="2115" w:type="dxa"/>
          </w:tcPr>
          <w:p w:rsidR="00AF7323" w:rsidRPr="008A46A1" w:rsidRDefault="00AF7323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F7323" w:rsidRPr="008A46A1" w:rsidTr="00AF7323">
        <w:tc>
          <w:tcPr>
            <w:tcW w:w="2223" w:type="dxa"/>
            <w:hideMark/>
          </w:tcPr>
          <w:p w:rsidR="00AF7323" w:rsidRPr="008A46A1" w:rsidRDefault="00AF732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Инициативность</w:t>
            </w:r>
          </w:p>
        </w:tc>
        <w:tc>
          <w:tcPr>
            <w:tcW w:w="2734" w:type="dxa"/>
            <w:hideMark/>
          </w:tcPr>
          <w:p w:rsidR="00AF7323" w:rsidRPr="008A46A1" w:rsidRDefault="00AF7323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2976" w:type="dxa"/>
            <w:hideMark/>
          </w:tcPr>
          <w:p w:rsidR="00AF7323" w:rsidRPr="008A46A1" w:rsidRDefault="00AF7323" w:rsidP="00AF732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AF7323" w:rsidRPr="008A46A1" w:rsidRDefault="00AF7323" w:rsidP="00AF732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Способен решать интеллектуальные и личностные проблемы, адекватные возрасту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2. Не ждет, когда взрослый или другие дети предложат 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ему какое-то занятие или организуют с ним игру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Обладает кругозором, адекватным своему возрасту, представлениями о себе, семье, обществе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Проявляет умения построения поисковой и исследовательской деятельности.</w:t>
            </w:r>
          </w:p>
        </w:tc>
        <w:tc>
          <w:tcPr>
            <w:tcW w:w="5103" w:type="dxa"/>
            <w:hideMark/>
          </w:tcPr>
          <w:p w:rsidR="00AF7323" w:rsidRPr="008A46A1" w:rsidRDefault="00AF7323" w:rsidP="00AF732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1. Способен решать интеллектуальные и личностные проблемы, адекватные возрасту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Не ждет, когда взрослый или другие дети предложат ему какое-то занятие или организуют с ним игру; проявляет самостоятельность в принятии решений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3. Обладает кругозором, адекватным своему возрасту, представлениями о себе, семье, обществе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Проявляет умения построения поисковой и исследовательской деятельности.</w:t>
            </w:r>
          </w:p>
        </w:tc>
        <w:tc>
          <w:tcPr>
            <w:tcW w:w="2115" w:type="dxa"/>
          </w:tcPr>
          <w:p w:rsidR="00AF7323" w:rsidRPr="008A46A1" w:rsidRDefault="00AF7323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F7323" w:rsidRPr="008A46A1" w:rsidTr="00AF7323">
        <w:tc>
          <w:tcPr>
            <w:tcW w:w="2223" w:type="dxa"/>
            <w:hideMark/>
          </w:tcPr>
          <w:p w:rsidR="00AF7323" w:rsidRPr="008A46A1" w:rsidRDefault="00AF7323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Самостоятельность</w:t>
            </w:r>
          </w:p>
        </w:tc>
        <w:tc>
          <w:tcPr>
            <w:tcW w:w="2734" w:type="dxa"/>
            <w:hideMark/>
          </w:tcPr>
          <w:p w:rsidR="00AF7323" w:rsidRPr="008A46A1" w:rsidRDefault="00AF7323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2976" w:type="dxa"/>
            <w:hideMark/>
          </w:tcPr>
          <w:p w:rsidR="00AF7323" w:rsidRPr="008A46A1" w:rsidRDefault="00AF7323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AF7323" w:rsidRPr="008A46A1" w:rsidRDefault="00AF7323" w:rsidP="00AF732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03" w:type="dxa"/>
            <w:hideMark/>
          </w:tcPr>
          <w:p w:rsidR="00AF7323" w:rsidRPr="008A46A1" w:rsidRDefault="00AF7323" w:rsidP="00AF7323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Имеет адекватную (не заниженную) самооценку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Высказывает собственные суждения, мнения, предположения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Самостоятельно организует игры, привлекает в игровую деятельность сверстников.</w:t>
            </w:r>
          </w:p>
          <w:p w:rsidR="00AF7323" w:rsidRPr="008A46A1" w:rsidRDefault="00AF7323" w:rsidP="00AF7323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Даёт о себе позитивные характеристики «Я добрый», «Я умный» и т.д.</w:t>
            </w:r>
          </w:p>
        </w:tc>
        <w:tc>
          <w:tcPr>
            <w:tcW w:w="2115" w:type="dxa"/>
          </w:tcPr>
          <w:p w:rsidR="00AF7323" w:rsidRPr="008A46A1" w:rsidRDefault="00AF7323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br/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Младшая группа (3–4 года)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Дата проведения_________________________________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Воспитатели____________________________________</w:t>
      </w:r>
    </w:p>
    <w:p w:rsid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Arial" w:eastAsia="Times New Roman" w:hAnsi="Arial" w:cs="Arial"/>
        </w:rPr>
        <w:t> </w:t>
      </w:r>
    </w:p>
    <w:p w:rsidR="00AF7323" w:rsidRDefault="00AF7323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AF7323" w:rsidRDefault="00AF7323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AF7323" w:rsidRPr="008A46A1" w:rsidRDefault="00AF7323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tbl>
      <w:tblPr>
        <w:tblStyle w:val="a9"/>
        <w:tblW w:w="20370" w:type="dxa"/>
        <w:tblLook w:val="04A0" w:firstRow="1" w:lastRow="0" w:firstColumn="1" w:lastColumn="0" w:noHBand="0" w:noVBand="1"/>
      </w:tblPr>
      <w:tblGrid>
        <w:gridCol w:w="1512"/>
        <w:gridCol w:w="1506"/>
        <w:gridCol w:w="825"/>
        <w:gridCol w:w="809"/>
        <w:gridCol w:w="979"/>
        <w:gridCol w:w="961"/>
        <w:gridCol w:w="851"/>
        <w:gridCol w:w="834"/>
        <w:gridCol w:w="890"/>
        <w:gridCol w:w="873"/>
        <w:gridCol w:w="763"/>
        <w:gridCol w:w="747"/>
        <w:gridCol w:w="833"/>
        <w:gridCol w:w="728"/>
        <w:gridCol w:w="970"/>
        <w:gridCol w:w="952"/>
        <w:gridCol w:w="989"/>
        <w:gridCol w:w="969"/>
        <w:gridCol w:w="943"/>
        <w:gridCol w:w="926"/>
        <w:gridCol w:w="763"/>
        <w:gridCol w:w="747"/>
      </w:tblGrid>
      <w:tr w:rsidR="008A46A1" w:rsidRPr="008A46A1" w:rsidTr="00AF7323"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Личностное качество</w:t>
            </w:r>
          </w:p>
        </w:tc>
        <w:tc>
          <w:tcPr>
            <w:tcW w:w="0" w:type="auto"/>
            <w:gridSpan w:val="8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Любознательность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gridSpan w:val="8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Эмоциональная отзывчивость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уммарный результат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уммарный результат</w:t>
            </w:r>
          </w:p>
        </w:tc>
      </w:tr>
      <w:tr w:rsidR="008A46A1" w:rsidRPr="008A46A1" w:rsidTr="00AF7323">
        <w:tc>
          <w:tcPr>
            <w:tcW w:w="0" w:type="auto"/>
            <w:gridSpan w:val="2"/>
            <w:vMerge w:val="restart"/>
            <w:hideMark/>
          </w:tcPr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Компоненты личностного качества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уммарный результат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</w:tr>
      <w:tr w:rsidR="008A46A1" w:rsidRPr="008A46A1" w:rsidTr="00AF7323"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Задаёт вопросы о себе, родителях, о том, что было до него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оявляет интерес к окружающему миру природы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Задаёт вопросы о работниках детского сада, об их работе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Интересуется названием улиц города</w:t>
            </w:r>
          </w:p>
        </w:tc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оявляет сочувствие к бабушке, дедушке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Адекватно откликается на радостные и печальные события в семье и в детском саду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В процессе общения распознаёт ярко выраженные основные эмоции собеседника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Интересуется названием улиц города, названием сада</w:t>
            </w:r>
          </w:p>
        </w:tc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№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.И.ребёнка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8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9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0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уммарный результат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br/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Младшая группа (3–4 года)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Дата проведения_________________________________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Воспитатели____________________________________</w:t>
      </w:r>
    </w:p>
    <w:p w:rsid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Arial" w:eastAsia="Times New Roman" w:hAnsi="Arial" w:cs="Arial"/>
        </w:rPr>
        <w:t> </w:t>
      </w:r>
    </w:p>
    <w:p w:rsidR="00AF7323" w:rsidRPr="008A46A1" w:rsidRDefault="00AF7323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tbl>
      <w:tblPr>
        <w:tblStyle w:val="a9"/>
        <w:tblW w:w="21600" w:type="dxa"/>
        <w:tblLook w:val="04A0" w:firstRow="1" w:lastRow="0" w:firstColumn="1" w:lastColumn="0" w:noHBand="0" w:noVBand="1"/>
      </w:tblPr>
      <w:tblGrid>
        <w:gridCol w:w="1499"/>
        <w:gridCol w:w="1506"/>
        <w:gridCol w:w="719"/>
        <w:gridCol w:w="676"/>
        <w:gridCol w:w="1159"/>
        <w:gridCol w:w="1135"/>
        <w:gridCol w:w="1067"/>
        <w:gridCol w:w="1046"/>
        <w:gridCol w:w="1642"/>
        <w:gridCol w:w="276"/>
        <w:gridCol w:w="276"/>
        <w:gridCol w:w="758"/>
        <w:gridCol w:w="742"/>
        <w:gridCol w:w="863"/>
        <w:gridCol w:w="847"/>
        <w:gridCol w:w="1209"/>
        <w:gridCol w:w="1184"/>
        <w:gridCol w:w="811"/>
        <w:gridCol w:w="795"/>
        <w:gridCol w:w="954"/>
        <w:gridCol w:w="936"/>
        <w:gridCol w:w="758"/>
        <w:gridCol w:w="742"/>
      </w:tblGrid>
      <w:tr w:rsidR="008A46A1" w:rsidRPr="008A46A1" w:rsidTr="00AF7323"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Личностное качество</w:t>
            </w:r>
          </w:p>
        </w:tc>
        <w:tc>
          <w:tcPr>
            <w:tcW w:w="0" w:type="auto"/>
            <w:gridSpan w:val="8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облюдение социальных норм и правил поведения</w:t>
            </w:r>
          </w:p>
        </w:tc>
        <w:tc>
          <w:tcPr>
            <w:tcW w:w="0" w:type="auto"/>
            <w:gridSpan w:val="3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gridSpan w:val="8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Взаимодействие с взрослыми и сверстниками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уммарный результат</w:t>
            </w:r>
          </w:p>
        </w:tc>
      </w:tr>
      <w:tr w:rsidR="008A46A1" w:rsidRPr="008A46A1" w:rsidTr="00AF7323"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gridSpan w:val="3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уммарный результат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</w:tr>
      <w:tr w:rsidR="008A46A1" w:rsidRPr="008A46A1" w:rsidTr="00AF7323"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Компоненты личностного качества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Различает хорошие и плохие поступки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иводит примеры нравственного и безнравственного поведения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идерживается основных разрешений и запретов</w:t>
            </w:r>
          </w:p>
        </w:tc>
        <w:tc>
          <w:tcPr>
            <w:tcW w:w="0" w:type="auto"/>
            <w:gridSpan w:val="3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В природе не ломает деревья, не рвёт цветы, не обижает насекомых</w:t>
            </w:r>
          </w:p>
        </w:tc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Откликается на предложение общаться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Устанавливает положительные взаимоотношения с взрослыми и сверстниками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Использует основные формы вежливого общения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Реагирует на обращение, не только действием, но и доступными речевыми средствами</w:t>
            </w:r>
          </w:p>
        </w:tc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№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.И.ребёнка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8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9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0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уммарный результат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br/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Средняя группа (4–5 лет)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Дата проведения_________________________________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Воспитатели____________________________________</w:t>
      </w:r>
    </w:p>
    <w:p w:rsid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Arial" w:eastAsia="Times New Roman" w:hAnsi="Arial" w:cs="Arial"/>
        </w:rPr>
        <w:t> </w:t>
      </w:r>
    </w:p>
    <w:p w:rsidR="00AF7323" w:rsidRPr="008A46A1" w:rsidRDefault="00AF7323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tbl>
      <w:tblPr>
        <w:tblStyle w:val="a9"/>
        <w:tblW w:w="20400" w:type="dxa"/>
        <w:tblLook w:val="04A0" w:firstRow="1" w:lastRow="0" w:firstColumn="1" w:lastColumn="0" w:noHBand="0" w:noVBand="1"/>
      </w:tblPr>
      <w:tblGrid>
        <w:gridCol w:w="480"/>
        <w:gridCol w:w="1582"/>
        <w:gridCol w:w="988"/>
        <w:gridCol w:w="968"/>
        <w:gridCol w:w="897"/>
        <w:gridCol w:w="881"/>
        <w:gridCol w:w="1155"/>
        <w:gridCol w:w="1133"/>
        <w:gridCol w:w="823"/>
        <w:gridCol w:w="806"/>
        <w:gridCol w:w="758"/>
        <w:gridCol w:w="742"/>
        <w:gridCol w:w="958"/>
        <w:gridCol w:w="940"/>
        <w:gridCol w:w="922"/>
        <w:gridCol w:w="905"/>
        <w:gridCol w:w="955"/>
        <w:gridCol w:w="835"/>
        <w:gridCol w:w="1097"/>
        <w:gridCol w:w="1075"/>
        <w:gridCol w:w="758"/>
        <w:gridCol w:w="742"/>
      </w:tblGrid>
      <w:tr w:rsidR="008A46A1" w:rsidRPr="008A46A1" w:rsidTr="00AF7323"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Личностное качество</w:t>
            </w:r>
          </w:p>
        </w:tc>
        <w:tc>
          <w:tcPr>
            <w:tcW w:w="0" w:type="auto"/>
            <w:gridSpan w:val="8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Любознательность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gridSpan w:val="8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Эмоциональная отзывчивость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уммарный результат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уммарный результат</w:t>
            </w:r>
          </w:p>
        </w:tc>
      </w:tr>
      <w:tr w:rsidR="008A46A1" w:rsidRPr="008A46A1" w:rsidTr="00AF7323">
        <w:tc>
          <w:tcPr>
            <w:tcW w:w="0" w:type="auto"/>
            <w:gridSpan w:val="2"/>
            <w:vMerge w:val="restart"/>
            <w:hideMark/>
          </w:tcPr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Компоненты личностного качества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уммарный результат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</w:tr>
      <w:tr w:rsidR="008A46A1" w:rsidRPr="008A46A1" w:rsidTr="00AF7323"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оявляет интерес к профессиям жителей города. Задаёт вопросы о прошлом и будущем родного города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Задаёт вопросы о себе, родителях, детском саде, школе, профессиях взрослых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Активно включается в игры и занятия как самостоятельно, так и по предложению других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Задаёт вопросы поискового характера (почему? Зачем?)</w:t>
            </w:r>
          </w:p>
        </w:tc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оявляет сочувствие к близким людям. Проявляет отзывчивость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Активно откликается на радостные и печальные события в ближайшем социуме</w:t>
            </w:r>
          </w:p>
        </w:tc>
        <w:tc>
          <w:tcPr>
            <w:tcW w:w="0" w:type="auto"/>
            <w:gridSpan w:val="2"/>
            <w:hideMark/>
          </w:tcPr>
          <w:p w:rsidR="00AF7323" w:rsidRDefault="008A46A1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Эмоционально </w:t>
            </w: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восприни</w:t>
            </w:r>
            <w:proofErr w:type="spellEnd"/>
          </w:p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мает праздники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Использует в речи слова эмоционального сочувствия, сострадания</w:t>
            </w:r>
          </w:p>
        </w:tc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№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.И.ребёнка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8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9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0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gridSpan w:val="2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Суммарный </w:t>
            </w: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proofErr w:type="spell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результатк.г</w:t>
            </w:r>
            <w:proofErr w:type="spell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8A46A1" w:rsidRP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Arial" w:eastAsia="Times New Roman" w:hAnsi="Arial" w:cs="Arial"/>
        </w:rPr>
        <w:t> 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Средняя группа (4–5 лет)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Дата проведения_________________________________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Воспитатели____________________________________</w:t>
      </w:r>
    </w:p>
    <w:p w:rsidR="008A46A1" w:rsidRP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Arial" w:eastAsia="Times New Roman" w:hAnsi="Arial" w:cs="Arial"/>
        </w:rPr>
        <w:lastRenderedPageBreak/>
        <w:t> </w:t>
      </w:r>
    </w:p>
    <w:tbl>
      <w:tblPr>
        <w:tblStyle w:val="a9"/>
        <w:tblW w:w="21600" w:type="dxa"/>
        <w:tblLook w:val="04A0" w:firstRow="1" w:lastRow="0" w:firstColumn="1" w:lastColumn="0" w:noHBand="0" w:noVBand="1"/>
      </w:tblPr>
      <w:tblGrid>
        <w:gridCol w:w="1466"/>
        <w:gridCol w:w="1506"/>
        <w:gridCol w:w="1119"/>
        <w:gridCol w:w="1099"/>
        <w:gridCol w:w="1097"/>
        <w:gridCol w:w="1076"/>
        <w:gridCol w:w="922"/>
        <w:gridCol w:w="905"/>
        <w:gridCol w:w="1079"/>
        <w:gridCol w:w="1059"/>
        <w:gridCol w:w="741"/>
        <w:gridCol w:w="726"/>
        <w:gridCol w:w="846"/>
        <w:gridCol w:w="830"/>
        <w:gridCol w:w="1151"/>
        <w:gridCol w:w="1127"/>
        <w:gridCol w:w="796"/>
        <w:gridCol w:w="781"/>
        <w:gridCol w:w="912"/>
        <w:gridCol w:w="895"/>
        <w:gridCol w:w="741"/>
        <w:gridCol w:w="726"/>
      </w:tblGrid>
      <w:tr w:rsidR="008A46A1" w:rsidRPr="008A46A1" w:rsidTr="00AF7323"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Личностное качество</w:t>
            </w:r>
          </w:p>
        </w:tc>
        <w:tc>
          <w:tcPr>
            <w:tcW w:w="0" w:type="auto"/>
            <w:gridSpan w:val="8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облюдение социальных норм и правил поведения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gridSpan w:val="8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Взаимодействие с взрослыми и сверстниками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уммарный результат</w:t>
            </w:r>
          </w:p>
        </w:tc>
      </w:tr>
      <w:tr w:rsidR="008A46A1" w:rsidRPr="008A46A1" w:rsidTr="00AF7323"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уммарный результат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</w:tr>
      <w:tr w:rsidR="008A46A1" w:rsidRPr="008A46A1" w:rsidTr="00AF7323"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Компоненты личностного качества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Устанавливает положительные взаимоотношения с родителями, педагогами, сверстниками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Ориентируется на эталоны поведения, соответствующие гендерным стереотипам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Имеет представления о моральных нормах и правилах поведения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иводит примеры нравственного и безнравственного поведения</w:t>
            </w:r>
          </w:p>
        </w:tc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Откликается на предложения общения и сам инициирует его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оддерживает дружеские и доброжелательные отношения со сверстниками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Владеет правилами речевого этикета, не перебивает взрослого, вежливо обращается к нему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Достигает успехов в установлении вербальных и не вербальных контактов с взрослыми и детьми</w:t>
            </w:r>
          </w:p>
        </w:tc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№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.И.ребёнка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8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уммарный результат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br/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Старшая группа (5–6 лет)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Дата проведения_________________________________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Воспитатели____________________________________</w:t>
      </w:r>
    </w:p>
    <w:p w:rsidR="008A46A1" w:rsidRP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Arial" w:eastAsia="Times New Roman" w:hAnsi="Arial" w:cs="Arial"/>
        </w:rPr>
        <w:t> </w:t>
      </w:r>
    </w:p>
    <w:tbl>
      <w:tblPr>
        <w:tblStyle w:val="a9"/>
        <w:tblW w:w="21015" w:type="dxa"/>
        <w:tblLayout w:type="fixed"/>
        <w:tblLook w:val="04A0" w:firstRow="1" w:lastRow="0" w:firstColumn="1" w:lastColumn="0" w:noHBand="0" w:noVBand="1"/>
      </w:tblPr>
      <w:tblGrid>
        <w:gridCol w:w="1504"/>
        <w:gridCol w:w="1506"/>
        <w:gridCol w:w="948"/>
        <w:gridCol w:w="931"/>
        <w:gridCol w:w="1059"/>
        <w:gridCol w:w="1040"/>
        <w:gridCol w:w="861"/>
        <w:gridCol w:w="844"/>
        <w:gridCol w:w="806"/>
        <w:gridCol w:w="790"/>
        <w:gridCol w:w="760"/>
        <w:gridCol w:w="744"/>
        <w:gridCol w:w="1003"/>
        <w:gridCol w:w="983"/>
        <w:gridCol w:w="751"/>
        <w:gridCol w:w="774"/>
        <w:gridCol w:w="1312"/>
        <w:gridCol w:w="844"/>
        <w:gridCol w:w="1036"/>
        <w:gridCol w:w="1015"/>
        <w:gridCol w:w="760"/>
        <w:gridCol w:w="744"/>
      </w:tblGrid>
      <w:tr w:rsidR="008A46A1" w:rsidRPr="008A46A1" w:rsidTr="00AF7323">
        <w:tc>
          <w:tcPr>
            <w:tcW w:w="3010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Личностное качество</w:t>
            </w:r>
          </w:p>
        </w:tc>
        <w:tc>
          <w:tcPr>
            <w:tcW w:w="7279" w:type="dxa"/>
            <w:gridSpan w:val="8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Любознательность</w:t>
            </w:r>
          </w:p>
        </w:tc>
        <w:tc>
          <w:tcPr>
            <w:tcW w:w="1504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7718" w:type="dxa"/>
            <w:gridSpan w:val="8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Эмоциональная отзывчивость</w:t>
            </w:r>
          </w:p>
        </w:tc>
        <w:tc>
          <w:tcPr>
            <w:tcW w:w="1504" w:type="dxa"/>
            <w:gridSpan w:val="2"/>
            <w:vMerge w:val="restart"/>
            <w:hideMark/>
          </w:tcPr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уммарный результат</w:t>
            </w:r>
          </w:p>
        </w:tc>
      </w:tr>
      <w:tr w:rsidR="008A46A1" w:rsidRPr="008A46A1" w:rsidTr="00AF7323">
        <w:tc>
          <w:tcPr>
            <w:tcW w:w="3010" w:type="dxa"/>
            <w:gridSpan w:val="2"/>
            <w:vMerge w:val="restart"/>
            <w:hideMark/>
          </w:tcPr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Компоненты личностного качества</w:t>
            </w:r>
          </w:p>
        </w:tc>
        <w:tc>
          <w:tcPr>
            <w:tcW w:w="1879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2099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1705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1596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1504" w:type="dxa"/>
            <w:gridSpan w:val="2"/>
            <w:vMerge w:val="restart"/>
            <w:hideMark/>
          </w:tcPr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уммарный результат</w:t>
            </w:r>
          </w:p>
        </w:tc>
        <w:tc>
          <w:tcPr>
            <w:tcW w:w="1986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1525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2156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2051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1504" w:type="dxa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</w:tr>
      <w:tr w:rsidR="008A46A1" w:rsidRPr="008A46A1" w:rsidTr="00AF7323">
        <w:tc>
          <w:tcPr>
            <w:tcW w:w="3010" w:type="dxa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879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Интересуется о семье, городе, государстве в котором живёт</w:t>
            </w:r>
          </w:p>
        </w:tc>
        <w:tc>
          <w:tcPr>
            <w:tcW w:w="2099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Интересуется о защитниках Отечества. Интересуется информацией о социальной роли человека</w:t>
            </w:r>
          </w:p>
        </w:tc>
        <w:tc>
          <w:tcPr>
            <w:tcW w:w="1705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Задаёт вопросы поискового характера (Почему? Зачем? Для чего?</w:t>
            </w:r>
          </w:p>
        </w:tc>
        <w:tc>
          <w:tcPr>
            <w:tcW w:w="1596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Задаёт вопросы морального содержания</w:t>
            </w:r>
          </w:p>
        </w:tc>
        <w:tc>
          <w:tcPr>
            <w:tcW w:w="1504" w:type="dxa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986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Испытывает гордость за собственные успехи и достижения, успехи и достижения родителей</w:t>
            </w:r>
          </w:p>
        </w:tc>
        <w:tc>
          <w:tcPr>
            <w:tcW w:w="1525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Эмоционально включается в дела семьи и детского сада</w:t>
            </w:r>
          </w:p>
        </w:tc>
        <w:tc>
          <w:tcPr>
            <w:tcW w:w="2156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тремиться радовать своих близких хорошими поступками</w:t>
            </w:r>
          </w:p>
        </w:tc>
        <w:tc>
          <w:tcPr>
            <w:tcW w:w="2051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Эмоционально сопереживает рассказам друзей, родителей, взрослых</w:t>
            </w:r>
          </w:p>
        </w:tc>
        <w:tc>
          <w:tcPr>
            <w:tcW w:w="1504" w:type="dxa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</w:tr>
      <w:tr w:rsidR="008A46A1" w:rsidRPr="008A46A1" w:rsidTr="00AF7323">
        <w:tc>
          <w:tcPr>
            <w:tcW w:w="150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№</w:t>
            </w:r>
          </w:p>
        </w:tc>
        <w:tc>
          <w:tcPr>
            <w:tcW w:w="150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.И.ребёнка</w:t>
            </w:r>
            <w:proofErr w:type="spellEnd"/>
          </w:p>
        </w:tc>
        <w:tc>
          <w:tcPr>
            <w:tcW w:w="94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931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1059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1040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861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80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790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100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98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751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77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1312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103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1015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</w:tr>
      <w:tr w:rsidR="008A46A1" w:rsidRPr="008A46A1" w:rsidTr="00AF7323">
        <w:tc>
          <w:tcPr>
            <w:tcW w:w="150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150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94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5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150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150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94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5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150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150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94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5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150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150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94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5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150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</w:t>
            </w:r>
          </w:p>
        </w:tc>
        <w:tc>
          <w:tcPr>
            <w:tcW w:w="150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94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5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150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</w:t>
            </w:r>
          </w:p>
        </w:tc>
        <w:tc>
          <w:tcPr>
            <w:tcW w:w="150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94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5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150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7</w:t>
            </w:r>
          </w:p>
        </w:tc>
        <w:tc>
          <w:tcPr>
            <w:tcW w:w="150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94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5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150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8</w:t>
            </w:r>
          </w:p>
        </w:tc>
        <w:tc>
          <w:tcPr>
            <w:tcW w:w="150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94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5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150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9</w:t>
            </w:r>
          </w:p>
        </w:tc>
        <w:tc>
          <w:tcPr>
            <w:tcW w:w="150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94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5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150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0</w:t>
            </w:r>
          </w:p>
        </w:tc>
        <w:tc>
          <w:tcPr>
            <w:tcW w:w="150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94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5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150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1</w:t>
            </w:r>
          </w:p>
        </w:tc>
        <w:tc>
          <w:tcPr>
            <w:tcW w:w="150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94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5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150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2</w:t>
            </w:r>
          </w:p>
        </w:tc>
        <w:tc>
          <w:tcPr>
            <w:tcW w:w="150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94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5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1504" w:type="dxa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уммарный результат</w:t>
            </w:r>
          </w:p>
        </w:tc>
        <w:tc>
          <w:tcPr>
            <w:tcW w:w="150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94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93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5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1504" w:type="dxa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150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94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93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5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4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br/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Старшая группа (5–6 лет)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Дата проведения_________________________________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Воспитатели____________________________________</w:t>
      </w:r>
    </w:p>
    <w:p w:rsidR="008A46A1" w:rsidRP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Arial" w:eastAsia="Times New Roman" w:hAnsi="Arial" w:cs="Arial"/>
        </w:rPr>
        <w:t> </w:t>
      </w:r>
    </w:p>
    <w:tbl>
      <w:tblPr>
        <w:tblStyle w:val="a9"/>
        <w:tblW w:w="21435" w:type="dxa"/>
        <w:tblLook w:val="04A0" w:firstRow="1" w:lastRow="0" w:firstColumn="1" w:lastColumn="0" w:noHBand="0" w:noVBand="1"/>
      </w:tblPr>
      <w:tblGrid>
        <w:gridCol w:w="1505"/>
        <w:gridCol w:w="1506"/>
        <w:gridCol w:w="1092"/>
        <w:gridCol w:w="1072"/>
        <w:gridCol w:w="1095"/>
        <w:gridCol w:w="1073"/>
        <w:gridCol w:w="837"/>
        <w:gridCol w:w="813"/>
        <w:gridCol w:w="967"/>
        <w:gridCol w:w="949"/>
        <w:gridCol w:w="760"/>
        <w:gridCol w:w="744"/>
        <w:gridCol w:w="1076"/>
        <w:gridCol w:w="1054"/>
        <w:gridCol w:w="901"/>
        <w:gridCol w:w="884"/>
        <w:gridCol w:w="1003"/>
        <w:gridCol w:w="983"/>
        <w:gridCol w:w="817"/>
        <w:gridCol w:w="800"/>
        <w:gridCol w:w="760"/>
        <w:gridCol w:w="744"/>
      </w:tblGrid>
      <w:tr w:rsidR="008A46A1" w:rsidRPr="008A46A1" w:rsidTr="00AF7323"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Личностное качество</w:t>
            </w:r>
          </w:p>
        </w:tc>
        <w:tc>
          <w:tcPr>
            <w:tcW w:w="0" w:type="auto"/>
            <w:gridSpan w:val="8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облюдение социальных норм и правил поведения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gridSpan w:val="8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Взаимодействие с взрослыми и сверстниками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уммарный результат</w:t>
            </w:r>
          </w:p>
        </w:tc>
      </w:tr>
      <w:tr w:rsidR="008A46A1" w:rsidRPr="008A46A1" w:rsidTr="00AF7323"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уммарный результат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</w:tr>
      <w:tr w:rsidR="008A46A1" w:rsidRPr="008A46A1" w:rsidTr="00AF7323"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Компоненты 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личностного качества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Имеет достаточный диапазон представлений о моральных нормах и правилах поведения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Осознаёт социально -положительную оценку нравственных качеств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облюдает основные нормы и правила поведения в обществе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инимает участие в выполнении некоторых семейных обязанностях</w:t>
            </w:r>
          </w:p>
        </w:tc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Достигает успеха в установлении вербальных и невербальных контактов с взрослыми и детьми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Умеет построить диалог при совместном выполнении поручения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Адекватно использует разнообразные средства общения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ледует правилам речевого этикета в общении с взрослыми</w:t>
            </w:r>
          </w:p>
        </w:tc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№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.И.ребёнка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8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уммарный результат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F732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8A46A1" w:rsidRPr="008A46A1" w:rsidRDefault="008A46A1" w:rsidP="00AF7323">
      <w:pPr>
        <w:rPr>
          <w:rFonts w:ascii="Arial" w:hAnsi="Arial"/>
        </w:rPr>
      </w:pPr>
      <w:r w:rsidRPr="008A46A1">
        <w:rPr>
          <w:bdr w:val="none" w:sz="0" w:space="0" w:color="auto" w:frame="1"/>
        </w:rPr>
        <w:br/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Старшая группа (5–6 лет)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Дата проведения_________________________________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Воспитатели____________________________________</w:t>
      </w:r>
    </w:p>
    <w:p w:rsid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Arial" w:eastAsia="Times New Roman" w:hAnsi="Arial" w:cs="Arial"/>
        </w:rPr>
        <w:t> </w:t>
      </w:r>
    </w:p>
    <w:p w:rsidR="00AF7323" w:rsidRDefault="00AF7323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AF7323" w:rsidRDefault="00AF7323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AF7323" w:rsidRPr="008A46A1" w:rsidRDefault="00AF7323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tbl>
      <w:tblPr>
        <w:tblStyle w:val="a9"/>
        <w:tblW w:w="21600" w:type="dxa"/>
        <w:tblLook w:val="04A0" w:firstRow="1" w:lastRow="0" w:firstColumn="1" w:lastColumn="0" w:noHBand="0" w:noVBand="1"/>
      </w:tblPr>
      <w:tblGrid>
        <w:gridCol w:w="1475"/>
        <w:gridCol w:w="1506"/>
        <w:gridCol w:w="945"/>
        <w:gridCol w:w="926"/>
        <w:gridCol w:w="944"/>
        <w:gridCol w:w="925"/>
        <w:gridCol w:w="659"/>
        <w:gridCol w:w="647"/>
        <w:gridCol w:w="1070"/>
        <w:gridCol w:w="1050"/>
        <w:gridCol w:w="745"/>
        <w:gridCol w:w="730"/>
        <w:gridCol w:w="1160"/>
        <w:gridCol w:w="1138"/>
        <w:gridCol w:w="791"/>
        <w:gridCol w:w="878"/>
        <w:gridCol w:w="1310"/>
        <w:gridCol w:w="894"/>
        <w:gridCol w:w="1178"/>
        <w:gridCol w:w="1154"/>
        <w:gridCol w:w="745"/>
        <w:gridCol w:w="730"/>
      </w:tblGrid>
      <w:tr w:rsidR="008A46A1" w:rsidRPr="008A46A1" w:rsidTr="00AF7323"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Личностное качество</w:t>
            </w:r>
          </w:p>
        </w:tc>
        <w:tc>
          <w:tcPr>
            <w:tcW w:w="0" w:type="auto"/>
            <w:gridSpan w:val="8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Решительность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gridSpan w:val="8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Инициативность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уммарный результат</w:t>
            </w:r>
          </w:p>
        </w:tc>
      </w:tr>
      <w:tr w:rsidR="008A46A1" w:rsidRPr="008A46A1" w:rsidTr="00F51F38"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уммарный результат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1669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2204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</w:tr>
      <w:tr w:rsidR="008A46A1" w:rsidRPr="008A46A1" w:rsidTr="00F51F38"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Компоненты личностного качества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оявляющий упорство в достижении результата своей деятельности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пособный сохранять выдержку в ожидании результата своей деятельности в течение длительного времени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тавит перед собой цель и достигает её.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амостоятельно</w:t>
            </w:r>
            <w:r w:rsidR="00AF7323">
              <w:rPr>
                <w:rFonts w:ascii="inherit" w:eastAsia="Times New Roman" w:hAnsi="inherit"/>
                <w:bdr w:val="none" w:sz="0" w:space="0" w:color="auto" w:frame="1"/>
              </w:rPr>
              <w:t xml:space="preserve"> 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инимает</w:t>
            </w:r>
            <w:r w:rsidR="00AF7323">
              <w:rPr>
                <w:rFonts w:ascii="inherit" w:eastAsia="Times New Roman" w:hAnsi="inherit"/>
                <w:bdr w:val="none" w:sz="0" w:space="0" w:color="auto" w:frame="1"/>
              </w:rPr>
              <w:t xml:space="preserve"> 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ответственные</w:t>
            </w:r>
            <w:r w:rsidR="00AF7323">
              <w:rPr>
                <w:rFonts w:ascii="inherit" w:eastAsia="Times New Roman" w:hAnsi="inherit"/>
                <w:bdr w:val="none" w:sz="0" w:space="0" w:color="auto" w:frame="1"/>
              </w:rPr>
              <w:t xml:space="preserve"> 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решения</w:t>
            </w:r>
            <w:r w:rsidR="00AF7323">
              <w:rPr>
                <w:rFonts w:ascii="inherit" w:eastAsia="Times New Roman" w:hAnsi="inherit"/>
                <w:bdr w:val="none" w:sz="0" w:space="0" w:color="auto" w:frame="1"/>
              </w:rPr>
              <w:t xml:space="preserve"> 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и</w:t>
            </w:r>
            <w:r w:rsidR="00AF7323">
              <w:rPr>
                <w:rFonts w:ascii="inherit" w:eastAsia="Times New Roman" w:hAnsi="inherit"/>
                <w:bdr w:val="none" w:sz="0" w:space="0" w:color="auto" w:frame="1"/>
              </w:rPr>
              <w:t xml:space="preserve"> 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еуклонно</w:t>
            </w:r>
            <w:r w:rsidR="00AF7323">
              <w:rPr>
                <w:rFonts w:ascii="inherit" w:eastAsia="Times New Roman" w:hAnsi="inherit"/>
                <w:bdr w:val="none" w:sz="0" w:space="0" w:color="auto" w:frame="1"/>
              </w:rPr>
              <w:t xml:space="preserve"> 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реализует</w:t>
            </w:r>
            <w:r w:rsidR="00AF7323">
              <w:rPr>
                <w:rFonts w:ascii="inherit" w:eastAsia="Times New Roman" w:hAnsi="inherit"/>
                <w:bdr w:val="none" w:sz="0" w:space="0" w:color="auto" w:frame="1"/>
              </w:rPr>
              <w:t xml:space="preserve"> 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их</w:t>
            </w:r>
            <w:r w:rsidR="00AF7323">
              <w:rPr>
                <w:rFonts w:ascii="inherit" w:eastAsia="Times New Roman" w:hAnsi="inherit"/>
                <w:bdr w:val="none" w:sz="0" w:space="0" w:color="auto" w:frame="1"/>
              </w:rPr>
              <w:t xml:space="preserve"> </w:t>
            </w: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вдеятельности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пособен решать, интеллектуальные и личностные проблемы адекватные возрасту</w:t>
            </w:r>
          </w:p>
        </w:tc>
        <w:tc>
          <w:tcPr>
            <w:tcW w:w="1669" w:type="dxa"/>
            <w:gridSpan w:val="2"/>
            <w:hideMark/>
          </w:tcPr>
          <w:p w:rsidR="008A46A1" w:rsidRPr="00F51F38" w:rsidRDefault="008A46A1" w:rsidP="008A46A1">
            <w:pPr>
              <w:rPr>
                <w:rFonts w:ascii="inherit" w:eastAsia="Times New Roman" w:hAnsi="inherit"/>
                <w:sz w:val="18"/>
                <w:szCs w:val="18"/>
              </w:rPr>
            </w:pPr>
            <w:r w:rsidRPr="00F51F38">
              <w:rPr>
                <w:rFonts w:ascii="inherit" w:eastAsia="Times New Roman" w:hAnsi="inherit"/>
                <w:sz w:val="18"/>
                <w:szCs w:val="18"/>
                <w:bdr w:val="none" w:sz="0" w:space="0" w:color="auto" w:frame="1"/>
              </w:rPr>
              <w:t>Не ждет, когда взрослый или другие дети предложат ему какое-то занятие или организуют с ним игру; проявляет самостоятельность в принятии решений, в совершении поступков, в деятельности</w:t>
            </w:r>
          </w:p>
        </w:tc>
        <w:tc>
          <w:tcPr>
            <w:tcW w:w="2204" w:type="dxa"/>
            <w:gridSpan w:val="2"/>
            <w:hideMark/>
          </w:tcPr>
          <w:p w:rsidR="008A46A1" w:rsidRPr="00F51F38" w:rsidRDefault="008A46A1" w:rsidP="008A46A1">
            <w:pPr>
              <w:rPr>
                <w:rFonts w:ascii="inherit" w:eastAsia="Times New Roman" w:hAnsi="inherit"/>
                <w:sz w:val="18"/>
                <w:szCs w:val="18"/>
              </w:rPr>
            </w:pPr>
            <w:r w:rsidRPr="00F51F38">
              <w:rPr>
                <w:rFonts w:ascii="inherit" w:eastAsia="Times New Roman" w:hAnsi="inherit"/>
                <w:sz w:val="18"/>
                <w:szCs w:val="18"/>
                <w:bdr w:val="none" w:sz="0" w:space="0" w:color="auto" w:frame="1"/>
              </w:rPr>
              <w:t>Обладающий кругозором, адекватным своему возрасту — представлениями о себе, семье, обществе, государстве, мире и природе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оявляет умения построения поисковой и исследовательской деятельности</w:t>
            </w:r>
          </w:p>
        </w:tc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</w:tr>
      <w:tr w:rsidR="00F51F38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№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.И.ребёнка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625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1310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</w:tr>
      <w:tr w:rsidR="00F51F38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5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5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5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5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5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5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5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8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5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уммарный результат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5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5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1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br/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Подготовительная к школе группа (6–7 лет)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Дата проведения_________________________________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Воспитатели____________________________________</w:t>
      </w:r>
    </w:p>
    <w:p w:rsidR="008A46A1" w:rsidRP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Arial" w:eastAsia="Times New Roman" w:hAnsi="Arial" w:cs="Arial"/>
        </w:rPr>
        <w:lastRenderedPageBreak/>
        <w:t> </w:t>
      </w:r>
    </w:p>
    <w:tbl>
      <w:tblPr>
        <w:tblStyle w:val="a9"/>
        <w:tblW w:w="21600" w:type="dxa"/>
        <w:tblLook w:val="04A0" w:firstRow="1" w:lastRow="0" w:firstColumn="1" w:lastColumn="0" w:noHBand="0" w:noVBand="1"/>
      </w:tblPr>
      <w:tblGrid>
        <w:gridCol w:w="1464"/>
        <w:gridCol w:w="1506"/>
        <w:gridCol w:w="929"/>
        <w:gridCol w:w="911"/>
        <w:gridCol w:w="1106"/>
        <w:gridCol w:w="1084"/>
        <w:gridCol w:w="932"/>
        <w:gridCol w:w="913"/>
        <w:gridCol w:w="1606"/>
        <w:gridCol w:w="276"/>
        <w:gridCol w:w="276"/>
        <w:gridCol w:w="739"/>
        <w:gridCol w:w="724"/>
        <w:gridCol w:w="843"/>
        <w:gridCol w:w="826"/>
        <w:gridCol w:w="1135"/>
        <w:gridCol w:w="1113"/>
        <w:gridCol w:w="887"/>
        <w:gridCol w:w="869"/>
        <w:gridCol w:w="1009"/>
        <w:gridCol w:w="989"/>
        <w:gridCol w:w="739"/>
        <w:gridCol w:w="724"/>
      </w:tblGrid>
      <w:tr w:rsidR="008A46A1" w:rsidRPr="008A46A1" w:rsidTr="00F51F38"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Личностное качество</w:t>
            </w:r>
          </w:p>
        </w:tc>
        <w:tc>
          <w:tcPr>
            <w:tcW w:w="0" w:type="auto"/>
            <w:gridSpan w:val="8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Любознательность</w:t>
            </w:r>
          </w:p>
        </w:tc>
        <w:tc>
          <w:tcPr>
            <w:tcW w:w="0" w:type="auto"/>
            <w:gridSpan w:val="3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gridSpan w:val="8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Эмоциональная отзывчивость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уммарный результат</w:t>
            </w:r>
          </w:p>
        </w:tc>
      </w:tr>
      <w:tr w:rsidR="008A46A1" w:rsidRPr="008A46A1" w:rsidTr="00F51F38">
        <w:tc>
          <w:tcPr>
            <w:tcW w:w="0" w:type="auto"/>
            <w:gridSpan w:val="2"/>
            <w:vMerge w:val="restart"/>
            <w:hideMark/>
          </w:tcPr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Компоненты личностного качества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gridSpan w:val="3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уммарный результат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</w:tr>
      <w:tr w:rsidR="008A46A1" w:rsidRPr="008A46A1" w:rsidTr="00F51F38"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Задаёт вопросы о России, её общественном устройстве, других странах, народов мира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инимает заинтересованное участие в образовательном процессе, высказывает свои предложения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Задаёт вопросы взрослому, используя, разнообразные формулировки</w:t>
            </w:r>
          </w:p>
        </w:tc>
        <w:tc>
          <w:tcPr>
            <w:tcW w:w="0" w:type="auto"/>
            <w:gridSpan w:val="3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оявляет инициативу «давай попробуем узнать</w:t>
            </w:r>
            <w:proofErr w:type="gram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» ,</w:t>
            </w:r>
            <w:proofErr w:type="gram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предлагаю провести опыт»</w:t>
            </w:r>
          </w:p>
        </w:tc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Испытывает гордость за достижения отдельных россиян и России в целом, любовь к «малой» и «большой Родине»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Эмоционально реагирует на окружающую действительность. Сочувствует, сопереживает, </w:t>
            </w: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орадуется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Уважительно относиться к ветеранам ВОВ, историческим личностям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Испытывает положительные эмоции в процессе приобщения к историческому прошлому родного города</w:t>
            </w:r>
          </w:p>
        </w:tc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№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.И.ребёнка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8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9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0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уммарный результат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Подготовительная к школе группа (6–7 лет)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Дата проведения_________________________________Воспитатели____________________________________</w:t>
      </w:r>
    </w:p>
    <w:p w:rsidR="008A46A1" w:rsidRP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Arial" w:eastAsia="Times New Roman" w:hAnsi="Arial" w:cs="Arial"/>
        </w:rPr>
        <w:lastRenderedPageBreak/>
        <w:t> </w:t>
      </w:r>
    </w:p>
    <w:tbl>
      <w:tblPr>
        <w:tblStyle w:val="a9"/>
        <w:tblW w:w="21600" w:type="dxa"/>
        <w:tblLook w:val="04A0" w:firstRow="1" w:lastRow="0" w:firstColumn="1" w:lastColumn="0" w:noHBand="0" w:noVBand="1"/>
      </w:tblPr>
      <w:tblGrid>
        <w:gridCol w:w="1488"/>
        <w:gridCol w:w="1507"/>
        <w:gridCol w:w="1047"/>
        <w:gridCol w:w="1026"/>
        <w:gridCol w:w="1087"/>
        <w:gridCol w:w="1067"/>
        <w:gridCol w:w="764"/>
        <w:gridCol w:w="738"/>
        <w:gridCol w:w="1012"/>
        <w:gridCol w:w="994"/>
        <w:gridCol w:w="751"/>
        <w:gridCol w:w="736"/>
        <w:gridCol w:w="1176"/>
        <w:gridCol w:w="1152"/>
        <w:gridCol w:w="860"/>
        <w:gridCol w:w="844"/>
        <w:gridCol w:w="1026"/>
        <w:gridCol w:w="1005"/>
        <w:gridCol w:w="926"/>
        <w:gridCol w:w="907"/>
        <w:gridCol w:w="751"/>
        <w:gridCol w:w="736"/>
      </w:tblGrid>
      <w:tr w:rsidR="008A46A1" w:rsidRPr="008A46A1" w:rsidTr="00F51F38"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Личностное качество</w:t>
            </w:r>
          </w:p>
        </w:tc>
        <w:tc>
          <w:tcPr>
            <w:tcW w:w="0" w:type="auto"/>
            <w:gridSpan w:val="8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облюдение социальных норм и правил поведения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gridSpan w:val="8"/>
            <w:hideMark/>
          </w:tcPr>
          <w:p w:rsidR="00F51F38" w:rsidRDefault="008A46A1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Взаимодействие с взрослыми и </w:t>
            </w:r>
          </w:p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верстниками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уммарный результат</w:t>
            </w:r>
          </w:p>
        </w:tc>
      </w:tr>
      <w:tr w:rsidR="008A46A1" w:rsidRPr="008A46A1" w:rsidTr="00F51F38"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уммарный результат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</w:tr>
      <w:tr w:rsidR="008A46A1" w:rsidRPr="008A46A1" w:rsidTr="00F51F38"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Компоненты личностного качества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Осознаёт положительную характеристику нравственных качеств,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Положительно относиться к требованиям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В подавляющем большинстве случаев совершает положительный нравственный выбор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Активно использует правила речевого этикета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Умеет сотрудничать на познавательном содержании</w:t>
            </w:r>
          </w:p>
        </w:tc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Устанавливает положительные взаимоотношения с взрослыми и со сверстниками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Может изменить стиль </w:t>
            </w:r>
            <w:proofErr w:type="gram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общения  в</w:t>
            </w:r>
            <w:proofErr w:type="gram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 зависимости от ситуации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Адекватно и осознанно использует разнообразные невербальные средства общения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Охотно делиться информацией со сверстниками и взрослыми</w:t>
            </w:r>
          </w:p>
        </w:tc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№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.И.ребёнка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8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уммарный результат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br/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Подготовительная к школе группа (6–7 лет)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Дата проведения_________________________________</w:t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Воспитатели____________________________________</w:t>
      </w:r>
    </w:p>
    <w:p w:rsidR="008A46A1" w:rsidRP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Arial" w:eastAsia="Times New Roman" w:hAnsi="Arial" w:cs="Arial"/>
        </w:rPr>
        <w:t> </w:t>
      </w:r>
    </w:p>
    <w:tbl>
      <w:tblPr>
        <w:tblStyle w:val="a9"/>
        <w:tblW w:w="21600" w:type="dxa"/>
        <w:tblLayout w:type="fixed"/>
        <w:tblLook w:val="04A0" w:firstRow="1" w:lastRow="0" w:firstColumn="1" w:lastColumn="0" w:noHBand="0" w:noVBand="1"/>
      </w:tblPr>
      <w:tblGrid>
        <w:gridCol w:w="1453"/>
        <w:gridCol w:w="1507"/>
        <w:gridCol w:w="880"/>
        <w:gridCol w:w="863"/>
        <w:gridCol w:w="832"/>
        <w:gridCol w:w="816"/>
        <w:gridCol w:w="623"/>
        <w:gridCol w:w="612"/>
        <w:gridCol w:w="979"/>
        <w:gridCol w:w="960"/>
        <w:gridCol w:w="733"/>
        <w:gridCol w:w="718"/>
        <w:gridCol w:w="926"/>
        <w:gridCol w:w="851"/>
        <w:gridCol w:w="1134"/>
        <w:gridCol w:w="850"/>
        <w:gridCol w:w="2189"/>
        <w:gridCol w:w="1026"/>
        <w:gridCol w:w="1110"/>
        <w:gridCol w:w="1087"/>
        <w:gridCol w:w="733"/>
        <w:gridCol w:w="718"/>
      </w:tblGrid>
      <w:tr w:rsidR="008A46A1" w:rsidRPr="008A46A1" w:rsidTr="00F51F38">
        <w:tc>
          <w:tcPr>
            <w:tcW w:w="2960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Личностное качество</w:t>
            </w:r>
          </w:p>
        </w:tc>
        <w:tc>
          <w:tcPr>
            <w:tcW w:w="6565" w:type="dxa"/>
            <w:gridSpan w:val="8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Решительность</w:t>
            </w:r>
          </w:p>
        </w:tc>
        <w:tc>
          <w:tcPr>
            <w:tcW w:w="1451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9173" w:type="dxa"/>
            <w:gridSpan w:val="8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Инициативность</w:t>
            </w:r>
          </w:p>
        </w:tc>
        <w:tc>
          <w:tcPr>
            <w:tcW w:w="1451" w:type="dxa"/>
            <w:gridSpan w:val="2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уммарный результат</w:t>
            </w:r>
          </w:p>
        </w:tc>
      </w:tr>
      <w:tr w:rsidR="008A46A1" w:rsidRPr="008A46A1" w:rsidTr="00F51F38">
        <w:tc>
          <w:tcPr>
            <w:tcW w:w="2960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1743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1648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1235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1939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1451" w:type="dxa"/>
            <w:gridSpan w:val="2"/>
            <w:vMerge w:val="restart"/>
            <w:hideMark/>
          </w:tcPr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уммарный результат</w:t>
            </w:r>
          </w:p>
        </w:tc>
        <w:tc>
          <w:tcPr>
            <w:tcW w:w="1777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1984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3215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2197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1451" w:type="dxa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</w:tr>
      <w:tr w:rsidR="008A46A1" w:rsidRPr="008A46A1" w:rsidTr="00F51F38">
        <w:tc>
          <w:tcPr>
            <w:tcW w:w="2960" w:type="dxa"/>
            <w:gridSpan w:val="2"/>
            <w:hideMark/>
          </w:tcPr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Компоненты личностного качества</w:t>
            </w:r>
          </w:p>
        </w:tc>
        <w:tc>
          <w:tcPr>
            <w:tcW w:w="1743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оявляющий упорство в достижении результата своей деятельности</w:t>
            </w:r>
          </w:p>
        </w:tc>
        <w:tc>
          <w:tcPr>
            <w:tcW w:w="1648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пособный сохранять выдержку в ожидании результата своей деятельности в течение длительного времени</w:t>
            </w:r>
          </w:p>
        </w:tc>
        <w:tc>
          <w:tcPr>
            <w:tcW w:w="1235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тавит перед собой цель и достигает её.</w:t>
            </w:r>
          </w:p>
        </w:tc>
        <w:tc>
          <w:tcPr>
            <w:tcW w:w="1939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амостоятельно</w:t>
            </w:r>
            <w:r w:rsidR="00F51F38">
              <w:rPr>
                <w:rFonts w:ascii="inherit" w:eastAsia="Times New Roman" w:hAnsi="inherit"/>
                <w:bdr w:val="none" w:sz="0" w:space="0" w:color="auto" w:frame="1"/>
              </w:rPr>
              <w:t xml:space="preserve"> 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инимает</w:t>
            </w:r>
            <w:r w:rsidR="00F51F38">
              <w:rPr>
                <w:rFonts w:ascii="inherit" w:eastAsia="Times New Roman" w:hAnsi="inherit"/>
                <w:bdr w:val="none" w:sz="0" w:space="0" w:color="auto" w:frame="1"/>
              </w:rPr>
              <w:t xml:space="preserve"> 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ответственные</w:t>
            </w:r>
            <w:r w:rsidR="00F51F38">
              <w:rPr>
                <w:rFonts w:ascii="inherit" w:eastAsia="Times New Roman" w:hAnsi="inherit"/>
                <w:bdr w:val="none" w:sz="0" w:space="0" w:color="auto" w:frame="1"/>
              </w:rPr>
              <w:t xml:space="preserve"> 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решения</w:t>
            </w:r>
            <w:r w:rsidR="00F51F38">
              <w:rPr>
                <w:rFonts w:ascii="inherit" w:eastAsia="Times New Roman" w:hAnsi="inherit"/>
                <w:bdr w:val="none" w:sz="0" w:space="0" w:color="auto" w:frame="1"/>
              </w:rPr>
              <w:t xml:space="preserve"> 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и</w:t>
            </w:r>
            <w:r w:rsidR="00F51F38">
              <w:rPr>
                <w:rFonts w:ascii="inherit" w:eastAsia="Times New Roman" w:hAnsi="inherit"/>
                <w:bdr w:val="none" w:sz="0" w:space="0" w:color="auto" w:frame="1"/>
              </w:rPr>
              <w:t xml:space="preserve"> 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еуклонно</w:t>
            </w:r>
            <w:r w:rsidR="00F51F38">
              <w:rPr>
                <w:rFonts w:ascii="inherit" w:eastAsia="Times New Roman" w:hAnsi="inherit"/>
                <w:bdr w:val="none" w:sz="0" w:space="0" w:color="auto" w:frame="1"/>
              </w:rPr>
              <w:t xml:space="preserve"> </w:t>
            </w:r>
            <w:r w:rsidR="00F51F38" w:rsidRPr="008A46A1">
              <w:rPr>
                <w:rFonts w:ascii="inherit" w:eastAsia="Times New Roman" w:hAnsi="inherit"/>
                <w:bdr w:val="none" w:sz="0" w:space="0" w:color="auto" w:frame="1"/>
              </w:rPr>
              <w:t>реализует и</w:t>
            </w:r>
            <w:r w:rsidR="00F51F38" w:rsidRPr="008A46A1">
              <w:rPr>
                <w:rFonts w:ascii="inherit" w:eastAsia="Times New Roman" w:hAnsi="inherit" w:hint="eastAsia"/>
                <w:bdr w:val="none" w:sz="0" w:space="0" w:color="auto" w:frame="1"/>
              </w:rPr>
              <w:t>х</w:t>
            </w:r>
            <w:r w:rsidR="00F51F38">
              <w:rPr>
                <w:rFonts w:ascii="inherit" w:eastAsia="Times New Roman" w:hAnsi="inherit"/>
                <w:bdr w:val="none" w:sz="0" w:space="0" w:color="auto" w:frame="1"/>
              </w:rPr>
              <w:t xml:space="preserve"> 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в</w:t>
            </w:r>
            <w:r w:rsidR="00F51F38">
              <w:rPr>
                <w:rFonts w:ascii="inherit" w:eastAsia="Times New Roman" w:hAnsi="inherit"/>
                <w:bdr w:val="none" w:sz="0" w:space="0" w:color="auto" w:frame="1"/>
              </w:rPr>
              <w:t xml:space="preserve"> 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деятельности.</w:t>
            </w:r>
          </w:p>
        </w:tc>
        <w:tc>
          <w:tcPr>
            <w:tcW w:w="1451" w:type="dxa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77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Способен решать интеллектуальные и личностные </w:t>
            </w:r>
            <w:proofErr w:type="gram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облемы,  адекватные</w:t>
            </w:r>
            <w:proofErr w:type="gram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 возрасту</w:t>
            </w:r>
          </w:p>
        </w:tc>
        <w:tc>
          <w:tcPr>
            <w:tcW w:w="1984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е ждет, когда взрослый или другие дети предложат ему какое-то занятие или организуют с ним игру; проявляющий самостоятельность в принятии решений, в совершении поступков.</w:t>
            </w:r>
          </w:p>
        </w:tc>
        <w:tc>
          <w:tcPr>
            <w:tcW w:w="3215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Обладает кругозором, адекватным своему возрасту, представлениями о себе, семье, обществе, государстве, мире и природе</w:t>
            </w:r>
          </w:p>
        </w:tc>
        <w:tc>
          <w:tcPr>
            <w:tcW w:w="2197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оявляет умения построения поисковой и исследовательской деятельности</w:t>
            </w:r>
          </w:p>
        </w:tc>
        <w:tc>
          <w:tcPr>
            <w:tcW w:w="1451" w:type="dxa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</w:tr>
      <w:tr w:rsidR="00F51F38" w:rsidRPr="008A46A1" w:rsidTr="00F51F38">
        <w:tc>
          <w:tcPr>
            <w:tcW w:w="145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№</w:t>
            </w:r>
          </w:p>
        </w:tc>
        <w:tc>
          <w:tcPr>
            <w:tcW w:w="1507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.И.ребёнка</w:t>
            </w:r>
            <w:proofErr w:type="spellEnd"/>
          </w:p>
        </w:tc>
        <w:tc>
          <w:tcPr>
            <w:tcW w:w="880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86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832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81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62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612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979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960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92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851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1134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850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2189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1026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1110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1087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</w:tr>
      <w:tr w:rsidR="00F51F38" w:rsidRPr="008A46A1" w:rsidTr="00F51F38">
        <w:tc>
          <w:tcPr>
            <w:tcW w:w="145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1507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8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145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1507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8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145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1507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8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145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1507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8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145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</w:t>
            </w:r>
          </w:p>
        </w:tc>
        <w:tc>
          <w:tcPr>
            <w:tcW w:w="1507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8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145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</w:t>
            </w:r>
          </w:p>
        </w:tc>
        <w:tc>
          <w:tcPr>
            <w:tcW w:w="1507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8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145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7</w:t>
            </w:r>
          </w:p>
        </w:tc>
        <w:tc>
          <w:tcPr>
            <w:tcW w:w="1507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8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145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8</w:t>
            </w:r>
          </w:p>
        </w:tc>
        <w:tc>
          <w:tcPr>
            <w:tcW w:w="1507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8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145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9</w:t>
            </w:r>
          </w:p>
        </w:tc>
        <w:tc>
          <w:tcPr>
            <w:tcW w:w="1507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8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145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0</w:t>
            </w:r>
          </w:p>
        </w:tc>
        <w:tc>
          <w:tcPr>
            <w:tcW w:w="1507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8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145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1</w:t>
            </w:r>
          </w:p>
        </w:tc>
        <w:tc>
          <w:tcPr>
            <w:tcW w:w="1507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8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145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2</w:t>
            </w:r>
          </w:p>
        </w:tc>
        <w:tc>
          <w:tcPr>
            <w:tcW w:w="1507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8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145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3</w:t>
            </w:r>
          </w:p>
        </w:tc>
        <w:tc>
          <w:tcPr>
            <w:tcW w:w="1507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8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1453" w:type="dxa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уммарный результат</w:t>
            </w:r>
          </w:p>
        </w:tc>
        <w:tc>
          <w:tcPr>
            <w:tcW w:w="1507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880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6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1453" w:type="dxa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1507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880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6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2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9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6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0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3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1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 xml:space="preserve">Подготовительная к школе группа (6–7 </w:t>
      </w:r>
      <w:proofErr w:type="gramStart"/>
      <w:r w:rsidRPr="008A46A1">
        <w:rPr>
          <w:rFonts w:ascii="inherit" w:eastAsia="Times New Roman" w:hAnsi="inherit" w:cs="Arial"/>
          <w:bdr w:val="none" w:sz="0" w:space="0" w:color="auto" w:frame="1"/>
        </w:rPr>
        <w:t>лет)</w:t>
      </w:r>
      <w:r w:rsidR="00F51F38">
        <w:rPr>
          <w:rFonts w:ascii="Arial" w:eastAsia="Times New Roman" w:hAnsi="Arial" w:cs="Arial"/>
        </w:rPr>
        <w:t xml:space="preserve">   </w:t>
      </w:r>
      <w:proofErr w:type="gramEnd"/>
      <w:r w:rsidR="00F51F38">
        <w:rPr>
          <w:rFonts w:ascii="Arial" w:eastAsia="Times New Roman" w:hAnsi="Arial" w:cs="Arial"/>
        </w:rPr>
        <w:t xml:space="preserve">     </w:t>
      </w:r>
      <w:r w:rsidRPr="008A46A1">
        <w:rPr>
          <w:rFonts w:ascii="inherit" w:eastAsia="Times New Roman" w:hAnsi="inherit" w:cs="Arial"/>
          <w:bdr w:val="none" w:sz="0" w:space="0" w:color="auto" w:frame="1"/>
        </w:rPr>
        <w:t>Дата проведения_</w:t>
      </w:r>
      <w:r w:rsidR="00F51F38">
        <w:rPr>
          <w:rFonts w:ascii="inherit" w:eastAsia="Times New Roman" w:hAnsi="inherit" w:cs="Arial"/>
          <w:bdr w:val="none" w:sz="0" w:space="0" w:color="auto" w:frame="1"/>
        </w:rPr>
        <w:t>________________________</w:t>
      </w:r>
      <w:r w:rsidRPr="008A46A1">
        <w:rPr>
          <w:rFonts w:ascii="inherit" w:eastAsia="Times New Roman" w:hAnsi="inherit" w:cs="Arial"/>
          <w:bdr w:val="none" w:sz="0" w:space="0" w:color="auto" w:frame="1"/>
        </w:rPr>
        <w:t>Воспитатели____</w:t>
      </w:r>
      <w:r w:rsidR="00F51F38">
        <w:rPr>
          <w:rFonts w:ascii="inherit" w:eastAsia="Times New Roman" w:hAnsi="inherit" w:cs="Arial"/>
          <w:bdr w:val="none" w:sz="0" w:space="0" w:color="auto" w:frame="1"/>
        </w:rPr>
        <w:t>____________________________</w:t>
      </w:r>
    </w:p>
    <w:p w:rsidR="008A46A1" w:rsidRP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Arial" w:eastAsia="Times New Roman" w:hAnsi="Arial" w:cs="Arial"/>
        </w:rPr>
        <w:lastRenderedPageBreak/>
        <w:t> </w:t>
      </w:r>
    </w:p>
    <w:tbl>
      <w:tblPr>
        <w:tblStyle w:val="a9"/>
        <w:tblW w:w="21600" w:type="dxa"/>
        <w:tblLayout w:type="fixed"/>
        <w:tblLook w:val="04A0" w:firstRow="1" w:lastRow="0" w:firstColumn="1" w:lastColumn="0" w:noHBand="0" w:noVBand="1"/>
      </w:tblPr>
      <w:tblGrid>
        <w:gridCol w:w="1457"/>
        <w:gridCol w:w="1506"/>
        <w:gridCol w:w="822"/>
        <w:gridCol w:w="806"/>
        <w:gridCol w:w="949"/>
        <w:gridCol w:w="932"/>
        <w:gridCol w:w="996"/>
        <w:gridCol w:w="977"/>
        <w:gridCol w:w="1005"/>
        <w:gridCol w:w="826"/>
        <w:gridCol w:w="909"/>
        <w:gridCol w:w="286"/>
        <w:gridCol w:w="286"/>
        <w:gridCol w:w="571"/>
        <w:gridCol w:w="992"/>
        <w:gridCol w:w="709"/>
        <w:gridCol w:w="708"/>
        <w:gridCol w:w="709"/>
        <w:gridCol w:w="1600"/>
        <w:gridCol w:w="1112"/>
        <w:gridCol w:w="1002"/>
        <w:gridCol w:w="981"/>
        <w:gridCol w:w="737"/>
        <w:gridCol w:w="722"/>
      </w:tblGrid>
      <w:tr w:rsidR="008A46A1" w:rsidRPr="008A46A1" w:rsidTr="00F51F38">
        <w:tc>
          <w:tcPr>
            <w:tcW w:w="2963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Личностное качество</w:t>
            </w:r>
          </w:p>
        </w:tc>
        <w:tc>
          <w:tcPr>
            <w:tcW w:w="8508" w:type="dxa"/>
            <w:gridSpan w:val="10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амостоятельность, уверенность в себе</w:t>
            </w:r>
          </w:p>
        </w:tc>
        <w:tc>
          <w:tcPr>
            <w:tcW w:w="857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7813" w:type="dxa"/>
            <w:gridSpan w:val="8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Ориентированность на совместную деятельность</w:t>
            </w:r>
          </w:p>
        </w:tc>
        <w:tc>
          <w:tcPr>
            <w:tcW w:w="1459" w:type="dxa"/>
            <w:gridSpan w:val="2"/>
            <w:vMerge w:val="restart"/>
            <w:hideMark/>
          </w:tcPr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уммарный результат</w:t>
            </w:r>
          </w:p>
        </w:tc>
      </w:tr>
      <w:tr w:rsidR="00F51F38" w:rsidRPr="008A46A1" w:rsidTr="00F51F38">
        <w:tc>
          <w:tcPr>
            <w:tcW w:w="2963" w:type="dxa"/>
            <w:gridSpan w:val="2"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28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1881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1973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1831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2052" w:type="dxa"/>
            <w:gridSpan w:val="4"/>
            <w:vMerge w:val="restart"/>
            <w:hideMark/>
          </w:tcPr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уммарный результат</w:t>
            </w:r>
          </w:p>
        </w:tc>
        <w:tc>
          <w:tcPr>
            <w:tcW w:w="1701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1417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2712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1983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1459" w:type="dxa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</w:tr>
      <w:tr w:rsidR="00F51F38" w:rsidRPr="008A46A1" w:rsidTr="00F51F38">
        <w:tc>
          <w:tcPr>
            <w:tcW w:w="2963" w:type="dxa"/>
            <w:gridSpan w:val="2"/>
            <w:hideMark/>
          </w:tcPr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Компоненты личностного качества</w:t>
            </w:r>
          </w:p>
        </w:tc>
        <w:tc>
          <w:tcPr>
            <w:tcW w:w="1628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Имеет адекватную (не заниженную) самооценку</w:t>
            </w:r>
          </w:p>
        </w:tc>
        <w:tc>
          <w:tcPr>
            <w:tcW w:w="1881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Высказывает собственные суждения, мнения, предположения</w:t>
            </w:r>
          </w:p>
        </w:tc>
        <w:tc>
          <w:tcPr>
            <w:tcW w:w="1973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амостоятельно организует игры, привлекает в игровую деятельность сверстников</w:t>
            </w:r>
          </w:p>
        </w:tc>
        <w:tc>
          <w:tcPr>
            <w:tcW w:w="1831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Даёт себе позитивные характеристики «Я добрый», «Я умный» и т.д.</w:t>
            </w:r>
          </w:p>
        </w:tc>
        <w:tc>
          <w:tcPr>
            <w:tcW w:w="2052" w:type="dxa"/>
            <w:gridSpan w:val="4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пособен участвовать в общих делах, совместных действиях, деятельности с другими детьми и взрослыми</w:t>
            </w:r>
          </w:p>
        </w:tc>
        <w:tc>
          <w:tcPr>
            <w:tcW w:w="1417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Активно участвует в беседах о себе, семье, обществе, государстве</w:t>
            </w:r>
          </w:p>
        </w:tc>
        <w:tc>
          <w:tcPr>
            <w:tcW w:w="2712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оявляет умение обсуждать построение поисковой и исследовательской деятельности</w:t>
            </w:r>
          </w:p>
        </w:tc>
        <w:tc>
          <w:tcPr>
            <w:tcW w:w="1983" w:type="dxa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Умеет сотрудничать на познавательном содержании. Охотно делиться информацией со сверстниками и взрослыми</w:t>
            </w:r>
          </w:p>
        </w:tc>
        <w:tc>
          <w:tcPr>
            <w:tcW w:w="1459" w:type="dxa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</w:tr>
      <w:tr w:rsidR="00F51F38" w:rsidRPr="008A46A1" w:rsidTr="00F51F38">
        <w:tc>
          <w:tcPr>
            <w:tcW w:w="1457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№</w:t>
            </w:r>
          </w:p>
        </w:tc>
        <w:tc>
          <w:tcPr>
            <w:tcW w:w="1506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.И.ребёнка</w:t>
            </w:r>
            <w:proofErr w:type="spellEnd"/>
          </w:p>
        </w:tc>
        <w:tc>
          <w:tcPr>
            <w:tcW w:w="822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806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949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932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996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977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1005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826" w:type="dxa"/>
          </w:tcPr>
          <w:p w:rsidR="00F51F38" w:rsidRPr="008A46A1" w:rsidRDefault="00F51F38" w:rsidP="00F51F38">
            <w:pPr>
              <w:rPr>
                <w:rFonts w:ascii="inherit" w:eastAsia="Times New Roman" w:hAnsi="inherit"/>
              </w:rPr>
            </w:pPr>
            <w:proofErr w:type="spellStart"/>
            <w:r>
              <w:rPr>
                <w:rFonts w:ascii="inherit" w:eastAsia="Times New Roman" w:hAnsi="inherit" w:hint="eastAsia"/>
              </w:rPr>
              <w:t>К</w:t>
            </w:r>
            <w:r>
              <w:rPr>
                <w:rFonts w:ascii="inherit" w:eastAsia="Times New Roman" w:hAnsi="inherit"/>
              </w:rPr>
              <w:t>.г</w:t>
            </w:r>
            <w:proofErr w:type="spellEnd"/>
          </w:p>
        </w:tc>
        <w:tc>
          <w:tcPr>
            <w:tcW w:w="909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572" w:type="dxa"/>
            <w:gridSpan w:val="2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571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992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708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1600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1112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1002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981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737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722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</w:tr>
      <w:tr w:rsidR="00F51F38" w:rsidRPr="008A46A1" w:rsidTr="00F51F38">
        <w:tc>
          <w:tcPr>
            <w:tcW w:w="1457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1506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2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5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1457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1506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2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5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1457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1506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2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5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1457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1506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2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5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1457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</w:t>
            </w:r>
          </w:p>
        </w:tc>
        <w:tc>
          <w:tcPr>
            <w:tcW w:w="1506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2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5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1457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</w:t>
            </w:r>
          </w:p>
        </w:tc>
        <w:tc>
          <w:tcPr>
            <w:tcW w:w="1506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2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5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1457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7</w:t>
            </w:r>
          </w:p>
        </w:tc>
        <w:tc>
          <w:tcPr>
            <w:tcW w:w="1506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2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5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1457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8</w:t>
            </w:r>
          </w:p>
        </w:tc>
        <w:tc>
          <w:tcPr>
            <w:tcW w:w="1506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2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5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1457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9</w:t>
            </w:r>
          </w:p>
        </w:tc>
        <w:tc>
          <w:tcPr>
            <w:tcW w:w="1506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2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5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1457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0</w:t>
            </w:r>
          </w:p>
        </w:tc>
        <w:tc>
          <w:tcPr>
            <w:tcW w:w="1506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2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5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1457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1</w:t>
            </w:r>
          </w:p>
        </w:tc>
        <w:tc>
          <w:tcPr>
            <w:tcW w:w="1506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2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5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1457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2</w:t>
            </w:r>
          </w:p>
        </w:tc>
        <w:tc>
          <w:tcPr>
            <w:tcW w:w="1506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2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5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1457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3</w:t>
            </w:r>
          </w:p>
        </w:tc>
        <w:tc>
          <w:tcPr>
            <w:tcW w:w="1506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2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5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1457" w:type="dxa"/>
            <w:vMerge w:val="restart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уммарный результат</w:t>
            </w:r>
          </w:p>
        </w:tc>
        <w:tc>
          <w:tcPr>
            <w:tcW w:w="1506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822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0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5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51F38" w:rsidRPr="008A46A1" w:rsidTr="00F51F38">
        <w:tc>
          <w:tcPr>
            <w:tcW w:w="1457" w:type="dxa"/>
            <w:vMerge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1506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822" w:type="dxa"/>
            <w:hideMark/>
          </w:tcPr>
          <w:p w:rsidR="00F51F38" w:rsidRPr="008A46A1" w:rsidRDefault="00F51F38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80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6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5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0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7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22" w:type="dxa"/>
            <w:hideMark/>
          </w:tcPr>
          <w:p w:rsidR="00F51F38" w:rsidRPr="008A46A1" w:rsidRDefault="00F51F38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F51F38" w:rsidRDefault="00F51F38" w:rsidP="008A46A1">
      <w:pPr>
        <w:spacing w:after="225" w:line="360" w:lineRule="atLeast"/>
        <w:textAlignment w:val="baseline"/>
        <w:rPr>
          <w:rFonts w:ascii="Arial" w:eastAsia="Times New Roman" w:hAnsi="Arial" w:cs="Arial"/>
          <w:b/>
          <w:bCs/>
        </w:rPr>
      </w:pPr>
    </w:p>
    <w:p w:rsidR="00F51F38" w:rsidRDefault="00F51F38" w:rsidP="008A46A1">
      <w:pPr>
        <w:spacing w:after="225" w:line="360" w:lineRule="atLeast"/>
        <w:textAlignment w:val="baseline"/>
        <w:rPr>
          <w:rFonts w:ascii="Arial" w:eastAsia="Times New Roman" w:hAnsi="Arial" w:cs="Arial"/>
          <w:b/>
          <w:bCs/>
        </w:rPr>
      </w:pPr>
    </w:p>
    <w:p w:rsidR="008A46A1" w:rsidRPr="00F51F38" w:rsidRDefault="008A46A1" w:rsidP="008A46A1">
      <w:pPr>
        <w:spacing w:after="225" w:line="360" w:lineRule="atLeast"/>
        <w:textAlignment w:val="baseline"/>
        <w:rPr>
          <w:rFonts w:eastAsia="Times New Roman"/>
        </w:rPr>
      </w:pPr>
      <w:r w:rsidRPr="00F51F38">
        <w:rPr>
          <w:rFonts w:eastAsia="Times New Roman"/>
          <w:b/>
          <w:bCs/>
        </w:rPr>
        <w:lastRenderedPageBreak/>
        <w:t>Диагностика</w:t>
      </w:r>
    </w:p>
    <w:p w:rsidR="008A46A1" w:rsidRPr="00F51F38" w:rsidRDefault="008A46A1" w:rsidP="008A46A1">
      <w:pPr>
        <w:spacing w:line="360" w:lineRule="atLeast"/>
        <w:textAlignment w:val="baseline"/>
        <w:rPr>
          <w:rFonts w:eastAsia="Times New Roman"/>
        </w:rPr>
      </w:pPr>
      <w:r w:rsidRPr="00F51F38">
        <w:rPr>
          <w:rFonts w:eastAsia="Times New Roman"/>
          <w:bdr w:val="none" w:sz="0" w:space="0" w:color="auto" w:frame="1"/>
        </w:rPr>
        <w:t>Данные о результатах диагностики заносятся в таблицу с помощью знаков «+» или «–», что означает, проявляется этот компонент или нет. В итоге подсчитывается количество знаков «+» и «–» и выводится уровневый показатель. </w:t>
      </w:r>
    </w:p>
    <w:p w:rsidR="008A46A1" w:rsidRPr="00F51F38" w:rsidRDefault="008A46A1" w:rsidP="008A46A1">
      <w:pPr>
        <w:spacing w:line="360" w:lineRule="atLeast"/>
        <w:textAlignment w:val="baseline"/>
        <w:rPr>
          <w:rFonts w:eastAsia="Times New Roman"/>
        </w:rPr>
      </w:pPr>
      <w:r w:rsidRPr="00F51F38">
        <w:rPr>
          <w:rFonts w:eastAsia="Times New Roman"/>
          <w:bdr w:val="none" w:sz="0" w:space="0" w:color="auto" w:frame="1"/>
        </w:rPr>
        <w:t>Оценка уровня:</w:t>
      </w:r>
    </w:p>
    <w:p w:rsidR="008A46A1" w:rsidRPr="00F51F38" w:rsidRDefault="008A46A1" w:rsidP="008A46A1">
      <w:pPr>
        <w:numPr>
          <w:ilvl w:val="0"/>
          <w:numId w:val="31"/>
        </w:numPr>
        <w:ind w:left="0"/>
        <w:textAlignment w:val="baseline"/>
        <w:rPr>
          <w:rFonts w:eastAsia="Times New Roman"/>
        </w:rPr>
      </w:pPr>
      <w:r w:rsidRPr="00F51F38">
        <w:rPr>
          <w:rFonts w:eastAsia="Times New Roman"/>
          <w:bdr w:val="none" w:sz="0" w:space="0" w:color="auto" w:frame="1"/>
        </w:rPr>
        <w:t>«Высокий» уровень–все компоненты отмечены знаком «+». </w:t>
      </w:r>
    </w:p>
    <w:p w:rsidR="008A46A1" w:rsidRPr="00F51F38" w:rsidRDefault="008A46A1" w:rsidP="008A46A1">
      <w:pPr>
        <w:numPr>
          <w:ilvl w:val="0"/>
          <w:numId w:val="31"/>
        </w:numPr>
        <w:ind w:left="0"/>
        <w:textAlignment w:val="baseline"/>
        <w:rPr>
          <w:rFonts w:eastAsia="Times New Roman"/>
        </w:rPr>
      </w:pPr>
      <w:r w:rsidRPr="00F51F38">
        <w:rPr>
          <w:rFonts w:eastAsia="Times New Roman"/>
          <w:bdr w:val="none" w:sz="0" w:space="0" w:color="auto" w:frame="1"/>
        </w:rPr>
        <w:t>«Средний уровень» – большинство компонентов отмечены знаком «+». </w:t>
      </w:r>
    </w:p>
    <w:p w:rsidR="008A46A1" w:rsidRPr="00F51F38" w:rsidRDefault="008A46A1" w:rsidP="008A46A1">
      <w:pPr>
        <w:numPr>
          <w:ilvl w:val="0"/>
          <w:numId w:val="31"/>
        </w:numPr>
        <w:ind w:left="0"/>
        <w:textAlignment w:val="baseline"/>
        <w:rPr>
          <w:rFonts w:eastAsia="Times New Roman"/>
        </w:rPr>
      </w:pPr>
      <w:r w:rsidRPr="00F51F38">
        <w:rPr>
          <w:rFonts w:eastAsia="Times New Roman"/>
          <w:bdr w:val="none" w:sz="0" w:space="0" w:color="auto" w:frame="1"/>
        </w:rPr>
        <w:t>«Допустимый уровень» – большинство компонентов отмечены знаком «–».</w:t>
      </w:r>
    </w:p>
    <w:p w:rsidR="008A46A1" w:rsidRPr="00F51F38" w:rsidRDefault="008A46A1" w:rsidP="008A46A1">
      <w:pPr>
        <w:spacing w:after="225" w:line="360" w:lineRule="atLeast"/>
        <w:textAlignment w:val="baseline"/>
        <w:rPr>
          <w:rFonts w:eastAsia="Times New Roman"/>
        </w:rPr>
      </w:pPr>
      <w:r w:rsidRPr="00F51F38">
        <w:rPr>
          <w:rFonts w:eastAsia="Times New Roman"/>
        </w:rPr>
        <w:t> </w:t>
      </w:r>
    </w:p>
    <w:tbl>
      <w:tblPr>
        <w:tblStyle w:val="a9"/>
        <w:tblW w:w="18270" w:type="dxa"/>
        <w:tblLook w:val="04A0" w:firstRow="1" w:lastRow="0" w:firstColumn="1" w:lastColumn="0" w:noHBand="0" w:noVBand="1"/>
      </w:tblPr>
      <w:tblGrid>
        <w:gridCol w:w="1127"/>
        <w:gridCol w:w="3401"/>
        <w:gridCol w:w="13742"/>
      </w:tblGrid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Возраст</w:t>
            </w:r>
          </w:p>
        </w:tc>
        <w:tc>
          <w:tcPr>
            <w:tcW w:w="3401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Целевые ориентиры</w:t>
            </w:r>
          </w:p>
        </w:tc>
        <w:tc>
          <w:tcPr>
            <w:tcW w:w="13742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Уровни</w:t>
            </w: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–4 года</w:t>
            </w:r>
          </w:p>
        </w:tc>
        <w:tc>
          <w:tcPr>
            <w:tcW w:w="3401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называть и узнавать растения и животных Урала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знать своё имя и фамилию, имя и фамилию родителей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называть членов семьи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знать название группы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знать название города.</w:t>
            </w:r>
          </w:p>
        </w:tc>
        <w:tc>
          <w:tcPr>
            <w:tcW w:w="13742" w:type="dxa"/>
            <w:hideMark/>
          </w:tcPr>
          <w:p w:rsidR="00F51F38" w:rsidRDefault="008A46A1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t>Высокий.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 Называет растения и животных Урала. Знает своё имя и фамилию, название группы, называет членов </w:t>
            </w:r>
          </w:p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емьи, знает название города, знает фамилию, отчество родителей.</w:t>
            </w:r>
          </w:p>
          <w:p w:rsidR="00F51F38" w:rsidRDefault="008A46A1" w:rsidP="008A46A1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Средний.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 Называет растения и животных Урала. Знает своё имя и фамилию, название группы, называет членов 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емьи, затрудняется с названием города, с отчеством родителей</w:t>
            </w:r>
          </w:p>
          <w:p w:rsidR="00F51F38" w:rsidRDefault="008A46A1" w:rsidP="008A46A1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Допустимый.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 Не умеет классифицировать растения и животных. Не знает имя и фамилию родителей, не знает 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названия города.</w:t>
            </w: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–5 лет</w:t>
            </w:r>
          </w:p>
        </w:tc>
        <w:tc>
          <w:tcPr>
            <w:tcW w:w="3401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знать свою улицу, двор, дом, квартиру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знать фамилию, отчество родителей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знать названия сада, города, рек которые протекают в окрестностях города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знать название страны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-знать названия столицы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— знать названия военных профессий;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иметь представления о приспособлении растений и животных к изменяющимся условиям среды в разные времена года.</w:t>
            </w:r>
          </w:p>
        </w:tc>
        <w:tc>
          <w:tcPr>
            <w:tcW w:w="13742" w:type="dxa"/>
            <w:hideMark/>
          </w:tcPr>
          <w:p w:rsidR="00F51F38" w:rsidRDefault="008A46A1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lastRenderedPageBreak/>
              <w:t>Высокий.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 Ребёнок знает (различает и правильно называет) достаточное большое количество растений и </w:t>
            </w:r>
          </w:p>
          <w:p w:rsidR="00F51F38" w:rsidRDefault="008A46A1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животных и их характерные признаки. Знает название города, улицы, дома, реки, номер квартиры. Знает </w:t>
            </w:r>
          </w:p>
          <w:p w:rsidR="00F51F38" w:rsidRDefault="008A46A1" w:rsidP="008A46A1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азвание военных</w:t>
            </w:r>
          </w:p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 профессий, название страны, столицы.</w:t>
            </w:r>
          </w:p>
          <w:p w:rsidR="00F51F38" w:rsidRDefault="008A46A1" w:rsidP="008A46A1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Средний.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 Ребёнок имеет представления о животных, о среде обитания, опирается на отдельные признаки. 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Называет деревья, птиц. Знает названия города, улиц, реки. Не знает название страны, столицы. Путается в названиях военных профессий.</w:t>
            </w:r>
          </w:p>
          <w:p w:rsidR="00F51F38" w:rsidRDefault="008A46A1" w:rsidP="008A46A1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Допустимый.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 Объём знаний о городе, животных, птицах, растениях незначителен. Не знает названия сада, 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улицы, дома, названия реки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Не знает название страны, столицы, не ориентируется в названиях военных профессий.</w:t>
            </w: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F51F38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5–6 лет</w:t>
            </w:r>
          </w:p>
        </w:tc>
        <w:tc>
          <w:tcPr>
            <w:tcW w:w="3401" w:type="dxa"/>
            <w:hideMark/>
          </w:tcPr>
          <w:p w:rsidR="008A46A1" w:rsidRPr="008A46A1" w:rsidRDefault="008A46A1" w:rsidP="00F51F38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знать некоторые сведения об истории города, достопримечательностях, главных улицах;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адрес детского сада, его номер;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звать название края;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узнавать символику города;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иметь представления о профессиях жителей города»;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назвать двух известных жителей города;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знать героев города;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иметь представления о сезонных изменениях, основных условиях в разных средах обитания, о путях приспособления к ним разнообразных живых существ, живущих в этих средах;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</w:t>
            </w: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знать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что такое «Красная книга»;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— имя и фамилию бабушек и дедушек;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знать названия военных профессий;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знать имя президента.</w:t>
            </w:r>
          </w:p>
        </w:tc>
        <w:tc>
          <w:tcPr>
            <w:tcW w:w="13742" w:type="dxa"/>
            <w:hideMark/>
          </w:tcPr>
          <w:p w:rsidR="00F51F38" w:rsidRDefault="008A46A1" w:rsidP="00F51F38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lastRenderedPageBreak/>
              <w:t>Высокий.  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Ребёнок знает основные признаки живого, устанавливает связи между состоянием живых существ, </w:t>
            </w:r>
          </w:p>
          <w:p w:rsidR="00F51F38" w:rsidRDefault="008A46A1" w:rsidP="00F51F38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редой их обитания. Эмоционально воспринимает природу, видит её красоту. Знает историю города, д</w:t>
            </w:r>
          </w:p>
          <w:p w:rsidR="008A46A1" w:rsidRPr="008A46A1" w:rsidRDefault="008A46A1" w:rsidP="00F51F38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остопримечательности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 Знает известных жителей города.</w:t>
            </w:r>
          </w:p>
          <w:p w:rsidR="00F51F38" w:rsidRDefault="008A46A1" w:rsidP="00F51F38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Знает адрес сада, его номер, называет фамилию бабушек и дедушек. Знает название страны и столицы. Знает </w:t>
            </w:r>
            <w:r w:rsidR="00F51F38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         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г</w:t>
            </w:r>
          </w:p>
          <w:p w:rsidR="008A46A1" w:rsidRPr="008A46A1" w:rsidRDefault="00F51F38" w:rsidP="00F51F3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inherit" w:eastAsia="Times New Roman" w:hAnsi="inherit" w:cs="Arial"/>
                <w:bdr w:val="none" w:sz="0" w:space="0" w:color="auto" w:frame="1"/>
              </w:rPr>
              <w:t>г</w:t>
            </w:r>
            <w:r w:rsidR="008A46A1"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ероев города, знает символику города.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Имеет представления о красной книге. Знает кто такой «президент», его имя.</w:t>
            </w:r>
          </w:p>
          <w:p w:rsidR="00F51F38" w:rsidRDefault="008A46A1" w:rsidP="00F51F38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Средний.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 Ребёнок различает большое количество объектов природы, вычленяет характерные и под </w:t>
            </w:r>
          </w:p>
          <w:p w:rsidR="00F51F38" w:rsidRDefault="008A46A1" w:rsidP="00F51F38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руководством   педагога характерные признаки. Знает историю города, достопримечательности. Знает 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известных жителей города.</w:t>
            </w:r>
          </w:p>
          <w:p w:rsidR="00F51F38" w:rsidRDefault="008A46A1" w:rsidP="00F51F38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Знает адрес сада и его номер. Называет фамилию бабушек и дедушек. Знает название страны и столицы. 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Не знает имя президента, путается в символике страны.</w:t>
            </w:r>
          </w:p>
          <w:p w:rsidR="00F51F38" w:rsidRDefault="008A46A1" w:rsidP="00F51F38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Допустимый.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 Недостаточные знания об истории города, знает символику, затрудняется в названии д</w:t>
            </w:r>
          </w:p>
          <w:p w:rsidR="00F51F38" w:rsidRDefault="008A46A1" w:rsidP="00F51F38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proofErr w:type="spell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остопримечательностей</w:t>
            </w:r>
            <w:proofErr w:type="spell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города, имеет представления о профессиях жителей города, устанавливает частные </w:t>
            </w:r>
          </w:p>
          <w:p w:rsidR="00F51F38" w:rsidRDefault="008A46A1" w:rsidP="00F51F38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связи, сравнивает объекты по отдельным характерным признакам. В выделении общих признаков испытывает </w:t>
            </w:r>
          </w:p>
          <w:p w:rsidR="00F51F38" w:rsidRDefault="008A46A1" w:rsidP="00F51F38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затруднения. Не </w:t>
            </w:r>
            <w:r w:rsidR="00F51F38"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знает,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что такое «Красная книга», не знает фамилию бабушек и дедушек, не знает кто такой 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президент.</w:t>
            </w: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6–7 лет</w:t>
            </w:r>
          </w:p>
        </w:tc>
        <w:tc>
          <w:tcPr>
            <w:tcW w:w="3401" w:type="dxa"/>
            <w:hideMark/>
          </w:tcPr>
          <w:p w:rsidR="008A46A1" w:rsidRPr="008A46A1" w:rsidRDefault="008A46A1" w:rsidP="00F51F38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— знать названия страны, столицы, города, края и его символику;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знать города</w:t>
            </w: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-«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герои»;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называть национальности, проживающие в нашем крае;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иметь представления о добыче полезных ископаемых;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иметь представления о профессиях нашего города;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знать свою родословную;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знать профессии работников детского сада;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знать правила поведения в природе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распознавать 6–7 деревьев, 4–5 кустарников;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знать название заповедника;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-знать названия родников, рек, озёр родного края;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знать памятники природы;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— иметь представления о сезонных явлениях природы </w:t>
            </w:r>
            <w:r w:rsidR="00F51F38">
              <w:rPr>
                <w:rFonts w:ascii="inherit" w:eastAsia="Times New Roman" w:hAnsi="inherit" w:cs="Arial"/>
                <w:bdr w:val="none" w:sz="0" w:space="0" w:color="auto" w:frame="1"/>
              </w:rPr>
              <w:t>края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;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уметь самостоятельно проводить эксперименты, опыты, наблюдения;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lastRenderedPageBreak/>
              <w:t>-уметь описывать и строить предположения по поводу исторического и географического содержания;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— владеть несложными символическими действиями (составлять с помощью взрослого простые планы).</w:t>
            </w:r>
          </w:p>
        </w:tc>
        <w:tc>
          <w:tcPr>
            <w:tcW w:w="13742" w:type="dxa"/>
            <w:hideMark/>
          </w:tcPr>
          <w:p w:rsidR="00F51F38" w:rsidRDefault="008A46A1" w:rsidP="00F51F38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i/>
                <w:iCs/>
                <w:bdr w:val="none" w:sz="0" w:space="0" w:color="auto" w:frame="1"/>
              </w:rPr>
              <w:lastRenderedPageBreak/>
              <w:t>Высокий.</w:t>
            </w:r>
            <w:r w:rsidRPr="008A46A1">
              <w:rPr>
                <w:rFonts w:ascii="inherit" w:eastAsia="Times New Roman" w:hAnsi="inherit"/>
              </w:rPr>
              <w:t> </w:t>
            </w: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Называет название города, района, символику города, знает национальности жителей города, знает, </w:t>
            </w:r>
          </w:p>
          <w:p w:rsidR="00F51F38" w:rsidRDefault="008A46A1" w:rsidP="00F51F38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какие полезные ископаемые добывают в нашем городе, знает профессии работников детского сада. Называет </w:t>
            </w:r>
          </w:p>
          <w:p w:rsidR="00F51F38" w:rsidRDefault="008A46A1" w:rsidP="00F51F38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животных, птиц нашего края, имеет представления о сезонных явлениях природы родного Урала. Называет </w:t>
            </w:r>
          </w:p>
          <w:p w:rsidR="00F51F38" w:rsidRDefault="008A46A1" w:rsidP="00F51F38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амятники природы родного края, название заповедника. Знает родословную своей семьи. Называет города-</w:t>
            </w:r>
          </w:p>
          <w:p w:rsidR="00F51F38" w:rsidRDefault="008A46A1" w:rsidP="00F51F38">
            <w:pPr>
              <w:rPr>
                <w:rFonts w:ascii="inherit" w:eastAsia="Times New Roman" w:hAnsi="inherit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«герои», знает названия родников, озёр. Знает кто такие славяне, как жили люди на Руси в древние времена. </w:t>
            </w:r>
          </w:p>
          <w:p w:rsidR="008A46A1" w:rsidRPr="008A46A1" w:rsidRDefault="008A46A1" w:rsidP="00F51F38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Знает, что царя в России в настоящее время нет. Называет царей: Иван грозный, Пётр первый.</w:t>
            </w:r>
          </w:p>
          <w:p w:rsidR="00F51F38" w:rsidRDefault="008A46A1" w:rsidP="00F51F38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Средний.</w:t>
            </w:r>
            <w:r w:rsidRPr="008A46A1">
              <w:rPr>
                <w:rFonts w:ascii="Arial" w:eastAsia="Times New Roman" w:hAnsi="Arial" w:cs="Arial"/>
              </w:rPr>
              <w:t> 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Знает название города, района, символику города, знает национальности жителей нашего края, знает, </w:t>
            </w:r>
          </w:p>
          <w:p w:rsidR="00F51F38" w:rsidRDefault="008A46A1" w:rsidP="00F51F38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какие полезные ископаемые добывают в нашем городе, знает профессии работников детского сада. Называет 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животных, птиц нашего края, имеет представления о сезонных изменениях в природе нашего края.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Знает памятники природы нашего края, название заповедника.</w:t>
            </w:r>
          </w:p>
          <w:p w:rsidR="00F51F38" w:rsidRDefault="008A46A1" w:rsidP="00F51F38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Знает родословную своей семьи. Затрудняется с названием родников и озёр; затрудняется назвать города-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герои». Не знает кто такие славяне. Рассказывает об образовании нашего города. Не знает, есть ли в настоящем времени царь в России.</w:t>
            </w:r>
          </w:p>
          <w:p w:rsidR="00F51F38" w:rsidRDefault="008A46A1" w:rsidP="00F51F38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i/>
                <w:iCs/>
                <w:bdr w:val="none" w:sz="0" w:space="0" w:color="auto" w:frame="1"/>
              </w:rPr>
              <w:t>Допустимый.</w:t>
            </w:r>
            <w:r w:rsidRPr="008A46A1">
              <w:rPr>
                <w:rFonts w:ascii="Arial" w:eastAsia="Times New Roman" w:hAnsi="Arial" w:cs="Arial"/>
                <w:b/>
                <w:bCs/>
                <w:i/>
                <w:iCs/>
              </w:rPr>
              <w:t> З</w:t>
            </w: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нает названия города, района, затрудняется назвать, что означает символика города, страны. </w:t>
            </w:r>
          </w:p>
          <w:p w:rsidR="00F51F38" w:rsidRDefault="008A46A1" w:rsidP="00F51F38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Не может назвать города- «герои». Не знает названия полезных ископаемых. Имеет представления о </w:t>
            </w:r>
          </w:p>
          <w:p w:rsidR="00F51F38" w:rsidRDefault="008A46A1" w:rsidP="00F51F38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профессиях. Имеет элементарные представления о правилах поведения в природе. С помощью педагога </w:t>
            </w:r>
          </w:p>
          <w:p w:rsidR="00F51F38" w:rsidRDefault="008A46A1" w:rsidP="00F51F38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распознает деревья и кустарники. Не знает свою родословную. Не может назвать профессии работников 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детского сада.</w:t>
            </w:r>
          </w:p>
          <w:p w:rsidR="00F51F38" w:rsidRDefault="008A46A1" w:rsidP="00F51F38">
            <w:pPr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Не знает кто такие славяне. Не может ничего сказать об образовании нашего города. Не знает, есть ли в </w:t>
            </w:r>
          </w:p>
          <w:p w:rsidR="008A46A1" w:rsidRPr="008A46A1" w:rsidRDefault="008A46A1" w:rsidP="00F51F38">
            <w:pPr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настоящем времени царь в России.</w:t>
            </w:r>
          </w:p>
        </w:tc>
      </w:tr>
    </w:tbl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lastRenderedPageBreak/>
        <w:br/>
      </w: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Вопросы к диагностической таблице</w:t>
      </w:r>
    </w:p>
    <w:tbl>
      <w:tblPr>
        <w:tblStyle w:val="a9"/>
        <w:tblW w:w="18270" w:type="dxa"/>
        <w:tblLayout w:type="fixed"/>
        <w:tblLook w:val="04A0" w:firstRow="1" w:lastRow="0" w:firstColumn="1" w:lastColumn="0" w:noHBand="0" w:noVBand="1"/>
      </w:tblPr>
      <w:tblGrid>
        <w:gridCol w:w="2163"/>
        <w:gridCol w:w="2478"/>
        <w:gridCol w:w="2143"/>
        <w:gridCol w:w="2412"/>
        <w:gridCol w:w="2423"/>
        <w:gridCol w:w="2268"/>
        <w:gridCol w:w="2685"/>
        <w:gridCol w:w="1698"/>
      </w:tblGrid>
      <w:tr w:rsidR="008A46A1" w:rsidRPr="008A46A1" w:rsidTr="00F51F38">
        <w:tc>
          <w:tcPr>
            <w:tcW w:w="2163" w:type="dxa"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47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Блок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Родная природа»</w:t>
            </w:r>
          </w:p>
        </w:tc>
        <w:tc>
          <w:tcPr>
            <w:tcW w:w="214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Блок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В семейном кругу»</w:t>
            </w:r>
          </w:p>
        </w:tc>
        <w:tc>
          <w:tcPr>
            <w:tcW w:w="2412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Блок «Мой любимый детский сад»</w:t>
            </w:r>
          </w:p>
        </w:tc>
        <w:tc>
          <w:tcPr>
            <w:tcW w:w="242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Блок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Город мой на Северном Урале».</w:t>
            </w:r>
          </w:p>
        </w:tc>
        <w:tc>
          <w:tcPr>
            <w:tcW w:w="226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Блок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Мы — Россияне»</w:t>
            </w:r>
          </w:p>
        </w:tc>
        <w:tc>
          <w:tcPr>
            <w:tcW w:w="2685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Блок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Служу Отечеству»</w:t>
            </w:r>
          </w:p>
        </w:tc>
        <w:tc>
          <w:tcPr>
            <w:tcW w:w="169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Блок «Странички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истории»</w:t>
            </w:r>
          </w:p>
        </w:tc>
      </w:tr>
      <w:tr w:rsidR="008A46A1" w:rsidRPr="008A46A1" w:rsidTr="00F51F38">
        <w:tc>
          <w:tcPr>
            <w:tcW w:w="216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Младшая группа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(3–4 года)</w:t>
            </w:r>
          </w:p>
        </w:tc>
        <w:tc>
          <w:tcPr>
            <w:tcW w:w="247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1. </w:t>
            </w:r>
            <w:proofErr w:type="gram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азови</w:t>
            </w:r>
            <w:proofErr w:type="gram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 одним словом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Назови времена год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Найди цветы, деревья.</w:t>
            </w:r>
          </w:p>
        </w:tc>
        <w:tc>
          <w:tcPr>
            <w:tcW w:w="214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Кто ты? 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2. Назови своё имя и </w:t>
            </w: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фамилию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и твоих родителей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Назови кто с тобой.</w:t>
            </w:r>
          </w:p>
        </w:tc>
        <w:tc>
          <w:tcPr>
            <w:tcW w:w="2412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Как называется твоя группа?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Кто работает в детском саду?</w:t>
            </w:r>
          </w:p>
        </w:tc>
        <w:tc>
          <w:tcPr>
            <w:tcW w:w="242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Как называется наш город?</w:t>
            </w:r>
          </w:p>
        </w:tc>
        <w:tc>
          <w:tcPr>
            <w:tcW w:w="226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2685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8" w:type="dxa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216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редняя группа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(4–5 лет)</w:t>
            </w:r>
          </w:p>
        </w:tc>
        <w:tc>
          <w:tcPr>
            <w:tcW w:w="247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Найди и покажи «сосновый бор» и «ельник»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Назови насекомых и птиц.  Их сходства и различия.</w:t>
            </w:r>
          </w:p>
        </w:tc>
        <w:tc>
          <w:tcPr>
            <w:tcW w:w="214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Назови имя, отчество и фамилию твоих родителей,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Назови свой домашний адрес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Расскажи о семье.</w:t>
            </w:r>
          </w:p>
        </w:tc>
        <w:tc>
          <w:tcPr>
            <w:tcW w:w="2412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Как называется твой сад?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Найди игрушку по карте группы.</w:t>
            </w:r>
          </w:p>
        </w:tc>
        <w:tc>
          <w:tcPr>
            <w:tcW w:w="242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Что такое улица?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Название город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Какой транспорт ездит по улицам города?</w:t>
            </w:r>
          </w:p>
        </w:tc>
        <w:tc>
          <w:tcPr>
            <w:tcW w:w="226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Как называется наша страна?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Назови главный город страны.</w:t>
            </w:r>
          </w:p>
        </w:tc>
        <w:tc>
          <w:tcPr>
            <w:tcW w:w="2685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1. Что за </w:t>
            </w:r>
            <w:proofErr w:type="gram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раздник  9</w:t>
            </w:r>
            <w:proofErr w:type="gram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 мая?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Зачем нужна Армия?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Кто служит в Армии?</w:t>
            </w:r>
          </w:p>
        </w:tc>
        <w:tc>
          <w:tcPr>
            <w:tcW w:w="1698" w:type="dxa"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</w:tr>
      <w:tr w:rsidR="008A46A1" w:rsidRPr="008A46A1" w:rsidTr="00F51F38">
        <w:tc>
          <w:tcPr>
            <w:tcW w:w="216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Старшая группа 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 (5– 6 лет)</w:t>
            </w:r>
          </w:p>
        </w:tc>
        <w:tc>
          <w:tcPr>
            <w:tcW w:w="247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Что такое «Красная книга»?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Что растёт в лесу?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Классификация зимующих и перелетных птиц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Кто такие хищники?</w:t>
            </w:r>
          </w:p>
        </w:tc>
        <w:tc>
          <w:tcPr>
            <w:tcW w:w="214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Назови фамилию и имя твоих бабушек и дедушек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Кем работают твои родители?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Какие обязанности выполняешь дома?</w:t>
            </w:r>
          </w:p>
        </w:tc>
        <w:tc>
          <w:tcPr>
            <w:tcW w:w="2412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Назови номер детского сада и его адрес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Назови профессии работников детского сада.</w:t>
            </w:r>
          </w:p>
        </w:tc>
        <w:tc>
          <w:tcPr>
            <w:tcW w:w="242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Назови основные части улицы, их назначение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Назови памятники архитектуры города.</w:t>
            </w:r>
          </w:p>
        </w:tc>
        <w:tc>
          <w:tcPr>
            <w:tcW w:w="226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Назови столицу нашей Родины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Назови страну, в которой мы живём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Назови президента страны.</w:t>
            </w:r>
          </w:p>
        </w:tc>
        <w:tc>
          <w:tcPr>
            <w:tcW w:w="2685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Ветераны – кто они?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Назови героев город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Назови военные профессии.</w:t>
            </w:r>
          </w:p>
        </w:tc>
        <w:tc>
          <w:tcPr>
            <w:tcW w:w="1698" w:type="dxa"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</w:tr>
      <w:tr w:rsidR="008A46A1" w:rsidRPr="008A46A1" w:rsidTr="00F51F38">
        <w:tc>
          <w:tcPr>
            <w:tcW w:w="216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Подготовительная 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к школе группа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 (6 – 7 лет)</w:t>
            </w:r>
          </w:p>
        </w:tc>
        <w:tc>
          <w:tcPr>
            <w:tcW w:w="247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Назови заповедники нашего город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Назови родники нашего город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Назови памятники природы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Классификация певчих и водоплавающих птиц.</w:t>
            </w:r>
          </w:p>
        </w:tc>
        <w:tc>
          <w:tcPr>
            <w:tcW w:w="214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Назови профессию родителей, и чем они занимаются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Назови свою родословную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Назови домашний адрес и домашний телефон.</w:t>
            </w:r>
          </w:p>
        </w:tc>
        <w:tc>
          <w:tcPr>
            <w:tcW w:w="2412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Назови улицы, близлежащие к твоему саду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Назови профессии работников и скажи, зачем они нужны в детском саду.</w:t>
            </w:r>
          </w:p>
        </w:tc>
        <w:tc>
          <w:tcPr>
            <w:tcW w:w="2423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Назови достопримечательности город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2. </w:t>
            </w:r>
            <w:proofErr w:type="gramStart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Назови  знаменитых</w:t>
            </w:r>
            <w:proofErr w:type="gramEnd"/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 людей города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Как раньше назывался наш город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Назови улицы города.</w:t>
            </w:r>
          </w:p>
        </w:tc>
        <w:tc>
          <w:tcPr>
            <w:tcW w:w="226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Найди флаг и герб нашей страны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Найди на карте мира Россию.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Люди, каких национальностей живут в нашей стране.</w:t>
            </w:r>
          </w:p>
        </w:tc>
        <w:tc>
          <w:tcPr>
            <w:tcW w:w="2685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Назови города- «герои»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Кто такие труженики тыла?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Кто напал на нашу Родину?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Кто такие «партизаны»?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5. Назови героев нашего города.</w:t>
            </w:r>
          </w:p>
        </w:tc>
        <w:tc>
          <w:tcPr>
            <w:tcW w:w="1698" w:type="dxa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. Кто такие славяне?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2. Кто такие богатыри?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3. Как образовался наш город?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4. Кто такие цари? Назови их.</w:t>
            </w:r>
          </w:p>
        </w:tc>
      </w:tr>
    </w:tbl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br/>
      </w:r>
    </w:p>
    <w:p w:rsidR="00F51F38" w:rsidRDefault="00F51F38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F51F38" w:rsidRDefault="00F51F38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F51F38" w:rsidRDefault="00F51F38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F51F38" w:rsidRDefault="00F51F38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F51F38" w:rsidRDefault="00F51F38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 xml:space="preserve">Младшая </w:t>
      </w:r>
      <w:proofErr w:type="gramStart"/>
      <w:r w:rsidRPr="008A46A1">
        <w:rPr>
          <w:rFonts w:ascii="inherit" w:eastAsia="Times New Roman" w:hAnsi="inherit" w:cs="Arial"/>
          <w:bdr w:val="none" w:sz="0" w:space="0" w:color="auto" w:frame="1"/>
        </w:rPr>
        <w:t>группа(</w:t>
      </w:r>
      <w:proofErr w:type="gramEnd"/>
      <w:r w:rsidRPr="008A46A1">
        <w:rPr>
          <w:rFonts w:ascii="inherit" w:eastAsia="Times New Roman" w:hAnsi="inherit" w:cs="Arial"/>
          <w:bdr w:val="none" w:sz="0" w:space="0" w:color="auto" w:frame="1"/>
        </w:rPr>
        <w:t>3–4 года)</w:t>
      </w:r>
    </w:p>
    <w:p w:rsidR="008A46A1" w:rsidRP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Arial" w:eastAsia="Times New Roman" w:hAnsi="Arial" w:cs="Arial"/>
        </w:rPr>
        <w:t> </w:t>
      </w:r>
    </w:p>
    <w:tbl>
      <w:tblPr>
        <w:tblStyle w:val="a9"/>
        <w:tblW w:w="18270" w:type="dxa"/>
        <w:tblLook w:val="04A0" w:firstRow="1" w:lastRow="0" w:firstColumn="1" w:lastColumn="0" w:noHBand="0" w:noVBand="1"/>
      </w:tblPr>
      <w:tblGrid>
        <w:gridCol w:w="504"/>
        <w:gridCol w:w="1840"/>
        <w:gridCol w:w="624"/>
        <w:gridCol w:w="612"/>
        <w:gridCol w:w="624"/>
        <w:gridCol w:w="612"/>
        <w:gridCol w:w="624"/>
        <w:gridCol w:w="612"/>
        <w:gridCol w:w="624"/>
        <w:gridCol w:w="612"/>
        <w:gridCol w:w="624"/>
        <w:gridCol w:w="612"/>
        <w:gridCol w:w="624"/>
        <w:gridCol w:w="612"/>
        <w:gridCol w:w="1060"/>
        <w:gridCol w:w="1040"/>
        <w:gridCol w:w="1060"/>
        <w:gridCol w:w="1040"/>
        <w:gridCol w:w="1556"/>
        <w:gridCol w:w="1523"/>
        <w:gridCol w:w="626"/>
        <w:gridCol w:w="605"/>
      </w:tblGrid>
      <w:tr w:rsidR="008A46A1" w:rsidRPr="008A46A1" w:rsidTr="00F51F38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№</w:t>
            </w: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амилия, имя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ребёнка</w:t>
            </w:r>
          </w:p>
        </w:tc>
        <w:tc>
          <w:tcPr>
            <w:tcW w:w="0" w:type="auto"/>
            <w:gridSpan w:val="6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Блок «Родная природа»</w:t>
            </w:r>
          </w:p>
        </w:tc>
        <w:tc>
          <w:tcPr>
            <w:tcW w:w="0" w:type="auto"/>
            <w:gridSpan w:val="6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Блок «В семейном кругу»</w:t>
            </w:r>
          </w:p>
        </w:tc>
        <w:tc>
          <w:tcPr>
            <w:tcW w:w="0" w:type="auto"/>
            <w:gridSpan w:val="4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Блок «Мой любимый детский сад»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Блок</w:t>
            </w:r>
          </w:p>
          <w:p w:rsidR="00F51F38" w:rsidRDefault="008A46A1" w:rsidP="008A46A1">
            <w:pPr>
              <w:spacing w:line="360" w:lineRule="atLeast"/>
              <w:textAlignment w:val="baseline"/>
              <w:rPr>
                <w:rFonts w:ascii="inherit" w:eastAsia="Times New Roman" w:hAnsi="inherit" w:cs="Arial"/>
                <w:bdr w:val="none" w:sz="0" w:space="0" w:color="auto" w:frame="1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 xml:space="preserve">«Город мой на Северном </w:t>
            </w:r>
          </w:p>
          <w:p w:rsidR="008A46A1" w:rsidRPr="008A46A1" w:rsidRDefault="00F51F38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inherit" w:eastAsia="Times New Roman" w:hAnsi="inherit" w:cs="Arial"/>
                <w:bdr w:val="none" w:sz="0" w:space="0" w:color="auto" w:frame="1"/>
              </w:rPr>
              <w:t>Кавказе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редний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балл</w:t>
            </w:r>
          </w:p>
        </w:tc>
      </w:tr>
      <w:tr w:rsidR="008A46A1" w:rsidRPr="008A46A1" w:rsidTr="00F51F38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</w:tr>
      <w:tr w:rsidR="008A46A1" w:rsidRPr="008A46A1" w:rsidTr="00F51F38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</w:t>
            </w: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8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9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0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3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4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5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6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br/>
      </w:r>
    </w:p>
    <w:p w:rsidR="00F51F38" w:rsidRDefault="00F51F38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F51F38" w:rsidRDefault="00F51F38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F51F38" w:rsidRDefault="00F51F38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t>Средняя группа (4–5 лет)</w:t>
      </w:r>
    </w:p>
    <w:p w:rsidR="008A46A1" w:rsidRP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Arial" w:eastAsia="Times New Roman" w:hAnsi="Arial" w:cs="Arial"/>
        </w:rPr>
        <w:t> </w:t>
      </w:r>
    </w:p>
    <w:tbl>
      <w:tblPr>
        <w:tblStyle w:val="a9"/>
        <w:tblW w:w="18270" w:type="dxa"/>
        <w:tblLook w:val="04A0" w:firstRow="1" w:lastRow="0" w:firstColumn="1" w:lastColumn="0" w:noHBand="0" w:noVBand="1"/>
      </w:tblPr>
      <w:tblGrid>
        <w:gridCol w:w="457"/>
        <w:gridCol w:w="1965"/>
        <w:gridCol w:w="403"/>
        <w:gridCol w:w="390"/>
        <w:gridCol w:w="403"/>
        <w:gridCol w:w="390"/>
        <w:gridCol w:w="403"/>
        <w:gridCol w:w="390"/>
        <w:gridCol w:w="372"/>
        <w:gridCol w:w="359"/>
        <w:gridCol w:w="372"/>
        <w:gridCol w:w="359"/>
        <w:gridCol w:w="372"/>
        <w:gridCol w:w="359"/>
        <w:gridCol w:w="699"/>
        <w:gridCol w:w="674"/>
        <w:gridCol w:w="699"/>
        <w:gridCol w:w="674"/>
        <w:gridCol w:w="495"/>
        <w:gridCol w:w="477"/>
        <w:gridCol w:w="495"/>
        <w:gridCol w:w="477"/>
        <w:gridCol w:w="495"/>
        <w:gridCol w:w="477"/>
        <w:gridCol w:w="420"/>
        <w:gridCol w:w="406"/>
        <w:gridCol w:w="420"/>
        <w:gridCol w:w="406"/>
        <w:gridCol w:w="420"/>
        <w:gridCol w:w="406"/>
        <w:gridCol w:w="438"/>
        <w:gridCol w:w="423"/>
        <w:gridCol w:w="438"/>
        <w:gridCol w:w="423"/>
        <w:gridCol w:w="707"/>
        <w:gridCol w:w="707"/>
      </w:tblGrid>
      <w:tr w:rsidR="008A46A1" w:rsidRPr="008A46A1" w:rsidTr="00F51F38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№</w:t>
            </w: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амилия, имя ребёнка</w:t>
            </w:r>
          </w:p>
        </w:tc>
        <w:tc>
          <w:tcPr>
            <w:tcW w:w="0" w:type="auto"/>
            <w:gridSpan w:val="6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Блок «Родная природа»</w:t>
            </w:r>
          </w:p>
        </w:tc>
        <w:tc>
          <w:tcPr>
            <w:tcW w:w="0" w:type="auto"/>
            <w:gridSpan w:val="6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Блок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В семейном кругу»</w:t>
            </w:r>
          </w:p>
        </w:tc>
        <w:tc>
          <w:tcPr>
            <w:tcW w:w="0" w:type="auto"/>
            <w:gridSpan w:val="4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Блок «Мой любимый детский сад»</w:t>
            </w:r>
          </w:p>
        </w:tc>
        <w:tc>
          <w:tcPr>
            <w:tcW w:w="0" w:type="auto"/>
            <w:gridSpan w:val="6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Блок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Город мой на Северном Урале»</w:t>
            </w:r>
          </w:p>
        </w:tc>
        <w:tc>
          <w:tcPr>
            <w:tcW w:w="0" w:type="auto"/>
            <w:gridSpan w:val="6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Блок «Служу Отечеству»</w:t>
            </w:r>
          </w:p>
        </w:tc>
        <w:tc>
          <w:tcPr>
            <w:tcW w:w="0" w:type="auto"/>
            <w:gridSpan w:val="4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Блок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«Мы – россияне»</w:t>
            </w:r>
          </w:p>
        </w:tc>
        <w:tc>
          <w:tcPr>
            <w:tcW w:w="0" w:type="auto"/>
            <w:gridSpan w:val="2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редний балл</w:t>
            </w:r>
          </w:p>
        </w:tc>
      </w:tr>
      <w:tr w:rsidR="008A46A1" w:rsidRPr="008A46A1" w:rsidTr="00F51F38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</w:tr>
      <w:tr w:rsidR="008A46A1" w:rsidRPr="008A46A1" w:rsidTr="00F51F38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/>
                <w:bCs/>
              </w:rPr>
              <w:t>н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/>
                <w:bCs/>
              </w:rPr>
              <w:t>к</w:t>
            </w: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8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9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0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3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4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5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F51F38">
        <w:tc>
          <w:tcPr>
            <w:tcW w:w="0" w:type="auto"/>
            <w:gridSpan w:val="2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8A46A1" w:rsidRP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F51F38" w:rsidRDefault="00F51F38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F51F38" w:rsidRDefault="00F51F38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F51F38" w:rsidRDefault="00F51F38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A46A1" w:rsidRPr="008A46A1" w:rsidRDefault="008A46A1" w:rsidP="008A46A1">
      <w:pPr>
        <w:spacing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inherit" w:eastAsia="Times New Roman" w:hAnsi="inherit" w:cs="Arial"/>
          <w:bdr w:val="none" w:sz="0" w:space="0" w:color="auto" w:frame="1"/>
        </w:rPr>
        <w:lastRenderedPageBreak/>
        <w:t>Старшая группа (5-6 лет)</w:t>
      </w:r>
    </w:p>
    <w:p w:rsidR="008A46A1" w:rsidRP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  <w:r w:rsidRPr="008A46A1">
        <w:rPr>
          <w:rFonts w:ascii="Arial" w:eastAsia="Times New Roman" w:hAnsi="Arial" w:cs="Arial"/>
        </w:rPr>
        <w:t> </w:t>
      </w:r>
    </w:p>
    <w:tbl>
      <w:tblPr>
        <w:tblStyle w:val="a9"/>
        <w:tblW w:w="18270" w:type="dxa"/>
        <w:tblLook w:val="04A0" w:firstRow="1" w:lastRow="0" w:firstColumn="1" w:lastColumn="0" w:noHBand="0" w:noVBand="1"/>
      </w:tblPr>
      <w:tblGrid>
        <w:gridCol w:w="4616"/>
        <w:gridCol w:w="434"/>
        <w:gridCol w:w="753"/>
        <w:gridCol w:w="434"/>
        <w:gridCol w:w="433"/>
        <w:gridCol w:w="433"/>
        <w:gridCol w:w="433"/>
        <w:gridCol w:w="433"/>
        <w:gridCol w:w="433"/>
        <w:gridCol w:w="433"/>
        <w:gridCol w:w="433"/>
        <w:gridCol w:w="433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2112"/>
      </w:tblGrid>
      <w:tr w:rsidR="008A46A1" w:rsidRPr="008A46A1" w:rsidTr="00A33543">
        <w:tc>
          <w:tcPr>
            <w:tcW w:w="0" w:type="auto"/>
            <w:gridSpan w:val="3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№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8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9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0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3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4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5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6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7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8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9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0</w:t>
            </w: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редний балл</w:t>
            </w:r>
          </w:p>
        </w:tc>
      </w:tr>
      <w:tr w:rsidR="008A46A1" w:rsidRPr="008A46A1" w:rsidTr="00A33543">
        <w:tc>
          <w:tcPr>
            <w:tcW w:w="0" w:type="auto"/>
            <w:gridSpan w:val="3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амилия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 имя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ребёнка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</w:tr>
      <w:tr w:rsidR="008A46A1" w:rsidRPr="008A46A1" w:rsidTr="00A33543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Родная природа»</w:t>
            </w: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В семейном кругу»</w:t>
            </w: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gram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 Мой</w:t>
            </w:r>
            <w:proofErr w:type="gram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 xml:space="preserve"> детский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ад»</w:t>
            </w: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Город мой на Северном Урале»</w:t>
            </w: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Мы – Россияне»</w:t>
            </w: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Служу Отечеству»</w:t>
            </w: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gridSpan w:val="2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редний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балл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/>
                <w:bCs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/>
                <w:bCs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/>
                <w:bCs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8A46A1" w:rsidRPr="008A46A1" w:rsidRDefault="008A46A1" w:rsidP="008A46A1">
      <w:pPr>
        <w:spacing w:after="225" w:line="360" w:lineRule="atLeast"/>
        <w:textAlignment w:val="baseline"/>
        <w:rPr>
          <w:rFonts w:ascii="Arial" w:eastAsia="Times New Roman" w:hAnsi="Arial" w:cs="Arial"/>
        </w:rPr>
      </w:pPr>
    </w:p>
    <w:p w:rsidR="00A33543" w:rsidRDefault="00A33543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A33543" w:rsidRDefault="00A33543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A33543" w:rsidRDefault="00A33543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A33543" w:rsidRDefault="00A33543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A33543" w:rsidRDefault="00A33543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A33543" w:rsidRDefault="00A33543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A33543" w:rsidRDefault="00A33543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A33543" w:rsidRDefault="00A33543" w:rsidP="008A46A1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A33543" w:rsidRDefault="00A33543" w:rsidP="00A33543">
      <w:pPr>
        <w:spacing w:line="360" w:lineRule="atLeast"/>
        <w:textAlignment w:val="baseline"/>
        <w:rPr>
          <w:rFonts w:ascii="inherit" w:eastAsia="Times New Roman" w:hAnsi="inherit" w:cs="Arial"/>
          <w:bdr w:val="none" w:sz="0" w:space="0" w:color="auto" w:frame="1"/>
        </w:rPr>
      </w:pPr>
    </w:p>
    <w:p w:rsidR="008A46A1" w:rsidRPr="008A46A1" w:rsidRDefault="008A46A1" w:rsidP="00A33543">
      <w:pPr>
        <w:spacing w:line="360" w:lineRule="atLeast"/>
        <w:textAlignment w:val="baseline"/>
        <w:rPr>
          <w:rFonts w:ascii="Arial" w:eastAsia="Times New Roman" w:hAnsi="Arial" w:cs="Arial"/>
        </w:rPr>
      </w:pPr>
      <w:bookmarkStart w:id="0" w:name="_GoBack"/>
      <w:bookmarkEnd w:id="0"/>
      <w:r w:rsidRPr="008A46A1">
        <w:rPr>
          <w:rFonts w:ascii="inherit" w:eastAsia="Times New Roman" w:hAnsi="inherit" w:cs="Arial"/>
          <w:bdr w:val="none" w:sz="0" w:space="0" w:color="auto" w:frame="1"/>
        </w:rPr>
        <w:lastRenderedPageBreak/>
        <w:t>Подготовительная к школе группа (6–7 лет)</w:t>
      </w:r>
    </w:p>
    <w:tbl>
      <w:tblPr>
        <w:tblStyle w:val="a9"/>
        <w:tblW w:w="18270" w:type="dxa"/>
        <w:tblLook w:val="04A0" w:firstRow="1" w:lastRow="0" w:firstColumn="1" w:lastColumn="0" w:noHBand="0" w:noVBand="1"/>
      </w:tblPr>
      <w:tblGrid>
        <w:gridCol w:w="3768"/>
        <w:gridCol w:w="460"/>
        <w:gridCol w:w="77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2247"/>
      </w:tblGrid>
      <w:tr w:rsidR="008A46A1" w:rsidRPr="008A46A1" w:rsidTr="00A33543">
        <w:tc>
          <w:tcPr>
            <w:tcW w:w="0" w:type="auto"/>
            <w:gridSpan w:val="3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№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8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9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0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3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4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5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6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7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8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9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0</w:t>
            </w: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редний балл</w:t>
            </w:r>
          </w:p>
        </w:tc>
      </w:tr>
      <w:tr w:rsidR="008A46A1" w:rsidRPr="008A46A1" w:rsidTr="00A33543">
        <w:tc>
          <w:tcPr>
            <w:tcW w:w="0" w:type="auto"/>
            <w:gridSpan w:val="3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Фамилия имя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ребёнка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</w:tr>
      <w:tr w:rsidR="008A46A1" w:rsidRPr="008A46A1" w:rsidTr="00A33543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Природа родного края»</w:t>
            </w: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В семейном кругу»</w:t>
            </w: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Детский сад»</w:t>
            </w: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Город мой на</w:t>
            </w:r>
          </w:p>
          <w:p w:rsidR="008A46A1" w:rsidRPr="008A46A1" w:rsidRDefault="008A46A1" w:rsidP="008A46A1">
            <w:pPr>
              <w:spacing w:line="360" w:lineRule="atLeast"/>
              <w:textAlignment w:val="baseline"/>
              <w:rPr>
                <w:rFonts w:ascii="Arial" w:eastAsia="Times New Roman" w:hAnsi="Arial" w:cs="Arial"/>
              </w:rPr>
            </w:pPr>
            <w:r w:rsidRPr="008A46A1">
              <w:rPr>
                <w:rFonts w:ascii="inherit" w:eastAsia="Times New Roman" w:hAnsi="inherit" w:cs="Arial"/>
                <w:bdr w:val="none" w:sz="0" w:space="0" w:color="auto" w:frame="1"/>
              </w:rPr>
              <w:t>Северном Урале»</w:t>
            </w: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lastRenderedPageBreak/>
              <w:t>«Мы – Россияне»</w:t>
            </w: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Служу Отечеству»</w:t>
            </w: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«Странички истории»</w:t>
            </w: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gridSpan w:val="2"/>
            <w:vMerge w:val="restart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Средний балл</w:t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  <w:proofErr w:type="spellStart"/>
            <w:r w:rsidRPr="008A46A1">
              <w:rPr>
                <w:rFonts w:ascii="inherit" w:eastAsia="Times New Roman" w:hAnsi="inherit"/>
                <w:bdr w:val="none" w:sz="0" w:space="0" w:color="auto" w:frame="1"/>
              </w:rPr>
              <w:t>н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A46A1" w:rsidRPr="008A46A1" w:rsidTr="00A33543">
        <w:tc>
          <w:tcPr>
            <w:tcW w:w="0" w:type="auto"/>
            <w:gridSpan w:val="2"/>
            <w:vMerge/>
            <w:hideMark/>
          </w:tcPr>
          <w:p w:rsidR="008A46A1" w:rsidRPr="008A46A1" w:rsidRDefault="008A46A1" w:rsidP="008A46A1">
            <w:pPr>
              <w:rPr>
                <w:rFonts w:ascii="inherit" w:eastAsia="Times New Roman" w:hAnsi="inherit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8A46A1">
              <w:rPr>
                <w:rFonts w:ascii="inherit" w:eastAsia="Times New Roman" w:hAnsi="inherit" w:cs="Arial"/>
                <w:color w:val="000000"/>
                <w:bdr w:val="none" w:sz="0" w:space="0" w:color="auto" w:frame="1"/>
              </w:rPr>
              <w:t>к.г</w:t>
            </w:r>
            <w:proofErr w:type="spellEnd"/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  <w:r w:rsidRPr="008A46A1">
              <w:rPr>
                <w:rFonts w:ascii="inherit" w:eastAsia="Times New Roman" w:hAnsi="inherit"/>
              </w:rPr>
              <w:br/>
            </w: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A46A1" w:rsidRPr="008A46A1" w:rsidRDefault="008A46A1" w:rsidP="008A46A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D1594" w:rsidRDefault="002D1594"/>
    <w:sectPr w:rsidR="002D1594" w:rsidSect="00AF7323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43D9"/>
    <w:multiLevelType w:val="multilevel"/>
    <w:tmpl w:val="5470E3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05721"/>
    <w:multiLevelType w:val="multilevel"/>
    <w:tmpl w:val="C04EE8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71BA5"/>
    <w:multiLevelType w:val="multilevel"/>
    <w:tmpl w:val="63063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A4180"/>
    <w:multiLevelType w:val="multilevel"/>
    <w:tmpl w:val="FF7840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92B26"/>
    <w:multiLevelType w:val="multilevel"/>
    <w:tmpl w:val="0D0A91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37577"/>
    <w:multiLevelType w:val="multilevel"/>
    <w:tmpl w:val="3C9E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7A5EAB"/>
    <w:multiLevelType w:val="multilevel"/>
    <w:tmpl w:val="0D56F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12864"/>
    <w:multiLevelType w:val="multilevel"/>
    <w:tmpl w:val="6AD2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90612"/>
    <w:multiLevelType w:val="multilevel"/>
    <w:tmpl w:val="092E67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9B2731"/>
    <w:multiLevelType w:val="multilevel"/>
    <w:tmpl w:val="89284F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0A198B"/>
    <w:multiLevelType w:val="multilevel"/>
    <w:tmpl w:val="303011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E53DE"/>
    <w:multiLevelType w:val="multilevel"/>
    <w:tmpl w:val="52D0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BE6433"/>
    <w:multiLevelType w:val="multilevel"/>
    <w:tmpl w:val="74045FD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132158"/>
    <w:multiLevelType w:val="multilevel"/>
    <w:tmpl w:val="B0F40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395627"/>
    <w:multiLevelType w:val="multilevel"/>
    <w:tmpl w:val="B47EE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9B165D"/>
    <w:multiLevelType w:val="multilevel"/>
    <w:tmpl w:val="D5F23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9574A"/>
    <w:multiLevelType w:val="multilevel"/>
    <w:tmpl w:val="E48A0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527FD5"/>
    <w:multiLevelType w:val="multilevel"/>
    <w:tmpl w:val="BF52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DF1AE0"/>
    <w:multiLevelType w:val="multilevel"/>
    <w:tmpl w:val="920081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8F466D"/>
    <w:multiLevelType w:val="multilevel"/>
    <w:tmpl w:val="2DB02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A27D82"/>
    <w:multiLevelType w:val="multilevel"/>
    <w:tmpl w:val="7F9AA4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4E4D84"/>
    <w:multiLevelType w:val="multilevel"/>
    <w:tmpl w:val="FFF28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F169C"/>
    <w:multiLevelType w:val="multilevel"/>
    <w:tmpl w:val="421ED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81798D"/>
    <w:multiLevelType w:val="multilevel"/>
    <w:tmpl w:val="B782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8A454B"/>
    <w:multiLevelType w:val="multilevel"/>
    <w:tmpl w:val="37E83B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F4FC8"/>
    <w:multiLevelType w:val="multilevel"/>
    <w:tmpl w:val="BE1CE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416000"/>
    <w:multiLevelType w:val="multilevel"/>
    <w:tmpl w:val="447004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2C4361"/>
    <w:multiLevelType w:val="multilevel"/>
    <w:tmpl w:val="53FEC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176C8E"/>
    <w:multiLevelType w:val="multilevel"/>
    <w:tmpl w:val="7FFA3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CC7BCB"/>
    <w:multiLevelType w:val="multilevel"/>
    <w:tmpl w:val="EE8ACF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927C27"/>
    <w:multiLevelType w:val="multilevel"/>
    <w:tmpl w:val="7C02F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7"/>
  </w:num>
  <w:num w:numId="3">
    <w:abstractNumId w:val="21"/>
  </w:num>
  <w:num w:numId="4">
    <w:abstractNumId w:val="3"/>
  </w:num>
  <w:num w:numId="5">
    <w:abstractNumId w:val="9"/>
  </w:num>
  <w:num w:numId="6">
    <w:abstractNumId w:val="20"/>
  </w:num>
  <w:num w:numId="7">
    <w:abstractNumId w:val="25"/>
  </w:num>
  <w:num w:numId="8">
    <w:abstractNumId w:val="1"/>
  </w:num>
  <w:num w:numId="9">
    <w:abstractNumId w:val="24"/>
  </w:num>
  <w:num w:numId="10">
    <w:abstractNumId w:val="8"/>
  </w:num>
  <w:num w:numId="11">
    <w:abstractNumId w:val="26"/>
  </w:num>
  <w:num w:numId="12">
    <w:abstractNumId w:val="15"/>
  </w:num>
  <w:num w:numId="13">
    <w:abstractNumId w:val="0"/>
  </w:num>
  <w:num w:numId="14">
    <w:abstractNumId w:val="30"/>
  </w:num>
  <w:num w:numId="15">
    <w:abstractNumId w:val="28"/>
  </w:num>
  <w:num w:numId="16">
    <w:abstractNumId w:val="11"/>
  </w:num>
  <w:num w:numId="17">
    <w:abstractNumId w:val="17"/>
  </w:num>
  <w:num w:numId="18">
    <w:abstractNumId w:val="23"/>
  </w:num>
  <w:num w:numId="19">
    <w:abstractNumId w:val="14"/>
  </w:num>
  <w:num w:numId="20">
    <w:abstractNumId w:val="6"/>
  </w:num>
  <w:num w:numId="21">
    <w:abstractNumId w:val="5"/>
  </w:num>
  <w:num w:numId="22">
    <w:abstractNumId w:val="2"/>
  </w:num>
  <w:num w:numId="23">
    <w:abstractNumId w:val="12"/>
  </w:num>
  <w:num w:numId="24">
    <w:abstractNumId w:val="10"/>
  </w:num>
  <w:num w:numId="25">
    <w:abstractNumId w:val="4"/>
  </w:num>
  <w:num w:numId="26">
    <w:abstractNumId w:val="29"/>
  </w:num>
  <w:num w:numId="27">
    <w:abstractNumId w:val="18"/>
  </w:num>
  <w:num w:numId="28">
    <w:abstractNumId w:val="7"/>
  </w:num>
  <w:num w:numId="29">
    <w:abstractNumId w:val="19"/>
  </w:num>
  <w:num w:numId="30">
    <w:abstractNumId w:val="2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6A1"/>
    <w:rsid w:val="000E1B74"/>
    <w:rsid w:val="002D1594"/>
    <w:rsid w:val="003E588D"/>
    <w:rsid w:val="00490762"/>
    <w:rsid w:val="006560EF"/>
    <w:rsid w:val="00880916"/>
    <w:rsid w:val="008A46A1"/>
    <w:rsid w:val="00976E61"/>
    <w:rsid w:val="009F0502"/>
    <w:rsid w:val="00A33543"/>
    <w:rsid w:val="00AF7323"/>
    <w:rsid w:val="00BC6793"/>
    <w:rsid w:val="00BD73E0"/>
    <w:rsid w:val="00C87CD2"/>
    <w:rsid w:val="00D077F8"/>
    <w:rsid w:val="00DB2539"/>
    <w:rsid w:val="00E051C7"/>
    <w:rsid w:val="00EA5E70"/>
    <w:rsid w:val="00ED6863"/>
    <w:rsid w:val="00F5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D2BAC1-5085-4C88-92DB-69E12D2F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88D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588D"/>
    <w:pPr>
      <w:keepNext/>
      <w:ind w:firstLine="5670"/>
      <w:outlineLvl w:val="0"/>
    </w:pPr>
    <w:rPr>
      <w:rFonts w:ascii="Courier New" w:eastAsia="Times New Roman" w:hAnsi="Courier New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588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588D"/>
    <w:rPr>
      <w:rFonts w:ascii="Courier New" w:eastAsia="Times New Roman" w:hAnsi="Courier New"/>
      <w:b/>
      <w:sz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588D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uiPriority w:val="22"/>
    <w:qFormat/>
    <w:rsid w:val="003E588D"/>
    <w:rPr>
      <w:b/>
      <w:bCs/>
    </w:rPr>
  </w:style>
  <w:style w:type="character" w:styleId="a4">
    <w:name w:val="Emphasis"/>
    <w:qFormat/>
    <w:rsid w:val="003E588D"/>
    <w:rPr>
      <w:i/>
      <w:iCs/>
    </w:rPr>
  </w:style>
  <w:style w:type="paragraph" w:styleId="a5">
    <w:name w:val="No Spacing"/>
    <w:link w:val="a6"/>
    <w:uiPriority w:val="99"/>
    <w:qFormat/>
    <w:rsid w:val="003E588D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99"/>
    <w:rsid w:val="003E588D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3E588D"/>
    <w:pPr>
      <w:ind w:left="720"/>
      <w:contextualSpacing/>
      <w:jc w:val="both"/>
    </w:pPr>
    <w:rPr>
      <w:rFonts w:eastAsia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8A46A1"/>
  </w:style>
  <w:style w:type="paragraph" w:styleId="a8">
    <w:name w:val="Normal (Web)"/>
    <w:basedOn w:val="a"/>
    <w:uiPriority w:val="99"/>
    <w:semiHidden/>
    <w:unhideWhenUsed/>
    <w:rsid w:val="008A46A1"/>
    <w:pPr>
      <w:spacing w:before="100" w:beforeAutospacing="1" w:after="100" w:afterAutospacing="1"/>
    </w:pPr>
    <w:rPr>
      <w:rFonts w:eastAsia="Times New Roman"/>
    </w:rPr>
  </w:style>
  <w:style w:type="table" w:styleId="a9">
    <w:name w:val="Table Grid"/>
    <w:basedOn w:val="a1"/>
    <w:uiPriority w:val="39"/>
    <w:rsid w:val="00D07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822D-C4C2-4887-9C74-0A580E09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7</Pages>
  <Words>18418</Words>
  <Characters>104983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Степановна</dc:creator>
  <cp:keywords/>
  <dc:description/>
  <cp:lastModifiedBy>Валентина Степановна</cp:lastModifiedBy>
  <cp:revision>1</cp:revision>
  <dcterms:created xsi:type="dcterms:W3CDTF">2021-06-02T07:07:00Z</dcterms:created>
  <dcterms:modified xsi:type="dcterms:W3CDTF">2021-06-02T12:15:00Z</dcterms:modified>
</cp:coreProperties>
</file>